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60" w:rsidRPr="00CB432A" w:rsidRDefault="00BA0260" w:rsidP="00E73A4D">
      <w:pPr>
        <w:pStyle w:val="a6"/>
        <w:spacing w:before="0" w:after="0"/>
        <w:contextualSpacing w:val="0"/>
      </w:pPr>
      <w:r>
        <w:t>ДОКУМЕНТАЦИЯ</w:t>
      </w:r>
    </w:p>
    <w:p w:rsidR="00BA0260" w:rsidRDefault="00BA0260" w:rsidP="00E73A4D">
      <w:pPr>
        <w:pStyle w:val="23"/>
        <w:spacing w:before="0" w:after="0"/>
        <w:contextualSpacing w:val="0"/>
      </w:pPr>
    </w:p>
    <w:p w:rsidR="00BA0260" w:rsidRDefault="00BA0260" w:rsidP="00E73A4D">
      <w:pPr>
        <w:pStyle w:val="23"/>
        <w:spacing w:before="0" w:after="0"/>
        <w:contextualSpacing w:val="0"/>
      </w:pPr>
    </w:p>
    <w:p w:rsidR="00BA0260" w:rsidRPr="00CB432A" w:rsidRDefault="00BA0260" w:rsidP="00E73A4D">
      <w:pPr>
        <w:pStyle w:val="23"/>
        <w:spacing w:before="0" w:after="0"/>
        <w:contextualSpacing w:val="0"/>
      </w:pPr>
    </w:p>
    <w:p w:rsidR="00BA0260" w:rsidRDefault="00BA0260" w:rsidP="00E73A4D">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BA0260" w:rsidRPr="0093575C" w:rsidRDefault="00BA0260" w:rsidP="00E73A4D">
      <w:pPr>
        <w:pStyle w:val="23"/>
        <w:spacing w:before="0" w:after="0"/>
        <w:contextualSpacing w:val="0"/>
        <w:rPr>
          <w:lang w:val="en-US"/>
        </w:rPr>
      </w:pPr>
      <w:r w:rsidRPr="00CB432A">
        <w:t xml:space="preserve">№ </w:t>
      </w:r>
      <w:r w:rsidR="0093575C">
        <w:rPr>
          <w:lang w:val="en-US"/>
        </w:rPr>
        <w:t>1317</w:t>
      </w:r>
    </w:p>
    <w:p w:rsidR="00BA0260" w:rsidRDefault="00BA0260" w:rsidP="00E73A4D">
      <w:pPr>
        <w:pStyle w:val="23"/>
        <w:spacing w:before="0" w:after="0"/>
        <w:contextualSpacing w:val="0"/>
      </w:pPr>
      <w:r w:rsidRPr="00CB432A">
        <w:t xml:space="preserve">по отбору Организации </w:t>
      </w:r>
    </w:p>
    <w:p w:rsidR="00BA0260" w:rsidRPr="00CB432A" w:rsidRDefault="001738A5" w:rsidP="00E73A4D">
      <w:pPr>
        <w:pStyle w:val="23"/>
        <w:spacing w:before="0" w:after="0"/>
        <w:contextualSpacing w:val="0"/>
      </w:pPr>
      <w:r>
        <w:t xml:space="preserve">для поставки </w:t>
      </w:r>
      <w:r w:rsidR="00020A6C">
        <w:t>СПЕЦОДЕЖДЫ</w:t>
      </w:r>
      <w:r w:rsidR="00BA0260" w:rsidRPr="00CB432A">
        <w:t xml:space="preserve"> </w:t>
      </w:r>
    </w:p>
    <w:p w:rsidR="00BA0260" w:rsidRDefault="00BA0260" w:rsidP="00E73A4D">
      <w:pPr>
        <w:pStyle w:val="23"/>
        <w:spacing w:before="0" w:after="0"/>
        <w:contextualSpacing w:val="0"/>
      </w:pPr>
    </w:p>
    <w:p w:rsidR="00BA0260" w:rsidRPr="00730C43" w:rsidRDefault="00BA0260" w:rsidP="00E73A4D">
      <w:pPr>
        <w:pStyle w:val="23"/>
        <w:spacing w:before="0" w:after="0"/>
        <w:contextualSpacing w:val="0"/>
      </w:pPr>
    </w:p>
    <w:p w:rsidR="00BA0260" w:rsidRDefault="00BA0260" w:rsidP="00E73A4D">
      <w:pPr>
        <w:pStyle w:val="33"/>
        <w:spacing w:before="0" w:after="0"/>
        <w:rPr>
          <w:noProof/>
        </w:rPr>
      </w:pPr>
      <w:r w:rsidRPr="0069474A">
        <w:rPr>
          <w:noProof/>
        </w:rPr>
        <w:t xml:space="preserve">ВНИМАНИЕ! </w:t>
      </w:r>
    </w:p>
    <w:p w:rsidR="00BA0260" w:rsidRPr="00DB0CAB" w:rsidRDefault="00BA0260" w:rsidP="00E73A4D">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BA0260" w:rsidRPr="00B11E36"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Pr="00BB5F40" w:rsidRDefault="00BA0260" w:rsidP="00E73A4D">
      <w:pPr>
        <w:pStyle w:val="23"/>
        <w:spacing w:before="0" w:after="0"/>
        <w:contextualSpacing w:val="0"/>
        <w:rPr>
          <w:highlight w:val="lightGray"/>
        </w:rPr>
      </w:pPr>
    </w:p>
    <w:tbl>
      <w:tblPr>
        <w:tblW w:w="9722" w:type="dxa"/>
        <w:tblInd w:w="108" w:type="dxa"/>
        <w:shd w:val="pct15" w:color="auto" w:fill="auto"/>
        <w:tblLook w:val="04A0" w:firstRow="1" w:lastRow="0" w:firstColumn="1" w:lastColumn="0" w:noHBand="0" w:noVBand="1"/>
      </w:tblPr>
      <w:tblGrid>
        <w:gridCol w:w="904"/>
        <w:gridCol w:w="1195"/>
        <w:gridCol w:w="7623"/>
      </w:tblGrid>
      <w:tr w:rsidR="00BA0260" w:rsidTr="00E73A4D">
        <w:trPr>
          <w:trHeight w:val="298"/>
        </w:trPr>
        <w:tc>
          <w:tcPr>
            <w:tcW w:w="284" w:type="dxa"/>
            <w:shd w:val="pct15" w:color="auto" w:fill="auto"/>
          </w:tcPr>
          <w:p w:rsidR="00BA0260" w:rsidRDefault="00BA0260" w:rsidP="00E73A4D">
            <w:pPr>
              <w:ind w:left="567"/>
            </w:pPr>
            <w:r>
              <w:t>1</w:t>
            </w:r>
          </w:p>
        </w:tc>
        <w:tc>
          <w:tcPr>
            <w:tcW w:w="399" w:type="dxa"/>
            <w:shd w:val="pct15" w:color="auto" w:fill="auto"/>
          </w:tcPr>
          <w:p w:rsidR="00BA0260" w:rsidRPr="00BA0260" w:rsidRDefault="00BA0260" w:rsidP="00E73A4D">
            <w:pPr>
              <w:ind w:left="567"/>
            </w:pPr>
            <w:r w:rsidRPr="00BA0260">
              <w:t>лот:</w:t>
            </w:r>
          </w:p>
        </w:tc>
        <w:tc>
          <w:tcPr>
            <w:tcW w:w="9039" w:type="dxa"/>
            <w:shd w:val="pct15" w:color="auto" w:fill="auto"/>
          </w:tcPr>
          <w:p w:rsidR="00BA0260" w:rsidRPr="00BA0260" w:rsidRDefault="00BA0260" w:rsidP="00E73A4D">
            <w:pPr>
              <w:ind w:left="567"/>
            </w:pPr>
            <w:r w:rsidRPr="00BA0260">
              <w:t xml:space="preserve">для </w:t>
            </w:r>
            <w:proofErr w:type="gramStart"/>
            <w:r w:rsidRPr="00BA0260">
              <w:t>нужд  Акционерное</w:t>
            </w:r>
            <w:proofErr w:type="gramEnd"/>
            <w:r w:rsidRPr="00BA0260">
              <w:t xml:space="preserve"> общество "</w:t>
            </w:r>
            <w:proofErr w:type="spellStart"/>
            <w:r w:rsidRPr="00BA0260">
              <w:t>Челябинскгоргаз</w:t>
            </w:r>
            <w:proofErr w:type="spellEnd"/>
            <w:r w:rsidRPr="00BA0260">
              <w:t>"</w:t>
            </w:r>
          </w:p>
        </w:tc>
      </w:tr>
    </w:tbl>
    <w:p w:rsidR="00BA0260" w:rsidRPr="00BB5F40" w:rsidRDefault="00BA0260" w:rsidP="00E73A4D"/>
    <w:p w:rsidR="00BA0260" w:rsidRPr="00CB432A" w:rsidRDefault="00BA0260">
      <w:r w:rsidRPr="00CB432A">
        <w:br w:type="page"/>
      </w:r>
    </w:p>
    <w:p w:rsidR="00BA0260" w:rsidRPr="00730C43" w:rsidRDefault="00BA0260" w:rsidP="00ED4B01">
      <w:pPr>
        <w:pStyle w:val="a9"/>
      </w:pPr>
      <w:r>
        <w:lastRenderedPageBreak/>
        <w:t>Оглавление</w:t>
      </w:r>
    </w:p>
    <w:p w:rsidR="00BA0260" w:rsidRDefault="0024207B">
      <w:pPr>
        <w:pStyle w:val="11"/>
        <w:tabs>
          <w:tab w:val="right" w:leader="dot" w:pos="10338"/>
        </w:tabs>
        <w:rPr>
          <w:rFonts w:asciiTheme="minorHAnsi" w:hAnsiTheme="minorHAnsi" w:cstheme="minorBidi"/>
          <w:noProof/>
          <w:sz w:val="22"/>
          <w:szCs w:val="22"/>
        </w:rPr>
      </w:pPr>
      <w:hyperlink w:anchor="_Toc30060781" w:history="1">
        <w:r w:rsidR="00BA0260" w:rsidRPr="00B85B0F">
          <w:rPr>
            <w:rStyle w:val="a3"/>
            <w:noProof/>
          </w:rPr>
          <w:t>ТЕРМИНЫ И ОПРЕДЕЛЕНИЯ</w:t>
        </w:r>
        <w:r w:rsidR="00BA0260">
          <w:rPr>
            <w:noProof/>
          </w:rPr>
          <w:tab/>
        </w:r>
        <w:r w:rsidR="00BA0260">
          <w:rPr>
            <w:noProof/>
          </w:rPr>
          <w:fldChar w:fldCharType="begin"/>
        </w:r>
        <w:r w:rsidR="00BA0260">
          <w:rPr>
            <w:noProof/>
          </w:rPr>
          <w:instrText xml:space="preserve"> PAGEREF _Toc30060781 \h </w:instrText>
        </w:r>
        <w:r w:rsidR="00BA0260">
          <w:rPr>
            <w:noProof/>
          </w:rPr>
        </w:r>
        <w:r w:rsidR="00BA0260">
          <w:rPr>
            <w:noProof/>
          </w:rPr>
          <w:fldChar w:fldCharType="separate"/>
        </w:r>
        <w:r w:rsidR="00BA0260">
          <w:rPr>
            <w:noProof/>
          </w:rPr>
          <w:t>4</w:t>
        </w:r>
        <w:r w:rsidR="00BA0260">
          <w:rPr>
            <w:noProof/>
          </w:rPr>
          <w:fldChar w:fldCharType="end"/>
        </w:r>
      </w:hyperlink>
    </w:p>
    <w:p w:rsidR="00BA0260" w:rsidRDefault="0024207B">
      <w:pPr>
        <w:pStyle w:val="11"/>
        <w:tabs>
          <w:tab w:val="right" w:leader="dot" w:pos="10338"/>
        </w:tabs>
        <w:rPr>
          <w:rFonts w:asciiTheme="minorHAnsi" w:hAnsiTheme="minorHAnsi" w:cstheme="minorBidi"/>
          <w:noProof/>
          <w:sz w:val="22"/>
          <w:szCs w:val="22"/>
        </w:rPr>
      </w:pPr>
      <w:hyperlink w:anchor="_Toc30060782" w:history="1">
        <w:r w:rsidR="00BA0260" w:rsidRPr="00B85B0F">
          <w:rPr>
            <w:rStyle w:val="a3"/>
            <w:noProof/>
          </w:rPr>
          <w:t>1 Общие положения</w:t>
        </w:r>
        <w:r w:rsidR="00BA0260">
          <w:rPr>
            <w:noProof/>
          </w:rPr>
          <w:tab/>
        </w:r>
        <w:r w:rsidR="00BA0260">
          <w:rPr>
            <w:noProof/>
          </w:rPr>
          <w:fldChar w:fldCharType="begin"/>
        </w:r>
        <w:r w:rsidR="00BA0260">
          <w:rPr>
            <w:noProof/>
          </w:rPr>
          <w:instrText xml:space="preserve"> PAGEREF _Toc30060782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783" w:history="1">
        <w:r w:rsidR="00BA0260" w:rsidRPr="00B85B0F">
          <w:rPr>
            <w:rStyle w:val="a3"/>
            <w:noProof/>
          </w:rPr>
          <w:t>1.1 Общие сведения о Закупке</w:t>
        </w:r>
        <w:r w:rsidR="00BA0260">
          <w:rPr>
            <w:noProof/>
          </w:rPr>
          <w:tab/>
        </w:r>
        <w:r w:rsidR="00BA0260">
          <w:rPr>
            <w:noProof/>
          </w:rPr>
          <w:fldChar w:fldCharType="begin"/>
        </w:r>
        <w:r w:rsidR="00BA0260">
          <w:rPr>
            <w:noProof/>
          </w:rPr>
          <w:instrText xml:space="preserve"> PAGEREF _Toc30060783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784" w:history="1">
        <w:r w:rsidR="00BA0260" w:rsidRPr="00B85B0F">
          <w:rPr>
            <w:rStyle w:val="a3"/>
            <w:noProof/>
          </w:rPr>
          <w:t>1.2 Структура настоящей Документации</w:t>
        </w:r>
        <w:r w:rsidR="00BA0260">
          <w:rPr>
            <w:noProof/>
          </w:rPr>
          <w:tab/>
        </w:r>
        <w:r w:rsidR="00BA0260">
          <w:rPr>
            <w:noProof/>
          </w:rPr>
          <w:fldChar w:fldCharType="begin"/>
        </w:r>
        <w:r w:rsidR="00BA0260">
          <w:rPr>
            <w:noProof/>
          </w:rPr>
          <w:instrText xml:space="preserve"> PAGEREF _Toc30060784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785" w:history="1">
        <w:r w:rsidR="00BA0260" w:rsidRPr="00B85B0F">
          <w:rPr>
            <w:rStyle w:val="a3"/>
            <w:noProof/>
          </w:rPr>
          <w:t>1.3 Единые квалификационные требования к Участникам Закупки</w:t>
        </w:r>
        <w:r w:rsidR="00BA0260">
          <w:rPr>
            <w:noProof/>
          </w:rPr>
          <w:tab/>
        </w:r>
        <w:r w:rsidR="00BA0260">
          <w:rPr>
            <w:noProof/>
          </w:rPr>
          <w:fldChar w:fldCharType="begin"/>
        </w:r>
        <w:r w:rsidR="00BA0260">
          <w:rPr>
            <w:noProof/>
          </w:rPr>
          <w:instrText xml:space="preserve"> PAGEREF _Toc30060785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786" w:history="1">
        <w:r w:rsidR="00BA0260" w:rsidRPr="00B85B0F">
          <w:rPr>
            <w:rStyle w:val="a3"/>
            <w:noProof/>
          </w:rPr>
          <w:t>1.4 Документы, подтверждающие соответствие Участников установленным требованиям</w:t>
        </w:r>
        <w:r w:rsidR="00BA0260">
          <w:rPr>
            <w:noProof/>
          </w:rPr>
          <w:tab/>
        </w:r>
        <w:r w:rsidR="00BA0260">
          <w:rPr>
            <w:noProof/>
          </w:rPr>
          <w:fldChar w:fldCharType="begin"/>
        </w:r>
        <w:r w:rsidR="00BA0260">
          <w:rPr>
            <w:noProof/>
          </w:rPr>
          <w:instrText xml:space="preserve"> PAGEREF _Toc30060786 \h </w:instrText>
        </w:r>
        <w:r w:rsidR="00BA0260">
          <w:rPr>
            <w:noProof/>
          </w:rPr>
        </w:r>
        <w:r w:rsidR="00BA0260">
          <w:rPr>
            <w:noProof/>
          </w:rPr>
          <w:fldChar w:fldCharType="separate"/>
        </w:r>
        <w:r w:rsidR="00BA0260">
          <w:rPr>
            <w:noProof/>
          </w:rPr>
          <w:t>8</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787" w:history="1">
        <w:r w:rsidR="00BA0260" w:rsidRPr="00B85B0F">
          <w:rPr>
            <w:rStyle w:val="a3"/>
            <w:noProof/>
          </w:rPr>
          <w:t>1.5 Обжалование</w:t>
        </w:r>
        <w:r w:rsidR="00BA0260">
          <w:rPr>
            <w:noProof/>
          </w:rPr>
          <w:tab/>
        </w:r>
        <w:r w:rsidR="00BA0260">
          <w:rPr>
            <w:noProof/>
          </w:rPr>
          <w:fldChar w:fldCharType="begin"/>
        </w:r>
        <w:r w:rsidR="00BA0260">
          <w:rPr>
            <w:noProof/>
          </w:rPr>
          <w:instrText xml:space="preserve"> PAGEREF _Toc30060787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788" w:history="1">
        <w:r w:rsidR="00BA0260" w:rsidRPr="00B85B0F">
          <w:rPr>
            <w:rStyle w:val="a3"/>
            <w:noProof/>
          </w:rPr>
          <w:t>1.6 Прочие положения</w:t>
        </w:r>
        <w:r w:rsidR="00BA0260">
          <w:rPr>
            <w:noProof/>
          </w:rPr>
          <w:tab/>
        </w:r>
        <w:r w:rsidR="00BA0260">
          <w:rPr>
            <w:noProof/>
          </w:rPr>
          <w:fldChar w:fldCharType="begin"/>
        </w:r>
        <w:r w:rsidR="00BA0260">
          <w:rPr>
            <w:noProof/>
          </w:rPr>
          <w:instrText xml:space="preserve"> PAGEREF _Toc30060788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24207B">
      <w:pPr>
        <w:pStyle w:val="11"/>
        <w:tabs>
          <w:tab w:val="right" w:leader="dot" w:pos="10338"/>
        </w:tabs>
        <w:rPr>
          <w:rFonts w:asciiTheme="minorHAnsi" w:hAnsiTheme="minorHAnsi" w:cstheme="minorBidi"/>
          <w:noProof/>
          <w:sz w:val="22"/>
          <w:szCs w:val="22"/>
        </w:rPr>
      </w:pPr>
      <w:hyperlink w:anchor="_Toc30060789" w:history="1">
        <w:r w:rsidR="00BA0260" w:rsidRPr="00B85B0F">
          <w:rPr>
            <w:rStyle w:val="a3"/>
            <w:noProof/>
          </w:rPr>
          <w:t>2 ПОРЯДОК ПРОВЕДЕНИЯ ЗАКУПКИ. ИНСТРУКЦИИ ПО ПОДГОТОВКЕ ЗАЯВОК НА УЧАСТИЕ В ЗАКУПКЕ</w:t>
        </w:r>
        <w:r w:rsidR="00BA0260">
          <w:rPr>
            <w:noProof/>
          </w:rPr>
          <w:tab/>
        </w:r>
        <w:r w:rsidR="00BA0260">
          <w:rPr>
            <w:noProof/>
          </w:rPr>
          <w:fldChar w:fldCharType="begin"/>
        </w:r>
        <w:r w:rsidR="00BA0260">
          <w:rPr>
            <w:noProof/>
          </w:rPr>
          <w:instrText xml:space="preserve"> PAGEREF _Toc30060789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790" w:history="1">
        <w:r w:rsidR="00BA0260" w:rsidRPr="00B85B0F">
          <w:rPr>
            <w:rStyle w:val="a3"/>
            <w:noProof/>
          </w:rPr>
          <w:t>2.1 Извещение</w:t>
        </w:r>
        <w:r w:rsidR="00BA0260">
          <w:rPr>
            <w:noProof/>
          </w:rPr>
          <w:tab/>
        </w:r>
        <w:r w:rsidR="00BA0260">
          <w:rPr>
            <w:noProof/>
          </w:rPr>
          <w:fldChar w:fldCharType="begin"/>
        </w:r>
        <w:r w:rsidR="00BA0260">
          <w:rPr>
            <w:noProof/>
          </w:rPr>
          <w:instrText xml:space="preserve"> PAGEREF _Toc30060790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791" w:history="1">
        <w:r w:rsidR="00BA0260" w:rsidRPr="00B85B0F">
          <w:rPr>
            <w:rStyle w:val="a3"/>
            <w:noProof/>
          </w:rPr>
          <w:t>2.2 Предоставление Документации</w:t>
        </w:r>
        <w:r w:rsidR="00BA0260">
          <w:rPr>
            <w:noProof/>
          </w:rPr>
          <w:tab/>
        </w:r>
        <w:r w:rsidR="00BA0260">
          <w:rPr>
            <w:noProof/>
          </w:rPr>
          <w:fldChar w:fldCharType="begin"/>
        </w:r>
        <w:r w:rsidR="00BA0260">
          <w:rPr>
            <w:noProof/>
          </w:rPr>
          <w:instrText xml:space="preserve"> PAGEREF _Toc30060791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792" w:history="1">
        <w:r w:rsidR="00BA0260" w:rsidRPr="00B85B0F">
          <w:rPr>
            <w:rStyle w:val="a3"/>
            <w:noProof/>
          </w:rPr>
          <w:t>2.3 Подготовка Заявок на участие в Закупке</w:t>
        </w:r>
        <w:r w:rsidR="00BA0260">
          <w:rPr>
            <w:noProof/>
          </w:rPr>
          <w:tab/>
        </w:r>
        <w:r w:rsidR="00BA0260">
          <w:rPr>
            <w:noProof/>
          </w:rPr>
          <w:fldChar w:fldCharType="begin"/>
        </w:r>
        <w:r w:rsidR="00BA0260">
          <w:rPr>
            <w:noProof/>
          </w:rPr>
          <w:instrText xml:space="preserve"> PAGEREF _Toc30060792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793" w:history="1">
        <w:r w:rsidR="00BA0260" w:rsidRPr="00B85B0F">
          <w:rPr>
            <w:rStyle w:val="a3"/>
            <w:noProof/>
          </w:rPr>
          <w:t>2.4 Разъяснение Документации</w:t>
        </w:r>
        <w:r w:rsidR="00BA0260">
          <w:rPr>
            <w:noProof/>
          </w:rPr>
          <w:tab/>
        </w:r>
        <w:r w:rsidR="00BA0260">
          <w:rPr>
            <w:noProof/>
          </w:rPr>
          <w:fldChar w:fldCharType="begin"/>
        </w:r>
        <w:r w:rsidR="00BA0260">
          <w:rPr>
            <w:noProof/>
          </w:rPr>
          <w:instrText xml:space="preserve"> PAGEREF _Toc30060793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794" w:history="1">
        <w:r w:rsidR="00BA0260" w:rsidRPr="00B85B0F">
          <w:rPr>
            <w:rStyle w:val="a3"/>
            <w:noProof/>
          </w:rPr>
          <w:t>2.5 Внесение изменений в Документацию</w:t>
        </w:r>
        <w:r w:rsidR="00BA0260">
          <w:rPr>
            <w:noProof/>
          </w:rPr>
          <w:tab/>
        </w:r>
        <w:r w:rsidR="00BA0260">
          <w:rPr>
            <w:noProof/>
          </w:rPr>
          <w:fldChar w:fldCharType="begin"/>
        </w:r>
        <w:r w:rsidR="00BA0260">
          <w:rPr>
            <w:noProof/>
          </w:rPr>
          <w:instrText xml:space="preserve"> PAGEREF _Toc30060794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795" w:history="1">
        <w:r w:rsidR="00BA0260" w:rsidRPr="00B85B0F">
          <w:rPr>
            <w:rStyle w:val="a3"/>
            <w:noProof/>
          </w:rPr>
          <w:t>2.6 Отмена Закупки</w:t>
        </w:r>
        <w:r w:rsidR="00BA0260">
          <w:rPr>
            <w:noProof/>
          </w:rPr>
          <w:tab/>
        </w:r>
        <w:r w:rsidR="00BA0260">
          <w:rPr>
            <w:noProof/>
          </w:rPr>
          <w:fldChar w:fldCharType="begin"/>
        </w:r>
        <w:r w:rsidR="00BA0260">
          <w:rPr>
            <w:noProof/>
          </w:rPr>
          <w:instrText xml:space="preserve"> PAGEREF _Toc30060795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796" w:history="1">
        <w:r w:rsidR="00BA0260" w:rsidRPr="00B85B0F">
          <w:rPr>
            <w:rStyle w:val="a3"/>
            <w:noProof/>
          </w:rPr>
          <w:t>2.7 Подача заявок на участие в Закупке</w:t>
        </w:r>
        <w:r w:rsidR="00BA0260">
          <w:rPr>
            <w:noProof/>
          </w:rPr>
          <w:tab/>
        </w:r>
        <w:r w:rsidR="00BA0260">
          <w:rPr>
            <w:noProof/>
          </w:rPr>
          <w:fldChar w:fldCharType="begin"/>
        </w:r>
        <w:r w:rsidR="00BA0260">
          <w:rPr>
            <w:noProof/>
          </w:rPr>
          <w:instrText xml:space="preserve"> PAGEREF _Toc30060796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797" w:history="1">
        <w:r w:rsidR="00BA0260" w:rsidRPr="00B85B0F">
          <w:rPr>
            <w:rStyle w:val="a3"/>
            <w:noProof/>
          </w:rPr>
          <w:t>2.8 Открытие доступа к Заявкам на участие в Закупке</w:t>
        </w:r>
        <w:r w:rsidR="00BA0260">
          <w:rPr>
            <w:noProof/>
          </w:rPr>
          <w:tab/>
        </w:r>
        <w:r w:rsidR="00BA0260">
          <w:rPr>
            <w:noProof/>
          </w:rPr>
          <w:fldChar w:fldCharType="begin"/>
        </w:r>
        <w:r w:rsidR="00BA0260">
          <w:rPr>
            <w:noProof/>
          </w:rPr>
          <w:instrText xml:space="preserve"> PAGEREF _Toc30060797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798" w:history="1">
        <w:r w:rsidR="00BA0260" w:rsidRPr="00B85B0F">
          <w:rPr>
            <w:rStyle w:val="a3"/>
            <w:noProof/>
          </w:rPr>
          <w:t>2.9 Рассмотрение, оценка и сопоставление Заявок  на участие в Закупке</w:t>
        </w:r>
        <w:r w:rsidR="00BA0260">
          <w:rPr>
            <w:noProof/>
          </w:rPr>
          <w:tab/>
        </w:r>
        <w:r w:rsidR="00BA0260">
          <w:rPr>
            <w:noProof/>
          </w:rPr>
          <w:fldChar w:fldCharType="begin"/>
        </w:r>
        <w:r w:rsidR="00BA0260">
          <w:rPr>
            <w:noProof/>
          </w:rPr>
          <w:instrText xml:space="preserve"> PAGEREF _Toc30060798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799" w:history="1">
        <w:r w:rsidR="00BA0260" w:rsidRPr="00B85B0F">
          <w:rPr>
            <w:rStyle w:val="a3"/>
            <w:noProof/>
          </w:rPr>
          <w:t>2.10 Принятие решения о результатах Закупки</w:t>
        </w:r>
        <w:r w:rsidR="00BA0260">
          <w:rPr>
            <w:noProof/>
          </w:rPr>
          <w:tab/>
        </w:r>
        <w:r w:rsidR="00BA0260">
          <w:rPr>
            <w:noProof/>
          </w:rPr>
          <w:fldChar w:fldCharType="begin"/>
        </w:r>
        <w:r w:rsidR="00BA0260">
          <w:rPr>
            <w:noProof/>
          </w:rPr>
          <w:instrText xml:space="preserve"> PAGEREF _Toc30060799 \h </w:instrText>
        </w:r>
        <w:r w:rsidR="00BA0260">
          <w:rPr>
            <w:noProof/>
          </w:rPr>
        </w:r>
        <w:r w:rsidR="00BA0260">
          <w:rPr>
            <w:noProof/>
          </w:rPr>
          <w:fldChar w:fldCharType="separate"/>
        </w:r>
        <w:r w:rsidR="00BA0260">
          <w:rPr>
            <w:noProof/>
          </w:rPr>
          <w:t>22</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800" w:history="1">
        <w:r w:rsidR="00BA0260" w:rsidRPr="00B85B0F">
          <w:rPr>
            <w:rStyle w:val="a3"/>
            <w:noProof/>
          </w:rPr>
          <w:t>2.11 Подписание Договора</w:t>
        </w:r>
        <w:r w:rsidR="00BA0260">
          <w:rPr>
            <w:noProof/>
          </w:rPr>
          <w:tab/>
        </w:r>
        <w:r w:rsidR="00BA0260">
          <w:rPr>
            <w:noProof/>
          </w:rPr>
          <w:fldChar w:fldCharType="begin"/>
        </w:r>
        <w:r w:rsidR="00BA0260">
          <w:rPr>
            <w:noProof/>
          </w:rPr>
          <w:instrText xml:space="preserve"> PAGEREF _Toc30060800 \h </w:instrText>
        </w:r>
        <w:r w:rsidR="00BA0260">
          <w:rPr>
            <w:noProof/>
          </w:rPr>
        </w:r>
        <w:r w:rsidR="00BA0260">
          <w:rPr>
            <w:noProof/>
          </w:rPr>
          <w:fldChar w:fldCharType="separate"/>
        </w:r>
        <w:r w:rsidR="00BA0260">
          <w:rPr>
            <w:noProof/>
          </w:rPr>
          <w:t>23</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801" w:history="1">
        <w:r w:rsidR="00BA0260" w:rsidRPr="00B85B0F">
          <w:rPr>
            <w:rStyle w:val="a3"/>
            <w:noProof/>
          </w:rPr>
          <w:t>2.12 Предоставление обеспечения исполнения Договора</w:t>
        </w:r>
        <w:r w:rsidR="00BA0260">
          <w:rPr>
            <w:noProof/>
          </w:rPr>
          <w:tab/>
        </w:r>
        <w:r w:rsidR="00BA0260">
          <w:rPr>
            <w:noProof/>
          </w:rPr>
          <w:fldChar w:fldCharType="begin"/>
        </w:r>
        <w:r w:rsidR="00BA0260">
          <w:rPr>
            <w:noProof/>
          </w:rPr>
          <w:instrText xml:space="preserve"> PAGEREF _Toc30060801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802" w:history="1">
        <w:r w:rsidR="00BA0260" w:rsidRPr="00B85B0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A0260">
          <w:rPr>
            <w:noProof/>
          </w:rPr>
          <w:tab/>
        </w:r>
        <w:r w:rsidR="00BA0260">
          <w:rPr>
            <w:noProof/>
          </w:rPr>
          <w:fldChar w:fldCharType="begin"/>
        </w:r>
        <w:r w:rsidR="00BA0260">
          <w:rPr>
            <w:noProof/>
          </w:rPr>
          <w:instrText xml:space="preserve"> PAGEREF _Toc30060802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803" w:history="1">
        <w:r w:rsidR="00BA0260" w:rsidRPr="00B85B0F">
          <w:rPr>
            <w:rStyle w:val="a3"/>
            <w:noProof/>
          </w:rPr>
          <w:t>2.14. Особенности участия в Закупке Коллективных участников.</w:t>
        </w:r>
        <w:r w:rsidR="00BA0260">
          <w:rPr>
            <w:noProof/>
          </w:rPr>
          <w:tab/>
        </w:r>
        <w:r w:rsidR="00BA0260">
          <w:rPr>
            <w:noProof/>
          </w:rPr>
          <w:fldChar w:fldCharType="begin"/>
        </w:r>
        <w:r w:rsidR="00BA0260">
          <w:rPr>
            <w:noProof/>
          </w:rPr>
          <w:instrText xml:space="preserve"> PAGEREF _Toc30060803 \h </w:instrText>
        </w:r>
        <w:r w:rsidR="00BA0260">
          <w:rPr>
            <w:noProof/>
          </w:rPr>
        </w:r>
        <w:r w:rsidR="00BA0260">
          <w:rPr>
            <w:noProof/>
          </w:rPr>
          <w:fldChar w:fldCharType="separate"/>
        </w:r>
        <w:r w:rsidR="00BA0260">
          <w:rPr>
            <w:noProof/>
          </w:rPr>
          <w:t>25</w:t>
        </w:r>
        <w:r w:rsidR="00BA0260">
          <w:rPr>
            <w:noProof/>
          </w:rPr>
          <w:fldChar w:fldCharType="end"/>
        </w:r>
      </w:hyperlink>
    </w:p>
    <w:p w:rsidR="00BA0260" w:rsidRDefault="0024207B">
      <w:pPr>
        <w:pStyle w:val="11"/>
        <w:tabs>
          <w:tab w:val="right" w:leader="dot" w:pos="10338"/>
        </w:tabs>
        <w:rPr>
          <w:rFonts w:asciiTheme="minorHAnsi" w:hAnsiTheme="minorHAnsi" w:cstheme="minorBidi"/>
          <w:noProof/>
          <w:sz w:val="22"/>
          <w:szCs w:val="22"/>
        </w:rPr>
      </w:pPr>
      <w:hyperlink w:anchor="_Toc30060804" w:history="1">
        <w:r w:rsidR="00BA0260" w:rsidRPr="00B85B0F">
          <w:rPr>
            <w:rStyle w:val="a3"/>
            <w:noProof/>
          </w:rPr>
          <w:t>3 ИНФОРМАЦИОННАЯ КАРТА</w:t>
        </w:r>
        <w:r w:rsidR="00BA0260">
          <w:rPr>
            <w:noProof/>
          </w:rPr>
          <w:tab/>
        </w:r>
        <w:r w:rsidR="00BA0260">
          <w:rPr>
            <w:noProof/>
          </w:rPr>
          <w:fldChar w:fldCharType="begin"/>
        </w:r>
        <w:r w:rsidR="00BA0260">
          <w:rPr>
            <w:noProof/>
          </w:rPr>
          <w:instrText xml:space="preserve"> PAGEREF _Toc30060804 \h </w:instrText>
        </w:r>
        <w:r w:rsidR="00BA0260">
          <w:rPr>
            <w:noProof/>
          </w:rPr>
        </w:r>
        <w:r w:rsidR="00BA0260">
          <w:rPr>
            <w:noProof/>
          </w:rPr>
          <w:fldChar w:fldCharType="separate"/>
        </w:r>
        <w:r w:rsidR="00BA0260">
          <w:rPr>
            <w:noProof/>
          </w:rPr>
          <w:t>27</w:t>
        </w:r>
        <w:r w:rsidR="00BA0260">
          <w:rPr>
            <w:noProof/>
          </w:rPr>
          <w:fldChar w:fldCharType="end"/>
        </w:r>
      </w:hyperlink>
    </w:p>
    <w:p w:rsidR="00BA0260" w:rsidRDefault="0024207B">
      <w:pPr>
        <w:pStyle w:val="11"/>
        <w:tabs>
          <w:tab w:val="right" w:leader="dot" w:pos="10338"/>
        </w:tabs>
        <w:rPr>
          <w:rFonts w:asciiTheme="minorHAnsi" w:hAnsiTheme="minorHAnsi" w:cstheme="minorBidi"/>
          <w:noProof/>
          <w:sz w:val="22"/>
          <w:szCs w:val="22"/>
        </w:rPr>
      </w:pPr>
      <w:hyperlink w:anchor="_Toc30060805" w:history="1">
        <w:r w:rsidR="00BA0260" w:rsidRPr="00B85B0F">
          <w:rPr>
            <w:rStyle w:val="a3"/>
            <w:noProof/>
          </w:rPr>
          <w:t>4 ТЕХНИЧЕСКОЕ ЗАДАНИЕ</w:t>
        </w:r>
        <w:r w:rsidR="00BA0260">
          <w:rPr>
            <w:noProof/>
          </w:rPr>
          <w:tab/>
        </w:r>
        <w:r w:rsidR="00BA0260">
          <w:rPr>
            <w:noProof/>
          </w:rPr>
          <w:fldChar w:fldCharType="begin"/>
        </w:r>
        <w:r w:rsidR="00BA0260">
          <w:rPr>
            <w:noProof/>
          </w:rPr>
          <w:instrText xml:space="preserve"> PAGEREF _Toc30060805 \h </w:instrText>
        </w:r>
        <w:r w:rsidR="00BA0260">
          <w:rPr>
            <w:noProof/>
          </w:rPr>
        </w:r>
        <w:r w:rsidR="00BA0260">
          <w:rPr>
            <w:noProof/>
          </w:rPr>
          <w:fldChar w:fldCharType="separate"/>
        </w:r>
        <w:r w:rsidR="00BA0260">
          <w:rPr>
            <w:noProof/>
          </w:rPr>
          <w:t>33</w:t>
        </w:r>
        <w:r w:rsidR="00BA0260">
          <w:rPr>
            <w:noProof/>
          </w:rPr>
          <w:fldChar w:fldCharType="end"/>
        </w:r>
      </w:hyperlink>
    </w:p>
    <w:p w:rsidR="00BA0260" w:rsidRDefault="0024207B">
      <w:pPr>
        <w:pStyle w:val="11"/>
        <w:tabs>
          <w:tab w:val="right" w:leader="dot" w:pos="10338"/>
        </w:tabs>
        <w:rPr>
          <w:rFonts w:asciiTheme="minorHAnsi" w:hAnsiTheme="minorHAnsi" w:cstheme="minorBidi"/>
          <w:noProof/>
          <w:sz w:val="22"/>
          <w:szCs w:val="22"/>
        </w:rPr>
      </w:pPr>
      <w:hyperlink w:anchor="_Toc30060806" w:history="1">
        <w:r w:rsidR="00BA0260" w:rsidRPr="00B85B0F">
          <w:rPr>
            <w:rStyle w:val="a3"/>
            <w:noProof/>
          </w:rPr>
          <w:t>5 ПРОЕКТ ДОГОВОРА</w:t>
        </w:r>
        <w:r w:rsidR="00BA0260">
          <w:rPr>
            <w:noProof/>
          </w:rPr>
          <w:tab/>
        </w:r>
        <w:r w:rsidR="00BA0260">
          <w:rPr>
            <w:noProof/>
          </w:rPr>
          <w:fldChar w:fldCharType="begin"/>
        </w:r>
        <w:r w:rsidR="00BA0260">
          <w:rPr>
            <w:noProof/>
          </w:rPr>
          <w:instrText xml:space="preserve"> PAGEREF _Toc30060806 \h </w:instrText>
        </w:r>
        <w:r w:rsidR="00BA0260">
          <w:rPr>
            <w:noProof/>
          </w:rPr>
        </w:r>
        <w:r w:rsidR="00BA0260">
          <w:rPr>
            <w:noProof/>
          </w:rPr>
          <w:fldChar w:fldCharType="separate"/>
        </w:r>
        <w:r w:rsidR="00BA0260">
          <w:rPr>
            <w:noProof/>
          </w:rPr>
          <w:t>34</w:t>
        </w:r>
        <w:r w:rsidR="00BA0260">
          <w:rPr>
            <w:noProof/>
          </w:rPr>
          <w:fldChar w:fldCharType="end"/>
        </w:r>
      </w:hyperlink>
    </w:p>
    <w:p w:rsidR="00BA0260" w:rsidRDefault="0024207B">
      <w:pPr>
        <w:pStyle w:val="11"/>
        <w:tabs>
          <w:tab w:val="right" w:leader="dot" w:pos="10338"/>
        </w:tabs>
        <w:rPr>
          <w:rFonts w:asciiTheme="minorHAnsi" w:hAnsiTheme="minorHAnsi" w:cstheme="minorBidi"/>
          <w:noProof/>
          <w:sz w:val="22"/>
          <w:szCs w:val="22"/>
        </w:rPr>
      </w:pPr>
      <w:hyperlink w:anchor="_Toc30060807" w:history="1">
        <w:r w:rsidR="00BA0260" w:rsidRPr="00B85B0F">
          <w:rPr>
            <w:rStyle w:val="a3"/>
            <w:noProof/>
          </w:rPr>
          <w:t>6 ОБРАЗЦЫ ФОРМ ДОКУМЕНТОВ, ВКЛЮЧАЕМЫХ В ЗАЯВКУ НА УЧАСТИЕ В ЗАКУПКЕ</w:t>
        </w:r>
        <w:r w:rsidR="00BA0260">
          <w:rPr>
            <w:noProof/>
          </w:rPr>
          <w:tab/>
        </w:r>
        <w:r w:rsidR="00BA0260">
          <w:rPr>
            <w:noProof/>
          </w:rPr>
          <w:fldChar w:fldCharType="begin"/>
        </w:r>
        <w:r w:rsidR="00BA0260">
          <w:rPr>
            <w:noProof/>
          </w:rPr>
          <w:instrText xml:space="preserve"> PAGEREF _Toc30060807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808" w:history="1">
        <w:r w:rsidR="00BA0260" w:rsidRPr="00B85B0F">
          <w:rPr>
            <w:rStyle w:val="a3"/>
            <w:noProof/>
          </w:rPr>
          <w:t>6.1 Письмо о подаче заявки на участие в закупке</w:t>
        </w:r>
        <w:r w:rsidR="00BA0260">
          <w:rPr>
            <w:noProof/>
          </w:rPr>
          <w:tab/>
        </w:r>
        <w:r w:rsidR="00BA0260">
          <w:rPr>
            <w:noProof/>
          </w:rPr>
          <w:fldChar w:fldCharType="begin"/>
        </w:r>
        <w:r w:rsidR="00BA0260">
          <w:rPr>
            <w:noProof/>
          </w:rPr>
          <w:instrText xml:space="preserve"> PAGEREF _Toc30060808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09" w:history="1">
        <w:r w:rsidR="00BA0260" w:rsidRPr="00B85B0F">
          <w:rPr>
            <w:rStyle w:val="a3"/>
            <w:noProof/>
          </w:rPr>
          <w:t>6.1.1 Форма письма о подаче заявки на участие в закупке (Форма 1)</w:t>
        </w:r>
        <w:r w:rsidR="00BA0260">
          <w:rPr>
            <w:noProof/>
          </w:rPr>
          <w:tab/>
        </w:r>
        <w:r w:rsidR="00BA0260">
          <w:rPr>
            <w:noProof/>
          </w:rPr>
          <w:fldChar w:fldCharType="begin"/>
        </w:r>
        <w:r w:rsidR="00BA0260">
          <w:rPr>
            <w:noProof/>
          </w:rPr>
          <w:instrText xml:space="preserve"> PAGEREF _Toc30060809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10" w:history="1">
        <w:r w:rsidR="00BA0260" w:rsidRPr="00B85B0F">
          <w:rPr>
            <w:rStyle w:val="a3"/>
            <w:noProof/>
          </w:rPr>
          <w:t>6.1.2 Инструкция по заполнению</w:t>
        </w:r>
        <w:r w:rsidR="00BA0260">
          <w:rPr>
            <w:noProof/>
          </w:rPr>
          <w:tab/>
        </w:r>
        <w:r w:rsidR="00BA0260">
          <w:rPr>
            <w:noProof/>
          </w:rPr>
          <w:fldChar w:fldCharType="begin"/>
        </w:r>
        <w:r w:rsidR="00BA0260">
          <w:rPr>
            <w:noProof/>
          </w:rPr>
          <w:instrText xml:space="preserve"> PAGEREF _Toc30060810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811" w:history="1">
        <w:r w:rsidR="00BA0260" w:rsidRPr="00B85B0F">
          <w:rPr>
            <w:rStyle w:val="a3"/>
            <w:noProof/>
          </w:rPr>
          <w:t>6.2 Опись документов, прилагаемых к заявке на участие в закупке</w:t>
        </w:r>
        <w:r w:rsidR="00BA0260">
          <w:rPr>
            <w:noProof/>
          </w:rPr>
          <w:tab/>
        </w:r>
        <w:r w:rsidR="00BA0260">
          <w:rPr>
            <w:noProof/>
          </w:rPr>
          <w:fldChar w:fldCharType="begin"/>
        </w:r>
        <w:r w:rsidR="00BA0260">
          <w:rPr>
            <w:noProof/>
          </w:rPr>
          <w:instrText xml:space="preserve"> PAGEREF _Toc30060811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12" w:history="1">
        <w:r w:rsidR="00BA0260" w:rsidRPr="00B85B0F">
          <w:rPr>
            <w:rStyle w:val="a3"/>
            <w:noProof/>
          </w:rPr>
          <w:t>6.2.1 Форма описи документов, прилагаемых к заявке на участие в закупке (Форма 2)</w:t>
        </w:r>
        <w:r w:rsidR="00BA0260">
          <w:rPr>
            <w:noProof/>
          </w:rPr>
          <w:tab/>
        </w:r>
        <w:r w:rsidR="00BA0260">
          <w:rPr>
            <w:noProof/>
          </w:rPr>
          <w:fldChar w:fldCharType="begin"/>
        </w:r>
        <w:r w:rsidR="00BA0260">
          <w:rPr>
            <w:noProof/>
          </w:rPr>
          <w:instrText xml:space="preserve"> PAGEREF _Toc30060812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13" w:history="1">
        <w:r w:rsidR="00BA0260" w:rsidRPr="00B85B0F">
          <w:rPr>
            <w:rStyle w:val="a3"/>
            <w:noProof/>
          </w:rPr>
          <w:t>6.2.2 Инструкция по заполнению</w:t>
        </w:r>
        <w:r w:rsidR="00BA0260">
          <w:rPr>
            <w:noProof/>
          </w:rPr>
          <w:tab/>
        </w:r>
        <w:r w:rsidR="00BA0260">
          <w:rPr>
            <w:noProof/>
          </w:rPr>
          <w:fldChar w:fldCharType="begin"/>
        </w:r>
        <w:r w:rsidR="00BA0260">
          <w:rPr>
            <w:noProof/>
          </w:rPr>
          <w:instrText xml:space="preserve"> PAGEREF _Toc30060813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814" w:history="1">
        <w:r w:rsidR="00BA0260" w:rsidRPr="00B85B0F">
          <w:rPr>
            <w:rStyle w:val="a3"/>
            <w:noProof/>
          </w:rPr>
          <w:t>6.3 Коммерческое предложение</w:t>
        </w:r>
        <w:r w:rsidR="00BA0260">
          <w:rPr>
            <w:noProof/>
          </w:rPr>
          <w:tab/>
        </w:r>
        <w:r w:rsidR="00BA0260">
          <w:rPr>
            <w:noProof/>
          </w:rPr>
          <w:fldChar w:fldCharType="begin"/>
        </w:r>
        <w:r w:rsidR="00BA0260">
          <w:rPr>
            <w:noProof/>
          </w:rPr>
          <w:instrText xml:space="preserve"> PAGEREF _Toc30060814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15" w:history="1">
        <w:r w:rsidR="00BA0260" w:rsidRPr="00B85B0F">
          <w:rPr>
            <w:rStyle w:val="a3"/>
            <w:noProof/>
          </w:rPr>
          <w:t>6.3.1 Форма коммерческого предложения (Форма 3)</w:t>
        </w:r>
        <w:r w:rsidR="00BA0260">
          <w:rPr>
            <w:noProof/>
          </w:rPr>
          <w:tab/>
        </w:r>
        <w:r w:rsidR="00BA0260">
          <w:rPr>
            <w:noProof/>
          </w:rPr>
          <w:fldChar w:fldCharType="begin"/>
        </w:r>
        <w:r w:rsidR="00BA0260">
          <w:rPr>
            <w:noProof/>
          </w:rPr>
          <w:instrText xml:space="preserve"> PAGEREF _Toc30060815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16" w:history="1">
        <w:r w:rsidR="00BA0260" w:rsidRPr="00B85B0F">
          <w:rPr>
            <w:rStyle w:val="a3"/>
            <w:noProof/>
          </w:rPr>
          <w:t>6.3.2 Инструкция по заполнению</w:t>
        </w:r>
        <w:r w:rsidR="00BA0260">
          <w:rPr>
            <w:noProof/>
          </w:rPr>
          <w:tab/>
        </w:r>
        <w:r w:rsidR="00BA0260">
          <w:rPr>
            <w:noProof/>
          </w:rPr>
          <w:fldChar w:fldCharType="begin"/>
        </w:r>
        <w:r w:rsidR="00BA0260">
          <w:rPr>
            <w:noProof/>
          </w:rPr>
          <w:instrText xml:space="preserve"> PAGEREF _Toc30060816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817" w:history="1">
        <w:r w:rsidR="00BA0260" w:rsidRPr="00B85B0F">
          <w:rPr>
            <w:rStyle w:val="a3"/>
            <w:noProof/>
          </w:rPr>
          <w:t>6.4 Декларация соответствия участника закупки</w:t>
        </w:r>
        <w:r w:rsidR="00BA0260">
          <w:rPr>
            <w:noProof/>
          </w:rPr>
          <w:tab/>
        </w:r>
        <w:r w:rsidR="00BA0260">
          <w:rPr>
            <w:noProof/>
          </w:rPr>
          <w:fldChar w:fldCharType="begin"/>
        </w:r>
        <w:r w:rsidR="00BA0260">
          <w:rPr>
            <w:noProof/>
          </w:rPr>
          <w:instrText xml:space="preserve"> PAGEREF _Toc30060817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18" w:history="1">
        <w:r w:rsidR="00BA0260" w:rsidRPr="00B85B0F">
          <w:rPr>
            <w:rStyle w:val="a3"/>
            <w:noProof/>
          </w:rPr>
          <w:t>6.4.1 Форма декларации соответствия участника закупки (Форма 4)</w:t>
        </w:r>
        <w:r w:rsidR="00BA0260">
          <w:rPr>
            <w:noProof/>
          </w:rPr>
          <w:tab/>
        </w:r>
        <w:r w:rsidR="00BA0260">
          <w:rPr>
            <w:noProof/>
          </w:rPr>
          <w:fldChar w:fldCharType="begin"/>
        </w:r>
        <w:r w:rsidR="00BA0260">
          <w:rPr>
            <w:noProof/>
          </w:rPr>
          <w:instrText xml:space="preserve"> PAGEREF _Toc30060818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19" w:history="1">
        <w:r w:rsidR="00BA0260" w:rsidRPr="00B85B0F">
          <w:rPr>
            <w:rStyle w:val="a3"/>
            <w:noProof/>
          </w:rPr>
          <w:t>6.4.2 Инструкция по заполнению</w:t>
        </w:r>
        <w:r w:rsidR="00BA0260">
          <w:rPr>
            <w:noProof/>
          </w:rPr>
          <w:tab/>
        </w:r>
        <w:r w:rsidR="00BA0260">
          <w:rPr>
            <w:noProof/>
          </w:rPr>
          <w:fldChar w:fldCharType="begin"/>
        </w:r>
        <w:r w:rsidR="00BA0260">
          <w:rPr>
            <w:noProof/>
          </w:rPr>
          <w:instrText xml:space="preserve"> PAGEREF _Toc30060819 \h </w:instrText>
        </w:r>
        <w:r w:rsidR="00BA0260">
          <w:rPr>
            <w:noProof/>
          </w:rPr>
        </w:r>
        <w:r w:rsidR="00BA0260">
          <w:rPr>
            <w:noProof/>
          </w:rPr>
          <w:fldChar w:fldCharType="separate"/>
        </w:r>
        <w:r w:rsidR="00BA0260">
          <w:rPr>
            <w:noProof/>
          </w:rPr>
          <w:t>38</w:t>
        </w:r>
        <w:r w:rsidR="00BA0260">
          <w:rPr>
            <w:noProof/>
          </w:rPr>
          <w:fldChar w:fldCharType="end"/>
        </w:r>
      </w:hyperlink>
    </w:p>
    <w:p w:rsidR="00BA0260" w:rsidRPr="00080F2B" w:rsidRDefault="0024207B">
      <w:pPr>
        <w:pStyle w:val="21"/>
        <w:tabs>
          <w:tab w:val="right" w:leader="dot" w:pos="10338"/>
        </w:tabs>
        <w:rPr>
          <w:rFonts w:asciiTheme="minorHAnsi" w:hAnsiTheme="minorHAnsi" w:cstheme="minorBidi"/>
          <w:noProof/>
          <w:sz w:val="22"/>
          <w:szCs w:val="22"/>
        </w:rPr>
      </w:pPr>
      <w:hyperlink w:anchor="_Toc30060820" w:history="1">
        <w:r w:rsidR="00BA0260" w:rsidRPr="00080F2B">
          <w:rPr>
            <w:rStyle w:val="a3"/>
            <w:bCs/>
            <w:iCs/>
            <w:noProof/>
          </w:rPr>
          <w:t>6.5 Согласие физического лица на обработку своих персональных данных</w:t>
        </w:r>
        <w:r w:rsidR="00BA0260" w:rsidRPr="00080F2B">
          <w:rPr>
            <w:noProof/>
          </w:rPr>
          <w:tab/>
        </w:r>
        <w:r w:rsidR="00BA0260" w:rsidRPr="00080F2B">
          <w:rPr>
            <w:noProof/>
          </w:rPr>
          <w:fldChar w:fldCharType="begin"/>
        </w:r>
        <w:r w:rsidR="00BA0260" w:rsidRPr="00080F2B">
          <w:rPr>
            <w:noProof/>
          </w:rPr>
          <w:instrText xml:space="preserve"> PAGEREF _Toc30060820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24207B">
      <w:pPr>
        <w:pStyle w:val="31"/>
        <w:tabs>
          <w:tab w:val="right" w:leader="dot" w:pos="10338"/>
        </w:tabs>
        <w:rPr>
          <w:rFonts w:asciiTheme="minorHAnsi" w:hAnsiTheme="minorHAnsi" w:cstheme="minorBidi"/>
          <w:noProof/>
          <w:sz w:val="22"/>
          <w:szCs w:val="22"/>
        </w:rPr>
      </w:pPr>
      <w:hyperlink w:anchor="_Toc30060821" w:history="1">
        <w:r w:rsidR="00BA0260" w:rsidRPr="00080F2B">
          <w:rPr>
            <w:rStyle w:val="a3"/>
            <w:bCs/>
            <w:noProof/>
          </w:rPr>
          <w:t>6.5.1 Форма согласия физического лица на обработку своих персональных данных (Форма 5)</w:t>
        </w:r>
        <w:r w:rsidR="00BA0260" w:rsidRPr="00080F2B">
          <w:rPr>
            <w:noProof/>
          </w:rPr>
          <w:tab/>
        </w:r>
        <w:r w:rsidR="00BA0260" w:rsidRPr="00080F2B">
          <w:rPr>
            <w:noProof/>
          </w:rPr>
          <w:fldChar w:fldCharType="begin"/>
        </w:r>
        <w:r w:rsidR="00BA0260" w:rsidRPr="00080F2B">
          <w:rPr>
            <w:noProof/>
          </w:rPr>
          <w:instrText xml:space="preserve"> PAGEREF _Toc30060821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24207B">
      <w:pPr>
        <w:pStyle w:val="31"/>
        <w:tabs>
          <w:tab w:val="right" w:leader="dot" w:pos="10338"/>
        </w:tabs>
        <w:rPr>
          <w:rFonts w:asciiTheme="minorHAnsi" w:hAnsiTheme="minorHAnsi" w:cstheme="minorBidi"/>
          <w:noProof/>
          <w:sz w:val="22"/>
          <w:szCs w:val="22"/>
        </w:rPr>
      </w:pPr>
      <w:hyperlink w:anchor="_Toc30060822" w:history="1">
        <w:r w:rsidR="00BA0260" w:rsidRPr="00080F2B">
          <w:rPr>
            <w:rStyle w:val="a3"/>
            <w:noProof/>
          </w:rPr>
          <w:t>6.5.2 Инструкция по заполнению</w:t>
        </w:r>
        <w:r w:rsidR="00BA0260" w:rsidRPr="00080F2B">
          <w:rPr>
            <w:noProof/>
          </w:rPr>
          <w:tab/>
        </w:r>
        <w:r w:rsidR="00BA0260" w:rsidRPr="00080F2B">
          <w:rPr>
            <w:noProof/>
          </w:rPr>
          <w:fldChar w:fldCharType="begin"/>
        </w:r>
        <w:r w:rsidR="00BA0260" w:rsidRPr="00080F2B">
          <w:rPr>
            <w:noProof/>
          </w:rPr>
          <w:instrText xml:space="preserve"> PAGEREF _Toc30060822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24207B">
      <w:pPr>
        <w:pStyle w:val="21"/>
        <w:tabs>
          <w:tab w:val="right" w:leader="dot" w:pos="10338"/>
        </w:tabs>
        <w:rPr>
          <w:rFonts w:asciiTheme="minorHAnsi" w:hAnsiTheme="minorHAnsi" w:cstheme="minorBidi"/>
          <w:noProof/>
          <w:sz w:val="22"/>
          <w:szCs w:val="22"/>
        </w:rPr>
      </w:pPr>
      <w:hyperlink w:anchor="_Toc30060823" w:history="1">
        <w:r w:rsidR="00BA0260" w:rsidRPr="00080F2B">
          <w:rPr>
            <w:rStyle w:val="a3"/>
            <w:noProof/>
          </w:rPr>
          <w:t>6.6 Сведения о цепочке собственников, включая бенефициаров (в том числе конечных)</w:t>
        </w:r>
        <w:r w:rsidR="00BA0260" w:rsidRPr="00080F2B">
          <w:rPr>
            <w:noProof/>
          </w:rPr>
          <w:tab/>
        </w:r>
        <w:r w:rsidR="00BA0260" w:rsidRPr="00080F2B">
          <w:rPr>
            <w:noProof/>
          </w:rPr>
          <w:fldChar w:fldCharType="begin"/>
        </w:r>
        <w:r w:rsidR="00BA0260" w:rsidRPr="00080F2B">
          <w:rPr>
            <w:noProof/>
          </w:rPr>
          <w:instrText xml:space="preserve"> PAGEREF _Toc30060823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Pr="00080F2B" w:rsidRDefault="0024207B">
      <w:pPr>
        <w:pStyle w:val="31"/>
        <w:tabs>
          <w:tab w:val="right" w:leader="dot" w:pos="10338"/>
        </w:tabs>
        <w:rPr>
          <w:rFonts w:asciiTheme="minorHAnsi" w:hAnsiTheme="minorHAnsi" w:cstheme="minorBidi"/>
          <w:noProof/>
          <w:sz w:val="22"/>
          <w:szCs w:val="22"/>
        </w:rPr>
      </w:pPr>
      <w:hyperlink w:anchor="_Toc30060824" w:history="1">
        <w:r w:rsidR="00BA0260" w:rsidRPr="00080F2B">
          <w:rPr>
            <w:rStyle w:val="a3"/>
            <w:noProof/>
          </w:rPr>
          <w:t>6.6.1 Форма сведений о цепочке собственников, включая бенефициаров (в том числе конечных) (Форма 6)</w:t>
        </w:r>
        <w:r w:rsidR="00BA0260" w:rsidRPr="00080F2B">
          <w:rPr>
            <w:noProof/>
          </w:rPr>
          <w:tab/>
        </w:r>
        <w:r w:rsidR="00BA0260" w:rsidRPr="00080F2B">
          <w:rPr>
            <w:noProof/>
          </w:rPr>
          <w:fldChar w:fldCharType="begin"/>
        </w:r>
        <w:r w:rsidR="00BA0260" w:rsidRPr="00080F2B">
          <w:rPr>
            <w:noProof/>
          </w:rPr>
          <w:instrText xml:space="preserve"> PAGEREF _Toc30060824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25" w:history="1">
        <w:r w:rsidR="00BA0260" w:rsidRPr="00B85B0F">
          <w:rPr>
            <w:rStyle w:val="a3"/>
            <w:noProof/>
          </w:rPr>
          <w:t>6.6.2 Инструкция по заполнению</w:t>
        </w:r>
        <w:r w:rsidR="00BA0260">
          <w:rPr>
            <w:noProof/>
          </w:rPr>
          <w:tab/>
        </w:r>
        <w:r w:rsidR="00BA0260">
          <w:rPr>
            <w:noProof/>
          </w:rPr>
          <w:fldChar w:fldCharType="begin"/>
        </w:r>
        <w:r w:rsidR="00BA0260">
          <w:rPr>
            <w:noProof/>
          </w:rPr>
          <w:instrText xml:space="preserve"> PAGEREF _Toc30060825 \h </w:instrText>
        </w:r>
        <w:r w:rsidR="00BA0260">
          <w:rPr>
            <w:noProof/>
          </w:rPr>
        </w:r>
        <w:r w:rsidR="00BA0260">
          <w:rPr>
            <w:noProof/>
          </w:rPr>
          <w:fldChar w:fldCharType="separate"/>
        </w:r>
        <w:r w:rsidR="00BA0260">
          <w:rPr>
            <w:noProof/>
          </w:rPr>
          <w:t>40</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826" w:history="1">
        <w:r w:rsidR="00BA0260" w:rsidRPr="00B85B0F">
          <w:rPr>
            <w:rStyle w:val="a3"/>
            <w:noProof/>
          </w:rPr>
          <w:t>6.7 Справка об опыте выполнения аналогичных договоров</w:t>
        </w:r>
        <w:r w:rsidR="00BA0260">
          <w:rPr>
            <w:noProof/>
          </w:rPr>
          <w:tab/>
        </w:r>
        <w:r w:rsidR="00BA0260">
          <w:rPr>
            <w:noProof/>
          </w:rPr>
          <w:fldChar w:fldCharType="begin"/>
        </w:r>
        <w:r w:rsidR="00BA0260">
          <w:rPr>
            <w:noProof/>
          </w:rPr>
          <w:instrText xml:space="preserve"> PAGEREF _Toc30060826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27" w:history="1">
        <w:r w:rsidR="00BA0260" w:rsidRPr="00B85B0F">
          <w:rPr>
            <w:rStyle w:val="a3"/>
            <w:noProof/>
          </w:rPr>
          <w:t>6.7.1 Форма справки об опыте выполнения аналогичных договоров (Форма 7)</w:t>
        </w:r>
        <w:r w:rsidR="00BA0260">
          <w:rPr>
            <w:noProof/>
          </w:rPr>
          <w:tab/>
        </w:r>
        <w:r w:rsidR="00BA0260">
          <w:rPr>
            <w:noProof/>
          </w:rPr>
          <w:fldChar w:fldCharType="begin"/>
        </w:r>
        <w:r w:rsidR="00BA0260">
          <w:rPr>
            <w:noProof/>
          </w:rPr>
          <w:instrText xml:space="preserve"> PAGEREF _Toc30060827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28" w:history="1">
        <w:r w:rsidR="00BA0260" w:rsidRPr="00B85B0F">
          <w:rPr>
            <w:rStyle w:val="a3"/>
            <w:noProof/>
          </w:rPr>
          <w:t>6.7.2 Инструкция по заполнению</w:t>
        </w:r>
        <w:r w:rsidR="00BA0260">
          <w:rPr>
            <w:noProof/>
          </w:rPr>
          <w:tab/>
        </w:r>
        <w:r w:rsidR="00BA0260">
          <w:rPr>
            <w:noProof/>
          </w:rPr>
          <w:fldChar w:fldCharType="begin"/>
        </w:r>
        <w:r w:rsidR="00BA0260">
          <w:rPr>
            <w:noProof/>
          </w:rPr>
          <w:instrText xml:space="preserve"> PAGEREF _Toc30060828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829" w:history="1">
        <w:r w:rsidR="00BA0260" w:rsidRPr="00B85B0F">
          <w:rPr>
            <w:rStyle w:val="a3"/>
            <w:noProof/>
          </w:rPr>
          <w:t>6.8 Справка о материально-технических ресурсах</w:t>
        </w:r>
        <w:r w:rsidR="00BA0260">
          <w:rPr>
            <w:noProof/>
          </w:rPr>
          <w:tab/>
        </w:r>
        <w:r w:rsidR="00BA0260">
          <w:rPr>
            <w:noProof/>
          </w:rPr>
          <w:fldChar w:fldCharType="begin"/>
        </w:r>
        <w:r w:rsidR="00BA0260">
          <w:rPr>
            <w:noProof/>
          </w:rPr>
          <w:instrText xml:space="preserve"> PAGEREF _Toc30060829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30" w:history="1">
        <w:r w:rsidR="00BA0260" w:rsidRPr="00B85B0F">
          <w:rPr>
            <w:rStyle w:val="a3"/>
            <w:noProof/>
          </w:rPr>
          <w:t>6.8.1 Форма справки о материально-технических ресурсах (Форма 8)</w:t>
        </w:r>
        <w:r w:rsidR="00BA0260">
          <w:rPr>
            <w:noProof/>
          </w:rPr>
          <w:tab/>
        </w:r>
        <w:r w:rsidR="00BA0260">
          <w:rPr>
            <w:noProof/>
          </w:rPr>
          <w:fldChar w:fldCharType="begin"/>
        </w:r>
        <w:r w:rsidR="00BA0260">
          <w:rPr>
            <w:noProof/>
          </w:rPr>
          <w:instrText xml:space="preserve"> PAGEREF _Toc30060830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31" w:history="1">
        <w:r w:rsidR="00BA0260" w:rsidRPr="00B85B0F">
          <w:rPr>
            <w:rStyle w:val="a3"/>
            <w:noProof/>
          </w:rPr>
          <w:t>6.8.2 Инструкция по заполнению</w:t>
        </w:r>
        <w:r w:rsidR="00BA0260">
          <w:rPr>
            <w:noProof/>
          </w:rPr>
          <w:tab/>
        </w:r>
        <w:r w:rsidR="00BA0260">
          <w:rPr>
            <w:noProof/>
          </w:rPr>
          <w:fldChar w:fldCharType="begin"/>
        </w:r>
        <w:r w:rsidR="00BA0260">
          <w:rPr>
            <w:noProof/>
          </w:rPr>
          <w:instrText xml:space="preserve"> PAGEREF _Toc30060831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832" w:history="1">
        <w:r w:rsidR="00BA0260" w:rsidRPr="00B85B0F">
          <w:rPr>
            <w:rStyle w:val="a3"/>
            <w:noProof/>
          </w:rPr>
          <w:t>6.9 Справка о кадровых ресурсах</w:t>
        </w:r>
        <w:r w:rsidR="00BA0260">
          <w:rPr>
            <w:noProof/>
          </w:rPr>
          <w:tab/>
        </w:r>
        <w:r w:rsidR="00BA0260">
          <w:rPr>
            <w:noProof/>
          </w:rPr>
          <w:fldChar w:fldCharType="begin"/>
        </w:r>
        <w:r w:rsidR="00BA0260">
          <w:rPr>
            <w:noProof/>
          </w:rPr>
          <w:instrText xml:space="preserve"> PAGEREF _Toc30060832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33" w:history="1">
        <w:r w:rsidR="00BA0260" w:rsidRPr="00B85B0F">
          <w:rPr>
            <w:rStyle w:val="a3"/>
            <w:noProof/>
          </w:rPr>
          <w:t>6.9.1 Форма справки о кадровых ресурсах (Форма 9)</w:t>
        </w:r>
        <w:r w:rsidR="00BA0260">
          <w:rPr>
            <w:noProof/>
          </w:rPr>
          <w:tab/>
        </w:r>
        <w:r w:rsidR="00BA0260">
          <w:rPr>
            <w:noProof/>
          </w:rPr>
          <w:fldChar w:fldCharType="begin"/>
        </w:r>
        <w:r w:rsidR="00BA0260">
          <w:rPr>
            <w:noProof/>
          </w:rPr>
          <w:instrText xml:space="preserve"> PAGEREF _Toc30060833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34" w:history="1">
        <w:r w:rsidR="00BA0260" w:rsidRPr="00B85B0F">
          <w:rPr>
            <w:rStyle w:val="a3"/>
            <w:noProof/>
          </w:rPr>
          <w:t>6.9.2 Инструкция по заполнению</w:t>
        </w:r>
        <w:r w:rsidR="00BA0260">
          <w:rPr>
            <w:noProof/>
          </w:rPr>
          <w:tab/>
        </w:r>
        <w:r w:rsidR="00BA0260">
          <w:rPr>
            <w:noProof/>
          </w:rPr>
          <w:fldChar w:fldCharType="begin"/>
        </w:r>
        <w:r w:rsidR="00BA0260">
          <w:rPr>
            <w:noProof/>
          </w:rPr>
          <w:instrText xml:space="preserve"> PAGEREF _Toc30060834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835" w:history="1">
        <w:r w:rsidR="00BA0260" w:rsidRPr="00B85B0F">
          <w:rPr>
            <w:rStyle w:val="a3"/>
            <w:noProof/>
          </w:rPr>
          <w:t>6.10 Справка о деловой репутации (участие в судебных разбирательствах)</w:t>
        </w:r>
        <w:r w:rsidR="00BA0260">
          <w:rPr>
            <w:noProof/>
          </w:rPr>
          <w:tab/>
        </w:r>
        <w:r w:rsidR="00BA0260">
          <w:rPr>
            <w:noProof/>
          </w:rPr>
          <w:fldChar w:fldCharType="begin"/>
        </w:r>
        <w:r w:rsidR="00BA0260">
          <w:rPr>
            <w:noProof/>
          </w:rPr>
          <w:instrText xml:space="preserve"> PAGEREF _Toc30060835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36" w:history="1">
        <w:r w:rsidR="00BA0260" w:rsidRPr="00B85B0F">
          <w:rPr>
            <w:rStyle w:val="a3"/>
            <w:noProof/>
          </w:rPr>
          <w:t>6.10.1 Форма справки о деловой репутации (участие в судебных разбирательствах) (Форма 10)</w:t>
        </w:r>
        <w:r w:rsidR="00BA0260">
          <w:rPr>
            <w:noProof/>
          </w:rPr>
          <w:tab/>
        </w:r>
        <w:r w:rsidR="00BA0260">
          <w:rPr>
            <w:noProof/>
          </w:rPr>
          <w:fldChar w:fldCharType="begin"/>
        </w:r>
        <w:r w:rsidR="00BA0260">
          <w:rPr>
            <w:noProof/>
          </w:rPr>
          <w:instrText xml:space="preserve"> PAGEREF _Toc30060836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37" w:history="1">
        <w:r w:rsidR="00BA0260" w:rsidRPr="00B85B0F">
          <w:rPr>
            <w:rStyle w:val="a3"/>
            <w:noProof/>
          </w:rPr>
          <w:t>6.10.2 Инструкция по заполнению</w:t>
        </w:r>
        <w:r w:rsidR="00BA0260">
          <w:rPr>
            <w:noProof/>
          </w:rPr>
          <w:tab/>
        </w:r>
        <w:r w:rsidR="00BA0260">
          <w:rPr>
            <w:noProof/>
          </w:rPr>
          <w:fldChar w:fldCharType="begin"/>
        </w:r>
        <w:r w:rsidR="00BA0260">
          <w:rPr>
            <w:noProof/>
          </w:rPr>
          <w:instrText xml:space="preserve"> PAGEREF _Toc30060837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838" w:history="1">
        <w:r w:rsidR="00BA0260" w:rsidRPr="00B85B0F">
          <w:rPr>
            <w:rStyle w:val="a3"/>
            <w:noProof/>
          </w:rPr>
          <w:t>6.11 Справка о финансовом положении</w:t>
        </w:r>
        <w:r w:rsidR="00BA0260">
          <w:rPr>
            <w:noProof/>
          </w:rPr>
          <w:tab/>
        </w:r>
        <w:r w:rsidR="00BA0260">
          <w:rPr>
            <w:noProof/>
          </w:rPr>
          <w:fldChar w:fldCharType="begin"/>
        </w:r>
        <w:r w:rsidR="00BA0260">
          <w:rPr>
            <w:noProof/>
          </w:rPr>
          <w:instrText xml:space="preserve"> PAGEREF _Toc30060838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39" w:history="1">
        <w:r w:rsidR="00BA0260" w:rsidRPr="00B85B0F">
          <w:rPr>
            <w:rStyle w:val="a3"/>
            <w:noProof/>
          </w:rPr>
          <w:t>6.11.1 Форма справки о финансовом положении (Форма 11)</w:t>
        </w:r>
        <w:r w:rsidR="00BA0260">
          <w:rPr>
            <w:noProof/>
          </w:rPr>
          <w:tab/>
        </w:r>
        <w:r w:rsidR="00BA0260">
          <w:rPr>
            <w:noProof/>
          </w:rPr>
          <w:fldChar w:fldCharType="begin"/>
        </w:r>
        <w:r w:rsidR="00BA0260">
          <w:rPr>
            <w:noProof/>
          </w:rPr>
          <w:instrText xml:space="preserve"> PAGEREF _Toc30060839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40" w:history="1">
        <w:r w:rsidR="00BA0260" w:rsidRPr="00B85B0F">
          <w:rPr>
            <w:rStyle w:val="a3"/>
            <w:noProof/>
          </w:rPr>
          <w:t>6.11.2 Инструкция по заполнению</w:t>
        </w:r>
        <w:r w:rsidR="00BA0260">
          <w:rPr>
            <w:noProof/>
          </w:rPr>
          <w:tab/>
        </w:r>
        <w:r w:rsidR="00BA0260">
          <w:rPr>
            <w:noProof/>
          </w:rPr>
          <w:fldChar w:fldCharType="begin"/>
        </w:r>
        <w:r w:rsidR="00BA0260">
          <w:rPr>
            <w:noProof/>
          </w:rPr>
          <w:instrText xml:space="preserve"> PAGEREF _Toc30060840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841" w:history="1">
        <w:r w:rsidR="00BA0260" w:rsidRPr="00B85B0F">
          <w:rPr>
            <w:rStyle w:val="a3"/>
            <w:noProof/>
          </w:rPr>
          <w:t>6.12 Согласие субподрядчика (соисполнителя)</w:t>
        </w:r>
        <w:r w:rsidR="00BA0260">
          <w:rPr>
            <w:noProof/>
          </w:rPr>
          <w:tab/>
        </w:r>
        <w:r w:rsidR="00BA0260">
          <w:rPr>
            <w:noProof/>
          </w:rPr>
          <w:fldChar w:fldCharType="begin"/>
        </w:r>
        <w:r w:rsidR="00BA0260">
          <w:rPr>
            <w:noProof/>
          </w:rPr>
          <w:instrText xml:space="preserve"> PAGEREF _Toc30060841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42" w:history="1">
        <w:r w:rsidR="00BA0260" w:rsidRPr="00B85B0F">
          <w:rPr>
            <w:rStyle w:val="a3"/>
            <w:noProof/>
          </w:rPr>
          <w:t>6.12.1 Форма согласия субподрядчика (соисполнителя) (Форма 12)</w:t>
        </w:r>
        <w:r w:rsidR="00BA0260">
          <w:rPr>
            <w:noProof/>
          </w:rPr>
          <w:tab/>
        </w:r>
        <w:r w:rsidR="00BA0260">
          <w:rPr>
            <w:noProof/>
          </w:rPr>
          <w:fldChar w:fldCharType="begin"/>
        </w:r>
        <w:r w:rsidR="00BA0260">
          <w:rPr>
            <w:noProof/>
          </w:rPr>
          <w:instrText xml:space="preserve"> PAGEREF _Toc30060842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43" w:history="1">
        <w:r w:rsidR="00BA0260" w:rsidRPr="00B85B0F">
          <w:rPr>
            <w:rStyle w:val="a3"/>
            <w:noProof/>
          </w:rPr>
          <w:t>6.12.2 Инструкция по заполнению</w:t>
        </w:r>
        <w:r w:rsidR="00BA0260">
          <w:rPr>
            <w:noProof/>
          </w:rPr>
          <w:tab/>
        </w:r>
        <w:r w:rsidR="00BA0260">
          <w:rPr>
            <w:noProof/>
          </w:rPr>
          <w:fldChar w:fldCharType="begin"/>
        </w:r>
        <w:r w:rsidR="00BA0260">
          <w:rPr>
            <w:noProof/>
          </w:rPr>
          <w:instrText xml:space="preserve"> PAGEREF _Toc30060843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844" w:history="1">
        <w:r w:rsidR="00BA0260" w:rsidRPr="00B85B0F">
          <w:rPr>
            <w:rStyle w:val="a3"/>
            <w:noProof/>
          </w:rPr>
          <w:t>6.13 Описание поставляемого товара</w:t>
        </w:r>
        <w:r w:rsidR="00BA0260">
          <w:rPr>
            <w:noProof/>
          </w:rPr>
          <w:tab/>
        </w:r>
        <w:r w:rsidR="00BA0260">
          <w:rPr>
            <w:noProof/>
          </w:rPr>
          <w:fldChar w:fldCharType="begin"/>
        </w:r>
        <w:r w:rsidR="00BA0260">
          <w:rPr>
            <w:noProof/>
          </w:rPr>
          <w:instrText xml:space="preserve"> PAGEREF _Toc30060844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45" w:history="1">
        <w:r w:rsidR="00BA0260" w:rsidRPr="00B85B0F">
          <w:rPr>
            <w:rStyle w:val="a3"/>
            <w:noProof/>
          </w:rPr>
          <w:t>6.13.1 Форма описания поставляемого товара (Форма 13)</w:t>
        </w:r>
        <w:r w:rsidR="00BA0260">
          <w:rPr>
            <w:noProof/>
          </w:rPr>
          <w:tab/>
        </w:r>
        <w:r w:rsidR="00BA0260">
          <w:rPr>
            <w:noProof/>
          </w:rPr>
          <w:fldChar w:fldCharType="begin"/>
        </w:r>
        <w:r w:rsidR="00BA0260">
          <w:rPr>
            <w:noProof/>
          </w:rPr>
          <w:instrText xml:space="preserve"> PAGEREF _Toc30060845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46" w:history="1">
        <w:r w:rsidR="00BA0260" w:rsidRPr="00B85B0F">
          <w:rPr>
            <w:rStyle w:val="a3"/>
            <w:noProof/>
          </w:rPr>
          <w:t>6.13.2 Инструкция по заполнению</w:t>
        </w:r>
        <w:r w:rsidR="00BA0260">
          <w:rPr>
            <w:noProof/>
          </w:rPr>
          <w:tab/>
        </w:r>
        <w:r w:rsidR="00BA0260">
          <w:rPr>
            <w:noProof/>
          </w:rPr>
          <w:fldChar w:fldCharType="begin"/>
        </w:r>
        <w:r w:rsidR="00BA0260">
          <w:rPr>
            <w:noProof/>
          </w:rPr>
          <w:instrText xml:space="preserve"> PAGEREF _Toc30060846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24207B">
      <w:pPr>
        <w:pStyle w:val="21"/>
        <w:tabs>
          <w:tab w:val="right" w:leader="dot" w:pos="10338"/>
        </w:tabs>
        <w:rPr>
          <w:rFonts w:asciiTheme="minorHAnsi" w:hAnsiTheme="minorHAnsi" w:cstheme="minorBidi"/>
          <w:noProof/>
          <w:sz w:val="22"/>
          <w:szCs w:val="22"/>
        </w:rPr>
      </w:pPr>
      <w:hyperlink w:anchor="_Toc30060847" w:history="1">
        <w:r w:rsidR="00BA0260" w:rsidRPr="00B85B0F">
          <w:rPr>
            <w:rStyle w:val="a3"/>
            <w:noProof/>
          </w:rPr>
          <w:t>6.14 Свидетельство предприятия-изготовителя (дилера)</w:t>
        </w:r>
        <w:r w:rsidR="00BA0260">
          <w:rPr>
            <w:noProof/>
          </w:rPr>
          <w:tab/>
        </w:r>
        <w:r w:rsidR="00BA0260">
          <w:rPr>
            <w:noProof/>
          </w:rPr>
          <w:fldChar w:fldCharType="begin"/>
        </w:r>
        <w:r w:rsidR="00BA0260">
          <w:rPr>
            <w:noProof/>
          </w:rPr>
          <w:instrText xml:space="preserve"> PAGEREF _Toc30060847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48" w:history="1">
        <w:r w:rsidR="00BA0260" w:rsidRPr="00B85B0F">
          <w:rPr>
            <w:rStyle w:val="a3"/>
            <w:noProof/>
          </w:rPr>
          <w:t>6.14.1 Форма свидетельства предприятия-изготовителя (дилера) (Форма 14)</w:t>
        </w:r>
        <w:r w:rsidR="00BA0260">
          <w:rPr>
            <w:noProof/>
          </w:rPr>
          <w:tab/>
        </w:r>
        <w:r w:rsidR="00BA0260">
          <w:rPr>
            <w:noProof/>
          </w:rPr>
          <w:fldChar w:fldCharType="begin"/>
        </w:r>
        <w:r w:rsidR="00BA0260">
          <w:rPr>
            <w:noProof/>
          </w:rPr>
          <w:instrText xml:space="preserve"> PAGEREF _Toc30060848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24207B">
      <w:pPr>
        <w:pStyle w:val="31"/>
        <w:tabs>
          <w:tab w:val="right" w:leader="dot" w:pos="10338"/>
        </w:tabs>
        <w:rPr>
          <w:rFonts w:asciiTheme="minorHAnsi" w:hAnsiTheme="minorHAnsi" w:cstheme="minorBidi"/>
          <w:noProof/>
          <w:sz w:val="22"/>
          <w:szCs w:val="22"/>
        </w:rPr>
      </w:pPr>
      <w:hyperlink w:anchor="_Toc30060849" w:history="1">
        <w:r w:rsidR="00BA0260" w:rsidRPr="00B85B0F">
          <w:rPr>
            <w:rStyle w:val="a3"/>
            <w:noProof/>
          </w:rPr>
          <w:t>6.14.2 Инструкция по заполнению</w:t>
        </w:r>
        <w:r w:rsidR="00BA0260">
          <w:rPr>
            <w:noProof/>
          </w:rPr>
          <w:tab/>
        </w:r>
        <w:r w:rsidR="00BA0260">
          <w:rPr>
            <w:noProof/>
          </w:rPr>
          <w:fldChar w:fldCharType="begin"/>
        </w:r>
        <w:r w:rsidR="00BA0260">
          <w:rPr>
            <w:noProof/>
          </w:rPr>
          <w:instrText xml:space="preserve"> PAGEREF _Toc30060849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BA0260" w:rsidP="004A449C">
      <w:r>
        <w:br w:type="page"/>
      </w:r>
    </w:p>
    <w:p w:rsidR="00BA0260" w:rsidRDefault="00BA0260" w:rsidP="00ED4B01">
      <w:pPr>
        <w:pStyle w:val="13"/>
      </w:pPr>
      <w:r>
        <w:t>ТЕРМИНЫ И ОПРЕДЕЛЕНИЯ</w:t>
      </w:r>
    </w:p>
    <w:p w:rsidR="00BA0260" w:rsidRDefault="00BA0260" w:rsidP="00E73A4D">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BA0260" w:rsidRDefault="00BA0260" w:rsidP="00E73A4D">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BA0260" w:rsidRDefault="00BA0260" w:rsidP="00E73A4D">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BA0260" w:rsidRDefault="00BA0260" w:rsidP="00E73A4D">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BA0260" w:rsidRPr="00C241DF" w:rsidRDefault="00BA0260" w:rsidP="00E73A4D">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BA0260" w:rsidRPr="00C241DF" w:rsidRDefault="00BA0260" w:rsidP="00E73A4D">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BA0260" w:rsidRPr="00C241DF" w:rsidRDefault="00BA0260" w:rsidP="00E73A4D">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BA0260" w:rsidRDefault="00BA0260" w:rsidP="00E73A4D">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BA0260" w:rsidRDefault="00BA0260" w:rsidP="00E73A4D">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A0260" w:rsidRDefault="00BA0260" w:rsidP="00E73A4D">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BA0260" w:rsidRDefault="00BA0260" w:rsidP="00E73A4D">
      <w:pPr>
        <w:pStyle w:val="a4"/>
      </w:pPr>
      <w:r w:rsidRPr="00D55D75">
        <w:rPr>
          <w:b/>
        </w:rPr>
        <w:t xml:space="preserve">Организатор </w:t>
      </w:r>
      <w:r w:rsidRPr="00D55D75">
        <w:t>(далее по тек</w:t>
      </w:r>
      <w:r w:rsidR="00D55D75" w:rsidRPr="00D55D75">
        <w:t>сту – «Организатор») – Акционерное общество «</w:t>
      </w:r>
      <w:proofErr w:type="spellStart"/>
      <w:r w:rsidR="00D55D75" w:rsidRPr="00D55D75">
        <w:t>Челябинскгоргаз</w:t>
      </w:r>
      <w:proofErr w:type="spellEnd"/>
      <w:r w:rsidR="00D55D75" w:rsidRPr="00D55D75">
        <w:t>»</w:t>
      </w:r>
      <w:r w:rsidRPr="00D55D75">
        <w:t>.</w:t>
      </w:r>
    </w:p>
    <w:p w:rsidR="00BA0260" w:rsidRDefault="00BA0260" w:rsidP="00E73A4D">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BA0260" w:rsidRDefault="00BA0260" w:rsidP="00E73A4D">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BA0260" w:rsidRDefault="00BA0260" w:rsidP="00E73A4D">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BA0260" w:rsidRDefault="00BA0260" w:rsidP="00E73A4D">
      <w:pPr>
        <w:pStyle w:val="a4"/>
      </w:pPr>
      <w:r>
        <w:rPr>
          <w:b/>
        </w:rPr>
        <w:t xml:space="preserve">Товары, Работы, Услуги </w:t>
      </w:r>
      <w:r>
        <w:t>– предмет Закупки, указанный в п. 3.2 настоящей Документации.</w:t>
      </w:r>
    </w:p>
    <w:p w:rsidR="00BA0260" w:rsidRDefault="00BA0260" w:rsidP="00E73A4D">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BA0260" w:rsidRDefault="00BA0260" w:rsidP="00E73A4D">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BA0260" w:rsidRDefault="00BA0260" w:rsidP="00E73A4D">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r w:rsidR="006E2BBD" w:rsidRPr="00806746">
        <w:t>на участие,</w:t>
      </w:r>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BA0260" w:rsidRDefault="00BA0260" w:rsidP="00E73A4D">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BA0260" w:rsidRPr="00DA6F9E" w:rsidRDefault="00BA0260" w:rsidP="00E73A4D">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BA0260" w:rsidRPr="00DB6CA1" w:rsidRDefault="00BA0260" w:rsidP="00140F3B">
      <w:pPr>
        <w:pStyle w:val="12"/>
      </w:pPr>
      <w:r w:rsidRPr="00DB6CA1">
        <w:t>1 Общие положения</w:t>
      </w:r>
    </w:p>
    <w:p w:rsidR="00BA0260" w:rsidRDefault="00BA0260" w:rsidP="00140F3B">
      <w:pPr>
        <w:pStyle w:val="22"/>
      </w:pPr>
      <w:r>
        <w:t>1.1 Общие сведения о Закупке</w:t>
      </w:r>
    </w:p>
    <w:p w:rsidR="00BA0260" w:rsidRPr="00786342" w:rsidRDefault="00BA0260"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BA0260" w:rsidRPr="00786342" w:rsidRDefault="00BA0260"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BA0260" w:rsidRPr="005F4A5F" w:rsidRDefault="00BA0260" w:rsidP="004D3AD2">
      <w:pPr>
        <w:pStyle w:val="2"/>
        <w:rPr>
          <w:b w:val="0"/>
          <w:sz w:val="24"/>
        </w:rPr>
      </w:pPr>
      <w:r w:rsidRPr="005F4A5F">
        <w:rPr>
          <w:b w:val="0"/>
          <w:sz w:val="24"/>
        </w:rPr>
        <w:t>1.1.3 Все ссылки в тексте настоящей Документации на разделы, пункты и формы относятся к настоящей Документации, если рядом со ссылкой прямо не указано иное.</w:t>
      </w:r>
    </w:p>
    <w:p w:rsidR="00BA0260" w:rsidRDefault="00BA0260" w:rsidP="00ED4B01">
      <w:pPr>
        <w:pStyle w:val="22"/>
      </w:pPr>
      <w:r>
        <w:t>1.2 Структура настоящей Документации</w:t>
      </w:r>
    </w:p>
    <w:p w:rsidR="00BA0260" w:rsidRDefault="00BA0260" w:rsidP="00140F3B">
      <w:pPr>
        <w:pStyle w:val="a4"/>
      </w:pPr>
      <w:r>
        <w:t>1.2.1 Настоящая Документация состоит из следующих разделов:</w:t>
      </w:r>
    </w:p>
    <w:p w:rsidR="00BA0260" w:rsidRDefault="00BA0260" w:rsidP="00140F3B">
      <w:pPr>
        <w:pStyle w:val="a4"/>
      </w:pPr>
      <w:r>
        <w:t>– Раздел 1. ОБЩИЕ ПОЛОЖЕНИЯ: описывает общие условия проведения Закупки.</w:t>
      </w:r>
    </w:p>
    <w:p w:rsidR="00BA0260" w:rsidRDefault="00BA0260"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BA0260" w:rsidRDefault="00BA0260"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BA0260" w:rsidRDefault="00BA0260"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BA0260" w:rsidRDefault="00BA0260"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BA0260" w:rsidRDefault="00BA0260"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BA0260" w:rsidRDefault="00BA0260" w:rsidP="00E73A4D">
      <w:pPr>
        <w:pStyle w:val="22"/>
      </w:pPr>
      <w:r>
        <w:t>1.3 Единые квалификационные требования к Участникам Закупки</w:t>
      </w:r>
    </w:p>
    <w:p w:rsidR="00BA0260" w:rsidRDefault="00BA0260" w:rsidP="00E73A4D">
      <w:pPr>
        <w:pStyle w:val="a4"/>
      </w:pPr>
      <w:r>
        <w:t>1.3.1 К Участникам Закупки устанавливаются следующие обязательные требования:</w:t>
      </w:r>
    </w:p>
    <w:p w:rsidR="00BA0260" w:rsidRDefault="00BA0260" w:rsidP="00E73A4D">
      <w:pPr>
        <w:pStyle w:val="a4"/>
      </w:pPr>
      <w:r>
        <w:t>а) Участник закупки должен соответствовать требованиям к правоспособности и дееспособности;</w:t>
      </w:r>
    </w:p>
    <w:p w:rsidR="00BA0260" w:rsidRDefault="00BA0260" w:rsidP="00E73A4D">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BA0260" w:rsidRDefault="00BA0260" w:rsidP="00E73A4D">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BA0260" w:rsidRDefault="00BA0260" w:rsidP="00E73A4D">
      <w:pPr>
        <w:pStyle w:val="a4"/>
      </w:pPr>
      <w:r>
        <w:t>г) У Участника закупки должны отсутствовать признаки не действующего юридического лица;</w:t>
      </w:r>
    </w:p>
    <w:p w:rsidR="00BA0260" w:rsidRDefault="00BA0260" w:rsidP="00E73A4D">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BA0260" w:rsidRDefault="00BA0260" w:rsidP="00E73A4D">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BA0260" w:rsidRDefault="00BA0260" w:rsidP="00E73A4D">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BA0260" w:rsidRDefault="00BA0260" w:rsidP="00E73A4D">
      <w:pPr>
        <w:tabs>
          <w:tab w:val="left" w:pos="1701"/>
        </w:tabs>
        <w:ind w:firstLine="567"/>
        <w:jc w:val="both"/>
      </w:pPr>
      <w:r>
        <w:t>з</w:t>
      </w:r>
      <w:r w:rsidRPr="00ED4B01">
        <w:t>) Участник должен являться субъектом малого или среднего предпринимательства.</w:t>
      </w:r>
    </w:p>
    <w:p w:rsidR="00BA0260" w:rsidRPr="00ED4B01" w:rsidRDefault="00BA0260" w:rsidP="00E73A4D">
      <w:pPr>
        <w:pStyle w:val="a4"/>
      </w:pPr>
      <w:r w:rsidRPr="00ED4B01">
        <w:t xml:space="preserve">1.3.2 К Участникам закупки </w:t>
      </w:r>
      <w:r>
        <w:t xml:space="preserve">могут быть </w:t>
      </w:r>
      <w:r w:rsidRPr="00ED4B01">
        <w:t>установлены также следующие требования:</w:t>
      </w:r>
    </w:p>
    <w:p w:rsidR="00BA0260" w:rsidRPr="00ED4B01" w:rsidRDefault="00BA0260" w:rsidP="00E73A4D">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BA0260" w:rsidRPr="00ED4B01" w:rsidRDefault="00BA0260" w:rsidP="00E73A4D">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BA0260" w:rsidRDefault="00BA0260" w:rsidP="00E73A4D">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BA0260" w:rsidRDefault="00BA0260" w:rsidP="00E73A4D">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BA0260" w:rsidRPr="00005AEF" w:rsidRDefault="00BA0260" w:rsidP="00E73A4D">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BA0260" w:rsidRPr="008A2CA7" w:rsidRDefault="00BA0260" w:rsidP="00E73A4D">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BA0260" w:rsidRDefault="00BA0260" w:rsidP="00E73A4D">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BA0260" w:rsidRPr="00005AEF" w:rsidRDefault="00BA0260" w:rsidP="00E73A4D">
      <w:pPr>
        <w:pStyle w:val="a4"/>
      </w:pPr>
    </w:p>
    <w:p w:rsidR="00BA0260" w:rsidRDefault="00BA0260" w:rsidP="00E73A4D">
      <w:pPr>
        <w:pStyle w:val="a4"/>
        <w:rPr>
          <w:b/>
        </w:rPr>
      </w:pPr>
      <w:r>
        <w:rPr>
          <w:b/>
        </w:rPr>
        <w:t>1.3.6 Порядок и условия привлечения субподрядчиков (соисполнителей)</w:t>
      </w:r>
    </w:p>
    <w:p w:rsidR="00BA0260" w:rsidRDefault="00BA0260" w:rsidP="00E73A4D">
      <w:pPr>
        <w:pStyle w:val="a4"/>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p>
    <w:p w:rsidR="00BA0260" w:rsidRDefault="00BA0260" w:rsidP="00E73A4D">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BA0260" w:rsidRDefault="00BA0260" w:rsidP="00E73A4D">
      <w:pPr>
        <w:pStyle w:val="a4"/>
      </w:pPr>
      <w:r>
        <w:t>1.3.6.2 Каждый субподрядчик (соисполнитель), привлекаемый Участником к поставке товаров, выполнению работ, оказанию услуг, должен:</w:t>
      </w:r>
    </w:p>
    <w:p w:rsidR="00BA0260" w:rsidRDefault="00BA0260" w:rsidP="00E73A4D">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BA0260" w:rsidRDefault="00BA0260" w:rsidP="00E73A4D">
      <w:pPr>
        <w:pStyle w:val="a4"/>
      </w:pPr>
      <w:r>
        <w:t>1.3.6.2.2 Соответствовать предъявляемым к Участникам закупки требованиям, указанным в п. 1.3.1 (за исключением подпункта «з»),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BA0260" w:rsidRDefault="00BA0260" w:rsidP="00E73A4D">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Формы 13 и Формы 14). Участник должен приложить указанные документы к своей Заявке.</w:t>
      </w:r>
    </w:p>
    <w:p w:rsidR="00BA0260" w:rsidRDefault="00BA0260" w:rsidP="00E73A4D">
      <w:pPr>
        <w:tabs>
          <w:tab w:val="left" w:pos="708"/>
        </w:tabs>
        <w:ind w:right="-108" w:firstLine="560"/>
        <w:jc w:val="both"/>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w:t>
      </w:r>
    </w:p>
    <w:p w:rsidR="00BA0260" w:rsidRDefault="00BA0260" w:rsidP="00E73A4D">
      <w:pPr>
        <w:pStyle w:val="22"/>
      </w:pPr>
      <w:r>
        <w:t>1.4 Документы, подтверждающие соответствие Участников установленным требованиям</w:t>
      </w:r>
    </w:p>
    <w:p w:rsidR="00BA0260" w:rsidRDefault="00BA0260" w:rsidP="00E73A4D">
      <w:pPr>
        <w:pStyle w:val="a4"/>
      </w:pPr>
      <w:r>
        <w:t>1.4.1 Участники должны включить в состав Заявки следующие документы, подтверждающие их соответствие обязательным требованиям:</w:t>
      </w:r>
    </w:p>
    <w:p w:rsidR="00BA0260" w:rsidRDefault="00BA0260" w:rsidP="00E73A4D">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BA0260" w:rsidRDefault="00BA0260" w:rsidP="00E73A4D">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A0260" w:rsidRDefault="00BA0260" w:rsidP="00E73A4D">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BA0260" w:rsidRDefault="00BA0260" w:rsidP="00E73A4D">
      <w:pPr>
        <w:pStyle w:val="a4"/>
      </w:pPr>
      <w:r>
        <w:t>б) Учредительные документы, а также все изменения, внесенные в них.</w:t>
      </w:r>
    </w:p>
    <w:p w:rsidR="00BA0260" w:rsidRDefault="00BA0260" w:rsidP="00E73A4D">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BA0260" w:rsidRDefault="00BA0260" w:rsidP="00E73A4D">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BA0260" w:rsidRDefault="00BA0260" w:rsidP="00E73A4D">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BA0260" w:rsidRDefault="00BA0260" w:rsidP="00E73A4D">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A0260" w:rsidRDefault="00BA0260" w:rsidP="00E73A4D">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A0260" w:rsidRDefault="00BA0260" w:rsidP="00E73A4D">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A0260" w:rsidRDefault="00BA0260" w:rsidP="00E73A4D">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BA0260" w:rsidRDefault="00BA0260" w:rsidP="00E73A4D">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BA0260" w:rsidRDefault="00BA0260" w:rsidP="00E73A4D">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BA0260" w:rsidRDefault="00BA0260" w:rsidP="00E73A4D">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BA0260" w:rsidRDefault="00BA0260" w:rsidP="00E73A4D">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BA0260" w:rsidRDefault="00BA0260" w:rsidP="00E73A4D">
      <w:pPr>
        <w:pStyle w:val="a4"/>
      </w:pPr>
      <w:r>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BA0260" w:rsidRDefault="00BA0260" w:rsidP="00E73A4D">
      <w:pPr>
        <w:pStyle w:val="a4"/>
      </w:pPr>
      <w:r>
        <w:t>н) Согласие физического лица на обработку персональных данных (Форма 5).</w:t>
      </w:r>
    </w:p>
    <w:p w:rsidR="00BA0260" w:rsidRDefault="00BA0260" w:rsidP="00E73A4D">
      <w:pPr>
        <w:pStyle w:val="a4"/>
      </w:pPr>
      <w:r>
        <w:t>о) Один из следующих документов:</w:t>
      </w:r>
    </w:p>
    <w:p w:rsidR="00BA0260" w:rsidRDefault="00BA0260" w:rsidP="00E73A4D">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BA0260" w:rsidRDefault="00BA0260" w:rsidP="00E73A4D">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BA0260" w:rsidRDefault="00BA0260" w:rsidP="00E73A4D">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BA0260" w:rsidRDefault="00BA0260" w:rsidP="00E73A4D">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BA0260" w:rsidRDefault="00BA0260" w:rsidP="00B851DF">
      <w:pPr>
        <w:pStyle w:val="a4"/>
      </w:pPr>
      <w:r>
        <w:t>1.4.2 Если иное не предусмотрено п. 3.25 настоящей Документации, Участник должен включить в состав Заявки следующие документы:</w:t>
      </w:r>
    </w:p>
    <w:p w:rsidR="00BA0260" w:rsidRDefault="00BA0260" w:rsidP="00B851DF">
      <w:pPr>
        <w:pStyle w:val="a4"/>
      </w:pPr>
      <w:r>
        <w:t>а) Для Участников, применяющих общую систему налогообложения:</w:t>
      </w:r>
    </w:p>
    <w:p w:rsidR="00BA0260" w:rsidRDefault="00BA0260" w:rsidP="00B851DF">
      <w:pPr>
        <w:pStyle w:val="a4"/>
      </w:pPr>
      <w:r>
        <w:t>- копии бухгалтерских балансов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балансов в налоговый орган;</w:t>
      </w:r>
    </w:p>
    <w:p w:rsidR="00BA0260" w:rsidRDefault="00BA0260" w:rsidP="00B851DF">
      <w:pPr>
        <w:pStyle w:val="a4"/>
      </w:pPr>
      <w:r>
        <w:t>- копии отчетов о финансовых результатах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отчетов в налоговый орган;</w:t>
      </w:r>
    </w:p>
    <w:p w:rsidR="00BA0260" w:rsidRDefault="00BA0260" w:rsidP="00B851DF">
      <w:pPr>
        <w:pStyle w:val="a4"/>
      </w:pPr>
      <w:r>
        <w:t>б) Для индивидуальных предпринимателей и участников, применяющих упрощенную систему налогообложения:</w:t>
      </w:r>
    </w:p>
    <w:p w:rsidR="00BA0260" w:rsidRDefault="00BA0260" w:rsidP="00B851DF">
      <w:pPr>
        <w:pStyle w:val="a4"/>
      </w:pPr>
      <w:r>
        <w:t>- копии налоговых деклараций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деклараций в налоговый орган;</w:t>
      </w:r>
    </w:p>
    <w:p w:rsidR="00BA0260" w:rsidRDefault="00BA0260" w:rsidP="00B851DF">
      <w:pPr>
        <w:pStyle w:val="a4"/>
      </w:pPr>
      <w:r>
        <w:t>- копию уведомления из налогового органа о применении участником упрощенной системы налогообложения.</w:t>
      </w:r>
    </w:p>
    <w:p w:rsidR="00BA0260" w:rsidRDefault="00BA0260" w:rsidP="00B851DF">
      <w:pPr>
        <w:pStyle w:val="a4"/>
      </w:pPr>
      <w:r>
        <w:t>в)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BA0260" w:rsidRDefault="00BA0260" w:rsidP="00B851DF">
      <w:pPr>
        <w:pStyle w:val="a4"/>
      </w:pPr>
      <w:r>
        <w:t>г) Декларацию соответствия участника закупки (Форма</w:t>
      </w:r>
      <w:r w:rsidRPr="00B4549F">
        <w:t xml:space="preserve"> </w:t>
      </w:r>
      <w:r>
        <w:t>4);</w:t>
      </w:r>
    </w:p>
    <w:p w:rsidR="00BA0260" w:rsidRDefault="00BA0260" w:rsidP="00B851DF">
      <w:pPr>
        <w:pStyle w:val="a4"/>
      </w:pPr>
      <w:r>
        <w:t>д) Справку об опыте выполнения аналогичных договоров (Форма</w:t>
      </w:r>
      <w:r w:rsidRPr="00B4549F">
        <w:t xml:space="preserve"> </w:t>
      </w:r>
      <w:r>
        <w:t>7);</w:t>
      </w:r>
    </w:p>
    <w:p w:rsidR="00BA0260" w:rsidRDefault="00BA0260" w:rsidP="00B851DF">
      <w:pPr>
        <w:pStyle w:val="a4"/>
      </w:pPr>
      <w:r>
        <w:t>е) Справку о материально-технических ресурсах (Форма</w:t>
      </w:r>
      <w:r w:rsidRPr="00B4549F">
        <w:t xml:space="preserve"> </w:t>
      </w:r>
      <w:r>
        <w:t>8);</w:t>
      </w:r>
    </w:p>
    <w:p w:rsidR="00BA0260" w:rsidRDefault="00BA0260" w:rsidP="00B851DF">
      <w:pPr>
        <w:pStyle w:val="a4"/>
      </w:pPr>
      <w:r>
        <w:t>ж) Справку о кадровых ресурсах (Форма</w:t>
      </w:r>
      <w:r w:rsidRPr="00B4549F">
        <w:t xml:space="preserve"> </w:t>
      </w:r>
      <w:r>
        <w:t>9);</w:t>
      </w:r>
    </w:p>
    <w:p w:rsidR="00BA0260" w:rsidRDefault="00BA0260" w:rsidP="00B851DF">
      <w:pPr>
        <w:pStyle w:val="a4"/>
      </w:pPr>
      <w:r>
        <w:t>з) Справку о деловой репутации (участие в судебных разбирательствах) (Форма</w:t>
      </w:r>
      <w:r w:rsidRPr="00B4549F">
        <w:t xml:space="preserve"> </w:t>
      </w:r>
      <w:r>
        <w:t>10);</w:t>
      </w:r>
    </w:p>
    <w:p w:rsidR="00BA0260" w:rsidRDefault="00BA0260" w:rsidP="00B851DF">
      <w:pPr>
        <w:pStyle w:val="a4"/>
      </w:pPr>
      <w:r>
        <w:t>и) Справку о финансовом положении (Форма</w:t>
      </w:r>
      <w:r w:rsidRPr="00B4549F">
        <w:t xml:space="preserve"> </w:t>
      </w:r>
      <w:r>
        <w:t>11);</w:t>
      </w:r>
    </w:p>
    <w:p w:rsidR="00BA0260" w:rsidRDefault="00BA0260" w:rsidP="00B851DF">
      <w:pPr>
        <w:pStyle w:val="a4"/>
      </w:pPr>
      <w:r>
        <w:t>к) Документы, подтверждающие право Участника на поставку предлагаемого им товара.</w:t>
      </w:r>
    </w:p>
    <w:p w:rsidR="00BA0260" w:rsidRPr="002E0ED5" w:rsidRDefault="00BA0260" w:rsidP="00B851DF">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BA0260" w:rsidRPr="002E0ED5" w:rsidRDefault="00BA0260" w:rsidP="00B851DF">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BA0260" w:rsidRPr="002E0ED5" w:rsidRDefault="00BA0260" w:rsidP="00B851DF">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BA0260" w:rsidRPr="002E0ED5" w:rsidRDefault="00BA0260" w:rsidP="00B851DF">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BA0260" w:rsidRPr="002E0ED5" w:rsidRDefault="00BA0260" w:rsidP="00B851DF">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BA0260" w:rsidRPr="002E0ED5" w:rsidRDefault="00BA0260" w:rsidP="00B851DF">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BA0260" w:rsidRDefault="00BA0260" w:rsidP="00B851DF">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BA0260" w:rsidRPr="008A2CA7" w:rsidRDefault="00BA0260"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BA0260" w:rsidRPr="008A2CA7" w:rsidRDefault="00BA0260"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A0260" w:rsidRDefault="00BA0260" w:rsidP="00140F3B">
      <w:pPr>
        <w:pStyle w:val="22"/>
      </w:pPr>
      <w:r>
        <w:t>1.5 Обжалование</w:t>
      </w:r>
    </w:p>
    <w:p w:rsidR="00BA0260" w:rsidRDefault="00BA0260"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BA0260" w:rsidRDefault="00BA0260"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BA0260" w:rsidRDefault="00BA0260" w:rsidP="00140F3B">
      <w:pPr>
        <w:pStyle w:val="22"/>
        <w:tabs>
          <w:tab w:val="left" w:pos="0"/>
        </w:tabs>
      </w:pPr>
      <w:r>
        <w:t>1.6 Прочие положения</w:t>
      </w:r>
    </w:p>
    <w:p w:rsidR="00BA0260" w:rsidRDefault="00BA0260"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A0260" w:rsidRDefault="00BA0260"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A0260" w:rsidRDefault="00BA0260"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BA0260" w:rsidRDefault="00BA0260" w:rsidP="00140F3B">
      <w:pPr>
        <w:pStyle w:val="a4"/>
      </w:pPr>
      <w:r>
        <w:t>- отсутствия обеспечения Заявки на участие в Закупке, если в настоящей Документации установлено данное требование;</w:t>
      </w:r>
    </w:p>
    <w:p w:rsidR="00BA0260" w:rsidRDefault="00BA0260"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BA0260" w:rsidRDefault="00BA0260"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BA0260" w:rsidRDefault="00BA0260"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BA0260" w:rsidRDefault="00BA0260"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BA0260" w:rsidRDefault="00BA0260"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BA0260" w:rsidRDefault="00BA0260"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BA0260" w:rsidRDefault="00BA0260" w:rsidP="00140F3B">
      <w:pPr>
        <w:pStyle w:val="a4"/>
      </w:pPr>
      <w:r>
        <w:t>Отклонение Заявок на участие в Закупке допускается по иным основаниям, указанным в настоящей Документации.</w:t>
      </w:r>
    </w:p>
    <w:p w:rsidR="00BA0260" w:rsidRDefault="00BA0260"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BA0260" w:rsidRDefault="00BA0260"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BA0260" w:rsidRDefault="00BA0260"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BA0260" w:rsidRDefault="00BA0260" w:rsidP="00140F3B">
      <w:pPr>
        <w:pStyle w:val="a4"/>
      </w:pPr>
      <w:r>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BA0260" w:rsidRDefault="00BA0260"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A0260" w:rsidRDefault="00BA0260" w:rsidP="00ED4B01">
      <w:pPr>
        <w:pStyle w:val="12"/>
      </w:pPr>
      <w:r>
        <w:rPr>
          <w:caps w:val="0"/>
        </w:rPr>
        <w:t>2 ПОРЯДОК ПРОВЕДЕНИЯ ЗАКУПКИ. ИНСТРУКЦИИ ПО ПОДГОТОВКЕ ЗАЯВОК НА УЧАСТИЕ В ЗАКУПКЕ</w:t>
      </w:r>
    </w:p>
    <w:p w:rsidR="00BA0260" w:rsidRDefault="00BA0260" w:rsidP="00140F3B">
      <w:pPr>
        <w:pStyle w:val="22"/>
        <w:rPr>
          <w:color w:val="000000" w:themeColor="text1"/>
        </w:rPr>
      </w:pPr>
      <w:r>
        <w:rPr>
          <w:color w:val="000000" w:themeColor="text1"/>
        </w:rPr>
        <w:t>2.1 Извещение</w:t>
      </w:r>
    </w:p>
    <w:p w:rsidR="00BA0260" w:rsidRDefault="00BA0260"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BA0260" w:rsidRDefault="00BA0260" w:rsidP="00140F3B">
      <w:pPr>
        <w:pStyle w:val="22"/>
        <w:rPr>
          <w:color w:val="000000" w:themeColor="text1"/>
        </w:rPr>
      </w:pPr>
      <w:r>
        <w:rPr>
          <w:color w:val="000000" w:themeColor="text1"/>
        </w:rPr>
        <w:t>2.2 Предоставление Документации</w:t>
      </w:r>
    </w:p>
    <w:p w:rsidR="00BA0260" w:rsidRDefault="00BA0260"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BA0260" w:rsidRPr="00C241DF" w:rsidRDefault="00BA0260" w:rsidP="00E73A4D">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BA0260" w:rsidRPr="00C241DF" w:rsidRDefault="00BA0260" w:rsidP="00E73A4D">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BA0260" w:rsidRDefault="00BA0260" w:rsidP="00E73A4D">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BA0260" w:rsidRDefault="00BA0260" w:rsidP="00E73A4D">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BA0260" w:rsidRPr="009E2C5E" w:rsidRDefault="00BA0260" w:rsidP="00E73A4D">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BA0260" w:rsidRDefault="00BA0260" w:rsidP="00E73A4D">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BA0260" w:rsidRPr="009E2C5E" w:rsidRDefault="00BA0260" w:rsidP="00E73A4D">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BA0260" w:rsidRPr="00057E59" w:rsidRDefault="00BA0260" w:rsidP="00E73A4D">
      <w:pPr>
        <w:pStyle w:val="a4"/>
        <w:rPr>
          <w:color w:val="000000" w:themeColor="text1"/>
        </w:rPr>
      </w:pPr>
      <w:r w:rsidRPr="00D227F4">
        <w:rPr>
          <w:color w:val="000000" w:themeColor="text1"/>
        </w:rPr>
        <w:t>а</w:t>
      </w:r>
      <w:r w:rsidRPr="00057E59">
        <w:rPr>
          <w:color w:val="000000" w:themeColor="text1"/>
        </w:rPr>
        <w:t xml:space="preserve">) </w:t>
      </w:r>
      <w:r>
        <w:t xml:space="preserve">Опись документов, входящих в состав заявки </w:t>
      </w:r>
      <w:r w:rsidRPr="00057E59">
        <w:rPr>
          <w:color w:val="000000" w:themeColor="text1"/>
        </w:rPr>
        <w:t>(Форма 2);</w:t>
      </w:r>
    </w:p>
    <w:p w:rsidR="00BA0260" w:rsidRPr="00057E59" w:rsidRDefault="00BA0260" w:rsidP="00E73A4D">
      <w:pPr>
        <w:pStyle w:val="a4"/>
        <w:rPr>
          <w:color w:val="000000" w:themeColor="text1"/>
        </w:rPr>
      </w:pPr>
      <w:r w:rsidRPr="00D227F4">
        <w:rPr>
          <w:color w:val="000000" w:themeColor="text1"/>
        </w:rPr>
        <w:t>б</w:t>
      </w:r>
      <w:r w:rsidRPr="00057E59">
        <w:rPr>
          <w:color w:val="000000" w:themeColor="text1"/>
        </w:rPr>
        <w:t xml:space="preserve">) </w:t>
      </w:r>
      <w:r>
        <w:rPr>
          <w:color w:val="000000" w:themeColor="text1"/>
        </w:rPr>
        <w:t>В</w:t>
      </w:r>
      <w:r w:rsidRPr="00057E59">
        <w:rPr>
          <w:color w:val="000000" w:themeColor="text1"/>
        </w:rPr>
        <w:t>се технические характеристики</w:t>
      </w:r>
      <w:r>
        <w:rPr>
          <w:color w:val="000000" w:themeColor="text1"/>
        </w:rPr>
        <w:t xml:space="preserve"> предлагаемого товара</w:t>
      </w:r>
      <w:r w:rsidRPr="00057E59">
        <w:rPr>
          <w:color w:val="000000" w:themeColor="text1"/>
        </w:rPr>
        <w:t>, а также опросные листы, чертежи и иную информацию, содержащуюся в Техническом задании</w:t>
      </w:r>
      <w:r>
        <w:rPr>
          <w:color w:val="000000" w:themeColor="text1"/>
        </w:rPr>
        <w:t>.</w:t>
      </w:r>
    </w:p>
    <w:p w:rsidR="00BA0260" w:rsidRDefault="00BA0260" w:rsidP="00E73A4D">
      <w:pPr>
        <w:pStyle w:val="a4"/>
      </w:pPr>
      <w:r w:rsidRPr="00D227F4">
        <w:rPr>
          <w:color w:val="000000" w:themeColor="text1"/>
        </w:rPr>
        <w:t>в</w:t>
      </w:r>
      <w:r w:rsidRPr="00057E59">
        <w:rPr>
          <w:color w:val="000000" w:themeColor="text1"/>
        </w:rPr>
        <w:t xml:space="preserve">) </w:t>
      </w:r>
      <w:r>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p>
    <w:p w:rsidR="00BA0260" w:rsidRDefault="00BA0260" w:rsidP="00E73A4D">
      <w:pPr>
        <w:pStyle w:val="a4"/>
      </w:pPr>
      <w:r>
        <w:t>г) Документы, подтверждающие соответствие Участника установленным в настоящей Документации обязательным требованиям (п. 1.4.1 настоящей Документации с учетом требований п. 3.25 настоящей Документации).</w:t>
      </w:r>
    </w:p>
    <w:p w:rsidR="00BA0260" w:rsidRDefault="00BA0260" w:rsidP="00E73A4D">
      <w:pPr>
        <w:pStyle w:val="a4"/>
      </w:pPr>
      <w:r>
        <w:t>д) Документы, подтверждающие соответствие Участника установленным настоящей Документацией дополнительным квалификационным требованиям (п. 1.4.2 настоящей Документации с учетом требований п. 3.25 настоящей Документации).</w:t>
      </w:r>
    </w:p>
    <w:p w:rsidR="00BA0260" w:rsidRDefault="00BA0260" w:rsidP="00E73A4D">
      <w:pPr>
        <w:pStyle w:val="a4"/>
      </w:pPr>
      <w:r>
        <w:t>е) Документы, подтверждающие соответствие Участника дополнительным (специальным) требованиям, установленным в Техническом задании.</w:t>
      </w:r>
    </w:p>
    <w:p w:rsidR="00BA0260" w:rsidRDefault="00BA0260" w:rsidP="00E73A4D">
      <w:pPr>
        <w:pStyle w:val="a4"/>
      </w:pPr>
      <w:r>
        <w:t>ж) Иные документы, если требование об их предоставлении установлено настоящей Документацией.</w:t>
      </w:r>
    </w:p>
    <w:p w:rsidR="00BA0260" w:rsidRDefault="00BA0260" w:rsidP="00E73A4D">
      <w:pPr>
        <w:ind w:firstLine="567"/>
        <w:jc w:val="both"/>
      </w:pPr>
      <w:r>
        <w:t>з)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BA0260" w:rsidRPr="00057E59" w:rsidRDefault="00BA0260" w:rsidP="00E73A4D">
      <w:pPr>
        <w:pStyle w:val="a4"/>
        <w:rPr>
          <w:color w:val="000000" w:themeColor="text1"/>
        </w:rPr>
      </w:pPr>
      <w:r w:rsidRPr="00057E59">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p>
    <w:p w:rsidR="00BA0260" w:rsidRDefault="00BA0260" w:rsidP="00E73A4D">
      <w:pPr>
        <w:pStyle w:val="a4"/>
      </w:pPr>
      <w:r>
        <w:t>2.3.1.1.3 Ценовое предложение должно включать в себя следующие документы:</w:t>
      </w:r>
    </w:p>
    <w:p w:rsidR="00BA0260" w:rsidRDefault="00BA0260" w:rsidP="00E73A4D">
      <w:pPr>
        <w:pStyle w:val="a4"/>
      </w:pPr>
      <w:r>
        <w:t xml:space="preserve">- </w:t>
      </w:r>
      <w:r>
        <w:rPr>
          <w:szCs w:val="22"/>
        </w:rPr>
        <w:t>Письмо о подаче заявки</w:t>
      </w:r>
      <w:r>
        <w:t xml:space="preserve"> на участие в закупке (Форма 1);</w:t>
      </w:r>
    </w:p>
    <w:p w:rsidR="00BA0260" w:rsidRDefault="00BA0260" w:rsidP="00E73A4D">
      <w:pPr>
        <w:pStyle w:val="a4"/>
      </w:pPr>
      <w:r>
        <w:t xml:space="preserve">- Коммерческое предложение (Форма 3). </w:t>
      </w:r>
    </w:p>
    <w:p w:rsidR="00BA0260" w:rsidRDefault="00BA0260" w:rsidP="00140F3B">
      <w:pPr>
        <w:pStyle w:val="a4"/>
      </w:pPr>
      <w:r>
        <w:t>2.3.1.2 На каждый Лот подается отдельная Заявка (полный комплект документов).</w:t>
      </w:r>
    </w:p>
    <w:p w:rsidR="00BA0260" w:rsidRDefault="00BA0260" w:rsidP="00140F3B">
      <w:pPr>
        <w:pStyle w:val="a4"/>
      </w:pPr>
      <w:r>
        <w:t>2.3.1.3 Предложение о цене договора Участника должно соответствовать требованиям, указанным в п. 2.3.4.3 настоящей Документации.</w:t>
      </w:r>
    </w:p>
    <w:p w:rsidR="00BA0260" w:rsidRDefault="00BA0260" w:rsidP="00E73A4D">
      <w:pPr>
        <w:pStyle w:val="a4"/>
      </w:pPr>
      <w:r>
        <w:t>2.3.1.4 Требования, предъявляемые к условиям оплаты.</w:t>
      </w:r>
    </w:p>
    <w:p w:rsidR="00BA0260" w:rsidRDefault="00BA0260" w:rsidP="00E73A4D">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BA0260" w:rsidRDefault="00BA0260" w:rsidP="00E73A4D">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BA0260" w:rsidRDefault="00BA0260" w:rsidP="00E73A4D">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BA0260" w:rsidRDefault="00BA0260" w:rsidP="00E73A4D">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BA0260" w:rsidRDefault="00BA0260" w:rsidP="00E73A4D">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BA0260" w:rsidRDefault="00BA0260" w:rsidP="00E73A4D">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BA0260" w:rsidRDefault="00BA0260" w:rsidP="00E73A4D">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BA0260" w:rsidRDefault="00BA0260" w:rsidP="00E73A4D">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BA0260" w:rsidRDefault="00BA0260" w:rsidP="00140F3B">
      <w:pPr>
        <w:pStyle w:val="a4"/>
      </w:pPr>
      <w:r>
        <w:t>2.3.1.5 Требования, предъявляемые к сроку поставки товара.</w:t>
      </w:r>
    </w:p>
    <w:p w:rsidR="00BA0260" w:rsidRDefault="00BA0260" w:rsidP="00140F3B">
      <w:pPr>
        <w:pStyle w:val="a4"/>
      </w:pPr>
      <w:r>
        <w:t>2.3.1.5.1 Если Заявки Участников оцениваются по критерию «Срок поставки товара», Заявка Участника должна соответствовать следующим требованиям:</w:t>
      </w:r>
    </w:p>
    <w:p w:rsidR="00BA0260" w:rsidRDefault="00BA0260" w:rsidP="00140F3B">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BA0260" w:rsidRDefault="00BA0260" w:rsidP="00140F3B">
      <w:pPr>
        <w:pStyle w:val="a4"/>
      </w:pPr>
      <w:r>
        <w:t>– срок поставки товара не должен противоречить требованиям, установленным настоящей Документацией и Техническим заданием;</w:t>
      </w:r>
    </w:p>
    <w:p w:rsidR="00BA0260" w:rsidRDefault="00BA0260" w:rsidP="00140F3B">
      <w:pPr>
        <w:pStyle w:val="a4"/>
      </w:pPr>
      <w:r>
        <w:t>– не допускается указание срока поставки товара в виде периода времени (</w:t>
      </w:r>
      <w:proofErr w:type="gramStart"/>
      <w:r>
        <w:t>например</w:t>
      </w:r>
      <w:proofErr w:type="gramEnd"/>
      <w:r>
        <w:t>: 14 календарных дней, в течение 14-ти календарных дней и т.д.).</w:t>
      </w:r>
    </w:p>
    <w:p w:rsidR="00BA0260" w:rsidRDefault="00BA0260" w:rsidP="00140F3B">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BA0260" w:rsidRDefault="00BA0260" w:rsidP="00140F3B">
      <w:pPr>
        <w:pStyle w:val="a4"/>
      </w:pPr>
      <w:r>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BA0260" w:rsidRDefault="00BA0260" w:rsidP="00140F3B">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BA0260" w:rsidRDefault="00BA0260" w:rsidP="00140F3B">
      <w:pPr>
        <w:pStyle w:val="a4"/>
      </w:pPr>
      <w:r>
        <w:t xml:space="preserve">2.3.1.6 </w:t>
      </w:r>
      <w:proofErr w:type="gramStart"/>
      <w:r>
        <w:t>В</w:t>
      </w:r>
      <w:proofErr w:type="gramEnd"/>
      <w:r>
        <w:t xml:space="preserve"> случае если Заявки Участников оцениваются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proofErr w:type="spellStart"/>
      <w:r>
        <w:t>Газсерт</w:t>
      </w:r>
      <w:proofErr w:type="spellEnd"/>
      <w:r>
        <w:t xml:space="preserve"> или </w:t>
      </w:r>
      <w:proofErr w:type="spellStart"/>
      <w:r>
        <w:t>Интергазсерт</w:t>
      </w:r>
      <w:proofErr w:type="spellEnd"/>
      <w:r>
        <w:t xml:space="preserve"> на предлагаемый к поставке товар. </w:t>
      </w:r>
    </w:p>
    <w:p w:rsidR="00BA0260" w:rsidRDefault="00BA0260" w:rsidP="00140F3B">
      <w:pPr>
        <w:pStyle w:val="a4"/>
      </w:pPr>
      <w:r>
        <w:t xml:space="preserve">В случае не предоставления Участником надлежащим образом заверенных копий сертификатов </w:t>
      </w:r>
      <w:proofErr w:type="spellStart"/>
      <w:r>
        <w:t>Газсерт</w:t>
      </w:r>
      <w:proofErr w:type="spellEnd"/>
      <w:r>
        <w:t xml:space="preserve"> или </w:t>
      </w:r>
      <w:proofErr w:type="spellStart"/>
      <w:r>
        <w:t>Интергазсерт</w:t>
      </w:r>
      <w:proofErr w:type="spellEnd"/>
      <w:r>
        <w:t xml:space="preserve"> на поставляемый товар, такой заявке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BA0260" w:rsidRDefault="00BA0260" w:rsidP="00140F3B">
      <w:pPr>
        <w:pStyle w:val="a4"/>
      </w:pPr>
      <w:r>
        <w:t>Если заявка Участника содержит противоречивые сведения о количестве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BA0260" w:rsidRDefault="00BA0260" w:rsidP="00140F3B">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BA0260" w:rsidRDefault="00BA0260" w:rsidP="00140F3B">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BA0260" w:rsidRDefault="00BA0260" w:rsidP="00140F3B">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4A449C">
        <w:rPr>
          <w:color w:val="000000" w:themeColor="text1"/>
        </w:rPr>
        <w:t>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w:t>
      </w:r>
      <w:proofErr w:type="spellStart"/>
      <w:r w:rsidRPr="004A449C">
        <w:rPr>
          <w:color w:val="000000" w:themeColor="text1"/>
        </w:rPr>
        <w:t>Газсерт</w:t>
      </w:r>
      <w:proofErr w:type="spellEnd"/>
      <w:r w:rsidRPr="004A449C">
        <w:rPr>
          <w:color w:val="000000" w:themeColor="text1"/>
        </w:rPr>
        <w:t xml:space="preserve">» </w:t>
      </w:r>
      <w:r>
        <w:t>или «</w:t>
      </w:r>
      <w:proofErr w:type="spellStart"/>
      <w:r>
        <w:t>Интергазсерт</w:t>
      </w:r>
      <w:proofErr w:type="spellEnd"/>
      <w:r>
        <w:t xml:space="preserve">» </w:t>
      </w:r>
      <w:proofErr w:type="gramStart"/>
      <w:r w:rsidRPr="004A449C">
        <w:rPr>
          <w:color w:val="000000" w:themeColor="text1"/>
        </w:rPr>
        <w:t>в формуле</w:t>
      </w:r>
      <w:proofErr w:type="gramEnd"/>
      <w:r w:rsidRPr="004A449C">
        <w:rPr>
          <w:color w:val="000000" w:themeColor="text1"/>
        </w:rPr>
        <w:t xml:space="preserve"> применяется вес товара в килограммах.</w:t>
      </w:r>
    </w:p>
    <w:p w:rsidR="00BA0260" w:rsidRPr="008A2CA7" w:rsidRDefault="00BA0260" w:rsidP="00140F3B">
      <w:pPr>
        <w:pStyle w:val="a4"/>
        <w:rPr>
          <w:color w:val="000000" w:themeColor="text1"/>
        </w:rPr>
      </w:pPr>
      <w:r>
        <w:rPr>
          <w:color w:val="000000" w:themeColor="text1"/>
        </w:rPr>
        <w:t xml:space="preserve">Если участник в отношении одной позиции товара предоставит информацию о двух и более сертификатах </w:t>
      </w:r>
      <w:r>
        <w:t>«</w:t>
      </w:r>
      <w:proofErr w:type="spellStart"/>
      <w:r>
        <w:t>Газсерт</w:t>
      </w:r>
      <w:proofErr w:type="spellEnd"/>
      <w:r>
        <w:t>» и/или «</w:t>
      </w:r>
      <w:proofErr w:type="spellStart"/>
      <w:r>
        <w:t>Интергазсерт</w:t>
      </w:r>
      <w:proofErr w:type="spellEnd"/>
      <w:r>
        <w:t>»</w:t>
      </w:r>
      <w:r>
        <w:rPr>
          <w:color w:val="000000" w:themeColor="text1"/>
        </w:rPr>
        <w:t>, к оценке допускается один номер сертификата.</w:t>
      </w:r>
    </w:p>
    <w:p w:rsidR="00BA0260" w:rsidRDefault="00BA0260" w:rsidP="00140F3B">
      <w:pPr>
        <w:pStyle w:val="a4"/>
        <w:rPr>
          <w:color w:val="000000" w:themeColor="text1"/>
        </w:rPr>
      </w:pPr>
      <w:r>
        <w:rPr>
          <w:color w:val="000000" w:themeColor="text1"/>
        </w:rPr>
        <w:t xml:space="preserve">2.3.1.7 </w:t>
      </w:r>
      <w:proofErr w:type="gramStart"/>
      <w:r>
        <w:rPr>
          <w:color w:val="000000" w:themeColor="text1"/>
        </w:rPr>
        <w:t>В</w:t>
      </w:r>
      <w:proofErr w:type="gramEnd"/>
      <w:r>
        <w:rPr>
          <w:color w:val="000000" w:themeColor="text1"/>
        </w:rPr>
        <w:t xml:space="preserve"> случае если Заявки Участников оцениваются по критерию «Количество товара, сертифицированного в системе добровольной сертификации (за исключением сертификата </w:t>
      </w:r>
      <w:proofErr w:type="spellStart"/>
      <w:r>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Pr>
          <w:color w:val="000000" w:themeColor="text1"/>
        </w:rPr>
        <w:t xml:space="preserve">)», Участник в составе заявки предоставляет надлежащим образом заверенные копии сертификатов добровольной сертификации (за исключением сертификата </w:t>
      </w:r>
      <w:proofErr w:type="spellStart"/>
      <w:r>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Pr>
          <w:color w:val="000000" w:themeColor="text1"/>
        </w:rPr>
        <w:t xml:space="preserve">) на предлагаемый к поставке товар. </w:t>
      </w:r>
    </w:p>
    <w:p w:rsidR="00BA0260" w:rsidRDefault="00BA0260" w:rsidP="00140F3B">
      <w:pPr>
        <w:pStyle w:val="a4"/>
        <w:rPr>
          <w:color w:val="000000" w:themeColor="text1"/>
        </w:rPr>
      </w:pPr>
      <w:r>
        <w:rPr>
          <w:color w:val="000000" w:themeColor="text1"/>
        </w:rPr>
        <w:t xml:space="preserve">В случае </w:t>
      </w:r>
      <w:proofErr w:type="spellStart"/>
      <w:r>
        <w:rPr>
          <w:color w:val="000000" w:themeColor="text1"/>
        </w:rPr>
        <w:t>непредоставления</w:t>
      </w:r>
      <w:proofErr w:type="spellEnd"/>
      <w:r>
        <w:rPr>
          <w:color w:val="000000" w:themeColor="text1"/>
        </w:rPr>
        <w:t xml:space="preserve"> Участником надлежащим образом заверенных копий сертификатов добровольной сертификации на поставляемый товар, такой заявке по критерию «Количество товара, сертифицированного в системе добровольной сертификации (за исключением сертификата </w:t>
      </w:r>
      <w:proofErr w:type="spellStart"/>
      <w:r>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Pr>
          <w:color w:val="000000" w:themeColor="text1"/>
        </w:rPr>
        <w:t>)» будет присвоена оценка «0 баллов».</w:t>
      </w:r>
    </w:p>
    <w:p w:rsidR="00BA0260" w:rsidRDefault="00BA0260" w:rsidP="00140F3B">
      <w:pPr>
        <w:pStyle w:val="a4"/>
        <w:rPr>
          <w:color w:val="000000" w:themeColor="text1"/>
        </w:rPr>
      </w:pPr>
      <w:r>
        <w:rPr>
          <w:color w:val="000000" w:themeColor="text1"/>
        </w:rPr>
        <w:t xml:space="preserve">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w:t>
      </w:r>
      <w:proofErr w:type="spellStart"/>
      <w:r>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Pr>
          <w:color w:val="000000" w:themeColor="text1"/>
        </w:rPr>
        <w:t xml:space="preserve">)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 </w:t>
      </w:r>
      <w:proofErr w:type="spellStart"/>
      <w:r>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Pr>
          <w:color w:val="000000" w:themeColor="text1"/>
        </w:rPr>
        <w:t>)» будет присвоена оценка «0 баллов».</w:t>
      </w:r>
    </w:p>
    <w:p w:rsidR="00BA0260" w:rsidRDefault="00BA0260" w:rsidP="00140F3B">
      <w:pPr>
        <w:pStyle w:val="a4"/>
        <w:rPr>
          <w:color w:val="000000" w:themeColor="text1"/>
        </w:rPr>
      </w:pPr>
      <w:r>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BA0260" w:rsidRDefault="00BA0260" w:rsidP="00140F3B">
      <w:pPr>
        <w:pStyle w:val="a4"/>
        <w:rPr>
          <w:color w:val="000000" w:themeColor="text1"/>
        </w:rPr>
      </w:pPr>
      <w:r>
        <w:rPr>
          <w:color w:val="000000" w:themeColor="text1"/>
        </w:rPr>
        <w:t xml:space="preserve">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w:t>
      </w:r>
      <w:proofErr w:type="spellStart"/>
      <w:r>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Pr>
          <w:color w:val="000000" w:themeColor="text1"/>
        </w:rPr>
        <w:t>)» будет присвоена оценка «0 баллов».</w:t>
      </w:r>
    </w:p>
    <w:p w:rsidR="00BA0260" w:rsidRDefault="00BA0260" w:rsidP="00140F3B">
      <w:pPr>
        <w:pStyle w:val="a4"/>
        <w:rPr>
          <w:color w:val="000000" w:themeColor="text1"/>
        </w:rPr>
      </w:pPr>
      <w:r>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BA0260" w:rsidRPr="001D7582" w:rsidRDefault="00BA0260" w:rsidP="00886D0A">
      <w:pPr>
        <w:pStyle w:val="a4"/>
      </w:pPr>
    </w:p>
    <w:p w:rsidR="00BA0260" w:rsidRDefault="00BA0260" w:rsidP="00140F3B">
      <w:pPr>
        <w:pStyle w:val="a5"/>
      </w:pPr>
      <w:r>
        <w:t>2.3.2 Порядок подготовки Заявки в электронном виде</w:t>
      </w:r>
    </w:p>
    <w:p w:rsidR="00BA0260" w:rsidRDefault="00BA0260"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A0260" w:rsidRDefault="00BA0260" w:rsidP="00140F3B">
      <w:pPr>
        <w:pStyle w:val="a4"/>
      </w:pPr>
      <w:r>
        <w:t>2.3.2.2 Документы предоставляются в электронном виде с обязательным соблюдением следующих условий:</w:t>
      </w:r>
    </w:p>
    <w:p w:rsidR="00BA0260" w:rsidRDefault="00BA0260"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BA0260" w:rsidRDefault="00BA0260"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BA0260" w:rsidRDefault="00BA0260"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BA0260" w:rsidRDefault="00BA0260"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BA0260" w:rsidRDefault="00BA0260"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A0260" w:rsidRDefault="00BA0260"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A0260" w:rsidRDefault="00BA0260"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A0260" w:rsidRDefault="00BA0260"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BA0260" w:rsidRDefault="00BA0260"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BA0260" w:rsidRDefault="00BA0260"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BA0260" w:rsidRPr="00886D0A" w:rsidRDefault="00BA0260" w:rsidP="00886D0A">
      <w:pPr>
        <w:pStyle w:val="a4"/>
      </w:pPr>
    </w:p>
    <w:p w:rsidR="00BA0260" w:rsidRDefault="00BA0260" w:rsidP="00DA03BD">
      <w:pPr>
        <w:pStyle w:val="a5"/>
      </w:pPr>
      <w:r>
        <w:t>2.3.3 Требования к языку Заявки</w:t>
      </w:r>
    </w:p>
    <w:p w:rsidR="00BA0260" w:rsidRDefault="00BA0260"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A0260" w:rsidRDefault="00BA0260" w:rsidP="00DA03BD">
      <w:pPr>
        <w:pStyle w:val="a4"/>
      </w:pPr>
      <w:r>
        <w:t>2.3.3.2 Организатор не принимает к рассмотрению документы, не переведенные на русский язык.</w:t>
      </w:r>
    </w:p>
    <w:p w:rsidR="00BA0260" w:rsidRDefault="00BA0260" w:rsidP="00886D0A">
      <w:pPr>
        <w:pStyle w:val="a4"/>
      </w:pPr>
    </w:p>
    <w:p w:rsidR="00BA0260" w:rsidRDefault="00BA0260" w:rsidP="00DA03BD">
      <w:pPr>
        <w:pStyle w:val="a5"/>
      </w:pPr>
      <w:r>
        <w:t>2.3.4 Требования к валюте Заявки и к предложению Участника о цене договора</w:t>
      </w:r>
    </w:p>
    <w:p w:rsidR="00BA0260" w:rsidRDefault="00BA0260" w:rsidP="00DA03BD">
      <w:pPr>
        <w:pStyle w:val="a4"/>
      </w:pPr>
      <w:r>
        <w:t>2.3.4.1 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BA0260" w:rsidRDefault="00BA0260" w:rsidP="00DA03BD">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A0260" w:rsidRDefault="00BA0260" w:rsidP="00DA03BD">
      <w:pPr>
        <w:pStyle w:val="a4"/>
      </w:pPr>
      <w:r>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BA0260" w:rsidRDefault="00BA0260" w:rsidP="00DA03BD">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A0260" w:rsidRDefault="00BA0260" w:rsidP="00DA03BD">
      <w:pPr>
        <w:pStyle w:val="a4"/>
      </w:pPr>
      <w:r>
        <w:t>2.3.4.4 Если в соответствии с требованиями настоящей Документации (Форма 3)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BA0260" w:rsidRDefault="00BA0260" w:rsidP="00D11B7F">
      <w:pPr>
        <w:pStyle w:val="a4"/>
      </w:pPr>
    </w:p>
    <w:p w:rsidR="00BA0260" w:rsidRDefault="00BA0260" w:rsidP="00DA03BD">
      <w:pPr>
        <w:pStyle w:val="a5"/>
      </w:pPr>
      <w:r>
        <w:t>2.3.5 Требования к сроку действия Заявки</w:t>
      </w:r>
    </w:p>
    <w:p w:rsidR="00BA0260" w:rsidRDefault="00BA0260"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BA0260" w:rsidRDefault="00BA0260" w:rsidP="00886D0A">
      <w:pPr>
        <w:pStyle w:val="a4"/>
      </w:pPr>
    </w:p>
    <w:p w:rsidR="00BA0260" w:rsidRDefault="00BA0260" w:rsidP="00E73A4D">
      <w:pPr>
        <w:pStyle w:val="a5"/>
      </w:pPr>
      <w:r w:rsidRPr="00817026">
        <w:t>2.3.6 Требования к обеспечению Заявки на участие в Закупке</w:t>
      </w:r>
    </w:p>
    <w:p w:rsidR="00BA0260" w:rsidRDefault="00BA0260" w:rsidP="00E73A4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BA0260" w:rsidRDefault="00BA0260" w:rsidP="00E73A4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BA0260" w:rsidRDefault="00BA0260" w:rsidP="00E73A4D">
      <w:pPr>
        <w:pStyle w:val="a4"/>
      </w:pPr>
      <w:r>
        <w:t xml:space="preserve">2.3.6.3 Обеспечение Заявки может предоставляться следующими способами: </w:t>
      </w:r>
    </w:p>
    <w:p w:rsidR="00BA0260" w:rsidRDefault="00BA0260" w:rsidP="00E73A4D">
      <w:pPr>
        <w:pStyle w:val="a4"/>
      </w:pPr>
      <w:r>
        <w:t xml:space="preserve">– банковская гарантия, составленная с учетом требований статей 368 – 378 Гражданского кодекса РФ, </w:t>
      </w:r>
    </w:p>
    <w:p w:rsidR="00BA0260" w:rsidRDefault="00BA0260" w:rsidP="00E73A4D">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A0260" w:rsidRDefault="00BA0260" w:rsidP="00E73A4D">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BA0260" w:rsidRDefault="00BA0260" w:rsidP="00E73A4D">
      <w:pPr>
        <w:pStyle w:val="a4"/>
      </w:pPr>
    </w:p>
    <w:p w:rsidR="00BA0260" w:rsidRDefault="00BA0260" w:rsidP="00E73A4D">
      <w:pPr>
        <w:pStyle w:val="a4"/>
      </w:pPr>
      <w:r>
        <w:rPr>
          <w:b/>
        </w:rPr>
        <w:t>2.3.6.5</w:t>
      </w:r>
      <w:r>
        <w:t xml:space="preserve"> </w:t>
      </w:r>
      <w:r>
        <w:rPr>
          <w:b/>
        </w:rPr>
        <w:t>Требования к порядку предоставления обеспечения Заявки в виде банковской гарантии</w:t>
      </w:r>
    </w:p>
    <w:p w:rsidR="00BA0260" w:rsidRDefault="00BA0260" w:rsidP="00E73A4D">
      <w:pPr>
        <w:pStyle w:val="a4"/>
      </w:pPr>
      <w:r>
        <w:t>2.3.6.5.1 Банковская гарантия должна содержать следующие условия:</w:t>
      </w:r>
    </w:p>
    <w:p w:rsidR="00BA0260" w:rsidRDefault="00BA0260" w:rsidP="00E73A4D">
      <w:pPr>
        <w:pStyle w:val="a4"/>
      </w:pPr>
      <w:r>
        <w:t>а) быть безотзывной;</w:t>
      </w:r>
    </w:p>
    <w:p w:rsidR="00BA0260" w:rsidRDefault="00BA0260" w:rsidP="00E73A4D">
      <w:pPr>
        <w:pStyle w:val="a4"/>
      </w:pPr>
      <w:r>
        <w:t>б) быть предоставлена в рублях Российской Федерации (валюта банковской гарантии – рубль РФ);</w:t>
      </w:r>
    </w:p>
    <w:p w:rsidR="00BA0260" w:rsidRDefault="00BA0260" w:rsidP="00E73A4D">
      <w:pPr>
        <w:pStyle w:val="a4"/>
      </w:pPr>
      <w:r>
        <w:t>в) бенефициаром в банковской гарантии должен быть указан Организатор</w:t>
      </w:r>
      <w:r w:rsidR="002B4A3C">
        <w:t xml:space="preserve"> закупки</w:t>
      </w:r>
      <w:r>
        <w:t>, принципалом – участник Закупки, гарантом - банк, выдавший банковскую гарантию;</w:t>
      </w:r>
    </w:p>
    <w:p w:rsidR="00BA0260" w:rsidRDefault="00BA0260" w:rsidP="00E73A4D">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BA0260" w:rsidRDefault="00BA0260" w:rsidP="00E73A4D">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A0260" w:rsidRDefault="00BA0260" w:rsidP="00E73A4D">
      <w:pPr>
        <w:pStyle w:val="a4"/>
      </w:pPr>
      <w:r>
        <w:t>1) Уклонение или отказ Участника закупки от заключения договора.</w:t>
      </w:r>
    </w:p>
    <w:p w:rsidR="00BA0260" w:rsidRDefault="00BA0260" w:rsidP="00E73A4D">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BA0260" w:rsidRDefault="00BA0260" w:rsidP="00E73A4D">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BA0260" w:rsidRDefault="00BA0260" w:rsidP="00E73A4D">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BA0260" w:rsidRDefault="00BF33B4" w:rsidP="00E73A4D">
      <w:pPr>
        <w:pStyle w:val="a4"/>
      </w:pPr>
      <w:r>
        <w:t>2.3.6.5.5 Организатор обязан</w:t>
      </w:r>
      <w:r w:rsidR="00BA0260">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BA0260" w:rsidRPr="0098138D" w:rsidRDefault="00BA0260" w:rsidP="00E73A4D">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BA0260" w:rsidRPr="0098138D" w:rsidRDefault="00BA0260" w:rsidP="00E73A4D">
      <w:pPr>
        <w:pStyle w:val="a4"/>
      </w:pPr>
    </w:p>
    <w:p w:rsidR="00BA0260" w:rsidRPr="0098138D" w:rsidRDefault="00BA0260" w:rsidP="00E73A4D">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BA0260" w:rsidRPr="0098138D" w:rsidRDefault="00BA0260" w:rsidP="00E73A4D">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BA0260" w:rsidRPr="0098138D" w:rsidRDefault="00BA0260" w:rsidP="00E73A4D">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BA0260" w:rsidRPr="0098138D" w:rsidRDefault="00BA0260" w:rsidP="00E73A4D">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BA0260" w:rsidRPr="0098138D" w:rsidRDefault="00BA0260" w:rsidP="00E73A4D">
      <w:pPr>
        <w:pStyle w:val="a4"/>
      </w:pPr>
      <w:r w:rsidRPr="0098138D">
        <w:t xml:space="preserve">2.3.6.6.4. Реквизиты Организатора: </w:t>
      </w:r>
    </w:p>
    <w:p w:rsidR="006E2BBD" w:rsidRPr="0050067E" w:rsidRDefault="006E2BBD" w:rsidP="006E2BBD">
      <w:pPr>
        <w:pStyle w:val="a4"/>
      </w:pPr>
      <w:r w:rsidRPr="0050067E">
        <w:t>АО «</w:t>
      </w:r>
      <w:proofErr w:type="spellStart"/>
      <w:r w:rsidRPr="0050067E">
        <w:t>Челябинскгоргаз</w:t>
      </w:r>
      <w:proofErr w:type="spellEnd"/>
      <w:r w:rsidRPr="0050067E">
        <w:t>»</w:t>
      </w:r>
    </w:p>
    <w:p w:rsidR="006E2BBD" w:rsidRPr="0050067E" w:rsidRDefault="006E2BBD" w:rsidP="006E2BBD">
      <w:pPr>
        <w:pStyle w:val="a4"/>
      </w:pPr>
      <w:r w:rsidRPr="0050067E">
        <w:t>ОКПО 03257165; ОГРН 1027402922634</w:t>
      </w:r>
    </w:p>
    <w:p w:rsidR="006E2BBD" w:rsidRPr="0050067E" w:rsidRDefault="006E2BBD" w:rsidP="006E2BBD">
      <w:pPr>
        <w:pStyle w:val="a4"/>
      </w:pPr>
      <w:r w:rsidRPr="0050067E">
        <w:t>ИНН 7451046106; КПП 745101001</w:t>
      </w:r>
    </w:p>
    <w:p w:rsidR="006E2BBD" w:rsidRPr="0050067E" w:rsidRDefault="006E2BBD" w:rsidP="006E2BBD">
      <w:pPr>
        <w:pStyle w:val="a4"/>
      </w:pPr>
      <w:r w:rsidRPr="0050067E">
        <w:t xml:space="preserve">р/с 40702810100010005913 в Центральном филиале «АБ «Россия» </w:t>
      </w:r>
    </w:p>
    <w:p w:rsidR="006E2BBD" w:rsidRPr="0050067E" w:rsidRDefault="006E2BBD" w:rsidP="006E2BBD">
      <w:pPr>
        <w:pStyle w:val="a4"/>
      </w:pPr>
      <w:r w:rsidRPr="0050067E">
        <w:t>к/с 30101810145250000220</w:t>
      </w:r>
    </w:p>
    <w:p w:rsidR="006E2BBD" w:rsidRPr="0098138D" w:rsidRDefault="006E2BBD" w:rsidP="006E2BBD">
      <w:pPr>
        <w:pStyle w:val="a4"/>
      </w:pPr>
      <w:r w:rsidRPr="0050067E">
        <w:t>БИК 044525220</w:t>
      </w:r>
    </w:p>
    <w:p w:rsidR="00BA0260" w:rsidRDefault="00BA0260" w:rsidP="00E73A4D">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BA0260" w:rsidRDefault="00BA0260" w:rsidP="00E73A4D">
      <w:pPr>
        <w:pStyle w:val="a4"/>
      </w:pPr>
      <w:r>
        <w:t xml:space="preserve">- в течение 1 часа с момента отклонения заявки на участие в закупке или отмены Заказчиком закупки; </w:t>
      </w:r>
    </w:p>
    <w:p w:rsidR="00BA0260" w:rsidRDefault="00BA0260" w:rsidP="00E73A4D">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BA0260" w:rsidRDefault="00BA0260" w:rsidP="00E73A4D">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BA0260" w:rsidRDefault="00BA0260" w:rsidP="00DA03BD">
      <w:pPr>
        <w:pStyle w:val="22"/>
        <w:tabs>
          <w:tab w:val="clear" w:pos="1134"/>
          <w:tab w:val="clear" w:pos="1276"/>
        </w:tabs>
      </w:pPr>
      <w:r>
        <w:t xml:space="preserve">2.4 Разъяснение Документации </w:t>
      </w:r>
    </w:p>
    <w:p w:rsidR="00BA0260" w:rsidRDefault="00BA0260"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BA0260" w:rsidRDefault="00BA0260"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BA0260" w:rsidRDefault="00BA0260"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BA0260" w:rsidRDefault="00BA0260"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BA0260" w:rsidRDefault="00BA0260" w:rsidP="00DA03BD">
      <w:pPr>
        <w:pStyle w:val="22"/>
        <w:tabs>
          <w:tab w:val="clear" w:pos="1134"/>
          <w:tab w:val="clear" w:pos="1276"/>
        </w:tabs>
      </w:pPr>
      <w:r>
        <w:t>2.5 Внесение изменений в Документацию</w:t>
      </w:r>
    </w:p>
    <w:p w:rsidR="00BA0260" w:rsidRDefault="00BA0260"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BA0260" w:rsidRDefault="00BA0260"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BA0260" w:rsidRDefault="00BA0260" w:rsidP="00E73A4D">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BA0260" w:rsidRDefault="00BA0260"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BA0260" w:rsidRDefault="00BA0260" w:rsidP="00DA03BD">
      <w:pPr>
        <w:pStyle w:val="22"/>
        <w:tabs>
          <w:tab w:val="clear" w:pos="1134"/>
          <w:tab w:val="clear" w:pos="1276"/>
        </w:tabs>
      </w:pPr>
      <w:r>
        <w:t>2.6 Отмена Закупки</w:t>
      </w:r>
    </w:p>
    <w:p w:rsidR="00BA0260" w:rsidRDefault="00BA0260"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BA0260" w:rsidRDefault="00BA0260"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BA0260" w:rsidRDefault="00BA0260" w:rsidP="00E73A4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BA0260" w:rsidRDefault="00BA0260"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BA0260" w:rsidRDefault="00BA0260" w:rsidP="00DA03BD">
      <w:pPr>
        <w:pStyle w:val="22"/>
        <w:tabs>
          <w:tab w:val="clear" w:pos="1134"/>
          <w:tab w:val="clear" w:pos="1276"/>
        </w:tabs>
      </w:pPr>
      <w:r>
        <w:t>2.7 Подача заявок на участие в Закупке</w:t>
      </w:r>
    </w:p>
    <w:p w:rsidR="00BA0260" w:rsidRDefault="00BA0260"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BA0260" w:rsidRDefault="00BA0260"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BA0260" w:rsidRDefault="00BA0260"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BA0260" w:rsidRDefault="00BA0260"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BA0260" w:rsidRDefault="00BA0260"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BA0260" w:rsidRDefault="00BA0260"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DA03BD">
      <w:pPr>
        <w:pStyle w:val="22"/>
        <w:tabs>
          <w:tab w:val="clear" w:pos="1134"/>
          <w:tab w:val="clear" w:pos="1276"/>
        </w:tabs>
      </w:pPr>
      <w:r>
        <w:t>2.8 Открытие доступа к Заявкам на участие в Закупке</w:t>
      </w:r>
    </w:p>
    <w:p w:rsidR="00BA0260" w:rsidRDefault="00BA0260"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BA0260" w:rsidRPr="00EC5362" w:rsidRDefault="00BA0260" w:rsidP="003A764C">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BA0260" w:rsidRDefault="00BA0260" w:rsidP="003A764C">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BA0260" w:rsidRDefault="00BA0260" w:rsidP="00E73A4D">
      <w:pPr>
        <w:pStyle w:val="22"/>
        <w:tabs>
          <w:tab w:val="clear" w:pos="1134"/>
          <w:tab w:val="clear" w:pos="1276"/>
        </w:tabs>
      </w:pPr>
      <w:r>
        <w:t xml:space="preserve">2.9 Рассмотрение, оценка и сопоставление </w:t>
      </w:r>
      <w:proofErr w:type="gramStart"/>
      <w:r>
        <w:t>Заявок  на</w:t>
      </w:r>
      <w:proofErr w:type="gramEnd"/>
      <w:r>
        <w:t xml:space="preserve"> участие в Закупке</w:t>
      </w:r>
    </w:p>
    <w:p w:rsidR="00BA0260" w:rsidRDefault="00BA0260" w:rsidP="00E73A4D">
      <w:pPr>
        <w:pStyle w:val="a5"/>
      </w:pPr>
      <w:r w:rsidRPr="0060763C">
        <w:t>2.9.1 Общие положения</w:t>
      </w:r>
    </w:p>
    <w:p w:rsidR="00BA0260" w:rsidRDefault="00BA0260" w:rsidP="00E73A4D">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BA0260" w:rsidRDefault="00BA0260" w:rsidP="00E73A4D">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BA0260" w:rsidRDefault="00BA0260" w:rsidP="00901B2C">
      <w:pPr>
        <w:pStyle w:val="a4"/>
      </w:pPr>
    </w:p>
    <w:p w:rsidR="00BA0260" w:rsidRDefault="00BA0260" w:rsidP="00E73A4D">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BA0260" w:rsidRDefault="00BA0260" w:rsidP="00E73A4D">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BA0260" w:rsidRDefault="00BA0260" w:rsidP="00E73A4D">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BA0260" w:rsidRDefault="00BA0260" w:rsidP="00E73A4D">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BA0260" w:rsidRDefault="00BA0260" w:rsidP="00E73A4D">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Pr="004C072F" w:rsidRDefault="00BA0260" w:rsidP="00E73A4D">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в) Результаты рассмотрения первых 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Pr="004C072F" w:rsidRDefault="00BA0260" w:rsidP="00E73A4D">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BA0260" w:rsidRDefault="00BA0260" w:rsidP="003A764C">
      <w:pPr>
        <w:pStyle w:val="a4"/>
      </w:pPr>
    </w:p>
    <w:p w:rsidR="00BA0260" w:rsidRDefault="00BA0260" w:rsidP="00E73A4D">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BA0260" w:rsidRPr="00195E5F" w:rsidRDefault="00BA0260" w:rsidP="00E73A4D">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BA0260" w:rsidRDefault="00BA0260" w:rsidP="00E73A4D">
      <w:pPr>
        <w:pStyle w:val="a4"/>
      </w:pPr>
      <w:r>
        <w:t>2.9.3.3 Организатор рассматривает вторые части Заявки на участие в Закупке на соответствие следующим требованиям:</w:t>
      </w:r>
    </w:p>
    <w:p w:rsidR="00BA0260" w:rsidRPr="00025F64" w:rsidRDefault="00BA0260" w:rsidP="00E73A4D">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BA0260" w:rsidRDefault="00BA0260" w:rsidP="00E73A4D">
      <w:pPr>
        <w:pStyle w:val="a4"/>
      </w:pPr>
      <w:r>
        <w:t>б) наличие обеспечения Заявки на участие в Закупке, если в настоящей Документации установлено данное требование;</w:t>
      </w:r>
    </w:p>
    <w:p w:rsidR="00BA0260" w:rsidRPr="002A7CF7" w:rsidRDefault="00BA0260" w:rsidP="00E73A4D">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BA0260" w:rsidRPr="00B37BDE" w:rsidRDefault="00BA0260" w:rsidP="00E73A4D">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BA0260" w:rsidRPr="00B37BDE" w:rsidRDefault="00BA0260" w:rsidP="00E73A4D">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BA0260" w:rsidRPr="00B37BDE" w:rsidRDefault="00BA0260" w:rsidP="00E73A4D">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BA0260" w:rsidRPr="00B37BDE" w:rsidRDefault="00BA0260" w:rsidP="00E73A4D">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BA0260" w:rsidRPr="00B37BDE" w:rsidRDefault="00BA0260" w:rsidP="00E73A4D">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BA0260" w:rsidRPr="00B37BDE" w:rsidRDefault="00BA0260" w:rsidP="00E73A4D">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BA0260" w:rsidRPr="00B37BDE" w:rsidRDefault="00BA0260" w:rsidP="00E73A4D">
      <w:pPr>
        <w:pStyle w:val="a4"/>
      </w:pPr>
      <w:r>
        <w:t>д</w:t>
      </w:r>
      <w:r w:rsidRPr="00B37BDE">
        <w:t>) несоответствия Заявки на участие в Закупке требованиям настоящей Документации</w:t>
      </w:r>
      <w:r>
        <w:t>;</w:t>
      </w:r>
    </w:p>
    <w:p w:rsidR="00BA0260" w:rsidRPr="00B37BDE" w:rsidRDefault="00BA0260" w:rsidP="00E73A4D">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BA0260" w:rsidRPr="00B37BDE" w:rsidRDefault="00BA0260" w:rsidP="00E73A4D">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BA0260" w:rsidRDefault="00BA0260" w:rsidP="00E73A4D">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Default="00BA0260" w:rsidP="00E73A4D">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BA0260" w:rsidRDefault="00BA0260" w:rsidP="00E73A4D">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BA0260" w:rsidRPr="004C072F" w:rsidRDefault="00BA0260" w:rsidP="00E73A4D">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Default="00BA0260" w:rsidP="00E73A4D">
      <w:pPr>
        <w:pStyle w:val="a4"/>
      </w:pPr>
      <w:r w:rsidRPr="004C072F">
        <w:t>г) Причины, по которым Закупка признана несостоявшейся, в случае ее признания таковой</w:t>
      </w:r>
      <w:r>
        <w:t>.</w:t>
      </w:r>
    </w:p>
    <w:p w:rsidR="00BA0260" w:rsidRDefault="00BA0260" w:rsidP="00E73A4D">
      <w:pPr>
        <w:pStyle w:val="a4"/>
      </w:pPr>
    </w:p>
    <w:p w:rsidR="00BA0260" w:rsidRPr="00193438" w:rsidRDefault="00BA0260" w:rsidP="00E73A4D">
      <w:pPr>
        <w:pStyle w:val="a4"/>
        <w:rPr>
          <w:b/>
        </w:rPr>
      </w:pPr>
      <w:r w:rsidRPr="00193438">
        <w:rPr>
          <w:b/>
        </w:rPr>
        <w:t xml:space="preserve">2.9.4 </w:t>
      </w:r>
      <w:r>
        <w:rPr>
          <w:b/>
        </w:rPr>
        <w:t>Оценка и сопоставление Заявок на участие в Закупке</w:t>
      </w:r>
    </w:p>
    <w:p w:rsidR="00BA0260" w:rsidRDefault="00BA0260" w:rsidP="00E73A4D">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BA0260" w:rsidRDefault="00BA0260" w:rsidP="00E73A4D">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BA0260" w:rsidRDefault="00BA0260" w:rsidP="00E73A4D">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BA0260" w:rsidRDefault="00BA0260" w:rsidP="00E73A4D">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BA0260" w:rsidRDefault="00BA0260" w:rsidP="00E73A4D">
      <w:pPr>
        <w:pStyle w:val="a4"/>
      </w:pPr>
      <w:r>
        <w:t>а) действующим законодательством;</w:t>
      </w:r>
    </w:p>
    <w:p w:rsidR="00BA0260" w:rsidRDefault="00BA0260" w:rsidP="00E73A4D">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BA0260" w:rsidRDefault="00BA0260" w:rsidP="00E73A4D">
      <w:pPr>
        <w:pStyle w:val="a4"/>
      </w:pPr>
      <w:r>
        <w:t>в) критериями оценки и сопоставления заявок на участие в Закупке, предусмотренными настоящей Документацией.</w:t>
      </w:r>
    </w:p>
    <w:p w:rsidR="00BA0260" w:rsidRDefault="00BA0260" w:rsidP="00DA03BD">
      <w:pPr>
        <w:pStyle w:val="22"/>
        <w:tabs>
          <w:tab w:val="clear" w:pos="1134"/>
          <w:tab w:val="clear" w:pos="1276"/>
        </w:tabs>
      </w:pPr>
      <w:r>
        <w:t>2.10 Принятие решения о результатах Закупки</w:t>
      </w:r>
    </w:p>
    <w:p w:rsidR="00BA0260" w:rsidRDefault="00BA0260"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BA0260" w:rsidRDefault="00BA0260"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A0260" w:rsidRDefault="00BA0260"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BA0260" w:rsidRDefault="00BA0260" w:rsidP="00DA03BD">
      <w:pPr>
        <w:pStyle w:val="a4"/>
        <w:tabs>
          <w:tab w:val="clear" w:pos="0"/>
        </w:tabs>
      </w:pPr>
      <w:r>
        <w:t>а) О выборе наилучшей Заявки на участие в Закупке.</w:t>
      </w:r>
    </w:p>
    <w:p w:rsidR="00BA0260" w:rsidRDefault="00BA0260" w:rsidP="00DA03BD">
      <w:pPr>
        <w:pStyle w:val="a4"/>
        <w:tabs>
          <w:tab w:val="clear" w:pos="0"/>
        </w:tabs>
      </w:pPr>
      <w:r>
        <w:t>б) Об отклонении всех Заявок на участие в Закупке и признании Закупки несостоявшейся.</w:t>
      </w:r>
    </w:p>
    <w:p w:rsidR="00BA0260" w:rsidRDefault="00BA0260"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A0260" w:rsidRDefault="00BA0260" w:rsidP="00DA03BD">
      <w:pPr>
        <w:pStyle w:val="a4"/>
        <w:tabs>
          <w:tab w:val="clear" w:pos="0"/>
        </w:tabs>
      </w:pPr>
      <w:r>
        <w:t>2.10.4 Решение Комиссии оформляется итоговым протоколом, в котором содержатся следующие сведения:</w:t>
      </w:r>
    </w:p>
    <w:p w:rsidR="00BA0260" w:rsidRDefault="00BA0260"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BA0260" w:rsidRDefault="00BA0260"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BA0260" w:rsidRDefault="00BA0260"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BA0260" w:rsidRDefault="00BA0260"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BA0260" w:rsidRDefault="00BA0260"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BA0260" w:rsidRDefault="00BA0260"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BA0260" w:rsidRDefault="00BA0260"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BA0260" w:rsidRDefault="00BA0260"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A0260" w:rsidRDefault="00BA0260"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BA0260" w:rsidRDefault="00BA0260" w:rsidP="00DA03BD">
      <w:pPr>
        <w:ind w:firstLine="567"/>
        <w:jc w:val="both"/>
      </w:pPr>
      <w:r>
        <w:t>з) Причины, по которым Закупка признана несостоявшейся, в случае признания ее таковой.</w:t>
      </w:r>
    </w:p>
    <w:p w:rsidR="00BA0260" w:rsidRDefault="00BA0260"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BA0260" w:rsidRDefault="00BA0260" w:rsidP="00DA03BD">
      <w:pPr>
        <w:pStyle w:val="a4"/>
      </w:pPr>
      <w:r>
        <w:t>2.10.6 Итоговый протокол подписывается всеми присутствующими на заседании членами Комиссии.</w:t>
      </w:r>
    </w:p>
    <w:p w:rsidR="00BA0260" w:rsidRDefault="00BA0260"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BA0260" w:rsidRPr="00195E5F" w:rsidRDefault="00BA0260" w:rsidP="00E73A4D">
      <w:pPr>
        <w:pStyle w:val="22"/>
        <w:tabs>
          <w:tab w:val="clear" w:pos="1134"/>
          <w:tab w:val="clear" w:pos="1276"/>
        </w:tabs>
        <w:rPr>
          <w:color w:val="000000" w:themeColor="text1"/>
        </w:rPr>
      </w:pPr>
      <w:r w:rsidRPr="00195E5F">
        <w:rPr>
          <w:color w:val="000000" w:themeColor="text1"/>
        </w:rPr>
        <w:t>2.11 Подписание Договора</w:t>
      </w:r>
    </w:p>
    <w:p w:rsidR="00BA0260" w:rsidRDefault="00BA0260" w:rsidP="00E73A4D">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BA0260" w:rsidRPr="00195E5F" w:rsidRDefault="00BA0260" w:rsidP="00E73A4D">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BA0260" w:rsidRPr="00C03298" w:rsidRDefault="00BA0260" w:rsidP="00E73A4D">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BA0260" w:rsidRDefault="00BA0260" w:rsidP="00E73A4D">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0260" w:rsidRDefault="00BA0260" w:rsidP="00E73A4D">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BA0260" w:rsidRDefault="00BA0260" w:rsidP="00E73A4D">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BA0260" w:rsidRDefault="00BA0260" w:rsidP="00E73A4D">
      <w:pPr>
        <w:autoSpaceDE w:val="0"/>
        <w:autoSpaceDN w:val="0"/>
        <w:adjustRightInd w:val="0"/>
        <w:ind w:firstLine="567"/>
        <w:jc w:val="both"/>
        <w:rPr>
          <w:color w:val="000000" w:themeColor="text1"/>
        </w:rPr>
      </w:pPr>
      <w:r>
        <w:t xml:space="preserve">2.11.7 </w:t>
      </w:r>
      <w:r>
        <w:rPr>
          <w:color w:val="000000" w:themeColor="text1"/>
        </w:rPr>
        <w:t>Договор считается заключенным день подписания его Организатором (Заказчиком) посредством программно-аппаратных средств электронной площадки.</w:t>
      </w:r>
    </w:p>
    <w:p w:rsidR="00BA0260" w:rsidRPr="00195E5F" w:rsidRDefault="00BA0260" w:rsidP="00E73A4D">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BA0260" w:rsidRDefault="00BA0260" w:rsidP="00E73A4D">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BA0260" w:rsidRPr="00195E5F" w:rsidRDefault="00BA0260" w:rsidP="00E73A4D">
      <w:pPr>
        <w:pStyle w:val="a4"/>
        <w:rPr>
          <w:color w:val="000000" w:themeColor="text1"/>
        </w:rPr>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BA0260" w:rsidRDefault="00BA0260" w:rsidP="00DA03BD">
      <w:pPr>
        <w:pStyle w:val="22"/>
        <w:tabs>
          <w:tab w:val="clear" w:pos="1134"/>
          <w:tab w:val="clear" w:pos="1276"/>
        </w:tabs>
      </w:pPr>
      <w:r>
        <w:t>2.12 Предоставление обеспечения исполнения Договора</w:t>
      </w:r>
    </w:p>
    <w:p w:rsidR="00BA0260" w:rsidRDefault="00BA0260"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BA0260" w:rsidRDefault="00BA0260" w:rsidP="00DA03BD">
      <w:pPr>
        <w:pStyle w:val="a4"/>
      </w:pPr>
      <w:r>
        <w:t>2.12.2 Требования к сумме и прочим условиям обеспечения исполнения Договора указаны в п. 3.12 настоящей Документации.</w:t>
      </w:r>
    </w:p>
    <w:p w:rsidR="00BA0260" w:rsidRDefault="00BA0260"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BA0260" w:rsidRDefault="00BA0260"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BA0260" w:rsidRDefault="00BA0260"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BA0260" w:rsidRDefault="00BA0260"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A0260" w:rsidRDefault="00BA0260"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A0260" w:rsidRDefault="00BA0260" w:rsidP="00DA03BD">
      <w:pPr>
        <w:pStyle w:val="a4"/>
      </w:pPr>
      <w:r>
        <w:t>2.13.2 Страна происхождения товара определяется на основании сведений, содержащихся в Форме 3.</w:t>
      </w:r>
    </w:p>
    <w:p w:rsidR="00BA0260" w:rsidRDefault="00BA0260" w:rsidP="00DA03BD">
      <w:pPr>
        <w:pStyle w:val="a4"/>
      </w:pPr>
      <w:r>
        <w:t>В случае предоставления участником закупки недостоверных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BA0260" w:rsidRDefault="00BA0260" w:rsidP="00DA03BD">
      <w:pPr>
        <w:pStyle w:val="a4"/>
      </w:pPr>
      <w:r>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BA0260" w:rsidRDefault="00BA0260"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BA0260" w:rsidRDefault="00BA0260"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A0260" w:rsidRDefault="00BA0260"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A0260" w:rsidRDefault="00BA0260" w:rsidP="00DA03BD">
      <w:pPr>
        <w:pStyle w:val="a4"/>
      </w:pPr>
      <w:r>
        <w:t>2.13.6 Приоритет не предоставляется в следующих случаях:</w:t>
      </w:r>
    </w:p>
    <w:p w:rsidR="00BA0260" w:rsidRDefault="00BA0260" w:rsidP="00DA03BD">
      <w:pPr>
        <w:pStyle w:val="a4"/>
      </w:pPr>
      <w:r>
        <w:t>2.13.6.1 Закупка признана несостоявшейся.</w:t>
      </w:r>
    </w:p>
    <w:p w:rsidR="00BA0260" w:rsidRDefault="00BA0260"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A0260" w:rsidRDefault="00BA0260"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A0260" w:rsidRDefault="00BA0260"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A0260" w:rsidRPr="006B564F" w:rsidRDefault="00BA0260"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BA0260" w:rsidRDefault="00BA0260"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BA0260" w:rsidRDefault="00BA0260"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BA0260" w:rsidRDefault="00BA0260"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BA0260" w:rsidRDefault="00BA0260" w:rsidP="00E73A4D">
      <w:pPr>
        <w:ind w:firstLine="567"/>
        <w:jc w:val="both"/>
      </w:pPr>
      <w:r>
        <w:t>2.14.2 Порядок подготовки Заявки на участие в Закупке.</w:t>
      </w:r>
    </w:p>
    <w:p w:rsidR="00BA0260" w:rsidRDefault="00BA0260" w:rsidP="00E73A4D">
      <w:pPr>
        <w:ind w:firstLine="567"/>
        <w:jc w:val="both"/>
      </w:pPr>
      <w:r>
        <w:t>2.14.2.1 Подготовку документов, установленных пунктами 1.4.1, подпунктами «а», «б», «в», «г», «</w:t>
      </w:r>
      <w:r w:rsidRPr="003440ED">
        <w:t>з</w:t>
      </w:r>
      <w:r>
        <w:t>», «и» пункта 1.4.2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BA0260" w:rsidRDefault="00BA0260" w:rsidP="00E73A4D">
      <w:pPr>
        <w:ind w:firstLine="567"/>
        <w:jc w:val="both"/>
      </w:pPr>
      <w:r>
        <w:t>2.14.2.2 Подготовку документов, установленных подпунктами «</w:t>
      </w:r>
      <w:r w:rsidRPr="000A059E">
        <w:t>д», «</w:t>
      </w:r>
      <w:r>
        <w:t xml:space="preserve">е», «ж», «к» пункта 1.4.2, пунктом 2.3.1.1.1, подпунктами «а», «б», «в», «е», «ж», «з»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BA0260" w:rsidRDefault="00BA0260" w:rsidP="00E73A4D">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BA0260" w:rsidRDefault="00BA0260" w:rsidP="00E73A4D">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BA0260" w:rsidRDefault="00BA0260"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BA0260" w:rsidRDefault="00BA0260"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BA0260" w:rsidRDefault="00BA0260"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BA0260" w:rsidRDefault="00BA0260" w:rsidP="00DA03BD">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BA0260" w:rsidRPr="00991097" w:rsidRDefault="00BA0260" w:rsidP="006B564F">
      <w:pPr>
        <w:ind w:firstLine="567"/>
        <w:jc w:val="both"/>
        <w:sectPr w:rsidR="00BA0260" w:rsidRPr="00991097" w:rsidSect="00140F3B">
          <w:footerReference w:type="default" r:id="rId14"/>
          <w:pgSz w:w="11906" w:h="16838" w:code="9"/>
          <w:pgMar w:top="567" w:right="424" w:bottom="567" w:left="1134" w:header="284" w:footer="284" w:gutter="0"/>
          <w:pgNumType w:start="1"/>
          <w:cols w:space="708"/>
          <w:docGrid w:linePitch="360"/>
        </w:sectPr>
      </w:pPr>
    </w:p>
    <w:p w:rsidR="00BA0260" w:rsidRPr="00CB432A" w:rsidRDefault="00BA0260" w:rsidP="00E73A4D">
      <w:pPr>
        <w:pStyle w:val="12"/>
      </w:pPr>
      <w:r w:rsidRPr="00CB432A">
        <w:rPr>
          <w:caps w:val="0"/>
        </w:rPr>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BA0260" w:rsidRPr="00CB432A" w:rsidTr="00E73A4D">
        <w:trPr>
          <w:tblHeader/>
        </w:trPr>
        <w:tc>
          <w:tcPr>
            <w:tcW w:w="817" w:type="dxa"/>
            <w:vAlign w:val="center"/>
          </w:tcPr>
          <w:p w:rsidR="00BA0260" w:rsidRPr="00CB432A" w:rsidRDefault="00BA0260" w:rsidP="00E73A4D">
            <w:pPr>
              <w:pStyle w:val="aa"/>
            </w:pPr>
            <w:r w:rsidRPr="00CB432A">
              <w:t>№ п/п</w:t>
            </w:r>
          </w:p>
        </w:tc>
        <w:tc>
          <w:tcPr>
            <w:tcW w:w="284" w:type="dxa"/>
            <w:vAlign w:val="center"/>
          </w:tcPr>
          <w:p w:rsidR="00BA0260" w:rsidRPr="00CB432A" w:rsidRDefault="00BA0260" w:rsidP="00E73A4D">
            <w:pPr>
              <w:pStyle w:val="aa"/>
            </w:pPr>
          </w:p>
        </w:tc>
        <w:tc>
          <w:tcPr>
            <w:tcW w:w="9355" w:type="dxa"/>
            <w:gridSpan w:val="2"/>
            <w:vAlign w:val="center"/>
          </w:tcPr>
          <w:p w:rsidR="00BA0260" w:rsidRPr="00CB432A" w:rsidRDefault="00BA0260" w:rsidP="00E73A4D">
            <w:pPr>
              <w:pStyle w:val="aa"/>
            </w:pPr>
            <w:r w:rsidRPr="00CB432A">
              <w:t xml:space="preserve">Условия </w:t>
            </w:r>
            <w:r>
              <w:t>Закупки</w:t>
            </w:r>
          </w:p>
        </w:tc>
      </w:tr>
      <w:tr w:rsidR="00BA0260" w:rsidRPr="00CB432A" w:rsidTr="00E73A4D">
        <w:tc>
          <w:tcPr>
            <w:tcW w:w="817" w:type="dxa"/>
          </w:tcPr>
          <w:p w:rsidR="00BA0260" w:rsidRPr="00CB432A" w:rsidRDefault="00BA0260" w:rsidP="00E73A4D">
            <w:pPr>
              <w:pStyle w:val="ae"/>
            </w:pPr>
            <w:r w:rsidRPr="00CB432A">
              <w:t>3.1</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Заказчик</w:t>
            </w:r>
          </w:p>
        </w:tc>
        <w:tc>
          <w:tcPr>
            <w:tcW w:w="5830" w:type="dxa"/>
          </w:tcPr>
          <w:p w:rsidR="00BA0260" w:rsidRPr="00CB432A" w:rsidRDefault="00BA0260" w:rsidP="00E73A4D">
            <w:pPr>
              <w:pStyle w:val="ad"/>
            </w:pPr>
          </w:p>
        </w:tc>
      </w:tr>
    </w:tbl>
    <w:p w:rsidR="00BA0260" w:rsidRPr="00CB432A" w:rsidRDefault="00BA0260" w:rsidP="00E73A4D">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кционерное общество "</w:t>
            </w:r>
            <w:proofErr w:type="spellStart"/>
            <w:r w:rsidRPr="00BA0260">
              <w:t>Челябинскгоргаз</w:t>
            </w:r>
            <w:proofErr w:type="spellEnd"/>
            <w:r w:rsidRPr="00BA0260">
              <w:t>"</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 xml:space="preserve">454087, г Челябинск, </w:t>
            </w:r>
            <w:proofErr w:type="spellStart"/>
            <w:r w:rsidRPr="00BA0260">
              <w:t>ул</w:t>
            </w:r>
            <w:proofErr w:type="spellEnd"/>
            <w:r w:rsidRPr="00BA0260">
              <w:t xml:space="preserve">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www.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063A6C" w:rsidP="00E73A4D">
            <w:pPr>
              <w:pStyle w:val="ad"/>
            </w:pPr>
            <w:proofErr w:type="spellStart"/>
            <w:r>
              <w:rPr>
                <w:lang w:val="en-US"/>
              </w:rPr>
              <w:t>M.Popova</w:t>
            </w:r>
            <w:proofErr w:type="spellEnd"/>
            <w:r w:rsidR="00BA0260" w:rsidRPr="00BA0260">
              <w:t>@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0752EB" w:rsidP="00E73A4D">
            <w:pPr>
              <w:pStyle w:val="ad"/>
            </w:pPr>
            <w:r>
              <w:t>(351) 261-20-96</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351) 729-35-42</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bl>
    <w:p w:rsidR="00BA0260" w:rsidRPr="00057E59" w:rsidRDefault="00BA0260" w:rsidP="00E73A4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BA0260" w:rsidRPr="00CB432A" w:rsidTr="00E73A4D">
        <w:tc>
          <w:tcPr>
            <w:tcW w:w="817" w:type="dxa"/>
          </w:tcPr>
          <w:p w:rsidR="00BA0260" w:rsidRPr="00CB432A" w:rsidRDefault="00BA0260" w:rsidP="00E73A4D">
            <w:pPr>
              <w:pStyle w:val="ae"/>
            </w:pPr>
            <w:r w:rsidRPr="00CB432A">
              <w:t>3.2</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 xml:space="preserve">Предмет </w:t>
            </w:r>
            <w:r>
              <w:t>Закупки</w:t>
            </w:r>
          </w:p>
        </w:tc>
        <w:tc>
          <w:tcPr>
            <w:tcW w:w="5830" w:type="dxa"/>
          </w:tcPr>
          <w:p w:rsidR="00BA0260" w:rsidRPr="009F7355" w:rsidRDefault="00BA0260" w:rsidP="00E73A4D">
            <w:pPr>
              <w:pStyle w:val="ad"/>
              <w:rPr>
                <w:lang w:val="en-US"/>
              </w:rPr>
            </w:pPr>
            <w:r>
              <w:t>Поставка товара</w:t>
            </w:r>
          </w:p>
        </w:tc>
      </w:tr>
    </w:tbl>
    <w:p w:rsidR="00BA0260" w:rsidRPr="00CB432A" w:rsidRDefault="00BA0260" w:rsidP="00E73A4D">
      <w:pPr>
        <w:ind w:left="567"/>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7"/>
        <w:gridCol w:w="7228"/>
        <w:gridCol w:w="6"/>
      </w:tblGrid>
      <w:tr w:rsidR="00BA0260" w:rsidRPr="00CB432A" w:rsidTr="00E73A4D">
        <w:trPr>
          <w:gridAfter w:val="1"/>
          <w:wAfter w:w="6" w:type="dxa"/>
        </w:trPr>
        <w:tc>
          <w:tcPr>
            <w:tcW w:w="817" w:type="dxa"/>
            <w:vMerge w:val="restart"/>
          </w:tcPr>
          <w:p w:rsidR="00BA0260" w:rsidRPr="00CB432A" w:rsidRDefault="00BA0260" w:rsidP="00E73A4D">
            <w:pPr>
              <w:pStyle w:val="ae"/>
            </w:pPr>
          </w:p>
        </w:tc>
        <w:tc>
          <w:tcPr>
            <w:tcW w:w="276" w:type="dxa"/>
            <w:vMerge w:val="restart"/>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Место, условия </w:t>
            </w:r>
          </w:p>
          <w:p w:rsidR="00BA0260" w:rsidRPr="00CB432A" w:rsidRDefault="00BA0260" w:rsidP="00E73A4D">
            <w:pPr>
              <w:pStyle w:val="ad"/>
            </w:pPr>
            <w:r w:rsidRPr="00CB432A">
              <w:t>и сроки поставки Товара:</w:t>
            </w:r>
          </w:p>
        </w:tc>
        <w:tc>
          <w:tcPr>
            <w:tcW w:w="7228" w:type="dxa"/>
            <w:vAlign w:val="center"/>
          </w:tcPr>
          <w:p w:rsidR="00BA0260" w:rsidRPr="00CB432A" w:rsidRDefault="00BA0260" w:rsidP="00E73A4D">
            <w:pPr>
              <w:pStyle w:val="ad"/>
            </w:pPr>
            <w:r w:rsidRPr="00CB432A">
              <w:t xml:space="preserve">В соответствии с </w:t>
            </w:r>
            <w:r>
              <w:t>Техническим заданием</w:t>
            </w:r>
          </w:p>
        </w:tc>
      </w:tr>
      <w:tr w:rsidR="00BA0260" w:rsidRPr="00CB432A" w:rsidTr="00E73A4D">
        <w:trPr>
          <w:gridAfter w:val="1"/>
          <w:wAfter w:w="6" w:type="dxa"/>
        </w:trPr>
        <w:tc>
          <w:tcPr>
            <w:tcW w:w="817" w:type="dxa"/>
            <w:vMerge/>
          </w:tcPr>
          <w:p w:rsidR="00BA0260" w:rsidRPr="00CB432A" w:rsidRDefault="00BA0260" w:rsidP="00E73A4D">
            <w:pPr>
              <w:pStyle w:val="ad"/>
              <w:jc w:val="center"/>
            </w:pPr>
          </w:p>
        </w:tc>
        <w:tc>
          <w:tcPr>
            <w:tcW w:w="276" w:type="dxa"/>
            <w:vMerge/>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Требования к предмету закупки</w:t>
            </w:r>
          </w:p>
        </w:tc>
        <w:tc>
          <w:tcPr>
            <w:tcW w:w="7228" w:type="dxa"/>
            <w:vAlign w:val="center"/>
          </w:tcPr>
          <w:p w:rsidR="00BA0260" w:rsidRPr="00DF3EFD" w:rsidRDefault="00BA0260" w:rsidP="00E73A4D">
            <w:pPr>
              <w:pStyle w:val="ad"/>
            </w:pPr>
            <w:r w:rsidRPr="00DF3EFD">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BA0260" w:rsidRPr="00DF3EFD" w:rsidRDefault="00BA0260" w:rsidP="00E73A4D">
            <w:pPr>
              <w:pStyle w:val="ad"/>
            </w:pPr>
            <w:r w:rsidRPr="00DF3EFD">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BA0260" w:rsidRPr="00DF3EFD" w:rsidRDefault="00BA0260" w:rsidP="00E73A4D">
            <w:pPr>
              <w:pStyle w:val="ad"/>
            </w:pPr>
            <w:r w:rsidRPr="00DF3EFD">
              <w:t xml:space="preserve">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t>г</w:t>
            </w:r>
            <w:r w:rsidRPr="00DF3EFD">
              <w:t>осударст</w:t>
            </w:r>
            <w:r>
              <w:t>венных и отраслевых стандартов.</w:t>
            </w:r>
          </w:p>
          <w:p w:rsidR="00BA0260" w:rsidRPr="00DF3EFD" w:rsidRDefault="00BA0260" w:rsidP="00E73A4D">
            <w:pPr>
              <w:pStyle w:val="ad"/>
            </w:pPr>
            <w:r w:rsidRPr="00DF3EFD">
              <w:t>4. Наличие сертификата соответствия на импортный товар строго обязательно.</w:t>
            </w:r>
          </w:p>
          <w:p w:rsidR="00BA0260" w:rsidRPr="00DF3EFD" w:rsidRDefault="00BA0260" w:rsidP="00E73A4D">
            <w:pPr>
              <w:pStyle w:val="ad"/>
            </w:pPr>
            <w:r w:rsidRPr="00DF3EFD">
              <w:t xml:space="preserve">5. Товар должен быть снабжен комплектом монтажной (при необходимости) и эксплуатационной </w:t>
            </w:r>
            <w:r>
              <w:t>д</w:t>
            </w:r>
            <w:r w:rsidRPr="00DF3EFD">
              <w:t>окументации, документами (паспорта, сертификаты), подтверждающими его качество.</w:t>
            </w:r>
          </w:p>
          <w:p w:rsidR="00BA0260" w:rsidRPr="00DF3EFD" w:rsidRDefault="00BA0260" w:rsidP="00E73A4D">
            <w:pPr>
              <w:pStyle w:val="ad"/>
            </w:pPr>
            <w:r w:rsidRPr="00DF3EFD">
              <w:t>6. Товар должен упаковываться в тару, отвечающую нормативным требованиям и обеспечить сохранность Товара при перевозке.</w:t>
            </w:r>
          </w:p>
          <w:p w:rsidR="00BA0260" w:rsidRPr="00DF3EFD" w:rsidRDefault="00BA0260" w:rsidP="00E73A4D">
            <w:pPr>
              <w:pStyle w:val="ad"/>
            </w:pPr>
            <w:r w:rsidRPr="00DF3EFD">
              <w:t>7. Транспортная упаковка, тара должны обеспечить сохранность груза. Транспортная тара возврату не подлежит</w:t>
            </w:r>
            <w:r>
              <w:t>, если иное не установлено Техническим заданием</w:t>
            </w:r>
            <w:r w:rsidRPr="00DF3EFD">
              <w:t>.</w:t>
            </w:r>
          </w:p>
          <w:p w:rsidR="00BA0260" w:rsidRPr="00DF3EFD" w:rsidRDefault="00BA0260" w:rsidP="00E73A4D">
            <w:pPr>
              <w:pStyle w:val="ad"/>
            </w:pPr>
            <w:r w:rsidRPr="00DF3EFD">
              <w:t>8. Гарантия на Товар – не менее срока, установленного изготовителем.</w:t>
            </w:r>
          </w:p>
          <w:p w:rsidR="00BA0260" w:rsidRPr="00CB432A" w:rsidRDefault="00BA0260" w:rsidP="00E73A4D">
            <w:pPr>
              <w:pStyle w:val="ad"/>
            </w:pPr>
            <w:r w:rsidRPr="00DF3EFD">
              <w:t xml:space="preserve">9. Дополнительные </w:t>
            </w:r>
            <w:r>
              <w:t>т</w:t>
            </w:r>
            <w:r w:rsidRPr="00DF3EFD">
              <w:t xml:space="preserve">ребования к поставляемому товару приводятся </w:t>
            </w:r>
            <w:proofErr w:type="gramStart"/>
            <w:r w:rsidRPr="00DF3EFD">
              <w:t>в  Техническом</w:t>
            </w:r>
            <w:proofErr w:type="gramEnd"/>
            <w:r w:rsidRPr="00DF3EFD">
              <w:t xml:space="preserve"> задани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Форма, вид и реквизиты </w:t>
            </w:r>
            <w:r>
              <w:t>Закупки</w:t>
            </w:r>
          </w:p>
        </w:tc>
        <w:tc>
          <w:tcPr>
            <w:tcW w:w="7228" w:type="dxa"/>
          </w:tcPr>
          <w:p w:rsidR="00BA0260" w:rsidRPr="0024207B" w:rsidRDefault="00BA0260" w:rsidP="00E73A4D">
            <w:pPr>
              <w:pStyle w:val="ad"/>
            </w:pPr>
            <w:r>
              <w:t>Запрос предложений</w:t>
            </w:r>
            <w:r w:rsidR="007D0D02">
              <w:t xml:space="preserve"> в электронной форме №</w:t>
            </w:r>
            <w:r w:rsidR="0024207B">
              <w:rPr>
                <w:lang w:val="en-US"/>
              </w:rPr>
              <w:t xml:space="preserve"> 1317 </w:t>
            </w:r>
            <w:proofErr w:type="gramStart"/>
            <w:r w:rsidR="0024207B">
              <w:t>от  03.06.2021</w:t>
            </w:r>
            <w:proofErr w:type="gramEnd"/>
          </w:p>
          <w:p w:rsidR="00BA0260" w:rsidRPr="00CB432A" w:rsidRDefault="00BA0260" w:rsidP="00E73A4D">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Размещение информации о проведении </w:t>
            </w:r>
            <w:r>
              <w:t>Закупки</w:t>
            </w:r>
          </w:p>
        </w:tc>
        <w:tc>
          <w:tcPr>
            <w:tcW w:w="7228" w:type="dxa"/>
          </w:tcPr>
          <w:p w:rsidR="00BA0260" w:rsidRPr="00CB432A" w:rsidRDefault="00BA0260" w:rsidP="0024207B">
            <w:pPr>
              <w:pStyle w:val="ad"/>
            </w:pPr>
            <w:r>
              <w:t>Закупка</w:t>
            </w:r>
            <w:r w:rsidRPr="00CB432A">
              <w:t xml:space="preserve"> объявлен</w:t>
            </w:r>
            <w:r>
              <w:t>а</w:t>
            </w:r>
            <w:r w:rsidR="00F84504">
              <w:t xml:space="preserve"> </w:t>
            </w:r>
            <w:r w:rsidR="0024207B">
              <w:t>03.06.2021 г.</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t>Организатор</w:t>
            </w:r>
          </w:p>
        </w:tc>
        <w:tc>
          <w:tcPr>
            <w:tcW w:w="7228" w:type="dxa"/>
          </w:tcPr>
          <w:p w:rsidR="00625996" w:rsidRPr="00B16EB4" w:rsidRDefault="00625996" w:rsidP="00625996">
            <w:pPr>
              <w:pStyle w:val="ad"/>
              <w:rPr>
                <w:highlight w:val="yellow"/>
              </w:rPr>
            </w:pPr>
            <w:r>
              <w:t>Наименование: АО «</w:t>
            </w:r>
            <w:proofErr w:type="spellStart"/>
            <w:r>
              <w:t>Челябинскгоргаз</w:t>
            </w:r>
            <w:proofErr w:type="spellEnd"/>
            <w:r>
              <w:t>»</w:t>
            </w:r>
          </w:p>
          <w:p w:rsidR="00625996" w:rsidRPr="00A9528E" w:rsidRDefault="00625996" w:rsidP="00625996">
            <w:pPr>
              <w:pStyle w:val="ad"/>
            </w:pPr>
            <w:r w:rsidRPr="00A9528E">
              <w:t>Адрес электронной почты:</w:t>
            </w:r>
          </w:p>
          <w:p w:rsidR="00625996" w:rsidRPr="00A9528E" w:rsidRDefault="00063A6C" w:rsidP="00625996">
            <w:pPr>
              <w:pStyle w:val="ad"/>
            </w:pPr>
            <w:r w:rsidRPr="00063A6C">
              <w:t>M.Popova</w:t>
            </w:r>
            <w:r w:rsidR="00625996" w:rsidRPr="00A9528E">
              <w:t xml:space="preserve">@chelgaz.ru </w:t>
            </w:r>
          </w:p>
          <w:p w:rsidR="00BA0260" w:rsidRPr="007D0D02" w:rsidRDefault="00625996" w:rsidP="00625996">
            <w:pPr>
              <w:pStyle w:val="ad"/>
              <w:rPr>
                <w:highlight w:val="yellow"/>
              </w:rPr>
            </w:pPr>
            <w:r w:rsidRPr="00A9528E">
              <w:t>Телефон: (351) 261-20-96</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Контактные данные</w:t>
            </w:r>
          </w:p>
        </w:tc>
        <w:tc>
          <w:tcPr>
            <w:tcW w:w="7228" w:type="dxa"/>
          </w:tcPr>
          <w:p w:rsidR="00625996" w:rsidRPr="001A7DA7" w:rsidRDefault="00625996" w:rsidP="00625996">
            <w:pPr>
              <w:pStyle w:val="ad"/>
            </w:pPr>
            <w:r w:rsidRPr="001A7DA7">
              <w:t xml:space="preserve">Электронный адрес – </w:t>
            </w:r>
            <w:r w:rsidR="00063A6C" w:rsidRPr="00063A6C">
              <w:t>M.Popova</w:t>
            </w:r>
            <w:r w:rsidRPr="001A7DA7">
              <w:t xml:space="preserve">@chelgaz.ru </w:t>
            </w:r>
          </w:p>
          <w:p w:rsidR="00BA0260" w:rsidRPr="007D0D02" w:rsidRDefault="00625996" w:rsidP="00625996">
            <w:pPr>
              <w:pStyle w:val="ad"/>
              <w:rPr>
                <w:highlight w:val="yellow"/>
              </w:rPr>
            </w:pPr>
            <w:r w:rsidRPr="001A7DA7">
              <w:t xml:space="preserve">Режим работы </w:t>
            </w:r>
            <w:r>
              <w:t>– с понедельника по четверг с 8:00 ч. до 17:00 ч., в пятницу с 8:00 ч. до 16.00 ч.</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7</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3B19C2">
              <w:t>Сайт Единой информационной системы</w:t>
            </w:r>
          </w:p>
        </w:tc>
        <w:tc>
          <w:tcPr>
            <w:tcW w:w="7228" w:type="dxa"/>
          </w:tcPr>
          <w:p w:rsidR="00BA0260" w:rsidRPr="00CB432A" w:rsidRDefault="00BA0260" w:rsidP="00E73A4D">
            <w:pPr>
              <w:pStyle w:val="ad"/>
            </w:pPr>
            <w:r w:rsidRPr="00CB432A">
              <w:t>http://zakupki.gov.ru</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8</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AE115A" w:rsidRDefault="00BA0260" w:rsidP="00E73A4D">
            <w:pPr>
              <w:pStyle w:val="ad"/>
            </w:pPr>
            <w:r w:rsidRPr="00CB432A">
              <w:t>Не установлено.</w:t>
            </w:r>
          </w:p>
          <w:p w:rsidR="00BA0260" w:rsidRPr="00AE115A" w:rsidRDefault="00AE115A" w:rsidP="00AE115A">
            <w:pPr>
              <w:tabs>
                <w:tab w:val="left" w:pos="4996"/>
              </w:tabs>
            </w:pPr>
            <w:r>
              <w:tab/>
            </w:r>
          </w:p>
        </w:tc>
      </w:tr>
      <w:tr w:rsidR="00BA0260" w:rsidTr="00E73A4D">
        <w:tc>
          <w:tcPr>
            <w:tcW w:w="81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jc w:val="center"/>
            </w:pPr>
            <w:r>
              <w:t>3.9</w:t>
            </w:r>
          </w:p>
        </w:tc>
        <w:tc>
          <w:tcPr>
            <w:tcW w:w="276" w:type="dxa"/>
            <w:tcBorders>
              <w:top w:val="single" w:sz="4" w:space="0" w:color="auto"/>
              <w:left w:val="single" w:sz="4" w:space="0" w:color="auto"/>
              <w:bottom w:val="single" w:sz="4" w:space="0" w:color="auto"/>
              <w:right w:val="single" w:sz="4" w:space="0" w:color="auto"/>
            </w:tcBorders>
          </w:tcPr>
          <w:p w:rsidR="00BA0260" w:rsidRDefault="00BA0260" w:rsidP="00E73A4D">
            <w:pPr>
              <w:pStyle w:val="ad"/>
            </w:pPr>
          </w:p>
        </w:tc>
        <w:tc>
          <w:tcPr>
            <w:tcW w:w="212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pPr>
            <w:r>
              <w:t>Начальная (максимальная) цена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tcPr>
          <w:p w:rsidR="00BA0260" w:rsidRPr="00686D9A" w:rsidRDefault="00BA0260" w:rsidP="00E73A4D">
            <w:pPr>
              <w:pStyle w:val="ad"/>
            </w:pPr>
            <w:r w:rsidRPr="00686D9A">
              <w:t>Начальная (максимальная) цена предмета закупки для участников, не освобожденных от уплаты НДС (с НДС):</w:t>
            </w:r>
          </w:p>
          <w:p w:rsidR="00BA0260" w:rsidRPr="00686D9A" w:rsidRDefault="0072575D" w:rsidP="00E73A4D">
            <w:pPr>
              <w:pStyle w:val="ad"/>
            </w:pPr>
            <w:r w:rsidRPr="0072575D">
              <w:t>3 663 277,20</w:t>
            </w:r>
            <w:r>
              <w:rPr>
                <w:lang w:val="en-US"/>
              </w:rPr>
              <w:t xml:space="preserve"> </w:t>
            </w:r>
            <w:r w:rsidR="00BA0260" w:rsidRPr="00686D9A">
              <w:t>руб.</w:t>
            </w:r>
          </w:p>
          <w:p w:rsidR="00BA0260" w:rsidRPr="00686D9A" w:rsidRDefault="00BA0260" w:rsidP="00E73A4D">
            <w:pPr>
              <w:pStyle w:val="ad"/>
            </w:pPr>
          </w:p>
          <w:p w:rsidR="00BA0260" w:rsidRPr="00686D9A" w:rsidRDefault="00BA0260" w:rsidP="00E73A4D">
            <w:pPr>
              <w:pStyle w:val="ad"/>
            </w:pPr>
            <w:r w:rsidRPr="00686D9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E2234" w:rsidRDefault="00EE2234" w:rsidP="00E73A4D">
            <w:pPr>
              <w:jc w:val="both"/>
              <w:rPr>
                <w:sz w:val="22"/>
                <w:szCs w:val="22"/>
              </w:rPr>
            </w:pPr>
          </w:p>
          <w:p w:rsidR="00BA0260" w:rsidRDefault="0072575D" w:rsidP="00E73A4D">
            <w:pPr>
              <w:jc w:val="both"/>
            </w:pPr>
            <w:r w:rsidRPr="0072575D">
              <w:rPr>
                <w:sz w:val="22"/>
              </w:rPr>
              <w:t xml:space="preserve">3 052 731,00 </w:t>
            </w:r>
            <w:r>
              <w:rPr>
                <w:sz w:val="22"/>
                <w:lang w:val="en-US"/>
              </w:rPr>
              <w:t xml:space="preserve"> </w:t>
            </w:r>
            <w:r w:rsidR="00BA0260" w:rsidRPr="00057E59">
              <w:rPr>
                <w:sz w:val="22"/>
              </w:rPr>
              <w:t>руб.</w:t>
            </w:r>
          </w:p>
          <w:p w:rsidR="00BA0260" w:rsidRDefault="00BA0260" w:rsidP="00E73A4D">
            <w:pPr>
              <w:jc w:val="both"/>
            </w:pP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0</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Требование о предоставлении обеспечения Заявок на участие в </w:t>
            </w:r>
            <w:r>
              <w:t>Закупке</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1</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t>Способ</w:t>
            </w:r>
            <w:r w:rsidRPr="00CB432A">
              <w:t>, размер и срок действия обеспечения Заявки</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2</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Дата и время начала срока подачи Заявок на участие в </w:t>
            </w:r>
            <w:r>
              <w:t>Закупке</w:t>
            </w:r>
          </w:p>
        </w:tc>
        <w:tc>
          <w:tcPr>
            <w:tcW w:w="7228" w:type="dxa"/>
          </w:tcPr>
          <w:p w:rsidR="00BA0260" w:rsidRPr="00CB432A" w:rsidRDefault="0024207B" w:rsidP="00E73A4D">
            <w:pPr>
              <w:pStyle w:val="ad"/>
            </w:pPr>
            <w:r>
              <w:t>04.06.2021 г. 00:00 ч. (время местное)</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Дата и время окончания подачи Заявок на участие в </w:t>
            </w:r>
            <w:r>
              <w:t>Закупке</w:t>
            </w:r>
          </w:p>
        </w:tc>
        <w:tc>
          <w:tcPr>
            <w:tcW w:w="7228" w:type="dxa"/>
          </w:tcPr>
          <w:p w:rsidR="00BA0260" w:rsidRPr="00CB432A" w:rsidRDefault="0024207B" w:rsidP="00E73A4D">
            <w:pPr>
              <w:pStyle w:val="ad"/>
            </w:pPr>
            <w:r>
              <w:t>10.06.2021г. 23:59 ч.</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Сайт Электронной площадки для подачи Заявок в электронной форме</w:t>
            </w:r>
          </w:p>
        </w:tc>
        <w:tc>
          <w:tcPr>
            <w:tcW w:w="7228" w:type="dxa"/>
          </w:tcPr>
          <w:p w:rsidR="00BA0260" w:rsidRPr="00CB432A" w:rsidRDefault="00BA0260" w:rsidP="00E73A4D">
            <w:pPr>
              <w:pStyle w:val="ad"/>
            </w:pPr>
            <w:r w:rsidRPr="002137F2">
              <w:rPr>
                <w:noProof/>
                <w:highlight w:val="lightGray"/>
              </w:rPr>
              <w:t>https://etp.gpb.ru/</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BA0260" w:rsidRPr="00CB432A" w:rsidRDefault="0024207B" w:rsidP="00E73A4D">
            <w:pPr>
              <w:pStyle w:val="ad"/>
            </w:pPr>
            <w:r>
              <w:t>11.06.2021 г. 00:00 ч.</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7</w:t>
            </w:r>
          </w:p>
        </w:tc>
        <w:tc>
          <w:tcPr>
            <w:tcW w:w="276" w:type="dxa"/>
          </w:tcPr>
          <w:p w:rsidR="00BA0260" w:rsidRPr="00CB432A" w:rsidRDefault="00BA0260" w:rsidP="00E73A4D">
            <w:pPr>
              <w:pStyle w:val="ad"/>
            </w:pPr>
          </w:p>
        </w:tc>
        <w:tc>
          <w:tcPr>
            <w:tcW w:w="2127" w:type="dxa"/>
            <w:tcBorders>
              <w:bottom w:val="single" w:sz="4" w:space="0" w:color="auto"/>
            </w:tcBorders>
          </w:tcPr>
          <w:p w:rsidR="00BA0260" w:rsidRPr="00CB432A" w:rsidRDefault="00BA0260" w:rsidP="00E73A4D">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BA0260" w:rsidRPr="00CB432A" w:rsidRDefault="009E3852" w:rsidP="00BC20D0">
            <w:pPr>
              <w:pStyle w:val="ad"/>
            </w:pPr>
            <w:r>
              <w:t>Не позднее</w:t>
            </w:r>
            <w:r w:rsidRPr="00273A5F">
              <w:t xml:space="preserve"> </w:t>
            </w:r>
            <w:r w:rsidR="0024207B">
              <w:t xml:space="preserve">15.06.2021 г. 17:00 ч. </w:t>
            </w:r>
          </w:p>
        </w:tc>
      </w:tr>
      <w:tr w:rsidR="00BA0260" w:rsidRPr="00CB432A" w:rsidTr="00E73A4D">
        <w:trPr>
          <w:gridAfter w:val="1"/>
          <w:wAfter w:w="6" w:type="dxa"/>
          <w:trHeight w:val="138"/>
        </w:trPr>
        <w:tc>
          <w:tcPr>
            <w:tcW w:w="817" w:type="dxa"/>
            <w:vMerge w:val="restart"/>
          </w:tcPr>
          <w:p w:rsidR="00BA0260" w:rsidRPr="00CB432A" w:rsidRDefault="00BA0260" w:rsidP="00E73A4D">
            <w:pPr>
              <w:pStyle w:val="ad"/>
              <w:jc w:val="center"/>
            </w:pPr>
            <w:r w:rsidRPr="00CB432A">
              <w:t>3.18</w:t>
            </w:r>
          </w:p>
        </w:tc>
        <w:tc>
          <w:tcPr>
            <w:tcW w:w="276" w:type="dxa"/>
            <w:vMerge w:val="restart"/>
          </w:tcPr>
          <w:p w:rsidR="00BA0260" w:rsidRPr="00CB432A" w:rsidRDefault="00BA0260" w:rsidP="00E73A4D">
            <w:pPr>
              <w:pStyle w:val="ad"/>
            </w:pPr>
          </w:p>
        </w:tc>
        <w:tc>
          <w:tcPr>
            <w:tcW w:w="2127" w:type="dxa"/>
            <w:tcBorders>
              <w:bottom w:val="nil"/>
            </w:tcBorders>
          </w:tcPr>
          <w:p w:rsidR="00BA0260" w:rsidRDefault="00BA0260" w:rsidP="00E73A4D">
            <w:pPr>
              <w:pStyle w:val="ad"/>
            </w:pPr>
            <w:r>
              <w:t>Дата направления Организатору вторых частей Заявок</w:t>
            </w:r>
          </w:p>
          <w:p w:rsidR="00BA0260" w:rsidRPr="00CB432A" w:rsidRDefault="00BA0260" w:rsidP="00E73A4D">
            <w:pPr>
              <w:pStyle w:val="ad"/>
            </w:pPr>
          </w:p>
        </w:tc>
        <w:tc>
          <w:tcPr>
            <w:tcW w:w="7228" w:type="dxa"/>
            <w:tcBorders>
              <w:bottom w:val="nil"/>
            </w:tcBorders>
          </w:tcPr>
          <w:p w:rsidR="00BA0260" w:rsidRPr="00CB432A" w:rsidRDefault="009E3852" w:rsidP="00BC20D0">
            <w:pPr>
              <w:pStyle w:val="ad"/>
            </w:pPr>
            <w:r>
              <w:t>Не позднее</w:t>
            </w:r>
            <w:r w:rsidR="0024207B">
              <w:t xml:space="preserve"> </w:t>
            </w:r>
            <w:r w:rsidR="0024207B" w:rsidRPr="0024207B">
              <w:rPr>
                <w:shd w:val="clear" w:color="auto" w:fill="D9D9D9"/>
              </w:rPr>
              <w:t>15.06.2021 г. 1</w:t>
            </w:r>
            <w:r w:rsidR="0024207B">
              <w:rPr>
                <w:shd w:val="clear" w:color="auto" w:fill="D9D9D9"/>
              </w:rPr>
              <w:t>7:01</w:t>
            </w:r>
            <w:r w:rsidR="0024207B" w:rsidRPr="0024207B">
              <w:rPr>
                <w:shd w:val="clear" w:color="auto" w:fill="D9D9D9"/>
              </w:rPr>
              <w:t xml:space="preserve"> ч.</w:t>
            </w:r>
            <w:r w:rsidRPr="007015A8">
              <w:t>, но не ранее публикации протокола рассмотрения первых частей Заявок на участие в закупке.</w:t>
            </w:r>
          </w:p>
        </w:tc>
      </w:tr>
      <w:tr w:rsidR="00BA0260" w:rsidRPr="00CB432A" w:rsidTr="00E73A4D">
        <w:trPr>
          <w:gridAfter w:val="1"/>
          <w:wAfter w:w="6" w:type="dxa"/>
          <w:trHeight w:val="1014"/>
        </w:trPr>
        <w:tc>
          <w:tcPr>
            <w:tcW w:w="817" w:type="dxa"/>
            <w:vMerge/>
          </w:tcPr>
          <w:p w:rsidR="00BA0260" w:rsidRPr="00CB432A" w:rsidRDefault="00BA0260" w:rsidP="00E73A4D">
            <w:pPr>
              <w:pStyle w:val="ad"/>
              <w:jc w:val="center"/>
            </w:pPr>
          </w:p>
        </w:tc>
        <w:tc>
          <w:tcPr>
            <w:tcW w:w="276" w:type="dxa"/>
            <w:vMerge/>
          </w:tcPr>
          <w:p w:rsidR="00BA0260" w:rsidRPr="00CB432A" w:rsidRDefault="00BA0260" w:rsidP="00E73A4D">
            <w:pPr>
              <w:pStyle w:val="ad"/>
            </w:pPr>
          </w:p>
        </w:tc>
        <w:tc>
          <w:tcPr>
            <w:tcW w:w="2127" w:type="dxa"/>
            <w:tcBorders>
              <w:top w:val="nil"/>
              <w:bottom w:val="nil"/>
            </w:tcBorders>
          </w:tcPr>
          <w:p w:rsidR="00BA0260" w:rsidRDefault="00BA0260" w:rsidP="00E73A4D">
            <w:pPr>
              <w:pStyle w:val="ad"/>
            </w:pPr>
            <w:r>
              <w:t>Дата и время рассмотрения вторых частей Заявок</w:t>
            </w:r>
          </w:p>
          <w:p w:rsidR="00BA0260" w:rsidRDefault="00BA0260" w:rsidP="00E73A4D">
            <w:pPr>
              <w:pStyle w:val="ad"/>
            </w:pPr>
          </w:p>
        </w:tc>
        <w:tc>
          <w:tcPr>
            <w:tcW w:w="7228" w:type="dxa"/>
            <w:tcBorders>
              <w:top w:val="nil"/>
              <w:bottom w:val="nil"/>
            </w:tcBorders>
          </w:tcPr>
          <w:p w:rsidR="00BA0260" w:rsidRDefault="009E3852" w:rsidP="00BC20D0">
            <w:pPr>
              <w:pStyle w:val="ad"/>
            </w:pPr>
            <w:r w:rsidRPr="00F0094E">
              <w:t xml:space="preserve">Не позднее </w:t>
            </w:r>
            <w:r w:rsidR="0024207B">
              <w:t>17</w:t>
            </w:r>
            <w:r w:rsidR="0024207B" w:rsidRPr="0024207B">
              <w:t>.06.2021 г. 17:00 ч.</w:t>
            </w:r>
          </w:p>
        </w:tc>
      </w:tr>
      <w:tr w:rsidR="00BA0260" w:rsidRPr="00CB432A" w:rsidTr="00E73A4D">
        <w:trPr>
          <w:gridAfter w:val="1"/>
          <w:wAfter w:w="6" w:type="dxa"/>
          <w:trHeight w:val="864"/>
        </w:trPr>
        <w:tc>
          <w:tcPr>
            <w:tcW w:w="817" w:type="dxa"/>
            <w:vMerge/>
          </w:tcPr>
          <w:p w:rsidR="00BA0260" w:rsidRPr="00CB432A" w:rsidRDefault="00BA0260" w:rsidP="00E73A4D">
            <w:pPr>
              <w:pStyle w:val="ad"/>
              <w:jc w:val="center"/>
            </w:pPr>
          </w:p>
        </w:tc>
        <w:tc>
          <w:tcPr>
            <w:tcW w:w="276" w:type="dxa"/>
            <w:vMerge/>
          </w:tcPr>
          <w:p w:rsidR="00BA0260" w:rsidRPr="00CB432A" w:rsidRDefault="00BA0260" w:rsidP="00E73A4D">
            <w:pPr>
              <w:pStyle w:val="ad"/>
            </w:pPr>
          </w:p>
        </w:tc>
        <w:tc>
          <w:tcPr>
            <w:tcW w:w="2127" w:type="dxa"/>
            <w:tcBorders>
              <w:top w:val="nil"/>
            </w:tcBorders>
          </w:tcPr>
          <w:p w:rsidR="00BA0260" w:rsidRDefault="00BA0260" w:rsidP="00E73A4D">
            <w:pPr>
              <w:pStyle w:val="ad"/>
            </w:pPr>
            <w:r w:rsidRPr="00CB432A">
              <w:t>Дата и время подведения итогов</w:t>
            </w:r>
          </w:p>
        </w:tc>
        <w:tc>
          <w:tcPr>
            <w:tcW w:w="7228" w:type="dxa"/>
            <w:tcBorders>
              <w:top w:val="nil"/>
            </w:tcBorders>
          </w:tcPr>
          <w:p w:rsidR="00BA0260" w:rsidRDefault="009E3852" w:rsidP="00BC20D0">
            <w:pPr>
              <w:pStyle w:val="ad"/>
              <w:rPr>
                <w:highlight w:val="lightGray"/>
              </w:rPr>
            </w:pPr>
            <w:r w:rsidRPr="00F0094E">
              <w:t xml:space="preserve">Не позднее </w:t>
            </w:r>
            <w:r w:rsidR="0024207B">
              <w:t>21</w:t>
            </w:r>
            <w:bookmarkStart w:id="0" w:name="_GoBack"/>
            <w:bookmarkEnd w:id="0"/>
            <w:r w:rsidR="0024207B" w:rsidRPr="0024207B">
              <w:t>.06.2021 г. 17:00 ч.</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9</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Дата заключения договора</w:t>
            </w:r>
          </w:p>
        </w:tc>
        <w:tc>
          <w:tcPr>
            <w:tcW w:w="7228" w:type="dxa"/>
          </w:tcPr>
          <w:p w:rsidR="00BA0260" w:rsidRPr="005021AE" w:rsidRDefault="00BA0260" w:rsidP="00E73A4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0</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BA0260" w:rsidRPr="00CB432A" w:rsidRDefault="00BA0260" w:rsidP="00E73A4D">
            <w:pPr>
              <w:pStyle w:val="ad"/>
            </w:pPr>
            <w:r w:rsidRPr="00CB432A">
              <w:t>Устан</w:t>
            </w:r>
            <w:r>
              <w:t>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1</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е об отсутствии сведений об Участнике в реестре недобросовестных Поставщиков</w:t>
            </w:r>
          </w:p>
        </w:tc>
        <w:tc>
          <w:tcPr>
            <w:tcW w:w="7228" w:type="dxa"/>
          </w:tcPr>
          <w:p w:rsidR="00BA0260" w:rsidRPr="00CB432A" w:rsidRDefault="00BA0260" w:rsidP="00E73A4D">
            <w:pPr>
              <w:pStyle w:val="ad"/>
            </w:pPr>
            <w:r w:rsidRPr="00CB432A">
              <w:t>Устан</w:t>
            </w:r>
            <w:r>
              <w:t>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2</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t>Документы, подтверждающие соответствие Участника установленным настоящей Документацией требованиям</w:t>
            </w:r>
          </w:p>
        </w:tc>
        <w:tc>
          <w:tcPr>
            <w:tcW w:w="7228" w:type="dxa"/>
          </w:tcPr>
          <w:p w:rsidR="00BA0260" w:rsidRPr="00DF3EFD" w:rsidRDefault="00BA0260" w:rsidP="00E73A4D">
            <w:pPr>
              <w:pStyle w:val="ad"/>
            </w:pPr>
            <w:r w:rsidRPr="00DF3EFD">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t>№ п/п</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rPr>
                      <w:color w:val="000000" w:themeColor="text1"/>
                    </w:rPr>
                    <w:t>Начальная (максимальная) цена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rPr>
                      <w:lang w:eastAsia="en-US"/>
                    </w:rPr>
                  </w:pPr>
                  <w:r w:rsidRPr="00DF3EFD">
                    <w:rPr>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t xml:space="preserve">Подпункты пункта 1.4.2 </w:t>
                  </w:r>
                  <w:r w:rsidRPr="00DF3EFD">
                    <w:rPr>
                      <w:lang w:eastAsia="en-US"/>
                    </w:rPr>
                    <w:t xml:space="preserve">настоящей </w:t>
                  </w:r>
                  <w:r w:rsidRPr="00DF3EFD">
                    <w:t>Документации</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1</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tabs>
                      <w:tab w:val="left" w:pos="1791"/>
                    </w:tabs>
                    <w:rPr>
                      <w:lang w:eastAsia="en-US"/>
                    </w:rPr>
                  </w:pPr>
                  <w:r w:rsidRPr="00DF3EFD">
                    <w:rPr>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а, к, л, м, н, о</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г</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2</w:t>
                  </w:r>
                </w:p>
              </w:tc>
              <w:tc>
                <w:tcPr>
                  <w:tcW w:w="2392"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tabs>
                      <w:tab w:val="left" w:pos="1791"/>
                    </w:tabs>
                  </w:pPr>
                  <w:r w:rsidRPr="00DF3EFD">
                    <w:rPr>
                      <w:lang w:eastAsia="en-US"/>
                    </w:rPr>
                    <w:t>100 000,01</w:t>
                  </w:r>
                  <w:r w:rsidRPr="00DF3EFD">
                    <w:t xml:space="preserve"> –</w:t>
                  </w:r>
                </w:p>
                <w:p w:rsidR="00BA0260" w:rsidRPr="00DF3EFD" w:rsidRDefault="00BA0260" w:rsidP="00E73A4D">
                  <w:pPr>
                    <w:pStyle w:val="ad"/>
                    <w:tabs>
                      <w:tab w:val="left" w:pos="1791"/>
                    </w:tabs>
                  </w:pPr>
                  <w:r w:rsidRPr="00DF3EFD">
                    <w:t>999 999,99</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г, к</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3</w:t>
                  </w:r>
                </w:p>
              </w:tc>
              <w:tc>
                <w:tcPr>
                  <w:tcW w:w="2392"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pPr>
                  <w:r w:rsidRPr="00DF3EFD">
                    <w:t>1 000</w:t>
                  </w:r>
                  <w:r>
                    <w:t> </w:t>
                  </w:r>
                  <w:r w:rsidRPr="00DF3EFD">
                    <w:t>000</w:t>
                  </w:r>
                  <w:r>
                    <w:t>,00 –</w:t>
                  </w:r>
                </w:p>
                <w:p w:rsidR="00BA0260" w:rsidRPr="00DF3EFD" w:rsidRDefault="00BA0260" w:rsidP="00E73A4D">
                  <w:pPr>
                    <w:pStyle w:val="ad"/>
                  </w:pPr>
                  <w:r w:rsidRPr="00DF3EFD">
                    <w:t>3 000 000</w:t>
                  </w:r>
                  <w:r>
                    <w:t>,00</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г, з, к</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4</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3 000</w:t>
                  </w:r>
                  <w:r>
                    <w:t> </w:t>
                  </w:r>
                  <w:r w:rsidRPr="00DF3EFD">
                    <w:t>000</w:t>
                  </w:r>
                  <w:r>
                    <w:t>,01 и больше</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r>
          </w:tbl>
          <w:p w:rsidR="00BA0260" w:rsidRPr="00CB432A" w:rsidRDefault="00BA0260" w:rsidP="00E73A4D">
            <w:pPr>
              <w:pStyle w:val="ad"/>
            </w:pPr>
          </w:p>
        </w:tc>
      </w:tr>
      <w:tr w:rsidR="00BA0260" w:rsidRPr="00CB432A" w:rsidTr="00E73A4D">
        <w:trPr>
          <w:gridAfter w:val="1"/>
          <w:wAfter w:w="6" w:type="dxa"/>
        </w:trPr>
        <w:tc>
          <w:tcPr>
            <w:tcW w:w="817" w:type="dxa"/>
            <w:tcMar>
              <w:left w:w="57" w:type="dxa"/>
              <w:right w:w="57" w:type="dxa"/>
            </w:tcMar>
          </w:tcPr>
          <w:p w:rsidR="00BA0260" w:rsidRPr="00303009" w:rsidRDefault="00BA0260" w:rsidP="00E73A4D">
            <w:pPr>
              <w:pStyle w:val="ad"/>
              <w:jc w:val="center"/>
            </w:pPr>
            <w:r w:rsidRPr="009A7143">
              <w:t>3.</w:t>
            </w:r>
            <w:r w:rsidRPr="00303009">
              <w:t>2</w:t>
            </w:r>
            <w:r>
              <w:t>5</w:t>
            </w:r>
            <w:r w:rsidRPr="00303009">
              <w:t>.1</w:t>
            </w:r>
          </w:p>
        </w:tc>
        <w:tc>
          <w:tcPr>
            <w:tcW w:w="276" w:type="dxa"/>
          </w:tcPr>
          <w:p w:rsidR="00BA0260" w:rsidRPr="009A7143" w:rsidRDefault="00BA0260" w:rsidP="00E73A4D">
            <w:pPr>
              <w:pStyle w:val="ad"/>
            </w:pPr>
          </w:p>
        </w:tc>
        <w:tc>
          <w:tcPr>
            <w:tcW w:w="2127" w:type="dxa"/>
          </w:tcPr>
          <w:p w:rsidR="00BA0260" w:rsidRPr="009A7143" w:rsidRDefault="00BA0260" w:rsidP="00E73A4D">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BA0260" w:rsidRPr="00853D97" w:rsidRDefault="00BA0260" w:rsidP="00E73A4D">
            <w:pPr>
              <w:pStyle w:val="ad"/>
            </w:pPr>
            <w:r>
              <w:t>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я к условиям поставки</w:t>
            </w:r>
          </w:p>
        </w:tc>
        <w:tc>
          <w:tcPr>
            <w:tcW w:w="7228" w:type="dxa"/>
          </w:tcPr>
          <w:p w:rsidR="00BA0260" w:rsidRPr="00C84A37" w:rsidRDefault="00BA0260" w:rsidP="00E73A4D">
            <w:pPr>
              <w:pStyle w:val="ad"/>
            </w:pPr>
            <w:r w:rsidRPr="00C84A37">
              <w:t>В соответствии с Техническим заданием</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7</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Условия оплаты</w:t>
            </w:r>
          </w:p>
        </w:tc>
        <w:tc>
          <w:tcPr>
            <w:tcW w:w="7228" w:type="dxa"/>
          </w:tcPr>
          <w:p w:rsidR="00BA0260" w:rsidRPr="00C84A37" w:rsidRDefault="00BA0260" w:rsidP="00E73A4D">
            <w:pPr>
              <w:pStyle w:val="ad"/>
            </w:pPr>
            <w:r w:rsidRPr="002137F2">
              <w:rPr>
                <w:noProof/>
                <w:highlight w:val="lightGray"/>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8</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Валюта Заявки на участие в </w:t>
            </w:r>
            <w:r>
              <w:t>Закупке</w:t>
            </w:r>
          </w:p>
        </w:tc>
        <w:tc>
          <w:tcPr>
            <w:tcW w:w="7228" w:type="dxa"/>
          </w:tcPr>
          <w:p w:rsidR="00BA0260" w:rsidRPr="00CB432A" w:rsidRDefault="00BA0260" w:rsidP="00E73A4D">
            <w:pPr>
              <w:pStyle w:val="ad"/>
            </w:pPr>
            <w:r w:rsidRPr="00CB432A">
              <w:t>Рубли Российской Федераци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9</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Перечень критериев оценки Заявок на участие в </w:t>
            </w:r>
            <w:r>
              <w:t>Закупке</w:t>
            </w:r>
          </w:p>
        </w:tc>
        <w:tc>
          <w:tcPr>
            <w:tcW w:w="7228" w:type="dxa"/>
          </w:tcPr>
          <w:p w:rsidR="00BA0260" w:rsidRPr="00CB432A" w:rsidRDefault="00BA0260" w:rsidP="00E73A4D">
            <w:pPr>
              <w:pStyle w:val="ad"/>
            </w:pPr>
          </w:p>
        </w:tc>
      </w:tr>
    </w:tbl>
    <w:p w:rsidR="00BA0260" w:rsidRPr="00CB432A" w:rsidRDefault="00BA0260" w:rsidP="00E73A4D">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BA0260" w:rsidRPr="000254D7" w:rsidRDefault="00BA0260" w:rsidP="00E73A4D">
            <w:pPr>
              <w:pStyle w:val="aa"/>
            </w:pPr>
            <w:r w:rsidRPr="000254D7">
              <w:t>Весомость критерия в %</w:t>
            </w:r>
          </w:p>
        </w:tc>
      </w:tr>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pPr>
              <w:rPr>
                <w:lang w:val="en-US"/>
              </w:rPr>
            </w:pPr>
            <w:proofErr w:type="spellStart"/>
            <w:r w:rsidRPr="00BA0260">
              <w:rPr>
                <w:lang w:val="en-US"/>
              </w:rPr>
              <w:t>Лот</w:t>
            </w:r>
            <w:proofErr w:type="spellEnd"/>
            <w:r w:rsidRPr="00BA0260">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c>
          <w:tcPr>
            <w:tcW w:w="618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r>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BA0260" w:rsidRPr="004919E5" w:rsidRDefault="004919E5" w:rsidP="00E73A4D">
            <w: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r w:rsidRPr="00BA0260">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BA0260" w:rsidRPr="00F26398" w:rsidRDefault="0060005F" w:rsidP="00E73A4D">
            <w:r>
              <w:t>5</w:t>
            </w:r>
            <w:r w:rsidR="00BA0260" w:rsidRPr="00F26398">
              <w:t>0 %</w:t>
            </w:r>
          </w:p>
        </w:tc>
      </w:tr>
      <w:tr w:rsidR="0060005F"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60005F" w:rsidRDefault="0060005F" w:rsidP="00E73A4D">
            <w: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60005F" w:rsidRPr="00BA0260" w:rsidRDefault="00745774" w:rsidP="00E73A4D">
            <w:r w:rsidRPr="00622D85">
              <w:t>Количество товара, сертифицированного в системе добровольной сертификации «</w:t>
            </w:r>
            <w:proofErr w:type="spellStart"/>
            <w:r w:rsidRPr="00622D85">
              <w:t>Газсерт</w:t>
            </w:r>
            <w:proofErr w:type="spellEnd"/>
            <w:r w:rsidRPr="00622D85">
              <w:t>»</w:t>
            </w:r>
            <w:r>
              <w:t xml:space="preserve"> или «</w:t>
            </w:r>
            <w:proofErr w:type="spellStart"/>
            <w:r>
              <w:t>Интергазсерт</w:t>
            </w:r>
            <w:proofErr w:type="spellEnd"/>
            <w:r>
              <w:t>»</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60005F" w:rsidRDefault="0060005F" w:rsidP="00E73A4D">
            <w:r>
              <w:t>50%</w:t>
            </w:r>
          </w:p>
        </w:tc>
      </w:tr>
    </w:tbl>
    <w:p w:rsidR="00BA0260" w:rsidRDefault="00BA0260" w:rsidP="00295CA5">
      <w:pPr>
        <w:jc w:val="center"/>
        <w:rPr>
          <w:sz w:val="22"/>
          <w:szCs w:val="22"/>
        </w:rPr>
      </w:pPr>
    </w:p>
    <w:p w:rsidR="00BA0260" w:rsidRDefault="00BA0260" w:rsidP="00295CA5">
      <w:pPr>
        <w:jc w:val="center"/>
        <w:rPr>
          <w:sz w:val="22"/>
          <w:szCs w:val="22"/>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1"/>
        <w:gridCol w:w="2126"/>
        <w:gridCol w:w="7229"/>
      </w:tblGrid>
      <w:tr w:rsidR="00BA0260" w:rsidRPr="00DF3EFD" w:rsidTr="00E73A4D">
        <w:trPr>
          <w:trHeight w:val="497"/>
          <w:tblHeader/>
        </w:trPr>
        <w:tc>
          <w:tcPr>
            <w:tcW w:w="817" w:type="dxa"/>
            <w:vAlign w:val="center"/>
          </w:tcPr>
          <w:p w:rsidR="00BA0260" w:rsidRPr="00DF3EFD" w:rsidRDefault="00BA0260" w:rsidP="00E73A4D">
            <w:pPr>
              <w:pStyle w:val="aa"/>
            </w:pPr>
            <w:r w:rsidRPr="00DF3EFD">
              <w:t>№ п/п</w:t>
            </w:r>
          </w:p>
        </w:tc>
        <w:tc>
          <w:tcPr>
            <w:tcW w:w="291" w:type="dxa"/>
            <w:vAlign w:val="center"/>
          </w:tcPr>
          <w:p w:rsidR="00BA0260" w:rsidRPr="00DF3EFD" w:rsidRDefault="00BA0260" w:rsidP="00E73A4D">
            <w:pPr>
              <w:pStyle w:val="aa"/>
            </w:pPr>
          </w:p>
        </w:tc>
        <w:tc>
          <w:tcPr>
            <w:tcW w:w="9355" w:type="dxa"/>
            <w:gridSpan w:val="2"/>
            <w:vAlign w:val="center"/>
          </w:tcPr>
          <w:p w:rsidR="00BA0260" w:rsidRPr="00DF3EFD" w:rsidRDefault="00BA0260" w:rsidP="00E73A4D">
            <w:pPr>
              <w:pStyle w:val="aa"/>
            </w:pPr>
            <w:r w:rsidRPr="00DF3EFD">
              <w:t>Условия Закупки</w:t>
            </w:r>
          </w:p>
        </w:tc>
      </w:tr>
      <w:tr w:rsidR="00BA0260" w:rsidRPr="00DF3EFD" w:rsidTr="00E73A4D">
        <w:trPr>
          <w:trHeight w:val="330"/>
        </w:trPr>
        <w:tc>
          <w:tcPr>
            <w:tcW w:w="817" w:type="dxa"/>
          </w:tcPr>
          <w:p w:rsidR="00BA0260" w:rsidRPr="00DF3EFD" w:rsidRDefault="00BA0260" w:rsidP="00E73A4D">
            <w:pPr>
              <w:pStyle w:val="ae"/>
              <w:rPr>
                <w:szCs w:val="22"/>
              </w:rPr>
            </w:pPr>
            <w:r w:rsidRPr="00DF3EFD">
              <w:rPr>
                <w:szCs w:val="22"/>
              </w:rPr>
              <w:t>3.30</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DF3EFD">
              <w:t>Порядок оценки Заявок в соответствии с заявленными Заказчиком критериями</w:t>
            </w:r>
          </w:p>
        </w:tc>
        <w:tc>
          <w:tcPr>
            <w:tcW w:w="7229" w:type="dxa"/>
          </w:tcPr>
          <w:p w:rsidR="00BA0260" w:rsidRPr="00DF3EFD" w:rsidRDefault="00BA0260" w:rsidP="00E73A4D">
            <w:pPr>
              <w:pStyle w:val="ad"/>
            </w:pPr>
            <w:r w:rsidRPr="00DF3EFD">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BA0260" w:rsidRPr="00DF3EFD" w:rsidRDefault="00BA0260" w:rsidP="00E73A4D">
            <w:pPr>
              <w:pStyle w:val="ad"/>
            </w:pPr>
            <w:r w:rsidRPr="00DF3EFD">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DF3EFD">
              <w:t>го</w:t>
            </w:r>
            <w:proofErr w:type="spellEnd"/>
            <w:r w:rsidRPr="00DF3EFD">
              <w:t xml:space="preserve"> Участника Закупки определяется по формуле:</w:t>
            </w:r>
          </w:p>
          <w:p w:rsidR="00BA0260" w:rsidRPr="00DF3EFD" w:rsidRDefault="00BA0260" w:rsidP="00E73A4D">
            <w:pPr>
              <w:pStyle w:val="aa"/>
              <w:rPr>
                <w:color w:val="000000" w:themeColor="text1"/>
              </w:rPr>
            </w:pPr>
          </w:p>
          <w:p w:rsidR="00BA0260" w:rsidRPr="00472F54" w:rsidRDefault="00BA0260" w:rsidP="00E73A4D">
            <w:pPr>
              <w:pStyle w:val="aa"/>
              <w:rPr>
                <w:color w:val="000000" w:themeColor="text1"/>
                <w:lang w:val="en-US"/>
              </w:rPr>
            </w:pPr>
            <w:proofErr w:type="spellStart"/>
            <w:r w:rsidRPr="00472F54">
              <w:rPr>
                <w:color w:val="000000" w:themeColor="text1"/>
                <w:lang w:val="en-US"/>
              </w:rPr>
              <w:t>Ri</w:t>
            </w:r>
            <w:proofErr w:type="spellEnd"/>
            <w:r w:rsidRPr="00472F54">
              <w:rPr>
                <w:color w:val="000000" w:themeColor="text1"/>
                <w:lang w:val="en-US"/>
              </w:rPr>
              <w:t xml:space="preserve"> = </w:t>
            </w:r>
            <w:r w:rsidRPr="00472F54">
              <w:rPr>
                <w:lang w:val="en-US"/>
              </w:rPr>
              <w:t xml:space="preserve">R1i </w:t>
            </w:r>
            <w:r w:rsidRPr="00472F54">
              <w:t>х</w:t>
            </w:r>
            <w:r w:rsidRPr="00472F54">
              <w:rPr>
                <w:lang w:val="en-US"/>
              </w:rPr>
              <w:t xml:space="preserve"> V1 + R2i </w:t>
            </w:r>
            <w:r w:rsidRPr="00472F54">
              <w:t>х</w:t>
            </w:r>
            <w:r w:rsidRPr="00472F54">
              <w:rPr>
                <w:lang w:val="en-US"/>
              </w:rPr>
              <w:t xml:space="preserve"> V2 + R3i </w:t>
            </w:r>
            <w:r w:rsidRPr="00472F54">
              <w:t>х</w:t>
            </w:r>
            <w:r w:rsidRPr="00472F54">
              <w:rPr>
                <w:lang w:val="en-US"/>
              </w:rPr>
              <w:t xml:space="preserve"> V3 + R4i </w:t>
            </w:r>
            <w:r w:rsidRPr="00472F54">
              <w:t>х</w:t>
            </w:r>
            <w:r w:rsidRPr="00472F54">
              <w:rPr>
                <w:lang w:val="en-US"/>
              </w:rPr>
              <w:t xml:space="preserve"> V4 + R5i </w:t>
            </w:r>
            <w:r w:rsidRPr="00472F54">
              <w:t>х</w:t>
            </w:r>
            <w:r w:rsidRPr="00472F54">
              <w:rPr>
                <w:lang w:val="en-US"/>
              </w:rPr>
              <w:t xml:space="preserve"> V5 </w:t>
            </w:r>
            <w:r w:rsidRPr="00472F54">
              <w:rPr>
                <w:color w:val="000000" w:themeColor="text1"/>
                <w:lang w:val="en-US"/>
              </w:rPr>
              <w:t>*</w:t>
            </w:r>
          </w:p>
          <w:p w:rsidR="00BA0260" w:rsidRPr="0009492E" w:rsidRDefault="00BA0260" w:rsidP="00E73A4D">
            <w:pPr>
              <w:pStyle w:val="aa"/>
              <w:rPr>
                <w:color w:val="000000" w:themeColor="text1"/>
                <w:lang w:val="en-US"/>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sidRPr="00DF3EFD">
              <w:rPr>
                <w:color w:val="000000" w:themeColor="text1"/>
              </w:rPr>
              <w:t>i – порядковый номер Заявки Участника, допущенного к оценке и сопоставлению;</w:t>
            </w:r>
          </w:p>
          <w:p w:rsidR="00BA0260" w:rsidRPr="00DF3EFD" w:rsidRDefault="00BA0260" w:rsidP="00E73A4D">
            <w:pPr>
              <w:pStyle w:val="ad"/>
              <w:rPr>
                <w:color w:val="000000" w:themeColor="text1"/>
              </w:rPr>
            </w:pPr>
            <w:proofErr w:type="spellStart"/>
            <w:r w:rsidRPr="00DF3EFD">
              <w:rPr>
                <w:color w:val="000000" w:themeColor="text1"/>
                <w:lang w:val="en-US"/>
              </w:rPr>
              <w:t>Ri</w:t>
            </w:r>
            <w:proofErr w:type="spellEnd"/>
            <w:r w:rsidRPr="00DF3EFD">
              <w:rPr>
                <w:color w:val="000000" w:themeColor="text1"/>
              </w:rPr>
              <w:t xml:space="preserve"> – рейтинг Заявки </w:t>
            </w:r>
            <w:proofErr w:type="spellStart"/>
            <w:r w:rsidRPr="00DF3EFD">
              <w:rPr>
                <w:color w:val="000000" w:themeColor="text1"/>
                <w:lang w:val="en-US"/>
              </w:rPr>
              <w:t>i</w:t>
            </w:r>
            <w:proofErr w:type="spellEnd"/>
            <w:r w:rsidRPr="00DF3EFD">
              <w:rPr>
                <w:color w:val="000000" w:themeColor="text1"/>
              </w:rPr>
              <w:t>-го Участника;</w:t>
            </w:r>
          </w:p>
          <w:p w:rsidR="00BA0260" w:rsidRPr="00DF3EFD" w:rsidRDefault="00BA0260" w:rsidP="00E73A4D">
            <w:pPr>
              <w:pStyle w:val="ad"/>
              <w:rPr>
                <w:color w:val="000000" w:themeColor="text1"/>
              </w:rPr>
            </w:pPr>
            <w:r>
              <w:rPr>
                <w:color w:val="000000" w:themeColor="text1"/>
                <w:lang w:val="en-US"/>
              </w:rPr>
              <w:t>R</w:t>
            </w:r>
            <w:r>
              <w:rPr>
                <w:color w:val="000000" w:themeColor="text1"/>
              </w:rPr>
              <w:t>1</w:t>
            </w:r>
            <w:proofErr w:type="spellStart"/>
            <w:r w:rsidRPr="00DF3EFD">
              <w:rPr>
                <w:color w:val="000000" w:themeColor="text1"/>
                <w:lang w:val="en-US"/>
              </w:rPr>
              <w:t>i</w:t>
            </w:r>
            <w:proofErr w:type="spellEnd"/>
            <w:r w:rsidRPr="00DF3EFD">
              <w:rPr>
                <w:color w:val="000000" w:themeColor="text1"/>
              </w:rPr>
              <w:t xml:space="preserve"> – оценка (балл) Заявки </w:t>
            </w:r>
            <w:proofErr w:type="spellStart"/>
            <w:r w:rsidRPr="00DF3EFD">
              <w:rPr>
                <w:color w:val="000000" w:themeColor="text1"/>
                <w:lang w:val="en-US"/>
              </w:rPr>
              <w:t>i</w:t>
            </w:r>
            <w:proofErr w:type="spellEnd"/>
            <w:r w:rsidRPr="00DF3EFD">
              <w:rPr>
                <w:color w:val="000000" w:themeColor="text1"/>
              </w:rPr>
              <w:t>-го Участника по критерию «Цена закупки»;</w:t>
            </w:r>
          </w:p>
          <w:p w:rsidR="00BA0260" w:rsidRPr="00DF3EFD" w:rsidRDefault="00BA0260" w:rsidP="00E73A4D">
            <w:pPr>
              <w:pStyle w:val="ad"/>
              <w:rPr>
                <w:color w:val="000000" w:themeColor="text1"/>
              </w:rPr>
            </w:pPr>
            <w:r>
              <w:rPr>
                <w:color w:val="000000" w:themeColor="text1"/>
                <w:lang w:val="en-US"/>
              </w:rPr>
              <w:t>R</w:t>
            </w:r>
            <w:r>
              <w:rPr>
                <w:color w:val="000000" w:themeColor="text1"/>
              </w:rPr>
              <w:t>2</w:t>
            </w:r>
            <w:proofErr w:type="spellStart"/>
            <w:r w:rsidRPr="00DF3EFD">
              <w:rPr>
                <w:color w:val="000000" w:themeColor="text1"/>
                <w:lang w:val="en-US"/>
              </w:rPr>
              <w:t>i</w:t>
            </w:r>
            <w:proofErr w:type="spellEnd"/>
            <w:r w:rsidRPr="00DF3EFD">
              <w:rPr>
                <w:color w:val="000000" w:themeColor="text1"/>
              </w:rPr>
              <w:t xml:space="preserve"> – оценка (балл) Заявки </w:t>
            </w:r>
            <w:proofErr w:type="spellStart"/>
            <w:r w:rsidRPr="00DF3EFD">
              <w:rPr>
                <w:color w:val="000000" w:themeColor="text1"/>
                <w:lang w:val="en-US"/>
              </w:rPr>
              <w:t>i</w:t>
            </w:r>
            <w:proofErr w:type="spellEnd"/>
            <w:r w:rsidRPr="00DF3EFD">
              <w:rPr>
                <w:color w:val="000000" w:themeColor="text1"/>
              </w:rPr>
              <w:t>-го Участника по критерию «Услови</w:t>
            </w:r>
            <w:r>
              <w:rPr>
                <w:color w:val="000000" w:themeColor="text1"/>
              </w:rPr>
              <w:t>я</w:t>
            </w:r>
            <w:r w:rsidRPr="00DF3EFD">
              <w:rPr>
                <w:color w:val="000000" w:themeColor="text1"/>
              </w:rPr>
              <w:t xml:space="preserve"> оплаты»;</w:t>
            </w:r>
          </w:p>
          <w:p w:rsidR="00BA0260" w:rsidRPr="00DF3EFD" w:rsidRDefault="00BA0260" w:rsidP="00E73A4D">
            <w:pPr>
              <w:pStyle w:val="ad"/>
              <w:rPr>
                <w:color w:val="000000" w:themeColor="text1"/>
              </w:rPr>
            </w:pPr>
            <w:r>
              <w:rPr>
                <w:color w:val="000000" w:themeColor="text1"/>
                <w:lang w:val="en-US"/>
              </w:rPr>
              <w:t>R</w:t>
            </w:r>
            <w:r>
              <w:rPr>
                <w:color w:val="000000" w:themeColor="text1"/>
              </w:rPr>
              <w:t>3</w:t>
            </w:r>
            <w:proofErr w:type="spellStart"/>
            <w:r w:rsidRPr="00DF3EFD">
              <w:rPr>
                <w:color w:val="000000" w:themeColor="text1"/>
                <w:lang w:val="en-US"/>
              </w:rPr>
              <w:t>i</w:t>
            </w:r>
            <w:proofErr w:type="spellEnd"/>
            <w:r w:rsidRPr="00DF3EFD">
              <w:rPr>
                <w:color w:val="000000" w:themeColor="text1"/>
              </w:rPr>
              <w:t xml:space="preserve"> – оценка (балл) Заявки </w:t>
            </w:r>
            <w:proofErr w:type="spellStart"/>
            <w:r w:rsidRPr="00DF3EFD">
              <w:rPr>
                <w:color w:val="000000" w:themeColor="text1"/>
                <w:lang w:val="en-US"/>
              </w:rPr>
              <w:t>i</w:t>
            </w:r>
            <w:proofErr w:type="spellEnd"/>
            <w:r w:rsidRPr="00DF3EFD">
              <w:rPr>
                <w:color w:val="000000" w:themeColor="text1"/>
              </w:rPr>
              <w:t xml:space="preserve">-го Участника по критерию «Срок поставки товара» </w:t>
            </w:r>
          </w:p>
          <w:p w:rsidR="00BA0260" w:rsidRPr="00DF3EFD" w:rsidRDefault="00BA0260" w:rsidP="00E73A4D">
            <w:pPr>
              <w:pStyle w:val="ad"/>
              <w:rPr>
                <w:color w:val="000000" w:themeColor="text1"/>
              </w:rPr>
            </w:pPr>
            <w:r>
              <w:rPr>
                <w:color w:val="000000" w:themeColor="text1"/>
                <w:lang w:val="en-US"/>
              </w:rPr>
              <w:t>R</w:t>
            </w:r>
            <w:r>
              <w:rPr>
                <w:color w:val="000000" w:themeColor="text1"/>
              </w:rPr>
              <w:t>4</w:t>
            </w:r>
            <w:proofErr w:type="spellStart"/>
            <w:r w:rsidRPr="00DF3EFD">
              <w:rPr>
                <w:color w:val="000000" w:themeColor="text1"/>
                <w:lang w:val="en-US"/>
              </w:rPr>
              <w:t>i</w:t>
            </w:r>
            <w:proofErr w:type="spellEnd"/>
            <w:r w:rsidRPr="00DF3EFD">
              <w:rPr>
                <w:color w:val="000000" w:themeColor="text1"/>
              </w:rPr>
              <w:t xml:space="preserve"> – оценка (балл) Заявки </w:t>
            </w:r>
            <w:proofErr w:type="spellStart"/>
            <w:r w:rsidRPr="00DF3EFD">
              <w:rPr>
                <w:color w:val="000000" w:themeColor="text1"/>
                <w:lang w:val="en-US"/>
              </w:rPr>
              <w:t>i</w:t>
            </w:r>
            <w:proofErr w:type="spellEnd"/>
            <w:r w:rsidRPr="00DF3EFD">
              <w:rPr>
                <w:color w:val="000000" w:themeColor="text1"/>
              </w:rPr>
              <w:t>-го Участника по критерию «Количество товара, сертифицированного в системе добровольной сертификации «</w:t>
            </w:r>
            <w:proofErr w:type="spellStart"/>
            <w:r w:rsidRPr="00DF3EFD">
              <w:rPr>
                <w:color w:val="000000" w:themeColor="text1"/>
              </w:rPr>
              <w:t>Газсерт</w:t>
            </w:r>
            <w:proofErr w:type="spellEnd"/>
            <w:r w:rsidRPr="00DF3EFD">
              <w:rPr>
                <w:color w:val="000000" w:themeColor="text1"/>
              </w:rPr>
              <w:t>»</w:t>
            </w:r>
            <w:r>
              <w:rPr>
                <w:color w:val="000000" w:themeColor="text1"/>
              </w:rPr>
              <w:t xml:space="preserve"> или «</w:t>
            </w:r>
            <w:proofErr w:type="spellStart"/>
            <w:r>
              <w:rPr>
                <w:color w:val="000000" w:themeColor="text1"/>
              </w:rPr>
              <w:t>Интергазсерт</w:t>
            </w:r>
            <w:proofErr w:type="spellEnd"/>
            <w:r>
              <w:rPr>
                <w:color w:val="000000" w:themeColor="text1"/>
              </w:rPr>
              <w:t>»»</w:t>
            </w:r>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R</w:t>
            </w:r>
            <w:r>
              <w:rPr>
                <w:color w:val="000000" w:themeColor="text1"/>
              </w:rPr>
              <w:t>5</w:t>
            </w:r>
            <w:proofErr w:type="spellStart"/>
            <w:r w:rsidRPr="00DF3EFD">
              <w:rPr>
                <w:color w:val="000000" w:themeColor="text1"/>
                <w:lang w:val="en-US"/>
              </w:rPr>
              <w:t>i</w:t>
            </w:r>
            <w:proofErr w:type="spellEnd"/>
            <w:r w:rsidRPr="00DF3EFD">
              <w:rPr>
                <w:color w:val="000000" w:themeColor="text1"/>
              </w:rPr>
              <w:t xml:space="preserve"> – оценка (балл) Заявки </w:t>
            </w:r>
            <w:proofErr w:type="spellStart"/>
            <w:r w:rsidRPr="00DF3EFD">
              <w:rPr>
                <w:color w:val="000000" w:themeColor="text1"/>
                <w:lang w:val="en-US"/>
              </w:rPr>
              <w:t>i</w:t>
            </w:r>
            <w:proofErr w:type="spellEnd"/>
            <w:r w:rsidRPr="00DF3EFD">
              <w:rPr>
                <w:color w:val="000000" w:themeColor="text1"/>
              </w:rPr>
              <w:t xml:space="preserve">-го Участника по критерию «Количество товара, сертифицированного в системе добровольной сертификации (за исключением </w:t>
            </w:r>
            <w:proofErr w:type="spellStart"/>
            <w:r w:rsidRPr="00DF3EFD">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sidRPr="00DF3EFD">
              <w:rPr>
                <w:color w:val="000000" w:themeColor="text1"/>
              </w:rPr>
              <w:t>)»;</w:t>
            </w:r>
          </w:p>
          <w:p w:rsidR="00BA0260" w:rsidRPr="00DF3EFD" w:rsidRDefault="00BA0260" w:rsidP="00E73A4D">
            <w:pPr>
              <w:pStyle w:val="ad"/>
            </w:pPr>
          </w:p>
          <w:p w:rsidR="00BA0260" w:rsidRPr="00DF3EFD" w:rsidRDefault="00BA0260" w:rsidP="00E73A4D">
            <w:pPr>
              <w:pStyle w:val="ad"/>
            </w:pPr>
            <w:r w:rsidRPr="00DF3EFD">
              <w:rPr>
                <w:lang w:val="en-US"/>
              </w:rPr>
              <w:t>V</w:t>
            </w:r>
            <w:r>
              <w:t>1</w:t>
            </w:r>
            <w:r w:rsidRPr="00DF3EFD">
              <w:t xml:space="preserve"> – значимость (вес) критерия «Цена закупки»;</w:t>
            </w:r>
          </w:p>
          <w:p w:rsidR="00BA0260" w:rsidRPr="00DF3EFD" w:rsidRDefault="00BA0260" w:rsidP="00E73A4D">
            <w:pPr>
              <w:pStyle w:val="ad"/>
            </w:pPr>
            <w:r w:rsidRPr="00DF3EFD">
              <w:rPr>
                <w:lang w:val="en-US"/>
              </w:rPr>
              <w:t>V</w:t>
            </w:r>
            <w:r>
              <w:t>2</w:t>
            </w:r>
            <w:r w:rsidRPr="00DF3EFD">
              <w:t xml:space="preserve"> – значимость (вес) критерия «Услови</w:t>
            </w:r>
            <w:r>
              <w:t>я</w:t>
            </w:r>
            <w:r w:rsidRPr="00DF3EFD">
              <w:t xml:space="preserve"> оплаты»;</w:t>
            </w:r>
          </w:p>
          <w:p w:rsidR="00BA0260" w:rsidRPr="00DF3EFD" w:rsidRDefault="00BA0260" w:rsidP="00E73A4D">
            <w:pPr>
              <w:pStyle w:val="ad"/>
            </w:pPr>
            <w:r w:rsidRPr="00DF3EFD">
              <w:rPr>
                <w:lang w:val="en-US"/>
              </w:rPr>
              <w:t>V</w:t>
            </w:r>
            <w:r>
              <w:t>3</w:t>
            </w:r>
            <w:r w:rsidRPr="00DF3EFD">
              <w:t xml:space="preserve"> – значимость (вес)  критерия «Срок поставки товара»;</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4</w:t>
            </w:r>
            <w:r w:rsidRPr="00DF3EFD">
              <w:rPr>
                <w:color w:val="000000" w:themeColor="text1"/>
              </w:rPr>
              <w:t xml:space="preserve"> – значимость (вес) критерия «Количество товара, сертифицированного в системе добровольной сертификации «</w:t>
            </w:r>
            <w:proofErr w:type="spellStart"/>
            <w:r w:rsidRPr="00DF3EFD">
              <w:rPr>
                <w:color w:val="000000" w:themeColor="text1"/>
              </w:rPr>
              <w:t>Газсерт</w:t>
            </w:r>
            <w:proofErr w:type="spellEnd"/>
            <w:r w:rsidRPr="00DF3EFD">
              <w:rPr>
                <w:color w:val="000000" w:themeColor="text1"/>
              </w:rPr>
              <w:t>»</w:t>
            </w:r>
            <w:r>
              <w:rPr>
                <w:color w:val="000000" w:themeColor="text1"/>
              </w:rPr>
              <w:t xml:space="preserve"> или «</w:t>
            </w:r>
            <w:proofErr w:type="spellStart"/>
            <w:r>
              <w:rPr>
                <w:color w:val="000000" w:themeColor="text1"/>
              </w:rPr>
              <w:t>Интергазсерт</w:t>
            </w:r>
            <w:proofErr w:type="spellEnd"/>
            <w:r>
              <w:rPr>
                <w:color w:val="000000" w:themeColor="text1"/>
              </w:rPr>
              <w:t>»»</w:t>
            </w:r>
            <w:r w:rsidRPr="00DF3EFD">
              <w:rPr>
                <w:color w:val="000000" w:themeColor="text1"/>
              </w:rPr>
              <w:t>;</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5</w:t>
            </w:r>
            <w:r w:rsidRPr="00DF3EFD">
              <w:rPr>
                <w:color w:val="000000" w:themeColor="text1"/>
              </w:rPr>
              <w:t xml:space="preserve"> – значимость (вес) критерия «Количество товара, сертифицированного в системе добровольной сертификации (за исключением </w:t>
            </w:r>
            <w:proofErr w:type="spellStart"/>
            <w:r w:rsidRPr="00DF3EFD">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sidRPr="00DF3EFD">
              <w:rPr>
                <w:color w:val="000000" w:themeColor="text1"/>
              </w:rPr>
              <w:t>).</w:t>
            </w:r>
          </w:p>
          <w:p w:rsidR="00BA0260" w:rsidRPr="00DF3EFD" w:rsidRDefault="00BA0260" w:rsidP="00E73A4D">
            <w:pPr>
              <w:pStyle w:val="ad"/>
              <w:rPr>
                <w:color w:val="000000" w:themeColor="text1"/>
              </w:rPr>
            </w:pPr>
          </w:p>
          <w:p w:rsidR="00BA0260" w:rsidRPr="00DF3EFD" w:rsidRDefault="00BA0260" w:rsidP="00E73A4D">
            <w:pPr>
              <w:pStyle w:val="ad"/>
            </w:pPr>
            <w:r w:rsidRPr="00DF3EFD">
              <w:rPr>
                <w:b/>
                <w:color w:val="000000" w:themeColor="text1"/>
              </w:rPr>
              <w:t>*</w:t>
            </w:r>
            <w:r w:rsidRPr="00DF3EFD">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DF3EFD">
              <w:t>и указанных в п. 3.29 настоящей Документации.</w:t>
            </w:r>
          </w:p>
          <w:p w:rsidR="00BA0260" w:rsidRPr="00DF3EFD" w:rsidRDefault="00BA0260" w:rsidP="00E73A4D">
            <w:pPr>
              <w:pStyle w:val="ad"/>
            </w:pPr>
          </w:p>
          <w:p w:rsidR="00BA0260" w:rsidRDefault="00BA0260" w:rsidP="00E73A4D">
            <w:pPr>
              <w:pStyle w:val="aa"/>
            </w:pPr>
            <w:r w:rsidRPr="00DF3EFD">
              <w:t xml:space="preserve">1.Оценка по критерию «Цена закупки» </w:t>
            </w:r>
          </w:p>
          <w:p w:rsidR="00BA0260" w:rsidRPr="00DF3EFD" w:rsidRDefault="00BA0260" w:rsidP="00E73A4D">
            <w:pPr>
              <w:pStyle w:val="aa"/>
            </w:pPr>
          </w:p>
          <w:p w:rsidR="00BA0260" w:rsidRPr="00472F54" w:rsidRDefault="00BA0260" w:rsidP="00E73A4D">
            <w:pPr>
              <w:pStyle w:val="aa"/>
              <w:rPr>
                <w:lang w:val="en-US"/>
              </w:rPr>
            </w:pPr>
            <w:r w:rsidRPr="00472F54">
              <w:rPr>
                <w:lang w:val="en-US"/>
              </w:rPr>
              <w:t>R1i = ((</w:t>
            </w:r>
            <w:r w:rsidRPr="00472F54">
              <w:t>А</w:t>
            </w:r>
            <w:r w:rsidRPr="00472F54">
              <w:rPr>
                <w:lang w:val="en-US"/>
              </w:rPr>
              <w:t xml:space="preserve">max – </w:t>
            </w:r>
            <w:r w:rsidRPr="00472F54">
              <w:t>А</w:t>
            </w:r>
            <w:proofErr w:type="spellStart"/>
            <w:r w:rsidRPr="00472F54">
              <w:rPr>
                <w:lang w:val="en-US"/>
              </w:rPr>
              <w:t>i</w:t>
            </w:r>
            <w:proofErr w:type="spellEnd"/>
            <w:r w:rsidRPr="00472F54">
              <w:rPr>
                <w:lang w:val="en-US"/>
              </w:rPr>
              <w:t>)/</w:t>
            </w:r>
            <w:r w:rsidRPr="00472F54">
              <w:t>А</w:t>
            </w:r>
            <w:r w:rsidRPr="00472F54">
              <w:rPr>
                <w:lang w:val="en-US"/>
              </w:rPr>
              <w:t xml:space="preserve">max) </w:t>
            </w:r>
            <w:r w:rsidRPr="00472F54">
              <w:t>х</w:t>
            </w:r>
            <w:r w:rsidRPr="00472F54">
              <w:rPr>
                <w:lang w:val="en-US"/>
              </w:rPr>
              <w:t xml:space="preserve"> 100</w:t>
            </w:r>
          </w:p>
          <w:p w:rsidR="00BA0260" w:rsidRPr="0009492E" w:rsidRDefault="00BA0260" w:rsidP="00E73A4D">
            <w:pPr>
              <w:pStyle w:val="aa"/>
              <w:rPr>
                <w:lang w:val="en-US"/>
              </w:rPr>
            </w:pPr>
          </w:p>
          <w:p w:rsidR="00BA0260" w:rsidRPr="00713AA6" w:rsidRDefault="00BA0260" w:rsidP="00E73A4D">
            <w:pPr>
              <w:pStyle w:val="ad"/>
            </w:pPr>
            <w:r w:rsidRPr="00713AA6">
              <w:t>где:</w:t>
            </w:r>
          </w:p>
          <w:p w:rsidR="00BA0260" w:rsidRPr="00713AA6" w:rsidRDefault="00BA0260" w:rsidP="00E73A4D">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BA0260" w:rsidRPr="00713AA6" w:rsidRDefault="00BA0260" w:rsidP="00E73A4D">
            <w:pPr>
              <w:pStyle w:val="ad"/>
            </w:pPr>
            <w:proofErr w:type="spellStart"/>
            <w:r w:rsidRPr="00713AA6">
              <w:t>Аmax</w:t>
            </w:r>
            <w:proofErr w:type="spellEnd"/>
            <w:r w:rsidRPr="00713AA6">
              <w:t xml:space="preserve"> – начальная (максимальная) цена предмета закупки;</w:t>
            </w:r>
          </w:p>
          <w:p w:rsidR="00BA0260" w:rsidRPr="00713AA6" w:rsidRDefault="00BA0260" w:rsidP="00E73A4D">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BA0260" w:rsidRPr="00713AA6" w:rsidRDefault="00BA0260" w:rsidP="00E73A4D">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BA0260" w:rsidRPr="0009492E" w:rsidRDefault="00BA0260" w:rsidP="00E73A4D">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BA0260" w:rsidRPr="0009492E" w:rsidRDefault="00BA0260" w:rsidP="00E73A4D">
            <w:pPr>
              <w:pStyle w:val="ad"/>
            </w:pPr>
          </w:p>
          <w:p w:rsidR="00BA0260" w:rsidRPr="0009492E" w:rsidRDefault="00BA0260" w:rsidP="00E73A4D">
            <w:pPr>
              <w:pStyle w:val="ad"/>
              <w:jc w:val="center"/>
              <w:rPr>
                <w:b/>
              </w:rPr>
            </w:pPr>
            <w:r w:rsidRPr="0009492E">
              <w:rPr>
                <w:b/>
              </w:rPr>
              <w:t>2.Оценка по критерию «</w:t>
            </w:r>
            <w:r w:rsidRPr="00DF3EFD">
              <w:rPr>
                <w:b/>
              </w:rPr>
              <w:t>Условия оплаты</w:t>
            </w:r>
            <w:r w:rsidRPr="0009492E">
              <w:rPr>
                <w:b/>
              </w:rPr>
              <w:t>»</w:t>
            </w:r>
          </w:p>
          <w:p w:rsidR="00BA0260" w:rsidRPr="0009492E" w:rsidRDefault="00BA0260" w:rsidP="00E73A4D">
            <w:pPr>
              <w:pStyle w:val="ad"/>
              <w:jc w:val="center"/>
              <w:rPr>
                <w:b/>
              </w:rPr>
            </w:pPr>
          </w:p>
          <w:p w:rsidR="00BA0260" w:rsidRPr="00DF3EFD" w:rsidRDefault="00BA0260" w:rsidP="00E73A4D">
            <w:pPr>
              <w:jc w:val="both"/>
              <w:rPr>
                <w:sz w:val="22"/>
                <w:szCs w:val="22"/>
              </w:rPr>
            </w:pPr>
            <w:r>
              <w:rPr>
                <w:color w:val="000000" w:themeColor="text1"/>
                <w:sz w:val="22"/>
                <w:szCs w:val="22"/>
                <w:lang w:val="en-US"/>
              </w:rPr>
              <w:t>R</w:t>
            </w:r>
            <w:r w:rsidRPr="00592B9A">
              <w:rPr>
                <w:color w:val="000000" w:themeColor="text1"/>
                <w:sz w:val="22"/>
                <w:szCs w:val="22"/>
              </w:rPr>
              <w:t>2</w:t>
            </w:r>
            <w:proofErr w:type="spellStart"/>
            <w:r>
              <w:rPr>
                <w:color w:val="000000" w:themeColor="text1"/>
                <w:sz w:val="22"/>
                <w:szCs w:val="22"/>
                <w:lang w:val="en-US"/>
              </w:rPr>
              <w:t>i</w:t>
            </w:r>
            <w:proofErr w:type="spellEnd"/>
            <w:r w:rsidRPr="002760CE">
              <w:rPr>
                <w:sz w:val="22"/>
                <w:szCs w:val="22"/>
              </w:rPr>
              <w:t xml:space="preserve"> – оценка</w:t>
            </w:r>
            <w:r w:rsidRPr="00DF3EFD">
              <w:rPr>
                <w:sz w:val="22"/>
                <w:szCs w:val="22"/>
              </w:rPr>
              <w:t xml:space="preserve"> (балл) Заявки </w:t>
            </w:r>
            <w:proofErr w:type="spellStart"/>
            <w:r w:rsidRPr="00DF3EFD">
              <w:rPr>
                <w:sz w:val="22"/>
                <w:szCs w:val="22"/>
                <w:lang w:val="en-US"/>
              </w:rPr>
              <w:t>i</w:t>
            </w:r>
            <w:proofErr w:type="spellEnd"/>
            <w:r w:rsidRPr="00DF3EFD">
              <w:rPr>
                <w:sz w:val="22"/>
                <w:szCs w:val="22"/>
              </w:rPr>
              <w:t>-го Участника по критерию «Условия оплаты».</w:t>
            </w:r>
          </w:p>
          <w:p w:rsidR="00BA0260" w:rsidRPr="00DF3EFD" w:rsidRDefault="00BA0260" w:rsidP="00E73A4D">
            <w:pPr>
              <w:pStyle w:val="ad"/>
              <w:rPr>
                <w:b/>
              </w:rPr>
            </w:pPr>
            <w:r w:rsidRPr="00DF3EFD">
              <w:t>В зависимости от предложения Участника, Заявке Участника присуждается балл (оценка) по критерию оценки «Условия оплаты»:</w:t>
            </w:r>
          </w:p>
          <w:tbl>
            <w:tblPr>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1842"/>
            </w:tblGrid>
            <w:tr w:rsidR="00BA0260" w:rsidRPr="00DF3EFD" w:rsidTr="00E73A4D">
              <w:trPr>
                <w:trHeight w:val="243"/>
              </w:trPr>
              <w:tc>
                <w:tcPr>
                  <w:tcW w:w="4990" w:type="dxa"/>
                </w:tcPr>
                <w:p w:rsidR="00BA0260" w:rsidRPr="00DF3EFD" w:rsidRDefault="00BA0260" w:rsidP="00E73A4D">
                  <w:pPr>
                    <w:pStyle w:val="aa"/>
                  </w:pPr>
                  <w:r w:rsidRPr="005E3AEC">
                    <w:rPr>
                      <w:lang w:eastAsia="en-US"/>
                    </w:rPr>
                    <w:t>Условия оплаты</w:t>
                  </w:r>
                </w:p>
              </w:tc>
              <w:tc>
                <w:tcPr>
                  <w:tcW w:w="1842" w:type="dxa"/>
                </w:tcPr>
                <w:p w:rsidR="00BA0260" w:rsidRPr="003A745E" w:rsidRDefault="00BA0260" w:rsidP="00E73A4D">
                  <w:pPr>
                    <w:pStyle w:val="aa"/>
                  </w:pPr>
                  <w:r>
                    <w:rPr>
                      <w:lang w:val="en-US"/>
                    </w:rPr>
                    <w:t xml:space="preserve">R2i </w:t>
                  </w:r>
                  <w:r>
                    <w:t>(в баллах)</w:t>
                  </w:r>
                </w:p>
              </w:tc>
            </w:tr>
            <w:tr w:rsidR="00BA0260" w:rsidRPr="00DF3EFD" w:rsidTr="00E73A4D">
              <w:trPr>
                <w:trHeight w:val="24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e"/>
                    <w:rPr>
                      <w:b/>
                      <w:szCs w:val="22"/>
                      <w:lang w:eastAsia="en-US"/>
                    </w:rPr>
                  </w:pPr>
                  <w:r w:rsidRPr="005E3AEC">
                    <w:rPr>
                      <w:b/>
                      <w:szCs w:val="22"/>
                      <w:lang w:eastAsia="en-US"/>
                    </w:rPr>
                    <w:t>0</w:t>
                  </w:r>
                </w:p>
              </w:tc>
            </w:tr>
            <w:tr w:rsidR="00BA0260" w:rsidRPr="00DF3EFD" w:rsidTr="00E73A4D">
              <w:trPr>
                <w:trHeight w:val="1619"/>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30</w:t>
                  </w:r>
                </w:p>
              </w:tc>
            </w:tr>
            <w:tr w:rsidR="00BA0260" w:rsidRPr="00DF3EFD" w:rsidTr="00E73A4D">
              <w:trPr>
                <w:trHeight w:val="61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60</w:t>
                  </w:r>
                </w:p>
              </w:tc>
            </w:tr>
            <w:tr w:rsidR="00BA0260" w:rsidRPr="00DF3EFD" w:rsidTr="00E73A4D">
              <w:trPr>
                <w:trHeight w:val="88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100</w:t>
                  </w:r>
                </w:p>
              </w:tc>
            </w:tr>
          </w:tbl>
          <w:p w:rsidR="00BA0260" w:rsidRPr="00DA1235" w:rsidRDefault="00BA0260" w:rsidP="00E73A4D">
            <w:pPr>
              <w:pStyle w:val="ad"/>
            </w:pPr>
          </w:p>
          <w:p w:rsidR="00BA0260" w:rsidRDefault="00BA0260" w:rsidP="00E73A4D">
            <w:pPr>
              <w:pStyle w:val="aa"/>
            </w:pPr>
            <w:r w:rsidRPr="00592B9A">
              <w:t>3</w:t>
            </w:r>
            <w:r w:rsidRPr="00DF3EFD">
              <w:t>.Оценка по критерию «Срок поставки товара»</w:t>
            </w:r>
          </w:p>
          <w:p w:rsidR="00BA0260" w:rsidRPr="00DF3EFD" w:rsidRDefault="00BA0260" w:rsidP="00E73A4D">
            <w:pPr>
              <w:pStyle w:val="aa"/>
            </w:pPr>
          </w:p>
          <w:p w:rsidR="00BA0260" w:rsidRPr="00DF3EFD" w:rsidRDefault="00BA0260" w:rsidP="00E73A4D">
            <w:pPr>
              <w:pStyle w:val="aa"/>
            </w:pPr>
            <w:r>
              <w:rPr>
                <w:lang w:val="en-US"/>
              </w:rPr>
              <w:t>R</w:t>
            </w:r>
            <w:r w:rsidRPr="00757443">
              <w:t>3</w:t>
            </w:r>
            <w:r w:rsidRPr="00DF3EFD">
              <w:t xml:space="preserve">i= </w:t>
            </w:r>
            <w:r>
              <w:t>(</w:t>
            </w:r>
            <w:r w:rsidRPr="00DF3EFD">
              <w:t>(</w:t>
            </w:r>
            <w:proofErr w:type="spellStart"/>
            <w:r w:rsidRPr="00DF3EFD">
              <w:t>Cмах</w:t>
            </w:r>
            <w:proofErr w:type="spellEnd"/>
            <w:r>
              <w:t xml:space="preserve"> </w:t>
            </w:r>
            <w:r w:rsidRPr="00DF3EFD">
              <w:t>-</w:t>
            </w:r>
            <w:r>
              <w:t xml:space="preserve"> </w:t>
            </w:r>
            <w:proofErr w:type="spellStart"/>
            <w:r w:rsidRPr="00DF3EFD">
              <w:t>Сi</w:t>
            </w:r>
            <w:proofErr w:type="spellEnd"/>
            <w:r w:rsidRPr="00DF3EFD">
              <w:t>)/</w:t>
            </w:r>
            <w:proofErr w:type="spellStart"/>
            <w:r w:rsidRPr="00DF3EFD">
              <w:t>Смах</w:t>
            </w:r>
            <w:proofErr w:type="spellEnd"/>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3</w:t>
            </w:r>
            <w:proofErr w:type="spellStart"/>
            <w:r>
              <w:rPr>
                <w:lang w:val="en-US"/>
              </w:rPr>
              <w:t>i</w:t>
            </w:r>
            <w:proofErr w:type="spellEnd"/>
            <w:r w:rsidRPr="00DF3EFD">
              <w:t xml:space="preserve"> – оценка (балл) Заявки </w:t>
            </w:r>
            <w:proofErr w:type="spellStart"/>
            <w:r w:rsidRPr="00DF3EFD">
              <w:rPr>
                <w:lang w:val="en-US"/>
              </w:rPr>
              <w:t>i</w:t>
            </w:r>
            <w:proofErr w:type="spellEnd"/>
            <w:r w:rsidRPr="00DF3EFD">
              <w:t>-го Участника по критерию «Срок поставки товара»;</w:t>
            </w:r>
          </w:p>
          <w:p w:rsidR="00BA0260" w:rsidRPr="00DF3EFD" w:rsidRDefault="00BA0260" w:rsidP="00E73A4D">
            <w:pPr>
              <w:pStyle w:val="ad"/>
            </w:pPr>
            <w:proofErr w:type="spellStart"/>
            <w:r w:rsidRPr="00DF3EFD">
              <w:t>Смах</w:t>
            </w:r>
            <w:proofErr w:type="spellEnd"/>
            <w:r w:rsidRPr="00DF3EFD">
              <w:t xml:space="preserve"> – максимальный срок поставки товара, установленный в Техническом задании;</w:t>
            </w:r>
          </w:p>
          <w:p w:rsidR="00BA0260" w:rsidRPr="00DF3EFD" w:rsidRDefault="00BA0260" w:rsidP="00E73A4D">
            <w:pPr>
              <w:pStyle w:val="ad"/>
            </w:pPr>
            <w:proofErr w:type="spellStart"/>
            <w:r w:rsidRPr="00DF3EFD">
              <w:t>Сi</w:t>
            </w:r>
            <w:proofErr w:type="spellEnd"/>
            <w:r w:rsidRPr="00DF3EFD">
              <w:t xml:space="preserve"> – предложение по сроку поставки товара по заявке </w:t>
            </w:r>
            <w:proofErr w:type="spellStart"/>
            <w:r w:rsidRPr="00DF3EFD">
              <w:rPr>
                <w:lang w:val="en-US"/>
              </w:rPr>
              <w:t>i</w:t>
            </w:r>
            <w:proofErr w:type="spellEnd"/>
            <w:r w:rsidRPr="00DF3EFD">
              <w:t>-го Участника.</w:t>
            </w:r>
          </w:p>
          <w:p w:rsidR="00BA0260" w:rsidRPr="00DF3EFD" w:rsidRDefault="00BA0260" w:rsidP="00E73A4D">
            <w:pPr>
              <w:pStyle w:val="ad"/>
            </w:pPr>
            <w:r w:rsidRPr="00DF3EFD">
              <w:t xml:space="preserve">Участник в заявке указывает срок поставки товара в календарных днях с момента заключения договора. </w:t>
            </w:r>
          </w:p>
          <w:p w:rsidR="00BA0260" w:rsidRPr="00DF3EFD" w:rsidRDefault="00BA0260" w:rsidP="00E73A4D">
            <w:pPr>
              <w:pStyle w:val="ad"/>
            </w:pPr>
          </w:p>
          <w:p w:rsidR="00BA0260" w:rsidRPr="00757443" w:rsidRDefault="00BA0260" w:rsidP="00E73A4D">
            <w:pPr>
              <w:pStyle w:val="aa"/>
            </w:pPr>
            <w:r w:rsidRPr="00DF3EFD">
              <w:t>4. Оценка по критерию «Количество товара, сертифицированного в системе добровольной сертификации «</w:t>
            </w:r>
            <w:proofErr w:type="spellStart"/>
            <w:r w:rsidRPr="00DF3EFD">
              <w:t>Газсерт</w:t>
            </w:r>
            <w:proofErr w:type="spellEnd"/>
            <w:r w:rsidRPr="00DF3EFD">
              <w:t>»</w:t>
            </w:r>
            <w:r>
              <w:t xml:space="preserve"> или «</w:t>
            </w:r>
            <w:proofErr w:type="spellStart"/>
            <w:r>
              <w:t>Интергазсерт</w:t>
            </w:r>
            <w:proofErr w:type="spellEnd"/>
            <w:r>
              <w:t>»»</w:t>
            </w:r>
          </w:p>
          <w:p w:rsidR="00BA0260" w:rsidRPr="00757443" w:rsidRDefault="00BA0260" w:rsidP="00E73A4D">
            <w:pPr>
              <w:pStyle w:val="aa"/>
            </w:pPr>
          </w:p>
          <w:p w:rsidR="00BA0260" w:rsidRPr="00DF3EFD" w:rsidRDefault="00BA0260" w:rsidP="00E73A4D">
            <w:pPr>
              <w:pStyle w:val="aa"/>
            </w:pPr>
            <w:r>
              <w:rPr>
                <w:lang w:val="en-US"/>
              </w:rPr>
              <w:t>R</w:t>
            </w:r>
            <w:r w:rsidRPr="00757443">
              <w:t>4</w:t>
            </w:r>
            <w:r w:rsidRPr="00DF3EFD">
              <w:t>i =</w:t>
            </w:r>
            <w:r>
              <w:t xml:space="preserve"> </w:t>
            </w:r>
            <w:r w:rsidRPr="00DF3EFD">
              <w:t>(</w:t>
            </w:r>
            <w:r>
              <w:rPr>
                <w:lang w:val="en-US"/>
              </w:rPr>
              <w:t>D</w:t>
            </w:r>
            <w:r w:rsidRPr="00DF3EFD">
              <w:t>i/</w:t>
            </w:r>
            <w:r>
              <w:rPr>
                <w:lang w:val="en-US"/>
              </w:rPr>
              <w:t>D</w:t>
            </w:r>
            <w:proofErr w:type="spellStart"/>
            <w:r w:rsidRPr="00DF3EFD">
              <w:t>max</w:t>
            </w:r>
            <w:proofErr w:type="spellEnd"/>
            <w:r w:rsidRPr="00DF3EFD">
              <w:t>)</w:t>
            </w:r>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4</w:t>
            </w:r>
            <w:r w:rsidRPr="00DF3EFD">
              <w:t>i – оценка (балл) Заявки i-</w:t>
            </w:r>
            <w:proofErr w:type="spellStart"/>
            <w:r w:rsidRPr="00DF3EFD">
              <w:t>го</w:t>
            </w:r>
            <w:proofErr w:type="spellEnd"/>
            <w:r w:rsidRPr="00DF3EFD">
              <w:t xml:space="preserve"> Участника по критерию «Количество товара, сертифицированного в системе добровольной сертификации «</w:t>
            </w:r>
            <w:proofErr w:type="spellStart"/>
            <w:r w:rsidRPr="00DF3EFD">
              <w:t>Газсерт</w:t>
            </w:r>
            <w:proofErr w:type="spellEnd"/>
            <w:r w:rsidRPr="00DF3EFD">
              <w:t>»</w:t>
            </w:r>
            <w:r>
              <w:t xml:space="preserve"> или «</w:t>
            </w:r>
            <w:proofErr w:type="spellStart"/>
            <w:r>
              <w:t>Интергазсерт</w:t>
            </w:r>
            <w:proofErr w:type="spellEnd"/>
            <w:r>
              <w:t>»»</w:t>
            </w:r>
            <w:r w:rsidRPr="00DF3EFD">
              <w:t>;</w:t>
            </w:r>
          </w:p>
          <w:p w:rsidR="00BA0260" w:rsidRPr="00DF3EFD" w:rsidRDefault="00BA0260" w:rsidP="00E73A4D">
            <w:pPr>
              <w:pStyle w:val="ad"/>
            </w:pPr>
            <w:r>
              <w:rPr>
                <w:lang w:val="en-US"/>
              </w:rPr>
              <w:t>D</w:t>
            </w:r>
            <w:r w:rsidRPr="00DF3EFD">
              <w:t>i – предложение i-</w:t>
            </w:r>
            <w:proofErr w:type="spellStart"/>
            <w:r w:rsidRPr="00DF3EFD">
              <w:t>го</w:t>
            </w:r>
            <w:proofErr w:type="spellEnd"/>
            <w:r w:rsidRPr="00DF3EFD">
              <w:t xml:space="preserve"> Участника по количеству единиц товара, на который у Участника имеется сертификат системы добровольной сертификации «</w:t>
            </w:r>
            <w:proofErr w:type="spellStart"/>
            <w:r w:rsidRPr="00DF3EFD">
              <w:t>Газсерт</w:t>
            </w:r>
            <w:proofErr w:type="spellEnd"/>
            <w:r w:rsidRPr="00DF3EFD">
              <w:t>»</w:t>
            </w:r>
            <w:r>
              <w:t xml:space="preserve"> или «</w:t>
            </w:r>
            <w:proofErr w:type="spellStart"/>
            <w:r>
              <w:t>Интергазсерт</w:t>
            </w:r>
            <w:proofErr w:type="spellEnd"/>
            <w:r>
              <w:t>»</w:t>
            </w:r>
            <w:r w:rsidRPr="00DF3EFD">
              <w:t>;</w:t>
            </w:r>
          </w:p>
          <w:p w:rsidR="00BA0260" w:rsidRPr="00DF3EFD" w:rsidRDefault="00BA0260" w:rsidP="00E73A4D">
            <w:pPr>
              <w:pStyle w:val="ad"/>
            </w:pPr>
            <w:r>
              <w:rPr>
                <w:lang w:val="en-US"/>
              </w:rPr>
              <w:t>D</w:t>
            </w:r>
            <w:r w:rsidRPr="00DF3EFD">
              <w:t>мах – общее количество единиц товара.</w:t>
            </w:r>
          </w:p>
          <w:p w:rsidR="00BA0260" w:rsidRPr="00DF3EFD" w:rsidRDefault="00BA0260" w:rsidP="00E73A4D">
            <w:pPr>
              <w:pStyle w:val="ad"/>
              <w:rPr>
                <w:color w:val="000000" w:themeColor="text1"/>
              </w:rPr>
            </w:pPr>
          </w:p>
          <w:p w:rsidR="00BA0260" w:rsidRPr="00757443" w:rsidRDefault="00BA0260" w:rsidP="00E73A4D">
            <w:pPr>
              <w:pStyle w:val="aa"/>
              <w:rPr>
                <w:color w:val="000000" w:themeColor="text1"/>
              </w:rPr>
            </w:pPr>
            <w:r w:rsidRPr="00DF3EFD">
              <w:rPr>
                <w:color w:val="000000" w:themeColor="text1"/>
              </w:rPr>
              <w:t xml:space="preserve">5. Оценка по критерию «Количество товара, сертифицированного в системе добровольной сертификации (за исключением </w:t>
            </w:r>
            <w:proofErr w:type="spellStart"/>
            <w:r w:rsidRPr="00DF3EFD">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sidRPr="00DF3EFD">
              <w:rPr>
                <w:color w:val="000000" w:themeColor="text1"/>
              </w:rPr>
              <w:t>)»</w:t>
            </w:r>
          </w:p>
          <w:p w:rsidR="00BA0260" w:rsidRPr="00757443" w:rsidRDefault="00BA0260" w:rsidP="00E73A4D">
            <w:pPr>
              <w:pStyle w:val="aa"/>
              <w:rPr>
                <w:color w:val="000000" w:themeColor="text1"/>
              </w:rPr>
            </w:pPr>
          </w:p>
          <w:p w:rsidR="00BA0260" w:rsidRPr="00DF3EFD" w:rsidRDefault="00BA0260" w:rsidP="00E73A4D">
            <w:pPr>
              <w:pStyle w:val="aa"/>
              <w:rPr>
                <w:color w:val="000000" w:themeColor="text1"/>
              </w:rPr>
            </w:pPr>
            <w:r>
              <w:rPr>
                <w:color w:val="000000" w:themeColor="text1"/>
                <w:lang w:val="en-US"/>
              </w:rPr>
              <w:t>R</w:t>
            </w:r>
            <w:r w:rsidRPr="00757443">
              <w:rPr>
                <w:color w:val="000000" w:themeColor="text1"/>
              </w:rPr>
              <w:t>5</w:t>
            </w:r>
            <w:r w:rsidRPr="00DF3EFD">
              <w:rPr>
                <w:color w:val="000000" w:themeColor="text1"/>
              </w:rPr>
              <w:t>i =</w:t>
            </w:r>
            <w:r>
              <w:rPr>
                <w:color w:val="000000" w:themeColor="text1"/>
              </w:rPr>
              <w:t xml:space="preserve"> </w:t>
            </w:r>
            <w:r w:rsidRPr="00DF3EFD">
              <w:rPr>
                <w:color w:val="000000" w:themeColor="text1"/>
              </w:rPr>
              <w:t>(</w:t>
            </w:r>
            <w:r>
              <w:rPr>
                <w:color w:val="000000" w:themeColor="text1"/>
                <w:lang w:val="en-US"/>
              </w:rPr>
              <w:t>E</w:t>
            </w:r>
            <w:r w:rsidRPr="00DF3EFD">
              <w:rPr>
                <w:color w:val="000000" w:themeColor="text1"/>
              </w:rPr>
              <w:t>i/</w:t>
            </w:r>
            <w:r>
              <w:rPr>
                <w:color w:val="000000" w:themeColor="text1"/>
                <w:lang w:val="en-US"/>
              </w:rPr>
              <w:t>E</w:t>
            </w:r>
            <w:proofErr w:type="spellStart"/>
            <w:r w:rsidRPr="00DF3EFD">
              <w:rPr>
                <w:color w:val="000000" w:themeColor="text1"/>
              </w:rPr>
              <w:t>max</w:t>
            </w:r>
            <w:proofErr w:type="spellEnd"/>
            <w:r w:rsidRPr="00DF3EFD">
              <w:rPr>
                <w:color w:val="000000" w:themeColor="text1"/>
              </w:rPr>
              <w:t>)</w:t>
            </w:r>
            <w:r>
              <w:rPr>
                <w:color w:val="000000" w:themeColor="text1"/>
              </w:rPr>
              <w:t xml:space="preserve"> х </w:t>
            </w:r>
            <w:r w:rsidRPr="00DF3EFD">
              <w:rPr>
                <w:color w:val="000000" w:themeColor="text1"/>
              </w:rPr>
              <w:t>100</w:t>
            </w:r>
          </w:p>
          <w:p w:rsidR="00BA0260" w:rsidRPr="00DF3EFD" w:rsidRDefault="00BA0260" w:rsidP="00E73A4D">
            <w:pPr>
              <w:pStyle w:val="aa"/>
              <w:rPr>
                <w:color w:val="000000" w:themeColor="text1"/>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Pr>
                <w:color w:val="000000" w:themeColor="text1"/>
                <w:lang w:val="en-US"/>
              </w:rPr>
              <w:t>R</w:t>
            </w:r>
            <w:r w:rsidRPr="00592B9A">
              <w:rPr>
                <w:color w:val="000000" w:themeColor="text1"/>
              </w:rPr>
              <w:t>5</w:t>
            </w:r>
            <w:r w:rsidRPr="00DF3EFD">
              <w:rPr>
                <w:color w:val="000000" w:themeColor="text1"/>
              </w:rPr>
              <w:t>i – оценка (балл) Заявки i-</w:t>
            </w:r>
            <w:proofErr w:type="spellStart"/>
            <w:r w:rsidRPr="00DF3EFD">
              <w:rPr>
                <w:color w:val="000000" w:themeColor="text1"/>
              </w:rPr>
              <w:t>го</w:t>
            </w:r>
            <w:proofErr w:type="spellEnd"/>
            <w:r w:rsidRPr="00DF3EFD">
              <w:rPr>
                <w:color w:val="000000" w:themeColor="text1"/>
              </w:rPr>
              <w:t xml:space="preserve"> Участника по критерию «Количество товара, сертифицированного в системе добровольной сертификации (за исключением </w:t>
            </w:r>
            <w:proofErr w:type="spellStart"/>
            <w:r w:rsidRPr="00DF3EFD">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E</w:t>
            </w:r>
            <w:r w:rsidRPr="00DF3EFD">
              <w:rPr>
                <w:color w:val="000000" w:themeColor="text1"/>
              </w:rPr>
              <w:t>i – предложение i-</w:t>
            </w:r>
            <w:proofErr w:type="spellStart"/>
            <w:r w:rsidRPr="00DF3EFD">
              <w:rPr>
                <w:color w:val="000000" w:themeColor="text1"/>
              </w:rPr>
              <w:t>го</w:t>
            </w:r>
            <w:proofErr w:type="spellEnd"/>
            <w:r w:rsidRPr="00DF3EFD">
              <w:rPr>
                <w:color w:val="000000" w:themeColor="text1"/>
              </w:rPr>
              <w:t xml:space="preserve"> Участника по количеству единиц товара, на который у Участника имеется сертификат системы добровольной сертификации (за исключением </w:t>
            </w:r>
            <w:proofErr w:type="spellStart"/>
            <w:r w:rsidRPr="00DF3EFD">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sidRPr="00DF3EFD">
              <w:rPr>
                <w:color w:val="000000" w:themeColor="text1"/>
              </w:rPr>
              <w:t>);</w:t>
            </w:r>
          </w:p>
          <w:p w:rsidR="00BA0260" w:rsidRPr="00DF3EFD" w:rsidRDefault="00BA0260" w:rsidP="00E73A4D">
            <w:pPr>
              <w:pStyle w:val="ad"/>
            </w:pPr>
            <w:r>
              <w:rPr>
                <w:color w:val="000000" w:themeColor="text1"/>
                <w:lang w:val="en-US"/>
              </w:rPr>
              <w:t>E</w:t>
            </w:r>
            <w:r w:rsidRPr="00DF3EFD">
              <w:rPr>
                <w:color w:val="000000" w:themeColor="text1"/>
              </w:rPr>
              <w:t>мах – общее количество единиц товара.</w:t>
            </w:r>
          </w:p>
        </w:tc>
      </w:tr>
      <w:tr w:rsidR="00BA0260" w:rsidRPr="00DF3EFD" w:rsidTr="00E73A4D">
        <w:trPr>
          <w:trHeight w:val="330"/>
        </w:trPr>
        <w:tc>
          <w:tcPr>
            <w:tcW w:w="817" w:type="dxa"/>
          </w:tcPr>
          <w:p w:rsidR="00BA0260" w:rsidRPr="00DF3EFD" w:rsidRDefault="00BA0260" w:rsidP="00E73A4D">
            <w:pPr>
              <w:pStyle w:val="ae"/>
              <w:rPr>
                <w:szCs w:val="22"/>
              </w:rPr>
            </w:pPr>
            <w:r w:rsidRPr="00AD0276">
              <w:t>3.31</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AD0276">
              <w:t xml:space="preserve">Критерии оценки, при расчете по которым используются </w:t>
            </w:r>
            <w:proofErr w:type="gramStart"/>
            <w:r w:rsidRPr="00AD0276">
              <w:t>сведения  о</w:t>
            </w:r>
            <w:proofErr w:type="gramEnd"/>
            <w:r w:rsidRPr="00AD0276">
              <w:t xml:space="preserve"> субподрядчиках (соисполнителях), в случае их привлечения участником</w:t>
            </w:r>
          </w:p>
        </w:tc>
        <w:tc>
          <w:tcPr>
            <w:tcW w:w="7229" w:type="dxa"/>
          </w:tcPr>
          <w:p w:rsidR="00BA0260" w:rsidRPr="00DF3EFD" w:rsidRDefault="00BA0260" w:rsidP="00E73A4D">
            <w:pPr>
              <w:pStyle w:val="ad"/>
            </w:pPr>
            <w:r w:rsidRPr="00AD0276">
              <w:t>Не установлено.</w:t>
            </w:r>
          </w:p>
        </w:tc>
      </w:tr>
    </w:tbl>
    <w:p w:rsidR="00BA0260" w:rsidRDefault="00BA0260" w:rsidP="0057281A">
      <w:pPr>
        <w:pStyle w:val="12"/>
      </w:pPr>
      <w:r w:rsidRPr="00ED2C83">
        <w:rPr>
          <w:caps w:val="0"/>
        </w:rPr>
        <w:t>4 ТЕХНИЧЕСКОЕ ЗАДАНИЕ</w:t>
      </w:r>
    </w:p>
    <w:p w:rsidR="00BA0260" w:rsidRDefault="00BA0260"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BA0260" w:rsidRDefault="00BA0260" w:rsidP="0057281A">
      <w:pPr>
        <w:pStyle w:val="12"/>
      </w:pPr>
      <w:r>
        <w:t>5 ПРОЕКТ ДОГОВОРА</w:t>
      </w:r>
    </w:p>
    <w:p w:rsidR="00BA0260" w:rsidRDefault="00BA0260"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BA0260" w:rsidRPr="003079B3" w:rsidRDefault="00BA0260"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BA0260" w:rsidRDefault="00BA0260" w:rsidP="00F556D4">
      <w:pPr>
        <w:ind w:firstLine="567"/>
        <w:sectPr w:rsidR="00BA0260" w:rsidSect="0094214D">
          <w:type w:val="nextColumn"/>
          <w:pgSz w:w="11906" w:h="16838" w:code="9"/>
          <w:pgMar w:top="567" w:right="567" w:bottom="567" w:left="1134" w:header="284" w:footer="284" w:gutter="0"/>
          <w:cols w:space="708"/>
          <w:docGrid w:linePitch="360"/>
        </w:sectPr>
      </w:pPr>
    </w:p>
    <w:p w:rsidR="00BA0260" w:rsidRPr="00AA56A1" w:rsidRDefault="00BA0260" w:rsidP="0057281A">
      <w:pPr>
        <w:pStyle w:val="14"/>
        <w:spacing w:after="0"/>
        <w:rPr>
          <w:szCs w:val="22"/>
        </w:rPr>
      </w:pPr>
      <w:r w:rsidRPr="00AA56A1">
        <w:rPr>
          <w:szCs w:val="22"/>
        </w:rPr>
        <w:t>6 ОБРАЗЦЫ ФОРМ ДОКУМЕНТОВ, ВКЛЮЧАЕМЫХ В ЗАЯВКУ НА УЧАСТИЕ В ЗАКУПКЕ</w:t>
      </w:r>
    </w:p>
    <w:p w:rsidR="00BA0260" w:rsidRPr="00AA56A1" w:rsidRDefault="00BA0260" w:rsidP="0057281A">
      <w:pPr>
        <w:pStyle w:val="24"/>
        <w:rPr>
          <w:szCs w:val="22"/>
        </w:rPr>
      </w:pPr>
      <w:r w:rsidRPr="00AA56A1">
        <w:rPr>
          <w:szCs w:val="22"/>
        </w:rPr>
        <w:t xml:space="preserve">6.1 Письмо о подаче заявки на участие в закупке </w:t>
      </w:r>
    </w:p>
    <w:p w:rsidR="00BA0260" w:rsidRPr="00AA56A1" w:rsidRDefault="00BA0260" w:rsidP="0057281A">
      <w:pPr>
        <w:pStyle w:val="34"/>
        <w:contextualSpacing w:val="0"/>
        <w:rPr>
          <w:szCs w:val="22"/>
        </w:rPr>
      </w:pPr>
      <w:r w:rsidRPr="00AA56A1">
        <w:rPr>
          <w:szCs w:val="22"/>
        </w:rPr>
        <w:t>6.1.1 Форма письма о подаче заявки на участие в закупке</w:t>
      </w:r>
      <w:r>
        <w:rPr>
          <w:szCs w:val="22"/>
        </w:rPr>
        <w:t xml:space="preserve"> </w:t>
      </w:r>
      <w:r w:rsidRPr="00AA56A1">
        <w:rPr>
          <w:szCs w:val="22"/>
        </w:rPr>
        <w:t>(Форма 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AA56A1" w:rsidRDefault="00BA0260" w:rsidP="0057281A">
      <w:pPr>
        <w:rPr>
          <w:sz w:val="22"/>
          <w:szCs w:val="22"/>
        </w:rPr>
      </w:pPr>
      <w:r w:rsidRPr="00AA56A1">
        <w:rPr>
          <w:sz w:val="22"/>
          <w:szCs w:val="22"/>
        </w:rPr>
        <w:t>№____________________</w:t>
      </w:r>
    </w:p>
    <w:p w:rsidR="00BA0260" w:rsidRPr="00AA56A1" w:rsidRDefault="00BA0260" w:rsidP="0057281A">
      <w:pPr>
        <w:rPr>
          <w:sz w:val="22"/>
          <w:szCs w:val="22"/>
        </w:rPr>
      </w:pPr>
      <w:r w:rsidRPr="00AA56A1">
        <w:rPr>
          <w:sz w:val="22"/>
          <w:szCs w:val="22"/>
        </w:rPr>
        <w:t>От «____</w:t>
      </w:r>
      <w:proofErr w:type="gramStart"/>
      <w:r w:rsidRPr="00AA56A1">
        <w:rPr>
          <w:sz w:val="22"/>
          <w:szCs w:val="22"/>
        </w:rPr>
        <w:t>_»_</w:t>
      </w:r>
      <w:proofErr w:type="gramEnd"/>
      <w:r w:rsidRPr="00AA56A1">
        <w:rPr>
          <w:sz w:val="22"/>
          <w:szCs w:val="22"/>
        </w:rPr>
        <w:t>___________20__года</w:t>
      </w:r>
    </w:p>
    <w:p w:rsidR="00BA0260" w:rsidRPr="00AA56A1" w:rsidRDefault="00BA0260" w:rsidP="0057281A">
      <w:pPr>
        <w:jc w:val="center"/>
        <w:rPr>
          <w:b/>
          <w:color w:val="000000" w:themeColor="text1"/>
          <w:sz w:val="22"/>
          <w:szCs w:val="22"/>
        </w:rPr>
      </w:pPr>
      <w:r w:rsidRPr="00AA56A1">
        <w:rPr>
          <w:b/>
          <w:color w:val="000000" w:themeColor="text1"/>
          <w:sz w:val="22"/>
          <w:szCs w:val="22"/>
        </w:rPr>
        <w:t>Уважаемые господа!</w:t>
      </w:r>
    </w:p>
    <w:p w:rsidR="00BA0260" w:rsidRPr="00AA56A1" w:rsidRDefault="00BA0260" w:rsidP="0057281A">
      <w:pPr>
        <w:tabs>
          <w:tab w:val="left" w:pos="0"/>
          <w:tab w:val="left" w:pos="709"/>
          <w:tab w:val="left" w:pos="1368"/>
        </w:tabs>
        <w:jc w:val="both"/>
        <w:rPr>
          <w:i/>
          <w:color w:val="000000" w:themeColor="text1"/>
          <w:sz w:val="22"/>
          <w:szCs w:val="22"/>
        </w:rPr>
      </w:pPr>
      <w:r w:rsidRPr="00AA56A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w:t>
      </w:r>
      <w:r>
        <w:rPr>
          <w:color w:val="000000" w:themeColor="text1"/>
          <w:sz w:val="22"/>
          <w:szCs w:val="22"/>
        </w:rPr>
        <w:t xml:space="preserve">, </w:t>
      </w:r>
      <w:r w:rsidRPr="00AA56A1">
        <w:rPr>
          <w:color w:val="000000" w:themeColor="text1"/>
          <w:sz w:val="22"/>
          <w:szCs w:val="22"/>
        </w:rPr>
        <w:t>предлагает заключить Договор на условиях и в соответствии с настоящей Заявкой на участие в Закупке:</w:t>
      </w:r>
      <w:r w:rsidRPr="00AA56A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val="restart"/>
            <w:tcBorders>
              <w:top w:val="single" w:sz="4" w:space="0" w:color="auto"/>
              <w:left w:val="single" w:sz="4" w:space="0" w:color="auto"/>
              <w:right w:val="single" w:sz="4" w:space="0" w:color="auto"/>
            </w:tcBorders>
            <w:vAlign w:val="center"/>
          </w:tcPr>
          <w:p w:rsidR="00BA0260" w:rsidRPr="00AA56A1" w:rsidRDefault="00BA0260" w:rsidP="00E73A4D">
            <w:pPr>
              <w:tabs>
                <w:tab w:val="center" w:pos="4677"/>
                <w:tab w:val="right" w:pos="9355"/>
              </w:tabs>
              <w:rPr>
                <w:i/>
                <w:color w:val="000000" w:themeColor="text1"/>
                <w:sz w:val="22"/>
                <w:szCs w:val="22"/>
              </w:rPr>
            </w:pPr>
            <w:r w:rsidRPr="00AA56A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b/>
                <w:color w:val="000000" w:themeColor="text1"/>
                <w:sz w:val="22"/>
                <w:szCs w:val="22"/>
              </w:rPr>
            </w:pPr>
            <w:r w:rsidRPr="00AA56A1">
              <w:rPr>
                <w:b/>
                <w:color w:val="000000" w:themeColor="text1"/>
                <w:sz w:val="22"/>
                <w:szCs w:val="22"/>
              </w:rPr>
              <w:t xml:space="preserve">Предложение о цене договора </w:t>
            </w:r>
          </w:p>
          <w:p w:rsidR="00BA0260" w:rsidRPr="00AA56A1" w:rsidRDefault="00BA0260" w:rsidP="00E73A4D">
            <w:pPr>
              <w:jc w:val="both"/>
              <w:rPr>
                <w:i/>
                <w:color w:val="000000" w:themeColor="text1"/>
                <w:sz w:val="22"/>
                <w:szCs w:val="22"/>
              </w:rPr>
            </w:pPr>
            <w:r w:rsidRPr="00AA56A1">
              <w:rPr>
                <w:b/>
                <w:color w:val="000000" w:themeColor="text1"/>
                <w:sz w:val="22"/>
                <w:szCs w:val="22"/>
              </w:rPr>
              <w:t xml:space="preserve">(с указанием «в </w:t>
            </w:r>
            <w:proofErr w:type="spellStart"/>
            <w:r w:rsidRPr="00AA56A1">
              <w:rPr>
                <w:b/>
                <w:color w:val="000000" w:themeColor="text1"/>
                <w:sz w:val="22"/>
                <w:szCs w:val="22"/>
              </w:rPr>
              <w:t>т.ч</w:t>
            </w:r>
            <w:proofErr w:type="spellEnd"/>
            <w:r w:rsidRPr="00AA56A1">
              <w:rPr>
                <w:b/>
                <w:color w:val="000000" w:themeColor="text1"/>
                <w:sz w:val="22"/>
                <w:szCs w:val="22"/>
              </w:rPr>
              <w:t>.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autoSpaceDE w:val="0"/>
              <w:autoSpaceDN w:val="0"/>
              <w:adjustRightInd w:val="0"/>
              <w:jc w:val="both"/>
              <w:rPr>
                <w:i/>
                <w:color w:val="000000" w:themeColor="text1"/>
                <w:sz w:val="22"/>
                <w:szCs w:val="22"/>
              </w:rPr>
            </w:pPr>
            <w:r>
              <w:rPr>
                <w:b/>
                <w:color w:val="000000" w:themeColor="text1"/>
                <w:sz w:val="22"/>
                <w:szCs w:val="22"/>
              </w:rPr>
              <w:t>Срок постав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i/>
                <w:color w:val="000000" w:themeColor="text1"/>
                <w:sz w:val="22"/>
                <w:szCs w:val="22"/>
              </w:rPr>
            </w:pPr>
            <w:r w:rsidRPr="00AA56A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bl>
    <w:p w:rsidR="00BA0260" w:rsidRPr="00AA56A1" w:rsidRDefault="00BA0260" w:rsidP="0057281A">
      <w:pPr>
        <w:tabs>
          <w:tab w:val="center" w:pos="4677"/>
          <w:tab w:val="right" w:pos="9355"/>
        </w:tabs>
        <w:jc w:val="both"/>
        <w:rPr>
          <w:i/>
          <w:color w:val="000000" w:themeColor="text1"/>
          <w:sz w:val="22"/>
          <w:szCs w:val="22"/>
        </w:rPr>
      </w:pPr>
    </w:p>
    <w:p w:rsidR="00BA0260" w:rsidRPr="00AA56A1" w:rsidRDefault="00BA0260" w:rsidP="0057281A">
      <w:pPr>
        <w:tabs>
          <w:tab w:val="center" w:pos="4677"/>
          <w:tab w:val="right" w:pos="9355"/>
        </w:tabs>
        <w:jc w:val="both"/>
        <w:rPr>
          <w:i/>
          <w:color w:val="000000" w:themeColor="text1"/>
          <w:sz w:val="22"/>
          <w:szCs w:val="22"/>
        </w:rPr>
      </w:pPr>
      <w:r w:rsidRPr="00AA56A1">
        <w:rPr>
          <w:b/>
          <w:color w:val="000000" w:themeColor="text1"/>
          <w:sz w:val="22"/>
          <w:szCs w:val="22"/>
        </w:rPr>
        <w:t xml:space="preserve">Настоящая Заявка действительна до «____» ________________________________ г. </w:t>
      </w:r>
    </w:p>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pStyle w:val="34"/>
        <w:contextualSpacing w:val="0"/>
        <w:rPr>
          <w:szCs w:val="22"/>
        </w:rPr>
      </w:pPr>
      <w:r w:rsidRPr="00AA56A1">
        <w:rPr>
          <w:szCs w:val="22"/>
        </w:rPr>
        <w:t>6.1.2 Инструкция по заполнению</w:t>
      </w:r>
    </w:p>
    <w:p w:rsidR="00BA0260" w:rsidRPr="00AA56A1" w:rsidRDefault="00BA0260" w:rsidP="0057281A">
      <w:pPr>
        <w:pStyle w:val="41"/>
        <w:rPr>
          <w:szCs w:val="22"/>
        </w:rPr>
      </w:pPr>
      <w:r w:rsidRPr="00AA56A1">
        <w:rPr>
          <w:szCs w:val="22"/>
        </w:rPr>
        <w:t xml:space="preserve">6.1.2.1 Письмо о подаче </w:t>
      </w:r>
      <w:r>
        <w:rPr>
          <w:szCs w:val="22"/>
        </w:rPr>
        <w:t>з</w:t>
      </w:r>
      <w:r w:rsidRPr="00AA56A1">
        <w:rPr>
          <w:szCs w:val="22"/>
        </w:rPr>
        <w:t xml:space="preserve">аявки на участие в закупке следует оформить на </w:t>
      </w:r>
      <w:r>
        <w:rPr>
          <w:szCs w:val="22"/>
        </w:rPr>
        <w:t>о</w:t>
      </w:r>
      <w:r w:rsidRPr="00AA56A1">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BA0260" w:rsidRPr="00AA56A1" w:rsidRDefault="00BA0260" w:rsidP="0057281A">
      <w:pPr>
        <w:pStyle w:val="41"/>
        <w:rPr>
          <w:szCs w:val="22"/>
        </w:rPr>
      </w:pPr>
      <w:r w:rsidRPr="00AA56A1">
        <w:rPr>
          <w:szCs w:val="22"/>
        </w:rPr>
        <w:t xml:space="preserve">6.1.2.2 Участник должен указать свое полное наименование (с указанием </w:t>
      </w:r>
      <w:r>
        <w:rPr>
          <w:szCs w:val="22"/>
        </w:rPr>
        <w:t>о</w:t>
      </w:r>
      <w:r w:rsidRPr="00AA56A1">
        <w:rPr>
          <w:szCs w:val="22"/>
        </w:rPr>
        <w:t>рганизационно-правовой формы), ИНН и адрес места нахождения.</w:t>
      </w:r>
    </w:p>
    <w:p w:rsidR="00BA0260" w:rsidRPr="00AA56A1" w:rsidRDefault="00BA0260" w:rsidP="0057281A">
      <w:pPr>
        <w:pStyle w:val="41"/>
        <w:rPr>
          <w:szCs w:val="22"/>
        </w:rPr>
      </w:pPr>
      <w:r w:rsidRPr="00AA56A1">
        <w:rPr>
          <w:szCs w:val="22"/>
        </w:rPr>
        <w:t xml:space="preserve">6.1.2.3 </w:t>
      </w:r>
      <w:proofErr w:type="gramStart"/>
      <w:r w:rsidRPr="00AA56A1">
        <w:rPr>
          <w:szCs w:val="22"/>
        </w:rPr>
        <w:t>В</w:t>
      </w:r>
      <w:proofErr w:type="gramEnd"/>
      <w:r w:rsidRPr="00AA56A1">
        <w:rPr>
          <w:szCs w:val="22"/>
        </w:rPr>
        <w:t xml:space="preserve"> графе «Предложение о цене договора» участник должен указать только одно значение:</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не освобожден от уплаты НДС, то предложение о цене договора указывается как сумма с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BA0260" w:rsidRPr="00AA56A1" w:rsidRDefault="00BA0260" w:rsidP="0057281A">
      <w:pPr>
        <w:pStyle w:val="41"/>
        <w:rPr>
          <w:szCs w:val="22"/>
        </w:rPr>
      </w:pPr>
      <w:r w:rsidRPr="00AA56A1">
        <w:rPr>
          <w:szCs w:val="22"/>
        </w:rPr>
        <w:t>6.1.2.4 Срок поставки товара</w:t>
      </w:r>
      <w:r>
        <w:rPr>
          <w:szCs w:val="22"/>
        </w:rPr>
        <w:t xml:space="preserve"> и условия оплаты товара</w:t>
      </w:r>
      <w:r w:rsidRPr="00AA56A1">
        <w:rPr>
          <w:szCs w:val="22"/>
        </w:rPr>
        <w:t xml:space="preserve"> долж</w:t>
      </w:r>
      <w:r>
        <w:rPr>
          <w:szCs w:val="22"/>
        </w:rPr>
        <w:t>ны</w:t>
      </w:r>
      <w:r w:rsidRPr="00AA56A1">
        <w:rPr>
          <w:szCs w:val="22"/>
        </w:rPr>
        <w:t xml:space="preserve"> быть указан</w:t>
      </w:r>
      <w:r>
        <w:rPr>
          <w:szCs w:val="22"/>
        </w:rPr>
        <w:t>ы</w:t>
      </w:r>
      <w:r w:rsidRPr="00AA56A1">
        <w:rPr>
          <w:szCs w:val="22"/>
        </w:rPr>
        <w:t xml:space="preserve"> в соответствии с требованиями настоящей Документации.</w:t>
      </w:r>
    </w:p>
    <w:p w:rsidR="00BA0260" w:rsidRDefault="00BA0260" w:rsidP="0057281A">
      <w:pPr>
        <w:pStyle w:val="41"/>
        <w:rPr>
          <w:szCs w:val="22"/>
        </w:rPr>
      </w:pPr>
      <w:r w:rsidRPr="00AA56A1">
        <w:rPr>
          <w:szCs w:val="22"/>
        </w:rPr>
        <w:t>6.1.2.5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BA0260" w:rsidRPr="00AA56A1" w:rsidRDefault="00BA0260" w:rsidP="0057281A">
      <w:pPr>
        <w:pStyle w:val="41"/>
        <w:rPr>
          <w:szCs w:val="22"/>
        </w:rPr>
      </w:pPr>
      <w:r>
        <w:rPr>
          <w:szCs w:val="22"/>
        </w:rPr>
        <w:t xml:space="preserve">6.1.2.6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BA0260" w:rsidRPr="00612301" w:rsidRDefault="00BA0260" w:rsidP="0057281A">
      <w:pPr>
        <w:pStyle w:val="41"/>
        <w:rPr>
          <w:szCs w:val="22"/>
        </w:rPr>
      </w:pPr>
      <w:r w:rsidRPr="00AA56A1">
        <w:rPr>
          <w:szCs w:val="22"/>
        </w:rPr>
        <w:t>6.1.2.</w:t>
      </w:r>
      <w:r>
        <w:rPr>
          <w:szCs w:val="22"/>
        </w:rPr>
        <w:t>7</w:t>
      </w:r>
      <w:r w:rsidRPr="00AA56A1">
        <w:rPr>
          <w:szCs w:val="22"/>
        </w:rPr>
        <w:t xml:space="preserve"> 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BA0260" w:rsidRPr="004A449C" w:rsidRDefault="00BA0260" w:rsidP="004A449C">
      <w:pPr>
        <w:pStyle w:val="24"/>
        <w:sectPr w:rsidR="00BA0260" w:rsidRPr="004A449C" w:rsidSect="004A449C">
          <w:headerReference w:type="default" r:id="rId15"/>
          <w:pgSz w:w="16838" w:h="11906" w:orient="landscape" w:code="9"/>
          <w:pgMar w:top="1134" w:right="567" w:bottom="567" w:left="567" w:header="284" w:footer="284" w:gutter="0"/>
          <w:cols w:space="708"/>
          <w:docGrid w:linePitch="360"/>
        </w:sectPr>
      </w:pPr>
    </w:p>
    <w:p w:rsidR="00BA0260" w:rsidRPr="00612301" w:rsidRDefault="00BA0260" w:rsidP="0057281A">
      <w:pPr>
        <w:pStyle w:val="24"/>
        <w:rPr>
          <w:szCs w:val="22"/>
        </w:rPr>
      </w:pPr>
      <w:r w:rsidRPr="00612301">
        <w:rPr>
          <w:szCs w:val="22"/>
        </w:rPr>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BA0260" w:rsidRPr="00612301" w:rsidRDefault="00BA0260"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ОПИСЬ ДОКУМЕНТОВ, ПРИЛАГАЕМЫХ К ЗАЯВКЕ НА УЧАСТИЕ В ЗАКУПКЕ</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BA0260" w:rsidRPr="00612301" w:rsidTr="00E73A4D">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w:t>
            </w:r>
          </w:p>
          <w:p w:rsidR="00BA0260" w:rsidRPr="00612301" w:rsidRDefault="00BA0260" w:rsidP="00E73A4D">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Количество листов</w:t>
            </w: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295CA5" w:rsidRDefault="00BA0260"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contextualSpacing w:val="0"/>
        <w:rPr>
          <w:szCs w:val="22"/>
        </w:rPr>
      </w:pPr>
      <w:r w:rsidRPr="00612301">
        <w:rPr>
          <w:szCs w:val="22"/>
        </w:rPr>
        <w:t>6.2.2 Инструкция по заполнению</w:t>
      </w:r>
    </w:p>
    <w:p w:rsidR="00BA0260" w:rsidRPr="00612301" w:rsidRDefault="00BA0260"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BA0260" w:rsidRPr="00612301" w:rsidRDefault="00BA0260"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BA0260" w:rsidRPr="00612301" w:rsidRDefault="00BA0260"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BA0260" w:rsidRDefault="00BA0260" w:rsidP="00DF3EFD">
      <w:pPr>
        <w:rPr>
          <w:b/>
          <w:bCs/>
          <w:iCs/>
          <w:szCs w:val="22"/>
        </w:rPr>
        <w:sectPr w:rsidR="00BA0260"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spacing w:before="0"/>
        <w:ind w:firstLine="0"/>
        <w:rPr>
          <w:sz w:val="22"/>
          <w:szCs w:val="22"/>
        </w:rPr>
      </w:pPr>
      <w:r w:rsidRPr="00DF3EFD">
        <w:rPr>
          <w:sz w:val="22"/>
          <w:szCs w:val="22"/>
        </w:rPr>
        <w:t>6.3 Коммерческое предложение</w:t>
      </w:r>
    </w:p>
    <w:p w:rsidR="00BA0260" w:rsidRPr="00612301" w:rsidRDefault="00BA0260" w:rsidP="0057281A">
      <w:pPr>
        <w:pStyle w:val="34"/>
        <w:contextualSpacing w:val="0"/>
        <w:rPr>
          <w:szCs w:val="22"/>
        </w:rPr>
      </w:pPr>
      <w:r w:rsidRPr="00612301">
        <w:rPr>
          <w:szCs w:val="22"/>
        </w:rPr>
        <w:t>6.3.1 Форма коммерческого предложения (Форма 3)</w:t>
      </w:r>
    </w:p>
    <w:p w:rsidR="00BA0260" w:rsidRPr="00612301" w:rsidRDefault="00BA0260" w:rsidP="0057281A">
      <w:pPr>
        <w:pStyle w:val="41"/>
        <w:rPr>
          <w:szCs w:val="22"/>
        </w:rPr>
      </w:pPr>
      <w:r w:rsidRPr="00612301">
        <w:rPr>
          <w:szCs w:val="22"/>
        </w:rPr>
        <w:t>Форма 3 «Коммерческое предложение» (</w:t>
      </w:r>
      <w:proofErr w:type="gramStart"/>
      <w:r w:rsidRPr="00612301">
        <w:rPr>
          <w:szCs w:val="22"/>
        </w:rPr>
        <w:t xml:space="preserve">далее </w:t>
      </w:r>
      <w:r w:rsidRPr="00612301">
        <w:rPr>
          <w:szCs w:val="22"/>
        </w:rPr>
        <w:sym w:font="Symbol" w:char="F02D"/>
      </w:r>
      <w:r w:rsidRPr="00612301">
        <w:rPr>
          <w:szCs w:val="22"/>
        </w:rPr>
        <w:t xml:space="preserve"> Форма</w:t>
      </w:r>
      <w:proofErr w:type="gramEnd"/>
      <w:r w:rsidRPr="00612301">
        <w:rPr>
          <w:szCs w:val="22"/>
        </w:rPr>
        <w:t xml:space="preserve"> 3)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57281A">
      <w:pPr>
        <w:pStyle w:val="41"/>
        <w:rPr>
          <w:szCs w:val="22"/>
        </w:rPr>
      </w:pPr>
    </w:p>
    <w:p w:rsidR="00BA0260" w:rsidRPr="00612301" w:rsidRDefault="00BA0260" w:rsidP="0057281A">
      <w:pPr>
        <w:pStyle w:val="34"/>
        <w:contextualSpacing w:val="0"/>
        <w:rPr>
          <w:szCs w:val="22"/>
        </w:rPr>
      </w:pPr>
      <w:r w:rsidRPr="00612301">
        <w:rPr>
          <w:szCs w:val="22"/>
        </w:rPr>
        <w:t>6.3.2 Инструкция по заполнению</w:t>
      </w:r>
    </w:p>
    <w:p w:rsidR="00BA0260" w:rsidRPr="00612301" w:rsidRDefault="00BA0260" w:rsidP="0057281A">
      <w:pPr>
        <w:pStyle w:val="41"/>
        <w:rPr>
          <w:szCs w:val="22"/>
        </w:rPr>
      </w:pPr>
      <w:r w:rsidRPr="00612301">
        <w:rPr>
          <w:szCs w:val="22"/>
        </w:rPr>
        <w:t xml:space="preserve">6.3.2.1 Участник при подготовке коммерческого предложения использует данную форму и предоставляет ее в редактируемом формате </w:t>
      </w:r>
      <w:proofErr w:type="spellStart"/>
      <w:r>
        <w:rPr>
          <w:szCs w:val="22"/>
          <w:lang w:val="en-US"/>
        </w:rPr>
        <w:t>xls</w:t>
      </w:r>
      <w:proofErr w:type="spellEnd"/>
      <w:r w:rsidRPr="00612301">
        <w:rPr>
          <w:szCs w:val="22"/>
        </w:rPr>
        <w:t xml:space="preserve"> в составе электронной Заявки.</w:t>
      </w:r>
    </w:p>
    <w:p w:rsidR="00BA0260" w:rsidRPr="004A449C" w:rsidRDefault="00BA0260" w:rsidP="0057281A">
      <w:pPr>
        <w:pStyle w:val="41"/>
      </w:pPr>
      <w:r w:rsidRPr="004A449C">
        <w:t xml:space="preserve">6.3.2.2 </w:t>
      </w:r>
      <w:r>
        <w:t>Требования к порядку заполнения размещены в Форме 3 на листе «Инструкция по заполнению».</w:t>
      </w:r>
    </w:p>
    <w:p w:rsidR="00BA0260" w:rsidRPr="00612301" w:rsidRDefault="00BA0260" w:rsidP="004A449C">
      <w:pPr>
        <w:pStyle w:val="24"/>
        <w:rPr>
          <w:szCs w:val="22"/>
        </w:rPr>
        <w:sectPr w:rsidR="00BA0260" w:rsidRPr="00612301"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BA0260" w:rsidRPr="00612301" w:rsidRDefault="00BA0260"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BA0260" w:rsidRPr="00612301" w:rsidRDefault="00BA0260"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BA0260" w:rsidRPr="00612301" w:rsidRDefault="00BA0260"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BA0260" w:rsidRPr="00612301" w:rsidRDefault="00BA0260"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BA0260" w:rsidRPr="00612301" w:rsidRDefault="00BA0260"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BA0260" w:rsidRPr="00612301" w:rsidRDefault="00BA0260"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BA0260" w:rsidRPr="00612301" w:rsidRDefault="00BA0260"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BA0260" w:rsidRPr="00612301" w:rsidRDefault="00BA0260"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BA0260" w:rsidRPr="00612301" w:rsidRDefault="00BA0260"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A0260" w:rsidRPr="00612301" w:rsidRDefault="00BA0260"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BA0260" w:rsidRPr="00612301" w:rsidRDefault="00BA0260"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BA0260" w:rsidRPr="00612301" w:rsidRDefault="00BA0260"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AA56A1" w:rsidRDefault="00BA0260" w:rsidP="0057281A">
      <w:pPr>
        <w:rPr>
          <w:sz w:val="22"/>
          <w:szCs w:val="22"/>
        </w:rPr>
      </w:pPr>
    </w:p>
    <w:p w:rsidR="00BA0260" w:rsidRPr="000D0734" w:rsidRDefault="00BA0260" w:rsidP="0057281A">
      <w:pPr>
        <w:pStyle w:val="34"/>
        <w:contextualSpacing w:val="0"/>
        <w:rPr>
          <w:szCs w:val="22"/>
        </w:rPr>
      </w:pPr>
      <w:r w:rsidRPr="000D0734">
        <w:rPr>
          <w:szCs w:val="22"/>
        </w:rPr>
        <w:t>6.4.2 Инструкция по заполнению</w:t>
      </w:r>
    </w:p>
    <w:p w:rsidR="00BA0260" w:rsidRPr="000D0734" w:rsidRDefault="00BA0260"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BA0260" w:rsidRPr="004A449C" w:rsidRDefault="00BA0260" w:rsidP="004A449C">
      <w:pPr>
        <w:keepNext/>
        <w:tabs>
          <w:tab w:val="left" w:pos="1134"/>
          <w:tab w:val="left" w:pos="1276"/>
        </w:tabs>
        <w:jc w:val="both"/>
        <w:outlineLvl w:val="1"/>
        <w:rPr>
          <w:b/>
          <w:sz w:val="22"/>
        </w:rPr>
        <w:sectPr w:rsidR="00BA0260" w:rsidRPr="004A449C" w:rsidSect="004A449C">
          <w:pgSz w:w="16838" w:h="11906" w:orient="landscape" w:code="9"/>
          <w:pgMar w:top="1134" w:right="567" w:bottom="567" w:left="567" w:header="284" w:footer="284" w:gutter="0"/>
          <w:cols w:space="708"/>
          <w:docGrid w:linePitch="360"/>
        </w:sectPr>
      </w:pPr>
    </w:p>
    <w:p w:rsidR="00BA0260" w:rsidRPr="00814019" w:rsidRDefault="00BA0260" w:rsidP="0057281A">
      <w:pPr>
        <w:keepNext/>
        <w:jc w:val="both"/>
        <w:outlineLvl w:val="1"/>
        <w:rPr>
          <w:b/>
          <w:bCs/>
          <w:iCs/>
          <w:sz w:val="22"/>
          <w:szCs w:val="22"/>
        </w:rPr>
      </w:pPr>
      <w:r w:rsidRPr="00814019">
        <w:rPr>
          <w:b/>
          <w:bCs/>
          <w:iCs/>
          <w:sz w:val="22"/>
          <w:szCs w:val="22"/>
        </w:rPr>
        <w:t>6.5 Согласие физического лица на обработку своих персональных данных</w:t>
      </w:r>
    </w:p>
    <w:p w:rsidR="00BA0260" w:rsidRPr="004A449C" w:rsidRDefault="00BA0260"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Pr="00C27AB7" w:rsidRDefault="00BA0260"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BA0260" w:rsidRPr="00C27AB7" w:rsidRDefault="00BA0260" w:rsidP="0057281A">
      <w:pPr>
        <w:tabs>
          <w:tab w:val="num" w:pos="1134"/>
        </w:tabs>
        <w:jc w:val="both"/>
        <w:rPr>
          <w:b/>
          <w:i/>
          <w:sz w:val="22"/>
        </w:rPr>
      </w:pP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C27AB7" w:rsidRDefault="00BA0260"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BA0260" w:rsidRPr="00612301" w:rsidRDefault="00BA0260" w:rsidP="0057281A">
      <w:pPr>
        <w:jc w:val="both"/>
        <w:rPr>
          <w:sz w:val="22"/>
          <w:szCs w:val="22"/>
        </w:rPr>
      </w:pPr>
    </w:p>
    <w:p w:rsidR="00BA0260" w:rsidRPr="000D0734" w:rsidRDefault="00BA0260"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BA0260" w:rsidRPr="000D0734" w:rsidRDefault="00BA0260"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BA0260" w:rsidRPr="000D0734" w:rsidRDefault="00BA0260"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BA0260" w:rsidRPr="000D0734" w:rsidRDefault="00BA0260"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BA0260" w:rsidRPr="000D0734" w:rsidRDefault="00BA0260" w:rsidP="0057281A">
      <w:pPr>
        <w:rPr>
          <w:sz w:val="22"/>
          <w:szCs w:val="22"/>
        </w:rPr>
      </w:pPr>
    </w:p>
    <w:p w:rsidR="00BA0260" w:rsidRPr="000D0734" w:rsidRDefault="00BA0260"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BA0260" w:rsidRPr="000D0734" w:rsidRDefault="00BA0260"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BA0260" w:rsidRPr="000D0734" w:rsidRDefault="00BA0260" w:rsidP="0057281A">
      <w:pPr>
        <w:autoSpaceDE w:val="0"/>
        <w:autoSpaceDN w:val="0"/>
        <w:adjustRightInd w:val="0"/>
        <w:jc w:val="both"/>
        <w:rPr>
          <w:sz w:val="22"/>
          <w:szCs w:val="22"/>
        </w:rPr>
      </w:pPr>
      <w:r w:rsidRPr="000D0734">
        <w:rPr>
          <w:sz w:val="22"/>
          <w:szCs w:val="22"/>
        </w:rPr>
        <w:t>в соответствии с Федеральным законом от 27.07.2006 № 152-ФЗ «О персональных данных» своей волей и в своем интере</w:t>
      </w:r>
      <w:r w:rsidR="00474559">
        <w:rPr>
          <w:sz w:val="22"/>
          <w:szCs w:val="22"/>
        </w:rPr>
        <w:t>се выражаю АО «</w:t>
      </w:r>
      <w:proofErr w:type="spellStart"/>
      <w:r w:rsidR="00474559">
        <w:rPr>
          <w:sz w:val="22"/>
          <w:szCs w:val="22"/>
        </w:rPr>
        <w:t>Челябинскгоргаз</w:t>
      </w:r>
      <w:proofErr w:type="spellEnd"/>
      <w:r w:rsidR="00474559">
        <w:rPr>
          <w:sz w:val="22"/>
          <w:szCs w:val="22"/>
        </w:rPr>
        <w:t>»</w:t>
      </w:r>
      <w:r w:rsidRPr="000D0734">
        <w:rPr>
          <w:sz w:val="22"/>
          <w:szCs w:val="22"/>
        </w:rPr>
        <w:t xml:space="preserve"> (адр</w:t>
      </w:r>
      <w:r w:rsidR="00474559">
        <w:rPr>
          <w:sz w:val="22"/>
          <w:szCs w:val="22"/>
        </w:rPr>
        <w:t>ес: 454087, г. Челябинск, ул. Рылеева, д. 8</w:t>
      </w:r>
      <w:r w:rsidRPr="000D0734">
        <w:rPr>
          <w:sz w:val="22"/>
          <w:szCs w:val="22"/>
        </w:rPr>
        <w:t>) согласие на обработку и передачу всех своих персональных данных, представленных в составе заявки на участие в закупке.</w:t>
      </w:r>
    </w:p>
    <w:p w:rsidR="00BA0260" w:rsidRPr="000D0734" w:rsidRDefault="00BA0260"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в случаях, установленных действующим законодательством РФ, и в случ</w:t>
      </w:r>
      <w:r w:rsidR="00F55167">
        <w:rPr>
          <w:sz w:val="22"/>
          <w:szCs w:val="22"/>
        </w:rPr>
        <w:t>аях, когда АО «</w:t>
      </w:r>
      <w:proofErr w:type="spellStart"/>
      <w:r w:rsidR="00F55167">
        <w:rPr>
          <w:sz w:val="22"/>
          <w:szCs w:val="22"/>
        </w:rPr>
        <w:t>Челябинскгоргаз</w:t>
      </w:r>
      <w:proofErr w:type="spellEnd"/>
      <w:r w:rsidR="00F55167">
        <w:rPr>
          <w:sz w:val="22"/>
          <w:szCs w:val="22"/>
        </w:rPr>
        <w:t>»</w:t>
      </w:r>
      <w:r w:rsidRPr="000D0734">
        <w:rPr>
          <w:sz w:val="22"/>
          <w:szCs w:val="22"/>
        </w:rPr>
        <w:t xml:space="preserve"> выступает для третьих лиц, которым передаются персональные данные, организатором закупки.</w:t>
      </w:r>
    </w:p>
    <w:p w:rsidR="00BA0260" w:rsidRPr="000D0734" w:rsidRDefault="00BA0260"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льных данных является</w:t>
      </w:r>
      <w:r w:rsidR="00F55167">
        <w:rPr>
          <w:sz w:val="22"/>
          <w:szCs w:val="22"/>
        </w:rPr>
        <w:t xml:space="preserve"> получение АО «</w:t>
      </w:r>
      <w:proofErr w:type="spellStart"/>
      <w:r w:rsidR="00F55167">
        <w:rPr>
          <w:sz w:val="22"/>
          <w:szCs w:val="22"/>
        </w:rPr>
        <w:t>Челябинскгоргаз</w:t>
      </w:r>
      <w:proofErr w:type="spellEnd"/>
      <w:r w:rsidR="00F55167">
        <w:rPr>
          <w:sz w:val="22"/>
          <w:szCs w:val="22"/>
        </w:rPr>
        <w:t>»</w:t>
      </w:r>
      <w:r w:rsidRPr="000D0734">
        <w:rPr>
          <w:sz w:val="22"/>
          <w:szCs w:val="22"/>
        </w:rPr>
        <w:t xml:space="preserve"> письменного уведомления об отзыве согласия на обработку персональных данных.</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т в силу со дня перед</w:t>
      </w:r>
      <w:r w:rsidR="00F55167">
        <w:rPr>
          <w:sz w:val="22"/>
          <w:szCs w:val="22"/>
        </w:rPr>
        <w:t>ачи мною в АО «</w:t>
      </w:r>
      <w:proofErr w:type="spellStart"/>
      <w:r w:rsidR="00F55167">
        <w:rPr>
          <w:sz w:val="22"/>
          <w:szCs w:val="22"/>
        </w:rPr>
        <w:t>Челябинскгоргаз</w:t>
      </w:r>
      <w:proofErr w:type="spellEnd"/>
      <w:r w:rsidR="00F55167">
        <w:rPr>
          <w:sz w:val="22"/>
          <w:szCs w:val="22"/>
        </w:rPr>
        <w:t>»</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BA0260" w:rsidRPr="00612301" w:rsidTr="00E73A4D">
        <w:trPr>
          <w:trHeight w:val="495"/>
        </w:trPr>
        <w:tc>
          <w:tcPr>
            <w:tcW w:w="5176" w:type="dxa"/>
            <w:vAlign w:val="bottom"/>
          </w:tcPr>
          <w:p w:rsidR="00BA0260" w:rsidRPr="00612301" w:rsidRDefault="00BA0260" w:rsidP="00E73A4D">
            <w:pPr>
              <w:widowControl w:val="0"/>
              <w:rPr>
                <w:rFonts w:eastAsia="Times New Roman"/>
                <w:sz w:val="22"/>
                <w:szCs w:val="22"/>
              </w:rPr>
            </w:pPr>
          </w:p>
        </w:tc>
        <w:tc>
          <w:tcPr>
            <w:tcW w:w="2226" w:type="dxa"/>
            <w:vAlign w:val="bottom"/>
            <w:hideMark/>
          </w:tcPr>
          <w:p w:rsidR="00BA0260" w:rsidRPr="00612301" w:rsidRDefault="00BA0260" w:rsidP="00E73A4D">
            <w:pPr>
              <w:widowControl w:val="0"/>
              <w:rPr>
                <w:sz w:val="22"/>
                <w:szCs w:val="22"/>
              </w:rPr>
            </w:pPr>
            <w:r w:rsidRPr="00612301">
              <w:rPr>
                <w:sz w:val="22"/>
                <w:szCs w:val="22"/>
              </w:rPr>
              <w:t>_____________/</w:t>
            </w:r>
          </w:p>
          <w:p w:rsidR="00BA0260" w:rsidRPr="00C27AB7" w:rsidRDefault="00BA0260" w:rsidP="00E73A4D">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BA0260" w:rsidRPr="00612301" w:rsidRDefault="00BA0260" w:rsidP="00E73A4D">
            <w:pPr>
              <w:widowControl w:val="0"/>
              <w:rPr>
                <w:sz w:val="22"/>
                <w:szCs w:val="22"/>
              </w:rPr>
            </w:pPr>
            <w:r w:rsidRPr="00612301">
              <w:rPr>
                <w:sz w:val="22"/>
                <w:szCs w:val="22"/>
              </w:rPr>
              <w:t>_____________________</w:t>
            </w:r>
          </w:p>
          <w:p w:rsidR="00BA0260" w:rsidRPr="00C27AB7" w:rsidRDefault="00BA0260" w:rsidP="00E73A4D">
            <w:pPr>
              <w:widowControl w:val="0"/>
              <w:rPr>
                <w:sz w:val="22"/>
              </w:rPr>
            </w:pPr>
            <w:r w:rsidRPr="00C27AB7">
              <w:rPr>
                <w:i/>
                <w:sz w:val="22"/>
              </w:rPr>
              <w:t>(Фамилия и инициалы)</w:t>
            </w:r>
          </w:p>
        </w:tc>
      </w:tr>
    </w:tbl>
    <w:p w:rsidR="00BA0260" w:rsidRPr="00C27AB7" w:rsidRDefault="00BA0260" w:rsidP="0057281A">
      <w:pPr>
        <w:tabs>
          <w:tab w:val="left" w:pos="5387"/>
        </w:tabs>
        <w:autoSpaceDE w:val="0"/>
        <w:autoSpaceDN w:val="0"/>
        <w:adjustRightInd w:val="0"/>
        <w:jc w:val="both"/>
        <w:rPr>
          <w:sz w:val="22"/>
        </w:rPr>
      </w:pPr>
      <w:r w:rsidRPr="00C27AB7">
        <w:rPr>
          <w:sz w:val="22"/>
        </w:rPr>
        <w:t>«___»__________20__г.</w:t>
      </w:r>
    </w:p>
    <w:p w:rsidR="00BA0260" w:rsidRPr="00C27AB7" w:rsidRDefault="00BA0260" w:rsidP="0057281A">
      <w:pPr>
        <w:tabs>
          <w:tab w:val="left" w:pos="5387"/>
        </w:tabs>
        <w:autoSpaceDE w:val="0"/>
        <w:autoSpaceDN w:val="0"/>
        <w:adjustRightInd w:val="0"/>
        <w:jc w:val="both"/>
        <w:rPr>
          <w:sz w:val="22"/>
        </w:rPr>
      </w:pPr>
    </w:p>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0D0734" w:rsidRDefault="00BA0260" w:rsidP="0057281A">
      <w:pPr>
        <w:keepNext/>
        <w:tabs>
          <w:tab w:val="left" w:pos="1276"/>
        </w:tabs>
        <w:jc w:val="both"/>
        <w:outlineLvl w:val="2"/>
        <w:rPr>
          <w:b/>
          <w:sz w:val="22"/>
          <w:szCs w:val="22"/>
        </w:rPr>
      </w:pPr>
      <w:r w:rsidRPr="000D0734">
        <w:rPr>
          <w:b/>
          <w:sz w:val="22"/>
          <w:szCs w:val="22"/>
        </w:rPr>
        <w:t>6.5.2 Инструкция по заполнению</w:t>
      </w:r>
    </w:p>
    <w:p w:rsidR="00BA0260" w:rsidRDefault="00BA0260"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BA0260" w:rsidRDefault="00BA0260"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BA0260" w:rsidRDefault="00BA0260" w:rsidP="000D0734">
      <w:pPr>
        <w:pStyle w:val="41"/>
        <w:rPr>
          <w:szCs w:val="22"/>
        </w:rPr>
        <w:sectPr w:rsidR="00BA0260" w:rsidSect="00991097">
          <w:pgSz w:w="16838" w:h="11906" w:orient="landscape" w:code="9"/>
          <w:pgMar w:top="1134" w:right="567" w:bottom="567" w:left="567" w:header="284" w:footer="284" w:gutter="0"/>
          <w:cols w:space="708"/>
          <w:docGrid w:linePitch="360"/>
        </w:sectPr>
      </w:pPr>
    </w:p>
    <w:p w:rsidR="00BA0260" w:rsidRPr="00AE4F2A" w:rsidRDefault="00BA0260" w:rsidP="0057281A">
      <w:pPr>
        <w:pStyle w:val="22"/>
        <w:tabs>
          <w:tab w:val="clear" w:pos="1134"/>
          <w:tab w:val="clear" w:pos="1276"/>
        </w:tabs>
        <w:spacing w:before="0"/>
        <w:ind w:firstLine="0"/>
        <w:rPr>
          <w:sz w:val="22"/>
          <w:szCs w:val="22"/>
        </w:rPr>
      </w:pPr>
      <w:r w:rsidRPr="00AE4F2A">
        <w:rPr>
          <w:sz w:val="22"/>
          <w:szCs w:val="22"/>
        </w:rPr>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BA0260" w:rsidRPr="00AE4F2A" w:rsidTr="00E73A4D">
        <w:trPr>
          <w:trHeight w:val="450"/>
        </w:trPr>
        <w:tc>
          <w:tcPr>
            <w:tcW w:w="15735" w:type="dxa"/>
            <w:gridSpan w:val="18"/>
            <w:tcBorders>
              <w:top w:val="nil"/>
              <w:left w:val="nil"/>
              <w:bottom w:val="nil"/>
              <w:right w:val="nil"/>
            </w:tcBorders>
            <w:noWrap/>
            <w:vAlign w:val="bottom"/>
          </w:tcPr>
          <w:p w:rsidR="00BA0260" w:rsidRPr="00AE4F2A" w:rsidRDefault="00BA0260" w:rsidP="00E73A4D">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BA0260" w:rsidRPr="00AE4F2A" w:rsidRDefault="00BA0260" w:rsidP="00E73A4D">
            <w:pPr>
              <w:jc w:val="center"/>
              <w:rPr>
                <w:b/>
                <w:bCs/>
                <w:sz w:val="22"/>
                <w:szCs w:val="22"/>
              </w:rPr>
            </w:pPr>
            <w:r w:rsidRPr="00AE4F2A">
              <w:rPr>
                <w:b/>
                <w:bCs/>
                <w:sz w:val="22"/>
                <w:szCs w:val="22"/>
              </w:rPr>
              <w:t xml:space="preserve">СВЕДЕНИЯ О ЦЕПОЧКЕ СОБСТВЕННИКОВ, </w:t>
            </w:r>
          </w:p>
          <w:p w:rsidR="00BA0260" w:rsidRPr="00AE4F2A" w:rsidRDefault="00BA0260" w:rsidP="00E73A4D">
            <w:pPr>
              <w:jc w:val="center"/>
              <w:rPr>
                <w:b/>
                <w:bCs/>
                <w:sz w:val="22"/>
                <w:szCs w:val="22"/>
              </w:rPr>
            </w:pPr>
            <w:r w:rsidRPr="00AE4F2A">
              <w:rPr>
                <w:b/>
                <w:bCs/>
                <w:sz w:val="22"/>
                <w:szCs w:val="22"/>
              </w:rPr>
              <w:t xml:space="preserve">ВКЛЮЧАЯ БЕНЕФИЦИАРОВ (В ТОМ ЧИСЛЕ КОНЕЧНЫХ) </w:t>
            </w:r>
          </w:p>
          <w:p w:rsidR="00BA0260" w:rsidRPr="00AE4F2A" w:rsidRDefault="00BA0260" w:rsidP="00E73A4D">
            <w:pPr>
              <w:jc w:val="center"/>
              <w:rPr>
                <w:b/>
                <w:bCs/>
                <w:sz w:val="22"/>
                <w:szCs w:val="22"/>
              </w:rPr>
            </w:pPr>
          </w:p>
        </w:tc>
      </w:tr>
      <w:tr w:rsidR="00BA0260" w:rsidRPr="00AE4F2A" w:rsidTr="00E73A4D">
        <w:trPr>
          <w:trHeight w:val="250"/>
        </w:trPr>
        <w:tc>
          <w:tcPr>
            <w:tcW w:w="15735" w:type="dxa"/>
            <w:gridSpan w:val="18"/>
            <w:tcBorders>
              <w:top w:val="nil"/>
              <w:left w:val="nil"/>
              <w:bottom w:val="single" w:sz="4" w:space="0" w:color="auto"/>
              <w:right w:val="nil"/>
            </w:tcBorders>
            <w:noWrap/>
            <w:vAlign w:val="bottom"/>
          </w:tcPr>
          <w:p w:rsidR="00BA0260" w:rsidRPr="00AE4F2A" w:rsidRDefault="00BA0260" w:rsidP="00E73A4D">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BA0260" w:rsidRPr="00AE4F2A" w:rsidRDefault="00BA0260" w:rsidP="00E73A4D">
            <w:pPr>
              <w:rPr>
                <w:b/>
                <w:bCs/>
                <w:sz w:val="22"/>
                <w:szCs w:val="22"/>
              </w:rPr>
            </w:pPr>
          </w:p>
        </w:tc>
      </w:tr>
      <w:tr w:rsidR="00BA0260" w:rsidRPr="00AE4F2A" w:rsidTr="00E73A4D">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подтверждающих документах (наименование, реквизиты и т.д.)</w:t>
            </w:r>
          </w:p>
        </w:tc>
      </w:tr>
      <w:tr w:rsidR="00BA0260" w:rsidRPr="00AE4F2A" w:rsidTr="00E73A4D">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 ФИО</w:t>
            </w:r>
          </w:p>
          <w:p w:rsidR="00BA0260" w:rsidRPr="00AE4F2A" w:rsidRDefault="00BA0260" w:rsidP="00E73A4D">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r>
    </w:tbl>
    <w:p w:rsidR="00BA0260" w:rsidRPr="00AE4F2A"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E4F2A" w:rsidTr="00E73A4D">
        <w:trPr>
          <w:trHeight w:val="495"/>
        </w:trPr>
        <w:tc>
          <w:tcPr>
            <w:tcW w:w="6918" w:type="dxa"/>
            <w:vAlign w:val="bottom"/>
            <w:hideMark/>
          </w:tcPr>
          <w:p w:rsidR="00BA0260" w:rsidRPr="00AE4F2A" w:rsidRDefault="00BA0260" w:rsidP="00E73A4D">
            <w:pPr>
              <w:widowControl w:val="0"/>
              <w:ind w:left="-94"/>
              <w:jc w:val="center"/>
              <w:rPr>
                <w:sz w:val="22"/>
                <w:szCs w:val="22"/>
              </w:rPr>
            </w:pPr>
            <w:r w:rsidRPr="00AE4F2A">
              <w:rPr>
                <w:sz w:val="22"/>
                <w:szCs w:val="22"/>
              </w:rPr>
              <w:t>_____________________________________________/</w:t>
            </w:r>
          </w:p>
          <w:p w:rsidR="00BA0260" w:rsidRPr="00AE4F2A" w:rsidRDefault="00BA0260" w:rsidP="00E73A4D">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BA0260" w:rsidRPr="00AE4F2A" w:rsidRDefault="00BA0260" w:rsidP="00E73A4D">
            <w:pPr>
              <w:widowControl w:val="0"/>
              <w:ind w:left="-94"/>
              <w:jc w:val="center"/>
              <w:rPr>
                <w:sz w:val="22"/>
                <w:szCs w:val="22"/>
              </w:rPr>
            </w:pPr>
          </w:p>
        </w:tc>
        <w:tc>
          <w:tcPr>
            <w:tcW w:w="2227" w:type="dxa"/>
            <w:vAlign w:val="bottom"/>
            <w:hideMark/>
          </w:tcPr>
          <w:p w:rsidR="00BA0260" w:rsidRPr="00AE4F2A" w:rsidRDefault="00BA0260" w:rsidP="00E73A4D">
            <w:pPr>
              <w:widowControl w:val="0"/>
              <w:jc w:val="center"/>
              <w:rPr>
                <w:sz w:val="22"/>
                <w:szCs w:val="22"/>
              </w:rPr>
            </w:pPr>
            <w:r w:rsidRPr="00AE4F2A">
              <w:rPr>
                <w:sz w:val="22"/>
                <w:szCs w:val="22"/>
              </w:rPr>
              <w:t>_____________/</w:t>
            </w:r>
          </w:p>
          <w:p w:rsidR="00BA0260" w:rsidRPr="00AE4F2A" w:rsidRDefault="00BA0260" w:rsidP="00E73A4D">
            <w:pPr>
              <w:widowControl w:val="0"/>
              <w:jc w:val="center"/>
              <w:rPr>
                <w:i/>
                <w:sz w:val="22"/>
                <w:szCs w:val="22"/>
              </w:rPr>
            </w:pPr>
            <w:r w:rsidRPr="00AE4F2A">
              <w:rPr>
                <w:i/>
                <w:sz w:val="22"/>
                <w:szCs w:val="22"/>
              </w:rPr>
              <w:t>(подпись)</w:t>
            </w:r>
          </w:p>
          <w:p w:rsidR="00BA0260" w:rsidRPr="00AE4F2A" w:rsidRDefault="00BA0260" w:rsidP="00E73A4D">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BA0260" w:rsidRPr="00AE4F2A" w:rsidRDefault="00BA0260" w:rsidP="00E73A4D">
            <w:pPr>
              <w:widowControl w:val="0"/>
              <w:jc w:val="center"/>
              <w:rPr>
                <w:sz w:val="22"/>
                <w:szCs w:val="22"/>
              </w:rPr>
            </w:pPr>
            <w:r w:rsidRPr="00AE4F2A">
              <w:rPr>
                <w:sz w:val="22"/>
                <w:szCs w:val="22"/>
              </w:rPr>
              <w:t>___________________________</w:t>
            </w:r>
          </w:p>
          <w:p w:rsidR="00BA0260" w:rsidRPr="00AE4F2A" w:rsidRDefault="00BA0260" w:rsidP="00E73A4D">
            <w:pPr>
              <w:widowControl w:val="0"/>
              <w:jc w:val="center"/>
              <w:rPr>
                <w:i/>
                <w:sz w:val="22"/>
                <w:szCs w:val="22"/>
              </w:rPr>
            </w:pPr>
            <w:r w:rsidRPr="00AE4F2A">
              <w:rPr>
                <w:i/>
                <w:sz w:val="22"/>
                <w:szCs w:val="22"/>
              </w:rPr>
              <w:t>(Фамилия и инициалы)</w:t>
            </w:r>
          </w:p>
          <w:p w:rsidR="00BA0260" w:rsidRPr="00AE4F2A" w:rsidRDefault="00BA0260" w:rsidP="00E73A4D">
            <w:pPr>
              <w:widowControl w:val="0"/>
              <w:jc w:val="center"/>
              <w:rPr>
                <w:sz w:val="22"/>
                <w:szCs w:val="22"/>
              </w:rPr>
            </w:pPr>
          </w:p>
        </w:tc>
      </w:tr>
    </w:tbl>
    <w:p w:rsidR="00BA0260" w:rsidRPr="00AE4F2A"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BA0260" w:rsidRPr="00AE4F2A" w:rsidRDefault="00BA0260" w:rsidP="0057281A">
      <w:pPr>
        <w:rPr>
          <w:sz w:val="22"/>
          <w:szCs w:val="22"/>
        </w:rPr>
      </w:pP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BA0260" w:rsidRPr="00AE4F2A" w:rsidRDefault="00BA0260"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A0260" w:rsidRPr="00AE4F2A" w:rsidRDefault="00BA0260"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A0260" w:rsidRPr="00AE4F2A" w:rsidRDefault="00BA0260"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BA0260" w:rsidRPr="004A449C" w:rsidRDefault="00BA0260" w:rsidP="00AA56A1">
      <w:pPr>
        <w:pStyle w:val="41"/>
        <w:sectPr w:rsidR="00BA0260" w:rsidRPr="004A449C" w:rsidSect="00C27AB7">
          <w:type w:val="continuous"/>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t>6.7 С</w:t>
      </w:r>
      <w:r>
        <w:rPr>
          <w:sz w:val="22"/>
          <w:szCs w:val="22"/>
        </w:rPr>
        <w:t>правка</w:t>
      </w:r>
      <w:r w:rsidRPr="00AA56A1">
        <w:rPr>
          <w:sz w:val="22"/>
          <w:szCs w:val="22"/>
        </w:rPr>
        <w:t xml:space="preserve"> об опыте выполнения аналогичных договоров</w:t>
      </w:r>
    </w:p>
    <w:p w:rsidR="00BA0260" w:rsidRPr="00AA56A1" w:rsidRDefault="00BA0260" w:rsidP="0057281A">
      <w:pPr>
        <w:pStyle w:val="34"/>
        <w:contextualSpacing w:val="0"/>
        <w:rPr>
          <w:szCs w:val="22"/>
        </w:rPr>
      </w:pPr>
      <w:r w:rsidRPr="00AA56A1">
        <w:rPr>
          <w:szCs w:val="22"/>
        </w:rPr>
        <w:t xml:space="preserve">6.7.1 Форма </w:t>
      </w:r>
      <w:r>
        <w:rPr>
          <w:szCs w:val="22"/>
        </w:rPr>
        <w:t>справки</w:t>
      </w:r>
      <w:r w:rsidRPr="00AA56A1">
        <w:rPr>
          <w:szCs w:val="22"/>
        </w:rPr>
        <w:t xml:space="preserve"> об опыте выполнения аналогичных договоров (Форма 7)</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Б ОПЫТЕ ВЫПОЛНЕНИЯ АНАЛОГИЧНЫХ ДОГОВОРОВ</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BA0260" w:rsidRPr="00AA56A1" w:rsidRDefault="00BA0260" w:rsidP="0057281A">
      <w:pPr>
        <w:jc w:val="both"/>
        <w:rPr>
          <w:sz w:val="22"/>
          <w:szCs w:val="22"/>
        </w:rPr>
      </w:pPr>
      <w:r w:rsidRPr="00AA56A1">
        <w:rPr>
          <w:b/>
          <w:sz w:val="22"/>
          <w:szCs w:val="22"/>
        </w:rPr>
        <w:t xml:space="preserve">Часть 1. Общий опыт поставок Товара, аналогичного предмету Закупке, за последние </w:t>
      </w:r>
      <w:r>
        <w:rPr>
          <w:b/>
          <w:sz w:val="22"/>
          <w:szCs w:val="22"/>
        </w:rPr>
        <w:t>3 года</w:t>
      </w:r>
      <w:r w:rsidRPr="000A4B25">
        <w:rPr>
          <w:b/>
          <w:color w:val="000000"/>
          <w:sz w:val="22"/>
          <w:szCs w:val="22"/>
        </w:rPr>
        <w:t>, предшествующие дате публикации Извещения о проведении закупки</w:t>
      </w:r>
      <w:r w:rsidRPr="00AA56A1">
        <w:rPr>
          <w:b/>
          <w:sz w:val="22"/>
          <w:szCs w:val="22"/>
        </w:rPr>
        <w:t xml:space="preserve"> </w:t>
      </w:r>
      <w:r w:rsidRPr="00AA56A1">
        <w:rPr>
          <w:i/>
          <w:sz w:val="22"/>
          <w:szCs w:val="22"/>
        </w:rPr>
        <w:t xml:space="preserve">(либо за период, установленный в </w:t>
      </w:r>
      <w:r>
        <w:rPr>
          <w:i/>
          <w:sz w:val="22"/>
          <w:szCs w:val="22"/>
        </w:rPr>
        <w:t>Извещении</w:t>
      </w:r>
      <w:r w:rsidRPr="00AA56A1">
        <w:rPr>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BA0260" w:rsidRPr="00AA56A1" w:rsidTr="00E73A4D">
        <w:trPr>
          <w:cantSplit/>
        </w:trPr>
        <w:tc>
          <w:tcPr>
            <w:tcW w:w="1439"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BA0260" w:rsidRPr="00AA56A1" w:rsidRDefault="00BA0260" w:rsidP="00E73A4D">
            <w:pPr>
              <w:pStyle w:val="aa"/>
            </w:pPr>
            <w:r w:rsidRPr="00AA56A1">
              <w:t>Годовой объем выполненных аналогичных поставок в валюте отчетности, с указанием наименования валюты</w:t>
            </w:r>
          </w:p>
        </w:tc>
      </w:tr>
      <w:tr w:rsidR="00BA0260" w:rsidRPr="00AA56A1" w:rsidTr="00E73A4D">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pStyle w:val="ad"/>
            </w:pPr>
          </w:p>
        </w:tc>
      </w:tr>
    </w:tbl>
    <w:p w:rsidR="00BA0260" w:rsidRPr="00AA56A1" w:rsidRDefault="00BA0260" w:rsidP="0057281A">
      <w:pPr>
        <w:ind w:left="567"/>
        <w:rPr>
          <w:sz w:val="22"/>
          <w:szCs w:val="22"/>
        </w:rPr>
      </w:pPr>
    </w:p>
    <w:p w:rsidR="00BA0260" w:rsidRPr="00AA56A1" w:rsidRDefault="00BA0260" w:rsidP="0057281A">
      <w:pPr>
        <w:rPr>
          <w:b/>
          <w:sz w:val="22"/>
          <w:szCs w:val="22"/>
        </w:rPr>
      </w:pPr>
      <w:r w:rsidRPr="00AA56A1">
        <w:rPr>
          <w:b/>
          <w:sz w:val="22"/>
          <w:szCs w:val="22"/>
        </w:rPr>
        <w:t>Часть 2. Опыт выполнения поставок, аналогичных предмету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836"/>
        <w:gridCol w:w="2977"/>
        <w:gridCol w:w="2126"/>
        <w:gridCol w:w="2126"/>
        <w:gridCol w:w="1558"/>
        <w:gridCol w:w="2270"/>
      </w:tblGrid>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w:t>
            </w:r>
          </w:p>
        </w:tc>
        <w:tc>
          <w:tcPr>
            <w:tcW w:w="1132"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едмет договора</w:t>
            </w:r>
          </w:p>
        </w:tc>
        <w:tc>
          <w:tcPr>
            <w:tcW w:w="283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Наименование покупателя</w:t>
            </w:r>
          </w:p>
          <w:p w:rsidR="00BA0260" w:rsidRPr="00AA56A1" w:rsidRDefault="00BA0260" w:rsidP="00E73A4D">
            <w:pPr>
              <w:pStyle w:val="aa"/>
            </w:pPr>
            <w:r w:rsidRPr="00AA56A1">
              <w:t>адрес и контактный телефон/факс покупателя,</w:t>
            </w:r>
          </w:p>
          <w:p w:rsidR="00BA0260" w:rsidRPr="00AA56A1" w:rsidRDefault="00BA0260" w:rsidP="00E73A4D">
            <w:pPr>
              <w:pStyle w:val="aa"/>
            </w:pPr>
            <w:r w:rsidRPr="00AA56A1">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умма всего договора по завершении или на дату присуждения текущего договора/ причитающейся доли договора, руб.</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Дата заключения/ завершения (месяц, год,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ведения о претензиях покупателя к выполнению обязательств</w:t>
            </w:r>
          </w:p>
        </w:tc>
        <w:tc>
          <w:tcPr>
            <w:tcW w:w="227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имечание, наличие прилагаемых отзывов от покупателей (есть/нет)</w:t>
            </w: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1.</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bl>
    <w:p w:rsidR="00BA0260" w:rsidRPr="00AA56A1" w:rsidRDefault="00BA0260" w:rsidP="0057281A">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7.2 Инструкция по заполнению</w:t>
      </w:r>
    </w:p>
    <w:p w:rsidR="00BA0260" w:rsidRPr="00AA56A1" w:rsidRDefault="00BA0260" w:rsidP="0057281A">
      <w:pPr>
        <w:pStyle w:val="41"/>
        <w:rPr>
          <w:szCs w:val="22"/>
        </w:rPr>
      </w:pPr>
      <w:r w:rsidRPr="00AA56A1">
        <w:rPr>
          <w:szCs w:val="22"/>
        </w:rPr>
        <w:t xml:space="preserve">6.7.2.1 </w:t>
      </w:r>
      <w:proofErr w:type="gramStart"/>
      <w:r w:rsidRPr="00AA56A1">
        <w:rPr>
          <w:szCs w:val="22"/>
        </w:rPr>
        <w:t>В</w:t>
      </w:r>
      <w:proofErr w:type="gramEnd"/>
      <w:r w:rsidRPr="00AA56A1">
        <w:rPr>
          <w:szCs w:val="22"/>
        </w:rPr>
        <w:t xml:space="preserve"> данной форме приводятся сведения об опыте выполнения договоров, аналогичных по объему, срокам, составу и прочим характеристикам предмету Закупки.</w:t>
      </w:r>
    </w:p>
    <w:p w:rsidR="00BA0260" w:rsidRPr="00AA56A1" w:rsidRDefault="00BA0260" w:rsidP="00AA56A1">
      <w:pPr>
        <w:pStyle w:val="41"/>
        <w:rPr>
          <w:szCs w:val="22"/>
        </w:rPr>
        <w:sectPr w:rsidR="00BA0260" w:rsidRPr="00AA56A1"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spacing w:before="0"/>
        <w:ind w:firstLine="0"/>
        <w:rPr>
          <w:sz w:val="22"/>
          <w:szCs w:val="22"/>
        </w:rPr>
      </w:pPr>
      <w:r w:rsidRPr="00AA56A1">
        <w:rPr>
          <w:sz w:val="22"/>
          <w:szCs w:val="22"/>
        </w:rPr>
        <w:t>6.</w:t>
      </w:r>
      <w:r>
        <w:rPr>
          <w:sz w:val="22"/>
          <w:szCs w:val="22"/>
        </w:rPr>
        <w:t>8</w:t>
      </w:r>
      <w:r w:rsidRPr="00AA56A1">
        <w:rPr>
          <w:sz w:val="22"/>
          <w:szCs w:val="22"/>
        </w:rPr>
        <w:t xml:space="preserve"> </w:t>
      </w:r>
      <w:r>
        <w:rPr>
          <w:sz w:val="22"/>
          <w:szCs w:val="22"/>
        </w:rPr>
        <w:t>Справка</w:t>
      </w:r>
      <w:r w:rsidRPr="00AA56A1">
        <w:rPr>
          <w:sz w:val="22"/>
          <w:szCs w:val="22"/>
        </w:rPr>
        <w:t xml:space="preserve"> о материально-технических ресурсах</w:t>
      </w: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 xml:space="preserve">.1 Форма </w:t>
      </w:r>
      <w:r>
        <w:rPr>
          <w:szCs w:val="22"/>
        </w:rPr>
        <w:t>справки</w:t>
      </w:r>
      <w:r w:rsidRPr="00AA56A1">
        <w:rPr>
          <w:szCs w:val="22"/>
        </w:rPr>
        <w:t xml:space="preserve"> о материально-технических ресурсах (Форма </w:t>
      </w:r>
      <w:r>
        <w:rPr>
          <w:szCs w:val="22"/>
        </w:rPr>
        <w:t>8</w:t>
      </w:r>
      <w:r w:rsidRPr="00AA56A1">
        <w:rPr>
          <w:szCs w:val="22"/>
        </w:rPr>
        <w:t>)</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 МАТЕРИАЛЬНО-ТЕХНИЧЕСКИ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едназначения с точки зрения выполнения обязательств по договору</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8</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3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480"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68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6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31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9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r>
      <w:tr w:rsidR="00BA0260" w:rsidRPr="006F799B" w:rsidTr="00E73A4D">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pPr>
            <w:r w:rsidRPr="006F799B">
              <w:t xml:space="preserve">Итого (количество техники и оборудования, которые Участник </w:t>
            </w:r>
            <w:r w:rsidRPr="006F799B">
              <w:rPr>
                <w:lang w:eastAsia="en-US"/>
              </w:rPr>
              <w:t xml:space="preserve">собирается использовать при </w:t>
            </w:r>
            <w:r>
              <w:rPr>
                <w:lang w:eastAsia="en-US"/>
              </w:rPr>
              <w:t>исполнении Договора</w:t>
            </w:r>
            <w:r w:rsidRPr="006F799B">
              <w:rPr>
                <w:lang w:eastAsia="en-US"/>
              </w:rPr>
              <w:t>) ________</w:t>
            </w:r>
          </w:p>
        </w:tc>
      </w:tr>
    </w:tbl>
    <w:p w:rsidR="00BA0260" w:rsidRPr="006F799B" w:rsidRDefault="00BA0260" w:rsidP="0057281A">
      <w:pPr>
        <w:shd w:val="clear" w:color="auto" w:fill="FFFFFF"/>
        <w:tabs>
          <w:tab w:val="left" w:pos="3562"/>
          <w:tab w:val="left" w:leader="underscore" w:pos="5774"/>
          <w:tab w:val="left" w:leader="underscore" w:pos="8218"/>
        </w:tabs>
        <w:ind w:right="-292"/>
        <w:rPr>
          <w:i/>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jc w:val="center"/>
        <w:rPr>
          <w:sz w:val="22"/>
          <w:szCs w:val="22"/>
        </w:rPr>
      </w:pP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8</w:t>
      </w:r>
      <w:r w:rsidRPr="00AA56A1">
        <w:rPr>
          <w:szCs w:val="22"/>
        </w:rPr>
        <w:t xml:space="preserve">.2.1 </w:t>
      </w:r>
      <w:proofErr w:type="gramStart"/>
      <w:r w:rsidRPr="00AA56A1">
        <w:rPr>
          <w:szCs w:val="22"/>
        </w:rPr>
        <w:t>В</w:t>
      </w:r>
      <w:proofErr w:type="gramEnd"/>
      <w:r w:rsidRPr="00AA56A1">
        <w:rPr>
          <w:szCs w:val="22"/>
        </w:rPr>
        <w:t xml:space="preserve"> данной форме перечисляются материально-технические ресурсы Участника, которые будут использованы при </w:t>
      </w:r>
      <w:r>
        <w:rPr>
          <w:szCs w:val="22"/>
        </w:rPr>
        <w:t>ис</w:t>
      </w:r>
      <w:r w:rsidRPr="00AA56A1">
        <w:rPr>
          <w:szCs w:val="22"/>
        </w:rPr>
        <w:t xml:space="preserve">полнении </w:t>
      </w:r>
      <w:r>
        <w:rPr>
          <w:szCs w:val="22"/>
        </w:rPr>
        <w:t>д</w:t>
      </w:r>
      <w:r w:rsidRPr="00AA56A1">
        <w:rPr>
          <w:szCs w:val="22"/>
        </w:rPr>
        <w:t>оговора.</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t>6.</w:t>
      </w:r>
      <w:r>
        <w:rPr>
          <w:sz w:val="22"/>
          <w:szCs w:val="22"/>
        </w:rPr>
        <w:t xml:space="preserve">9 </w:t>
      </w:r>
      <w:r w:rsidRPr="00AA56A1">
        <w:rPr>
          <w:sz w:val="22"/>
          <w:szCs w:val="22"/>
        </w:rPr>
        <w:t>С</w:t>
      </w:r>
      <w:r>
        <w:rPr>
          <w:sz w:val="22"/>
          <w:szCs w:val="22"/>
        </w:rPr>
        <w:t>правка</w:t>
      </w:r>
      <w:r w:rsidRPr="00AA56A1">
        <w:rPr>
          <w:sz w:val="22"/>
          <w:szCs w:val="22"/>
        </w:rPr>
        <w:t xml:space="preserve"> о кадровых ресурсах</w:t>
      </w:r>
    </w:p>
    <w:p w:rsidR="00BA0260" w:rsidRPr="00AA56A1" w:rsidRDefault="00BA0260" w:rsidP="0057281A">
      <w:pPr>
        <w:pStyle w:val="34"/>
        <w:rPr>
          <w:szCs w:val="22"/>
        </w:rPr>
      </w:pPr>
      <w:r w:rsidRPr="00AA56A1">
        <w:rPr>
          <w:szCs w:val="22"/>
        </w:rPr>
        <w:t>6.</w:t>
      </w:r>
      <w:r>
        <w:rPr>
          <w:szCs w:val="22"/>
        </w:rPr>
        <w:t>9</w:t>
      </w:r>
      <w:r w:rsidRPr="00AA56A1">
        <w:rPr>
          <w:szCs w:val="22"/>
        </w:rPr>
        <w:t xml:space="preserve">.1 Форма </w:t>
      </w:r>
      <w:r>
        <w:rPr>
          <w:szCs w:val="22"/>
        </w:rPr>
        <w:t>справки</w:t>
      </w:r>
      <w:r w:rsidRPr="00AA56A1">
        <w:rPr>
          <w:szCs w:val="22"/>
        </w:rPr>
        <w:t xml:space="preserve"> о кадровых ресурсах (Форма </w:t>
      </w:r>
      <w:r>
        <w:rPr>
          <w:szCs w:val="22"/>
        </w:rPr>
        <w:t>9</w:t>
      </w:r>
      <w:r w:rsidRPr="00AA56A1">
        <w:rPr>
          <w:szCs w:val="22"/>
        </w:rPr>
        <w:t xml:space="preserve">) </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jc w:val="center"/>
        <w:rPr>
          <w:b/>
          <w:sz w:val="22"/>
          <w:szCs w:val="22"/>
        </w:rPr>
      </w:pPr>
      <w:r w:rsidRPr="006F799B">
        <w:rPr>
          <w:b/>
          <w:sz w:val="22"/>
          <w:szCs w:val="22"/>
        </w:rPr>
        <w:t>СПРАВКА О КАДРОВЫ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BA0260" w:rsidRPr="006F799B" w:rsidRDefault="00BA0260" w:rsidP="0057281A">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пециализация/</w:t>
            </w:r>
          </w:p>
          <w:p w:rsidR="00BA0260" w:rsidRPr="006F799B" w:rsidRDefault="00BA0260" w:rsidP="00E73A4D">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таж работы в данной или аналогичной должности, лет</w:t>
            </w: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 Специалисты</w:t>
            </w: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r w:rsidRPr="006F799B">
              <w:rPr>
                <w:lang w:eastAsia="en-US"/>
              </w:rPr>
              <w:t>Итого (количество человек, которые Участник собирается использовать при</w:t>
            </w:r>
            <w:r>
              <w:rPr>
                <w:lang w:eastAsia="en-US"/>
              </w:rPr>
              <w:t xml:space="preserve"> исполнении Договора</w:t>
            </w:r>
            <w:r w:rsidRPr="006F799B">
              <w:rPr>
                <w:lang w:eastAsia="en-US"/>
              </w:rPr>
              <w:t>) ________</w:t>
            </w:r>
          </w:p>
        </w:tc>
      </w:tr>
    </w:tbl>
    <w:p w:rsidR="00BA0260" w:rsidRPr="006F799B" w:rsidRDefault="00BA0260" w:rsidP="0057281A">
      <w:pPr>
        <w:rPr>
          <w:color w:val="000000"/>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rPr>
          <w:szCs w:val="22"/>
        </w:rPr>
      </w:pPr>
      <w:r w:rsidRPr="00AA56A1">
        <w:rPr>
          <w:szCs w:val="22"/>
        </w:rPr>
        <w:t>6.</w:t>
      </w:r>
      <w:r>
        <w:rPr>
          <w:szCs w:val="22"/>
        </w:rPr>
        <w:t>9</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9</w:t>
      </w:r>
      <w:r w:rsidRPr="00AA56A1">
        <w:rPr>
          <w:szCs w:val="22"/>
        </w:rPr>
        <w:t xml:space="preserve">.2.1 </w:t>
      </w:r>
      <w:proofErr w:type="gramStart"/>
      <w:r w:rsidRPr="00AA56A1">
        <w:rPr>
          <w:szCs w:val="22"/>
        </w:rPr>
        <w:t>В</w:t>
      </w:r>
      <w:proofErr w:type="gramEnd"/>
      <w:r w:rsidRPr="00AA56A1">
        <w:rPr>
          <w:szCs w:val="22"/>
        </w:rPr>
        <w:t xml:space="preserve"> данной форме приводятся сведения обо всех специалистах и сотрудниках</w:t>
      </w:r>
      <w:r>
        <w:rPr>
          <w:szCs w:val="22"/>
        </w:rPr>
        <w:t xml:space="preserve"> Участника</w:t>
      </w:r>
      <w:r w:rsidRPr="00AA56A1">
        <w:rPr>
          <w:szCs w:val="22"/>
        </w:rPr>
        <w:t>, которые будут привлечены к исполнению Договора.</w:t>
      </w:r>
    </w:p>
    <w:p w:rsidR="00BA0260" w:rsidRPr="004A449C" w:rsidRDefault="00BA0260" w:rsidP="004A449C">
      <w:pPr>
        <w:pStyle w:val="24"/>
        <w:sectPr w:rsidR="00BA0260" w:rsidRPr="004A449C"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t>6.10 Справка о деловой репутации</w:t>
      </w:r>
      <w:r>
        <w:rPr>
          <w:szCs w:val="22"/>
        </w:rPr>
        <w:t xml:space="preserve"> (участие в судебных разбирательствах)</w:t>
      </w:r>
    </w:p>
    <w:p w:rsidR="00BA0260" w:rsidRPr="00612301" w:rsidRDefault="00BA0260"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СПРАВКА О ДЕЛОВОЙ РЕПУТАЦИИ</w:t>
      </w:r>
    </w:p>
    <w:p w:rsidR="00BA0260" w:rsidRDefault="00BA0260" w:rsidP="0057281A">
      <w:pPr>
        <w:ind w:left="567"/>
        <w:jc w:val="center"/>
        <w:rPr>
          <w:b/>
          <w:sz w:val="22"/>
          <w:szCs w:val="22"/>
        </w:rPr>
      </w:pPr>
      <w:r w:rsidRPr="00612301">
        <w:rPr>
          <w:b/>
          <w:sz w:val="22"/>
          <w:szCs w:val="22"/>
        </w:rPr>
        <w:t>(УЧАСТИЕ В СУДЕБНЫХ РАЗБИРАТЕЛЬСТВАХ)</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jc w:val="both"/>
        <w:rPr>
          <w:sz w:val="22"/>
          <w:szCs w:val="22"/>
        </w:rPr>
      </w:pPr>
      <w:r w:rsidRPr="00612301">
        <w:rPr>
          <w:sz w:val="22"/>
          <w:szCs w:val="22"/>
        </w:rPr>
        <w:t>Наименование Участника____________________________________________________</w:t>
      </w:r>
    </w:p>
    <w:p w:rsidR="00BA0260" w:rsidRPr="00612301" w:rsidRDefault="00BA0260"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BA0260" w:rsidRPr="00612301" w:rsidTr="00E73A4D">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Решение в ПОЛЬЗУ или ПРОТИВ Участника</w:t>
            </w:r>
          </w:p>
        </w:tc>
      </w:tr>
      <w:tr w:rsidR="00BA0260" w:rsidRPr="00612301" w:rsidTr="00E73A4D">
        <w:tc>
          <w:tcPr>
            <w:tcW w:w="1984"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417"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3119"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410"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843"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C27AB7" w:rsidRDefault="00BA0260" w:rsidP="0057281A">
      <w:pPr>
        <w:rPr>
          <w:sz w:val="22"/>
        </w:rPr>
      </w:pPr>
    </w:p>
    <w:p w:rsidR="00BA0260" w:rsidRPr="00612301" w:rsidRDefault="00BA0260" w:rsidP="0057281A">
      <w:pPr>
        <w:pStyle w:val="34"/>
        <w:contextualSpacing w:val="0"/>
        <w:rPr>
          <w:szCs w:val="22"/>
        </w:rPr>
      </w:pPr>
      <w:r w:rsidRPr="00612301">
        <w:rPr>
          <w:szCs w:val="22"/>
        </w:rPr>
        <w:t>6.10.2 Инструкция по заполнению</w:t>
      </w:r>
    </w:p>
    <w:p w:rsidR="00BA0260" w:rsidRPr="004A449C" w:rsidRDefault="00BA0260"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t>6.11 Справка о финансовом положении</w:t>
      </w:r>
    </w:p>
    <w:p w:rsidR="00BA0260" w:rsidRPr="00AA56A1" w:rsidRDefault="00BA0260"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Default="00BA0260" w:rsidP="0057281A">
      <w:pPr>
        <w:jc w:val="center"/>
        <w:rPr>
          <w:b/>
          <w:sz w:val="22"/>
          <w:szCs w:val="22"/>
        </w:rPr>
      </w:pPr>
      <w:r>
        <w:rPr>
          <w:b/>
          <w:sz w:val="22"/>
          <w:szCs w:val="22"/>
        </w:rPr>
        <w:t>СПРАВКА О ФИНАНСОВОМ ПОЛОЖЕНИИ</w:t>
      </w:r>
    </w:p>
    <w:p w:rsidR="00BA0260" w:rsidRPr="00AA56A1" w:rsidRDefault="00BA0260" w:rsidP="0057281A">
      <w:pPr>
        <w:tabs>
          <w:tab w:val="num" w:pos="1134"/>
        </w:tabs>
        <w:jc w:val="both"/>
        <w:rPr>
          <w:b/>
          <w:i/>
          <w:sz w:val="22"/>
          <w:szCs w:val="22"/>
        </w:rPr>
      </w:pPr>
      <w:r w:rsidRPr="00AA56A1">
        <w:rPr>
          <w:b/>
          <w:i/>
          <w:sz w:val="22"/>
          <w:szCs w:val="22"/>
        </w:rPr>
        <w:t>Способ и номер закупки ___________________</w:t>
      </w:r>
    </w:p>
    <w:p w:rsidR="00BA0260" w:rsidRPr="00AA56A1" w:rsidRDefault="00BA0260" w:rsidP="0057281A">
      <w:pPr>
        <w:jc w:val="center"/>
        <w:rPr>
          <w:b/>
          <w:sz w:val="22"/>
          <w:szCs w:val="22"/>
        </w:rPr>
      </w:pPr>
    </w:p>
    <w:p w:rsidR="00BA0260" w:rsidRPr="00AA56A1" w:rsidRDefault="00BA0260"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BA0260" w:rsidRPr="00AA56A1" w:rsidRDefault="00BA0260"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BA0260" w:rsidRPr="00AA56A1" w:rsidTr="00E73A4D">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val="en-US" w:eastAsia="en-US"/>
              </w:rPr>
            </w:pPr>
            <w:r w:rsidRPr="00AA56A1">
              <w:rPr>
                <w:lang w:val="en-US" w:eastAsia="en-US"/>
              </w:rPr>
              <w:t>№</w:t>
            </w:r>
          </w:p>
          <w:p w:rsidR="00BA0260" w:rsidRPr="00AA56A1" w:rsidRDefault="00BA0260" w:rsidP="00E73A4D">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eastAsia="en-US"/>
              </w:rPr>
            </w:pPr>
            <w:r w:rsidRPr="00AA56A1">
              <w:t>Финансовые сведения</w:t>
            </w:r>
          </w:p>
          <w:p w:rsidR="00BA0260" w:rsidRPr="00AA56A1" w:rsidRDefault="00BA0260" w:rsidP="00E73A4D">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конец</w:t>
            </w:r>
          </w:p>
          <w:p w:rsidR="00BA0260" w:rsidRPr="00AA56A1" w:rsidRDefault="00BA0260" w:rsidP="00E73A4D">
            <w:pPr>
              <w:pStyle w:val="aa"/>
            </w:pPr>
            <w:r w:rsidRPr="00AA56A1">
              <w:t>отчетного</w:t>
            </w:r>
          </w:p>
          <w:p w:rsidR="00BA0260" w:rsidRPr="00AA56A1" w:rsidRDefault="00BA0260" w:rsidP="00E73A4D">
            <w:pPr>
              <w:pStyle w:val="aa"/>
            </w:pPr>
            <w:r w:rsidRPr="00AA56A1">
              <w:t>периода</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5" w:right="54"/>
              <w:rPr>
                <w:sz w:val="22"/>
                <w:szCs w:val="22"/>
              </w:rPr>
            </w:pPr>
            <w:r w:rsidRPr="00AA56A1">
              <w:rPr>
                <w:sz w:val="22"/>
                <w:szCs w:val="22"/>
              </w:rPr>
              <w:t>За _____ год:</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0E19F7" w:rsidRDefault="00BA0260" w:rsidP="00E73A4D">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bl>
    <w:p w:rsidR="00BA0260" w:rsidRPr="000E19F7"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11.2 Инструкция по заполнению</w:t>
      </w:r>
    </w:p>
    <w:p w:rsidR="00BA0260" w:rsidRPr="00AA56A1" w:rsidRDefault="00BA0260"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BA0260" w:rsidRPr="00D159DF" w:rsidRDefault="00BA0260"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89164C">
        <w:rPr>
          <w:szCs w:val="22"/>
        </w:rPr>
        <w:t>6.12 Согласие субподрядчика</w:t>
      </w:r>
      <w:r w:rsidRPr="00612301">
        <w:rPr>
          <w:szCs w:val="22"/>
        </w:rPr>
        <w:t xml:space="preserve"> (соисполнителя)</w:t>
      </w: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Pr>
          <w:b/>
          <w:sz w:val="22"/>
          <w:szCs w:val="22"/>
        </w:rPr>
        <w:t>СОГЛАСИЕ СУБПОДРЯДЧИКА (СОИСПОЛНИТЕЛЯ)</w:t>
      </w:r>
    </w:p>
    <w:p w:rsidR="00BA0260" w:rsidRPr="00612301" w:rsidRDefault="00BA0260" w:rsidP="0057281A">
      <w:pPr>
        <w:jc w:val="both"/>
        <w:rPr>
          <w:b/>
          <w:i/>
          <w:sz w:val="22"/>
          <w:szCs w:val="22"/>
        </w:rPr>
      </w:pPr>
      <w:r w:rsidRPr="00612301">
        <w:rPr>
          <w:b/>
          <w:i/>
          <w:sz w:val="22"/>
          <w:szCs w:val="22"/>
        </w:rPr>
        <w:t>Способ и номер закупки ___________________</w:t>
      </w:r>
    </w:p>
    <w:p w:rsidR="00BA0260" w:rsidRPr="00612301" w:rsidRDefault="00BA0260" w:rsidP="0057281A">
      <w:pPr>
        <w:jc w:val="both"/>
        <w:rPr>
          <w:b/>
          <w:i/>
          <w:sz w:val="22"/>
          <w:szCs w:val="22"/>
        </w:rPr>
      </w:pPr>
    </w:p>
    <w:p w:rsidR="00BA0260" w:rsidRPr="00612301" w:rsidRDefault="00BA0260" w:rsidP="0057281A">
      <w:pPr>
        <w:rPr>
          <w:sz w:val="22"/>
          <w:szCs w:val="22"/>
        </w:rPr>
      </w:pPr>
      <w:r w:rsidRPr="00612301">
        <w:rPr>
          <w:sz w:val="22"/>
          <w:szCs w:val="22"/>
        </w:rPr>
        <w:t>Наименование Участника___________________</w:t>
      </w:r>
    </w:p>
    <w:p w:rsidR="00BA0260" w:rsidRPr="00612301" w:rsidRDefault="00BA0260"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 ______________ 201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2B4A3C" w:rsidP="00E73A4D">
            <w:pPr>
              <w:jc w:val="right"/>
              <w:rPr>
                <w:sz w:val="22"/>
                <w:szCs w:val="22"/>
                <w:lang w:eastAsia="en-US"/>
              </w:rPr>
            </w:pPr>
            <w:r>
              <w:rPr>
                <w:sz w:val="22"/>
                <w:szCs w:val="22"/>
                <w:lang w:eastAsia="en-US"/>
              </w:rPr>
              <w:t>АО «</w:t>
            </w:r>
            <w:proofErr w:type="spellStart"/>
            <w:r>
              <w:rPr>
                <w:sz w:val="22"/>
                <w:szCs w:val="22"/>
                <w:lang w:eastAsia="en-US"/>
              </w:rPr>
              <w:t>Челябинскгоргаз</w:t>
            </w:r>
            <w:proofErr w:type="spellEnd"/>
            <w:r>
              <w:rPr>
                <w:sz w:val="22"/>
                <w:szCs w:val="22"/>
                <w:lang w:eastAsia="en-US"/>
              </w:rPr>
              <w:t>»</w:t>
            </w:r>
          </w:p>
        </w:tc>
      </w:tr>
    </w:tbl>
    <w:p w:rsidR="00BA0260" w:rsidRPr="00612301" w:rsidRDefault="00BA0260" w:rsidP="0057281A">
      <w:pPr>
        <w:rPr>
          <w:sz w:val="22"/>
          <w:szCs w:val="22"/>
        </w:rPr>
      </w:pPr>
    </w:p>
    <w:p w:rsidR="00BA0260" w:rsidRPr="00612301" w:rsidRDefault="00BA0260"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BA0260" w:rsidRPr="00612301" w:rsidRDefault="00BA0260"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BA0260" w:rsidRPr="00612301" w:rsidRDefault="00BA0260"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BA0260" w:rsidRPr="00612301" w:rsidRDefault="00BA0260"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BA0260" w:rsidRPr="00612301" w:rsidRDefault="00BA0260"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BA0260" w:rsidRPr="00612301" w:rsidRDefault="00BA0260"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BA0260" w:rsidRPr="00612301" w:rsidRDefault="00BA0260"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BA0260" w:rsidRPr="00612301" w:rsidRDefault="00BA0260" w:rsidP="0057281A">
      <w:pPr>
        <w:rPr>
          <w:sz w:val="22"/>
          <w:szCs w:val="22"/>
        </w:rPr>
      </w:pPr>
    </w:p>
    <w:p w:rsidR="00BA0260" w:rsidRPr="00612301" w:rsidRDefault="00BA0260" w:rsidP="0057281A">
      <w:pPr>
        <w:rPr>
          <w:sz w:val="22"/>
          <w:szCs w:val="22"/>
        </w:rPr>
      </w:pPr>
    </w:p>
    <w:p w:rsidR="00BA0260" w:rsidRPr="00C27AB7" w:rsidRDefault="00BA0260"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BA0260" w:rsidRPr="00612301" w:rsidRDefault="00BA0260" w:rsidP="0057281A">
      <w:pPr>
        <w:rPr>
          <w:sz w:val="22"/>
          <w:szCs w:val="22"/>
        </w:rPr>
      </w:pPr>
      <w:r w:rsidRPr="00612301">
        <w:rPr>
          <w:sz w:val="22"/>
          <w:szCs w:val="22"/>
        </w:rPr>
        <w:t>Дата</w:t>
      </w:r>
    </w:p>
    <w:p w:rsidR="00BA0260" w:rsidRPr="00612301" w:rsidRDefault="00BA0260" w:rsidP="0057281A">
      <w:pPr>
        <w:rPr>
          <w:sz w:val="22"/>
          <w:szCs w:val="22"/>
        </w:rPr>
      </w:pPr>
      <w:proofErr w:type="spellStart"/>
      <w:r w:rsidRPr="00612301">
        <w:rPr>
          <w:sz w:val="22"/>
          <w:szCs w:val="22"/>
        </w:rPr>
        <w:t>м.п</w:t>
      </w:r>
      <w:proofErr w:type="spellEnd"/>
      <w:r w:rsidRPr="00612301">
        <w:rPr>
          <w:sz w:val="22"/>
          <w:szCs w:val="22"/>
        </w:rPr>
        <w:t>.</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BA0260" w:rsidRPr="00612301" w:rsidRDefault="00BA0260"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BA0260" w:rsidRPr="00730C43" w:rsidRDefault="00BA0260"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BA0260" w:rsidRDefault="00BA0260" w:rsidP="004A449C">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EB23DA">
      <w:pPr>
        <w:pStyle w:val="24"/>
        <w:tabs>
          <w:tab w:val="clear" w:pos="1134"/>
          <w:tab w:val="clear" w:pos="1276"/>
        </w:tabs>
        <w:rPr>
          <w:szCs w:val="22"/>
        </w:rPr>
      </w:pPr>
      <w:r w:rsidRPr="00612301">
        <w:rPr>
          <w:szCs w:val="22"/>
        </w:rPr>
        <w:t>6.1</w:t>
      </w:r>
      <w:r>
        <w:rPr>
          <w:szCs w:val="22"/>
        </w:rPr>
        <w:t>3</w:t>
      </w:r>
      <w:r w:rsidRPr="00612301">
        <w:rPr>
          <w:szCs w:val="22"/>
        </w:rPr>
        <w:t xml:space="preserve"> </w:t>
      </w:r>
      <w:r>
        <w:rPr>
          <w:szCs w:val="22"/>
        </w:rPr>
        <w:t>Описание поставляемого товара</w:t>
      </w:r>
    </w:p>
    <w:p w:rsidR="00BA0260" w:rsidRPr="00612301" w:rsidRDefault="00BA0260" w:rsidP="00EB23DA">
      <w:pPr>
        <w:pStyle w:val="34"/>
        <w:tabs>
          <w:tab w:val="clear" w:pos="1276"/>
        </w:tabs>
        <w:rPr>
          <w:szCs w:val="22"/>
        </w:rPr>
      </w:pPr>
      <w:r w:rsidRPr="00612301">
        <w:rPr>
          <w:szCs w:val="22"/>
        </w:rPr>
        <w:t>6.1</w:t>
      </w:r>
      <w:r>
        <w:rPr>
          <w:szCs w:val="22"/>
        </w:rPr>
        <w:t>3</w:t>
      </w:r>
      <w:r w:rsidRPr="00612301">
        <w:rPr>
          <w:szCs w:val="22"/>
        </w:rPr>
        <w:t xml:space="preserve">.1 Форма </w:t>
      </w:r>
      <w:r>
        <w:rPr>
          <w:szCs w:val="22"/>
        </w:rPr>
        <w:t>описания поставляемого товара</w:t>
      </w:r>
      <w:r w:rsidRPr="00612301">
        <w:rPr>
          <w:szCs w:val="22"/>
        </w:rPr>
        <w:t xml:space="preserve"> (Форма 1</w:t>
      </w:r>
      <w:r>
        <w:rPr>
          <w:szCs w:val="22"/>
        </w:rPr>
        <w:t>3</w:t>
      </w:r>
      <w:r w:rsidRPr="00612301">
        <w:rPr>
          <w:szCs w:val="22"/>
        </w:rPr>
        <w:t>)</w:t>
      </w:r>
    </w:p>
    <w:p w:rsidR="00BA0260" w:rsidRPr="00612301" w:rsidRDefault="00BA0260" w:rsidP="00EB23DA">
      <w:pPr>
        <w:pStyle w:val="41"/>
        <w:rPr>
          <w:szCs w:val="22"/>
        </w:rPr>
      </w:pPr>
      <w:r w:rsidRPr="00612301">
        <w:rPr>
          <w:szCs w:val="22"/>
        </w:rPr>
        <w:t xml:space="preserve">Форма </w:t>
      </w:r>
      <w:r>
        <w:rPr>
          <w:szCs w:val="22"/>
        </w:rPr>
        <w:t>13</w:t>
      </w:r>
      <w:r w:rsidRPr="00612301">
        <w:rPr>
          <w:szCs w:val="22"/>
        </w:rPr>
        <w:t xml:space="preserve"> «</w:t>
      </w:r>
      <w:r>
        <w:rPr>
          <w:szCs w:val="22"/>
        </w:rPr>
        <w:t>Описание поставляемого товара</w:t>
      </w:r>
      <w:r w:rsidRPr="00612301">
        <w:rPr>
          <w:szCs w:val="22"/>
        </w:rPr>
        <w:t>» (</w:t>
      </w:r>
      <w:proofErr w:type="gramStart"/>
      <w:r w:rsidRPr="00612301">
        <w:rPr>
          <w:szCs w:val="22"/>
        </w:rPr>
        <w:t xml:space="preserve">далее </w:t>
      </w:r>
      <w:r w:rsidRPr="00612301">
        <w:rPr>
          <w:szCs w:val="22"/>
        </w:rPr>
        <w:sym w:font="Symbol" w:char="F02D"/>
      </w:r>
      <w:r w:rsidRPr="00612301">
        <w:rPr>
          <w:szCs w:val="22"/>
        </w:rPr>
        <w:t xml:space="preserve"> Форма</w:t>
      </w:r>
      <w:proofErr w:type="gramEnd"/>
      <w:r w:rsidRPr="00612301">
        <w:rPr>
          <w:szCs w:val="22"/>
        </w:rPr>
        <w:t xml:space="preserve"> </w:t>
      </w:r>
      <w:r>
        <w:rPr>
          <w:szCs w:val="22"/>
        </w:rPr>
        <w:t>13</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EB23DA">
      <w:pPr>
        <w:pStyle w:val="41"/>
        <w:rPr>
          <w:szCs w:val="22"/>
        </w:rPr>
      </w:pPr>
    </w:p>
    <w:p w:rsidR="00BA0260" w:rsidRPr="00612301" w:rsidRDefault="00BA0260" w:rsidP="00EB23DA">
      <w:pPr>
        <w:pStyle w:val="34"/>
        <w:tabs>
          <w:tab w:val="clear" w:pos="1276"/>
        </w:tabs>
        <w:rPr>
          <w:szCs w:val="22"/>
        </w:rPr>
      </w:pPr>
      <w:r w:rsidRPr="00612301">
        <w:rPr>
          <w:szCs w:val="22"/>
        </w:rPr>
        <w:t>6.</w:t>
      </w:r>
      <w:r>
        <w:rPr>
          <w:szCs w:val="22"/>
        </w:rPr>
        <w:t>13</w:t>
      </w:r>
      <w:r w:rsidRPr="00612301">
        <w:rPr>
          <w:szCs w:val="22"/>
        </w:rPr>
        <w:t>.2 Инструкция по заполнению</w:t>
      </w:r>
    </w:p>
    <w:p w:rsidR="00BA0260" w:rsidRPr="00612301" w:rsidRDefault="00BA0260" w:rsidP="00EB23DA">
      <w:pPr>
        <w:pStyle w:val="41"/>
        <w:rPr>
          <w:szCs w:val="22"/>
        </w:rPr>
      </w:pPr>
      <w:r w:rsidRPr="00612301">
        <w:rPr>
          <w:szCs w:val="22"/>
        </w:rPr>
        <w:t>6.</w:t>
      </w:r>
      <w:r>
        <w:rPr>
          <w:szCs w:val="22"/>
        </w:rPr>
        <w:t>1</w:t>
      </w:r>
      <w:r w:rsidRPr="00612301">
        <w:rPr>
          <w:szCs w:val="22"/>
        </w:rPr>
        <w:t xml:space="preserve">3.2.1 Участник использует данную форму и предоставляет ее в редактируемом формате </w:t>
      </w:r>
      <w:proofErr w:type="spellStart"/>
      <w:r>
        <w:rPr>
          <w:szCs w:val="22"/>
          <w:lang w:val="en-US"/>
        </w:rPr>
        <w:t>xls</w:t>
      </w:r>
      <w:proofErr w:type="spellEnd"/>
      <w:r w:rsidRPr="00612301">
        <w:rPr>
          <w:szCs w:val="22"/>
        </w:rPr>
        <w:t xml:space="preserve"> в составе электронной Заявки.</w:t>
      </w:r>
    </w:p>
    <w:p w:rsidR="00BA0260" w:rsidRPr="00612301" w:rsidRDefault="00BA0260" w:rsidP="00EB23DA">
      <w:pPr>
        <w:pStyle w:val="41"/>
        <w:rPr>
          <w:szCs w:val="22"/>
        </w:rPr>
      </w:pPr>
      <w:r w:rsidRPr="004A449C">
        <w:t>6.</w:t>
      </w:r>
      <w:r>
        <w:t>1</w:t>
      </w:r>
      <w:r w:rsidRPr="004A449C">
        <w:t xml:space="preserve">3.2.2 </w:t>
      </w:r>
      <w:r>
        <w:t>Требования к порядку заполнения размещены в Форме 13 на листе «Инструкция по заполнению».</w:t>
      </w:r>
    </w:p>
    <w:p w:rsidR="00BA0260" w:rsidRPr="004A449C" w:rsidRDefault="00BA0260" w:rsidP="004A449C">
      <w:pPr>
        <w:pStyle w:val="41"/>
        <w:sectPr w:rsidR="00BA0260" w:rsidRPr="004A449C"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tabs>
          <w:tab w:val="clear" w:pos="1134"/>
          <w:tab w:val="clear" w:pos="1276"/>
        </w:tabs>
        <w:spacing w:before="0"/>
        <w:ind w:firstLine="0"/>
        <w:rPr>
          <w:sz w:val="22"/>
          <w:szCs w:val="22"/>
        </w:rPr>
      </w:pPr>
      <w:r w:rsidRPr="00DF3EFD">
        <w:rPr>
          <w:sz w:val="22"/>
          <w:szCs w:val="22"/>
        </w:rPr>
        <w:t>6.1</w:t>
      </w:r>
      <w:r>
        <w:rPr>
          <w:sz w:val="22"/>
          <w:szCs w:val="22"/>
        </w:rPr>
        <w:t>4</w:t>
      </w:r>
      <w:r w:rsidRPr="00DF3EFD">
        <w:rPr>
          <w:sz w:val="22"/>
          <w:szCs w:val="22"/>
        </w:rPr>
        <w:t xml:space="preserve"> Свидетельство предприятия-изготовителя (дилера)</w:t>
      </w:r>
    </w:p>
    <w:p w:rsidR="00BA0260" w:rsidRPr="004A449C" w:rsidRDefault="00BA0260" w:rsidP="0057281A">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jc w:val="center"/>
        <w:rPr>
          <w:b/>
          <w:sz w:val="22"/>
          <w:szCs w:val="22"/>
        </w:rPr>
      </w:pPr>
      <w:r w:rsidRPr="00612301">
        <w:rPr>
          <w:b/>
          <w:sz w:val="22"/>
          <w:szCs w:val="22"/>
        </w:rPr>
        <w:t>СВИДЕТЕЛЬСТВО ПРЕДПРИЯТИЯ-ИЗГОТОВИТЕЛЯ (ДИЛЕРА)</w:t>
      </w:r>
    </w:p>
    <w:p w:rsidR="00BA0260" w:rsidRDefault="00BA0260" w:rsidP="0057281A">
      <w:pPr>
        <w:jc w:val="center"/>
        <w:rPr>
          <w:b/>
          <w:sz w:val="22"/>
          <w:szCs w:val="22"/>
        </w:rPr>
      </w:pPr>
    </w:p>
    <w:p w:rsidR="00BA0260" w:rsidRPr="00612301" w:rsidRDefault="00BA0260" w:rsidP="0057281A">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w:t>
            </w:r>
            <w:r w:rsidR="00D62046">
              <w:rPr>
                <w:sz w:val="22"/>
                <w:szCs w:val="22"/>
                <w:lang w:eastAsia="en-US"/>
              </w:rPr>
              <w:t>» ______________ 20</w:t>
            </w:r>
            <w:r w:rsidRPr="00612301">
              <w:rPr>
                <w:sz w:val="22"/>
                <w:szCs w:val="22"/>
                <w:lang w:eastAsia="en-US"/>
              </w:rPr>
              <w:t>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025667" w:rsidP="00E73A4D">
            <w:pPr>
              <w:jc w:val="right"/>
              <w:rPr>
                <w:sz w:val="22"/>
                <w:szCs w:val="22"/>
                <w:lang w:eastAsia="en-US"/>
              </w:rPr>
            </w:pPr>
            <w:r>
              <w:rPr>
                <w:sz w:val="22"/>
                <w:szCs w:val="22"/>
                <w:lang w:eastAsia="en-US"/>
              </w:rPr>
              <w:t>АО «</w:t>
            </w:r>
            <w:proofErr w:type="spellStart"/>
            <w:r>
              <w:rPr>
                <w:sz w:val="22"/>
                <w:szCs w:val="22"/>
                <w:lang w:eastAsia="en-US"/>
              </w:rPr>
              <w:t>Челябинскгоргаз</w:t>
            </w:r>
            <w:proofErr w:type="spellEnd"/>
            <w:r>
              <w:rPr>
                <w:sz w:val="22"/>
                <w:szCs w:val="22"/>
                <w:lang w:eastAsia="en-US"/>
              </w:rPr>
              <w:t>»</w:t>
            </w:r>
          </w:p>
        </w:tc>
      </w:tr>
    </w:tbl>
    <w:p w:rsidR="00BA0260" w:rsidRPr="00612301" w:rsidRDefault="00BA0260" w:rsidP="0057281A">
      <w:pPr>
        <w:rPr>
          <w:sz w:val="22"/>
          <w:szCs w:val="22"/>
        </w:rPr>
      </w:pPr>
    </w:p>
    <w:p w:rsidR="00BA0260" w:rsidRPr="00612301" w:rsidRDefault="00BA0260" w:rsidP="0057281A">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BA0260" w:rsidRPr="00612301" w:rsidRDefault="00BA0260" w:rsidP="0057281A">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BA0260" w:rsidRPr="00612301" w:rsidRDefault="00BA0260" w:rsidP="0057281A">
      <w:pPr>
        <w:jc w:val="center"/>
        <w:rPr>
          <w:sz w:val="22"/>
          <w:szCs w:val="22"/>
        </w:rPr>
      </w:pPr>
    </w:p>
    <w:p w:rsidR="00BA0260" w:rsidRPr="00612301" w:rsidRDefault="00BA0260" w:rsidP="0057281A">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BA0260" w:rsidRPr="00612301" w:rsidRDefault="00BA0260" w:rsidP="0057281A">
      <w:pPr>
        <w:jc w:val="center"/>
        <w:rPr>
          <w:color w:val="000000" w:themeColor="text1"/>
          <w:sz w:val="22"/>
          <w:szCs w:val="22"/>
        </w:rPr>
      </w:pPr>
      <w:r w:rsidRPr="00612301">
        <w:rPr>
          <w:color w:val="000000" w:themeColor="text1"/>
          <w:sz w:val="22"/>
          <w:szCs w:val="22"/>
        </w:rPr>
        <w:t>(ненужное вычеркнуть)</w:t>
      </w:r>
    </w:p>
    <w:p w:rsidR="00BA0260" w:rsidRPr="00612301" w:rsidRDefault="00BA0260" w:rsidP="0057281A">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BA0260" w:rsidRPr="00612301" w:rsidRDefault="00BA0260" w:rsidP="0057281A">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BA0260" w:rsidRPr="00612301" w:rsidRDefault="00BA0260" w:rsidP="0057281A">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BA0260" w:rsidRPr="00612301" w:rsidRDefault="00BA0260" w:rsidP="0057281A">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BA0260" w:rsidRPr="00612301" w:rsidRDefault="00BA0260" w:rsidP="0057281A">
      <w:pPr>
        <w:jc w:val="both"/>
        <w:rPr>
          <w:color w:val="000000" w:themeColor="text1"/>
          <w:sz w:val="22"/>
          <w:szCs w:val="22"/>
        </w:rPr>
      </w:pPr>
    </w:p>
    <w:p w:rsidR="00BA0260" w:rsidRPr="00612301" w:rsidRDefault="00BA0260" w:rsidP="0057281A">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BA0260" w:rsidRPr="00612301" w:rsidRDefault="00BA0260" w:rsidP="0057281A">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BA0260" w:rsidRPr="00612301" w:rsidRDefault="00BA0260" w:rsidP="0057281A">
      <w:pPr>
        <w:rPr>
          <w:color w:val="000000" w:themeColor="text1"/>
          <w:sz w:val="22"/>
          <w:szCs w:val="22"/>
        </w:rPr>
      </w:pPr>
    </w:p>
    <w:p w:rsidR="00BA0260" w:rsidRPr="00612301" w:rsidRDefault="00BA0260" w:rsidP="0057281A">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BA0260" w:rsidRPr="00612301" w:rsidRDefault="00BA0260" w:rsidP="0057281A">
      <w:pPr>
        <w:shd w:val="clear" w:color="auto" w:fill="FFFFFF"/>
        <w:rPr>
          <w:color w:val="000000" w:themeColor="text1"/>
          <w:sz w:val="22"/>
          <w:szCs w:val="22"/>
        </w:rPr>
      </w:pPr>
      <w:r w:rsidRPr="00612301">
        <w:rPr>
          <w:color w:val="000000" w:themeColor="text1"/>
          <w:sz w:val="22"/>
          <w:szCs w:val="22"/>
        </w:rPr>
        <w:t>Дата</w:t>
      </w:r>
    </w:p>
    <w:p w:rsidR="00BA0260" w:rsidRPr="00612301" w:rsidRDefault="00BA0260" w:rsidP="0057281A">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jc w:val="center"/>
        <w:rPr>
          <w:sz w:val="22"/>
          <w:szCs w:val="22"/>
        </w:rPr>
      </w:pPr>
    </w:p>
    <w:p w:rsidR="00BA0260" w:rsidRPr="00E84C45" w:rsidRDefault="00BA0260" w:rsidP="0057281A">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BA0260" w:rsidRPr="00612301" w:rsidRDefault="00BA0260" w:rsidP="0057281A">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BA0260" w:rsidRPr="00612301" w:rsidRDefault="00BA0260" w:rsidP="0057281A">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BA0260" w:rsidRDefault="00BA0260" w:rsidP="00E73A4D">
      <w:pPr>
        <w:pStyle w:val="41"/>
        <w:rPr>
          <w:szCs w:val="22"/>
        </w:rPr>
        <w:sectPr w:rsidR="00BA0260" w:rsidSect="00E73A4D">
          <w:footerReference w:type="default" r:id="rId16"/>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BA0260" w:rsidRPr="00730C43" w:rsidRDefault="00BA0260" w:rsidP="00E73A4D">
      <w:pPr>
        <w:pStyle w:val="41"/>
      </w:pPr>
    </w:p>
    <w:sectPr w:rsidR="00BA0260" w:rsidRPr="00730C43" w:rsidSect="00BA0260">
      <w:footerReference w:type="default" r:id="rId17"/>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AA" w:rsidRDefault="002A5BAA">
      <w:r>
        <w:separator/>
      </w:r>
    </w:p>
    <w:p w:rsidR="002A5BAA" w:rsidRDefault="002A5BAA"/>
  </w:endnote>
  <w:endnote w:type="continuationSeparator" w:id="0">
    <w:p w:rsidR="002A5BAA" w:rsidRDefault="002A5BAA">
      <w:r>
        <w:continuationSeparator/>
      </w:r>
    </w:p>
    <w:p w:rsidR="002A5BAA" w:rsidRDefault="002A5BAA"/>
  </w:endnote>
  <w:endnote w:type="continuationNotice" w:id="1">
    <w:p w:rsidR="002A5BAA" w:rsidRDefault="002A5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311D38">
    <w:pPr>
      <w:jc w:val="right"/>
    </w:pPr>
    <w:r w:rsidRPr="00311D38">
      <w:t xml:space="preserve">стр. </w:t>
    </w:r>
    <w:r w:rsidRPr="00311D38">
      <w:fldChar w:fldCharType="begin"/>
    </w:r>
    <w:r w:rsidRPr="00311D38">
      <w:instrText xml:space="preserve"> PAGE </w:instrText>
    </w:r>
    <w:r w:rsidRPr="00311D38">
      <w:fldChar w:fldCharType="separate"/>
    </w:r>
    <w:r w:rsidR="0024207B">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4207B">
      <w:rPr>
        <w:noProof/>
      </w:rPr>
      <w:t>4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F556D4">
    <w:pPr>
      <w:jc w:val="right"/>
    </w:pPr>
    <w:r w:rsidRPr="00311D38">
      <w:t xml:space="preserve">стр. </w:t>
    </w:r>
    <w:r w:rsidRPr="00311D38">
      <w:fldChar w:fldCharType="begin"/>
    </w:r>
    <w:r w:rsidRPr="00311D38">
      <w:instrText xml:space="preserve"> PAGE </w:instrText>
    </w:r>
    <w:r w:rsidRPr="00311D38">
      <w:fldChar w:fldCharType="separate"/>
    </w:r>
    <w:r w:rsidR="0024207B">
      <w:rPr>
        <w:noProof/>
      </w:rPr>
      <w:t>4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4207B">
      <w:rPr>
        <w:noProof/>
      </w:rPr>
      <w:t>4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F556D4">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AA" w:rsidRDefault="002A5BAA">
      <w:r>
        <w:separator/>
      </w:r>
    </w:p>
    <w:p w:rsidR="002A5BAA" w:rsidRDefault="002A5BAA"/>
  </w:footnote>
  <w:footnote w:type="continuationSeparator" w:id="0">
    <w:p w:rsidR="002A5BAA" w:rsidRDefault="002A5BAA">
      <w:r>
        <w:continuationSeparator/>
      </w:r>
    </w:p>
    <w:p w:rsidR="002A5BAA" w:rsidRDefault="002A5BAA"/>
  </w:footnote>
  <w:footnote w:type="continuationNotice" w:id="1">
    <w:p w:rsidR="002A5BAA" w:rsidRDefault="002A5B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1C5431" w:rsidRDefault="004D3AD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B38"/>
    <w:rsid w:val="000128EE"/>
    <w:rsid w:val="000144AC"/>
    <w:rsid w:val="00014F5D"/>
    <w:rsid w:val="00016387"/>
    <w:rsid w:val="00017228"/>
    <w:rsid w:val="000209CA"/>
    <w:rsid w:val="00020A6C"/>
    <w:rsid w:val="0002132A"/>
    <w:rsid w:val="00021AB0"/>
    <w:rsid w:val="000235BE"/>
    <w:rsid w:val="000239E9"/>
    <w:rsid w:val="00024D4C"/>
    <w:rsid w:val="00025667"/>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3A6C"/>
    <w:rsid w:val="00066516"/>
    <w:rsid w:val="0006682A"/>
    <w:rsid w:val="00066B42"/>
    <w:rsid w:val="00066B98"/>
    <w:rsid w:val="0007012E"/>
    <w:rsid w:val="00070DB8"/>
    <w:rsid w:val="00071BCF"/>
    <w:rsid w:val="000727D9"/>
    <w:rsid w:val="00073D9E"/>
    <w:rsid w:val="00074089"/>
    <w:rsid w:val="00074B61"/>
    <w:rsid w:val="000752EB"/>
    <w:rsid w:val="00080F2B"/>
    <w:rsid w:val="000812D4"/>
    <w:rsid w:val="000823CF"/>
    <w:rsid w:val="00084A30"/>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A16"/>
    <w:rsid w:val="000C51B6"/>
    <w:rsid w:val="000C6204"/>
    <w:rsid w:val="000C725E"/>
    <w:rsid w:val="000D0292"/>
    <w:rsid w:val="000D0351"/>
    <w:rsid w:val="000D0734"/>
    <w:rsid w:val="000D1137"/>
    <w:rsid w:val="000D1A0B"/>
    <w:rsid w:val="000D1DB9"/>
    <w:rsid w:val="000D38EB"/>
    <w:rsid w:val="000D3BD8"/>
    <w:rsid w:val="000D554E"/>
    <w:rsid w:val="000D5B3C"/>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263"/>
    <w:rsid w:val="00104700"/>
    <w:rsid w:val="001056CB"/>
    <w:rsid w:val="00105E78"/>
    <w:rsid w:val="00107ABB"/>
    <w:rsid w:val="00107F51"/>
    <w:rsid w:val="00110BAB"/>
    <w:rsid w:val="00110CAA"/>
    <w:rsid w:val="00110F20"/>
    <w:rsid w:val="001124E2"/>
    <w:rsid w:val="001148A4"/>
    <w:rsid w:val="001153C7"/>
    <w:rsid w:val="00116274"/>
    <w:rsid w:val="0011658C"/>
    <w:rsid w:val="001207BB"/>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64257"/>
    <w:rsid w:val="001655CF"/>
    <w:rsid w:val="00167943"/>
    <w:rsid w:val="00170B07"/>
    <w:rsid w:val="0017110D"/>
    <w:rsid w:val="00172E5B"/>
    <w:rsid w:val="00172EF1"/>
    <w:rsid w:val="00173126"/>
    <w:rsid w:val="001738A5"/>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B076E"/>
    <w:rsid w:val="001B0F34"/>
    <w:rsid w:val="001B27DF"/>
    <w:rsid w:val="001B2B7B"/>
    <w:rsid w:val="001B43EA"/>
    <w:rsid w:val="001B55C0"/>
    <w:rsid w:val="001B5D53"/>
    <w:rsid w:val="001C152E"/>
    <w:rsid w:val="001C1C63"/>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1DF4"/>
    <w:rsid w:val="00222750"/>
    <w:rsid w:val="00222E9C"/>
    <w:rsid w:val="002231E5"/>
    <w:rsid w:val="0023061A"/>
    <w:rsid w:val="002311A0"/>
    <w:rsid w:val="0023130D"/>
    <w:rsid w:val="002318CC"/>
    <w:rsid w:val="0023620B"/>
    <w:rsid w:val="002362D2"/>
    <w:rsid w:val="00237087"/>
    <w:rsid w:val="002372A0"/>
    <w:rsid w:val="00240200"/>
    <w:rsid w:val="002402D6"/>
    <w:rsid w:val="00240672"/>
    <w:rsid w:val="002413D4"/>
    <w:rsid w:val="0024207B"/>
    <w:rsid w:val="00243D15"/>
    <w:rsid w:val="002441F6"/>
    <w:rsid w:val="00245AE3"/>
    <w:rsid w:val="0024606D"/>
    <w:rsid w:val="0024733C"/>
    <w:rsid w:val="00247509"/>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47A1"/>
    <w:rsid w:val="00294975"/>
    <w:rsid w:val="0029547D"/>
    <w:rsid w:val="00295CA5"/>
    <w:rsid w:val="002962E3"/>
    <w:rsid w:val="00296AC4"/>
    <w:rsid w:val="002972D5"/>
    <w:rsid w:val="00297542"/>
    <w:rsid w:val="002978F8"/>
    <w:rsid w:val="002A2801"/>
    <w:rsid w:val="002A3B42"/>
    <w:rsid w:val="002A5BAA"/>
    <w:rsid w:val="002A6447"/>
    <w:rsid w:val="002A7187"/>
    <w:rsid w:val="002A7231"/>
    <w:rsid w:val="002B0327"/>
    <w:rsid w:val="002B272D"/>
    <w:rsid w:val="002B31F4"/>
    <w:rsid w:val="002B3A12"/>
    <w:rsid w:val="002B4A3C"/>
    <w:rsid w:val="002B6803"/>
    <w:rsid w:val="002B6A29"/>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4BA"/>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5445"/>
    <w:rsid w:val="003772F7"/>
    <w:rsid w:val="0038179D"/>
    <w:rsid w:val="003826EC"/>
    <w:rsid w:val="003846A2"/>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64C"/>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6939"/>
    <w:rsid w:val="0044733C"/>
    <w:rsid w:val="004475F5"/>
    <w:rsid w:val="00450FF0"/>
    <w:rsid w:val="004518F7"/>
    <w:rsid w:val="004534B0"/>
    <w:rsid w:val="004556E4"/>
    <w:rsid w:val="0045661D"/>
    <w:rsid w:val="004615A4"/>
    <w:rsid w:val="0046169F"/>
    <w:rsid w:val="00461F66"/>
    <w:rsid w:val="004624CB"/>
    <w:rsid w:val="0046465F"/>
    <w:rsid w:val="004649FD"/>
    <w:rsid w:val="00465064"/>
    <w:rsid w:val="00465903"/>
    <w:rsid w:val="00465CB6"/>
    <w:rsid w:val="0046795B"/>
    <w:rsid w:val="00467FBE"/>
    <w:rsid w:val="00470DD1"/>
    <w:rsid w:val="00471076"/>
    <w:rsid w:val="00471F39"/>
    <w:rsid w:val="0047295F"/>
    <w:rsid w:val="00473CF9"/>
    <w:rsid w:val="00474179"/>
    <w:rsid w:val="00474559"/>
    <w:rsid w:val="00474A00"/>
    <w:rsid w:val="00475CF5"/>
    <w:rsid w:val="00475EEA"/>
    <w:rsid w:val="0047605D"/>
    <w:rsid w:val="004769FB"/>
    <w:rsid w:val="004773E5"/>
    <w:rsid w:val="00477FAB"/>
    <w:rsid w:val="00481648"/>
    <w:rsid w:val="00483C2E"/>
    <w:rsid w:val="00486395"/>
    <w:rsid w:val="004876E8"/>
    <w:rsid w:val="00487B73"/>
    <w:rsid w:val="004905B0"/>
    <w:rsid w:val="0049141A"/>
    <w:rsid w:val="004919E5"/>
    <w:rsid w:val="00491E05"/>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AD2"/>
    <w:rsid w:val="004D3BA4"/>
    <w:rsid w:val="004D4716"/>
    <w:rsid w:val="004D56AC"/>
    <w:rsid w:val="004D5BEF"/>
    <w:rsid w:val="004D5DA3"/>
    <w:rsid w:val="004D70BF"/>
    <w:rsid w:val="004E6EA4"/>
    <w:rsid w:val="004F02CB"/>
    <w:rsid w:val="004F0650"/>
    <w:rsid w:val="004F51C2"/>
    <w:rsid w:val="004F5D89"/>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4D33"/>
    <w:rsid w:val="0054589D"/>
    <w:rsid w:val="005462F3"/>
    <w:rsid w:val="0054721A"/>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022A"/>
    <w:rsid w:val="00571F0E"/>
    <w:rsid w:val="00572020"/>
    <w:rsid w:val="0057281A"/>
    <w:rsid w:val="00572C73"/>
    <w:rsid w:val="00573089"/>
    <w:rsid w:val="00574379"/>
    <w:rsid w:val="005744EC"/>
    <w:rsid w:val="005749A8"/>
    <w:rsid w:val="00574B0F"/>
    <w:rsid w:val="005751FF"/>
    <w:rsid w:val="00576FBE"/>
    <w:rsid w:val="00583588"/>
    <w:rsid w:val="0058419B"/>
    <w:rsid w:val="005844C7"/>
    <w:rsid w:val="005870EF"/>
    <w:rsid w:val="00590296"/>
    <w:rsid w:val="005906E3"/>
    <w:rsid w:val="005915A3"/>
    <w:rsid w:val="005918D0"/>
    <w:rsid w:val="0059228A"/>
    <w:rsid w:val="00592414"/>
    <w:rsid w:val="005927AF"/>
    <w:rsid w:val="00592CC8"/>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94B"/>
    <w:rsid w:val="005C0D16"/>
    <w:rsid w:val="005C1254"/>
    <w:rsid w:val="005C19D7"/>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4A5F"/>
    <w:rsid w:val="005F504B"/>
    <w:rsid w:val="005F5993"/>
    <w:rsid w:val="005F75B2"/>
    <w:rsid w:val="0060005F"/>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822"/>
    <w:rsid w:val="00614835"/>
    <w:rsid w:val="00614C34"/>
    <w:rsid w:val="00614D88"/>
    <w:rsid w:val="00617F7C"/>
    <w:rsid w:val="006206CD"/>
    <w:rsid w:val="00621374"/>
    <w:rsid w:val="006215E9"/>
    <w:rsid w:val="006220D8"/>
    <w:rsid w:val="00622B0B"/>
    <w:rsid w:val="00622C3F"/>
    <w:rsid w:val="00623016"/>
    <w:rsid w:val="006245DC"/>
    <w:rsid w:val="006250BC"/>
    <w:rsid w:val="00625996"/>
    <w:rsid w:val="00625B6B"/>
    <w:rsid w:val="00626C7A"/>
    <w:rsid w:val="00630335"/>
    <w:rsid w:val="00631BD6"/>
    <w:rsid w:val="00631E01"/>
    <w:rsid w:val="00631E10"/>
    <w:rsid w:val="00631E36"/>
    <w:rsid w:val="0063208B"/>
    <w:rsid w:val="0063216F"/>
    <w:rsid w:val="00632EC5"/>
    <w:rsid w:val="00635CC9"/>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50E7"/>
    <w:rsid w:val="00666573"/>
    <w:rsid w:val="00670F72"/>
    <w:rsid w:val="00672BE5"/>
    <w:rsid w:val="006732DA"/>
    <w:rsid w:val="006739FB"/>
    <w:rsid w:val="006759D8"/>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3838"/>
    <w:rsid w:val="006A43CF"/>
    <w:rsid w:val="006A4EF5"/>
    <w:rsid w:val="006A5363"/>
    <w:rsid w:val="006A541D"/>
    <w:rsid w:val="006A76F5"/>
    <w:rsid w:val="006B0D31"/>
    <w:rsid w:val="006B2681"/>
    <w:rsid w:val="006B26D4"/>
    <w:rsid w:val="006B2F7A"/>
    <w:rsid w:val="006B564F"/>
    <w:rsid w:val="006B6101"/>
    <w:rsid w:val="006B6A33"/>
    <w:rsid w:val="006B7236"/>
    <w:rsid w:val="006B748A"/>
    <w:rsid w:val="006C090C"/>
    <w:rsid w:val="006C1FEF"/>
    <w:rsid w:val="006C3B96"/>
    <w:rsid w:val="006C474B"/>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1E41"/>
    <w:rsid w:val="006E243D"/>
    <w:rsid w:val="006E2BBD"/>
    <w:rsid w:val="006E38DD"/>
    <w:rsid w:val="006E46F8"/>
    <w:rsid w:val="006E591A"/>
    <w:rsid w:val="006E62F5"/>
    <w:rsid w:val="006E66BA"/>
    <w:rsid w:val="006E77A5"/>
    <w:rsid w:val="006E7E05"/>
    <w:rsid w:val="006F0BBB"/>
    <w:rsid w:val="006F2A21"/>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1BE1"/>
    <w:rsid w:val="007228E5"/>
    <w:rsid w:val="00723401"/>
    <w:rsid w:val="00724649"/>
    <w:rsid w:val="00724995"/>
    <w:rsid w:val="00724B4B"/>
    <w:rsid w:val="0072575D"/>
    <w:rsid w:val="00726777"/>
    <w:rsid w:val="007273BB"/>
    <w:rsid w:val="00727ABE"/>
    <w:rsid w:val="00730C43"/>
    <w:rsid w:val="007315E1"/>
    <w:rsid w:val="007324B4"/>
    <w:rsid w:val="00732603"/>
    <w:rsid w:val="0073405B"/>
    <w:rsid w:val="0073462A"/>
    <w:rsid w:val="00736972"/>
    <w:rsid w:val="00736C9A"/>
    <w:rsid w:val="00736E97"/>
    <w:rsid w:val="00736EE6"/>
    <w:rsid w:val="00737987"/>
    <w:rsid w:val="00740596"/>
    <w:rsid w:val="0074063A"/>
    <w:rsid w:val="00741CDD"/>
    <w:rsid w:val="00742494"/>
    <w:rsid w:val="0074287B"/>
    <w:rsid w:val="00742F5C"/>
    <w:rsid w:val="007434F8"/>
    <w:rsid w:val="007438EB"/>
    <w:rsid w:val="00744541"/>
    <w:rsid w:val="00745019"/>
    <w:rsid w:val="00745774"/>
    <w:rsid w:val="00746724"/>
    <w:rsid w:val="00747150"/>
    <w:rsid w:val="00750E31"/>
    <w:rsid w:val="007522C0"/>
    <w:rsid w:val="007525B7"/>
    <w:rsid w:val="007533C1"/>
    <w:rsid w:val="00753731"/>
    <w:rsid w:val="00753D37"/>
    <w:rsid w:val="00753E39"/>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0AE0"/>
    <w:rsid w:val="007C1685"/>
    <w:rsid w:val="007C1952"/>
    <w:rsid w:val="007C200B"/>
    <w:rsid w:val="007C3104"/>
    <w:rsid w:val="007C350B"/>
    <w:rsid w:val="007C54CA"/>
    <w:rsid w:val="007C7290"/>
    <w:rsid w:val="007D0D02"/>
    <w:rsid w:val="007D1463"/>
    <w:rsid w:val="007D1DDC"/>
    <w:rsid w:val="007D4AE9"/>
    <w:rsid w:val="007D5931"/>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219"/>
    <w:rsid w:val="0083585C"/>
    <w:rsid w:val="008359E2"/>
    <w:rsid w:val="008373B2"/>
    <w:rsid w:val="00840551"/>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690"/>
    <w:rsid w:val="00885A7F"/>
    <w:rsid w:val="00886D0A"/>
    <w:rsid w:val="008874C8"/>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75C"/>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1A9"/>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64D"/>
    <w:rsid w:val="009B1DC0"/>
    <w:rsid w:val="009B273E"/>
    <w:rsid w:val="009B365A"/>
    <w:rsid w:val="009B4499"/>
    <w:rsid w:val="009B4D25"/>
    <w:rsid w:val="009B79E0"/>
    <w:rsid w:val="009C16D5"/>
    <w:rsid w:val="009C2617"/>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852"/>
    <w:rsid w:val="009E3AF8"/>
    <w:rsid w:val="009E4FE6"/>
    <w:rsid w:val="009E6537"/>
    <w:rsid w:val="009E70BB"/>
    <w:rsid w:val="009F2E73"/>
    <w:rsid w:val="009F38E1"/>
    <w:rsid w:val="009F3F1B"/>
    <w:rsid w:val="009F4782"/>
    <w:rsid w:val="009F4B40"/>
    <w:rsid w:val="009F52AF"/>
    <w:rsid w:val="009F5521"/>
    <w:rsid w:val="009F5F73"/>
    <w:rsid w:val="009F7355"/>
    <w:rsid w:val="00A01575"/>
    <w:rsid w:val="00A01DDB"/>
    <w:rsid w:val="00A03341"/>
    <w:rsid w:val="00A0593C"/>
    <w:rsid w:val="00A10E5E"/>
    <w:rsid w:val="00A11749"/>
    <w:rsid w:val="00A128E1"/>
    <w:rsid w:val="00A1339F"/>
    <w:rsid w:val="00A1361F"/>
    <w:rsid w:val="00A1477A"/>
    <w:rsid w:val="00A151D7"/>
    <w:rsid w:val="00A15441"/>
    <w:rsid w:val="00A1790F"/>
    <w:rsid w:val="00A20314"/>
    <w:rsid w:val="00A20942"/>
    <w:rsid w:val="00A213B8"/>
    <w:rsid w:val="00A22427"/>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2F71"/>
    <w:rsid w:val="00A5327E"/>
    <w:rsid w:val="00A5329A"/>
    <w:rsid w:val="00A53C19"/>
    <w:rsid w:val="00A554D7"/>
    <w:rsid w:val="00A55D79"/>
    <w:rsid w:val="00A6068B"/>
    <w:rsid w:val="00A60B7D"/>
    <w:rsid w:val="00A635EA"/>
    <w:rsid w:val="00A64D86"/>
    <w:rsid w:val="00A70CB2"/>
    <w:rsid w:val="00A715E2"/>
    <w:rsid w:val="00A73262"/>
    <w:rsid w:val="00A737F6"/>
    <w:rsid w:val="00A73865"/>
    <w:rsid w:val="00A73AE7"/>
    <w:rsid w:val="00A75B65"/>
    <w:rsid w:val="00A803FC"/>
    <w:rsid w:val="00A8066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EFF"/>
    <w:rsid w:val="00A95F82"/>
    <w:rsid w:val="00A96E40"/>
    <w:rsid w:val="00A97296"/>
    <w:rsid w:val="00A97CBA"/>
    <w:rsid w:val="00AA056F"/>
    <w:rsid w:val="00AA0776"/>
    <w:rsid w:val="00AA088B"/>
    <w:rsid w:val="00AA1126"/>
    <w:rsid w:val="00AA29AF"/>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7217"/>
    <w:rsid w:val="00AD7467"/>
    <w:rsid w:val="00AE060D"/>
    <w:rsid w:val="00AE0BCE"/>
    <w:rsid w:val="00AE0F2C"/>
    <w:rsid w:val="00AE115A"/>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A3"/>
    <w:rsid w:val="00B3246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51DF"/>
    <w:rsid w:val="00B860D1"/>
    <w:rsid w:val="00B8645F"/>
    <w:rsid w:val="00B90C0C"/>
    <w:rsid w:val="00B924D4"/>
    <w:rsid w:val="00B92B90"/>
    <w:rsid w:val="00B95260"/>
    <w:rsid w:val="00B962BD"/>
    <w:rsid w:val="00B972DB"/>
    <w:rsid w:val="00B9767E"/>
    <w:rsid w:val="00B97965"/>
    <w:rsid w:val="00BA0260"/>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20D0"/>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F184F"/>
    <w:rsid w:val="00BF1857"/>
    <w:rsid w:val="00BF189F"/>
    <w:rsid w:val="00BF2A91"/>
    <w:rsid w:val="00BF33B4"/>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171DC"/>
    <w:rsid w:val="00D17614"/>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6D12"/>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D75"/>
    <w:rsid w:val="00D56259"/>
    <w:rsid w:val="00D56544"/>
    <w:rsid w:val="00D571E3"/>
    <w:rsid w:val="00D575DA"/>
    <w:rsid w:val="00D57D5D"/>
    <w:rsid w:val="00D57E99"/>
    <w:rsid w:val="00D6102D"/>
    <w:rsid w:val="00D62037"/>
    <w:rsid w:val="00D62046"/>
    <w:rsid w:val="00D62B42"/>
    <w:rsid w:val="00D62D1B"/>
    <w:rsid w:val="00D63CB3"/>
    <w:rsid w:val="00D64DBC"/>
    <w:rsid w:val="00D651D7"/>
    <w:rsid w:val="00D67D4B"/>
    <w:rsid w:val="00D70202"/>
    <w:rsid w:val="00D70336"/>
    <w:rsid w:val="00D717EF"/>
    <w:rsid w:val="00D7268C"/>
    <w:rsid w:val="00D729A0"/>
    <w:rsid w:val="00D74F99"/>
    <w:rsid w:val="00D7619D"/>
    <w:rsid w:val="00D81C91"/>
    <w:rsid w:val="00D8231C"/>
    <w:rsid w:val="00D82387"/>
    <w:rsid w:val="00D82496"/>
    <w:rsid w:val="00D8327B"/>
    <w:rsid w:val="00D860E3"/>
    <w:rsid w:val="00D86EA1"/>
    <w:rsid w:val="00D86F35"/>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56F7"/>
    <w:rsid w:val="00DC74DF"/>
    <w:rsid w:val="00DC7C0A"/>
    <w:rsid w:val="00DD0298"/>
    <w:rsid w:val="00DD0692"/>
    <w:rsid w:val="00DD120E"/>
    <w:rsid w:val="00DD2AF9"/>
    <w:rsid w:val="00DD3A78"/>
    <w:rsid w:val="00DD40BF"/>
    <w:rsid w:val="00DD47CC"/>
    <w:rsid w:val="00DD4BDE"/>
    <w:rsid w:val="00DD6654"/>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4E5"/>
    <w:rsid w:val="00DF39C5"/>
    <w:rsid w:val="00DF3EFD"/>
    <w:rsid w:val="00DF3F67"/>
    <w:rsid w:val="00DF3FF9"/>
    <w:rsid w:val="00DF44FC"/>
    <w:rsid w:val="00DF5C75"/>
    <w:rsid w:val="00E01181"/>
    <w:rsid w:val="00E015E8"/>
    <w:rsid w:val="00E02CBC"/>
    <w:rsid w:val="00E03384"/>
    <w:rsid w:val="00E037C0"/>
    <w:rsid w:val="00E0583A"/>
    <w:rsid w:val="00E0591E"/>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0920"/>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A4D"/>
    <w:rsid w:val="00E73B05"/>
    <w:rsid w:val="00E747B1"/>
    <w:rsid w:val="00E759D5"/>
    <w:rsid w:val="00E75A7E"/>
    <w:rsid w:val="00E765F7"/>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23DA"/>
    <w:rsid w:val="00EB6928"/>
    <w:rsid w:val="00EB7ACF"/>
    <w:rsid w:val="00EB7E51"/>
    <w:rsid w:val="00EB7EBE"/>
    <w:rsid w:val="00EC00F2"/>
    <w:rsid w:val="00EC0F49"/>
    <w:rsid w:val="00EC254C"/>
    <w:rsid w:val="00EC2C83"/>
    <w:rsid w:val="00EC4459"/>
    <w:rsid w:val="00EC445D"/>
    <w:rsid w:val="00EC4764"/>
    <w:rsid w:val="00EC5362"/>
    <w:rsid w:val="00EC6425"/>
    <w:rsid w:val="00EC7638"/>
    <w:rsid w:val="00ED152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2234"/>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A36"/>
    <w:rsid w:val="00F10A51"/>
    <w:rsid w:val="00F10AD8"/>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6398"/>
    <w:rsid w:val="00F30C5C"/>
    <w:rsid w:val="00F33EC9"/>
    <w:rsid w:val="00F345A2"/>
    <w:rsid w:val="00F35050"/>
    <w:rsid w:val="00F3580A"/>
    <w:rsid w:val="00F3599F"/>
    <w:rsid w:val="00F36542"/>
    <w:rsid w:val="00F402AA"/>
    <w:rsid w:val="00F40EBF"/>
    <w:rsid w:val="00F42844"/>
    <w:rsid w:val="00F43AF7"/>
    <w:rsid w:val="00F43E86"/>
    <w:rsid w:val="00F44C06"/>
    <w:rsid w:val="00F46EEE"/>
    <w:rsid w:val="00F47066"/>
    <w:rsid w:val="00F500BB"/>
    <w:rsid w:val="00F535B7"/>
    <w:rsid w:val="00F540C8"/>
    <w:rsid w:val="00F545E0"/>
    <w:rsid w:val="00F55167"/>
    <w:rsid w:val="00F556D4"/>
    <w:rsid w:val="00F61991"/>
    <w:rsid w:val="00F61A96"/>
    <w:rsid w:val="00F61C2C"/>
    <w:rsid w:val="00F639EA"/>
    <w:rsid w:val="00F64D6B"/>
    <w:rsid w:val="00F66DC1"/>
    <w:rsid w:val="00F7008B"/>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504"/>
    <w:rsid w:val="00F846D3"/>
    <w:rsid w:val="00F8548A"/>
    <w:rsid w:val="00F8553A"/>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10B8"/>
    <w:rsid w:val="00FB25BC"/>
    <w:rsid w:val="00FB29C2"/>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24C64A3-5FC4-47EB-92B3-933B0AEE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E73A4D"/>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D10E5C-6C74-4253-8A86-D202605A5650}">
  <ds:schemaRef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B4720E98-7880-4561-8A4D-0371C4D5BE5F}">
  <ds:schemaRefs>
    <ds:schemaRef ds:uri="http://schemas.openxmlformats.org/officeDocument/2006/bibliography"/>
  </ds:schemaRefs>
</ds:datastoreItem>
</file>

<file path=customXml/itemProps6.xml><?xml version="1.0" encoding="utf-8"?>
<ds:datastoreItem xmlns:ds="http://schemas.openxmlformats.org/officeDocument/2006/customXml" ds:itemID="{D68CBDF1-14F0-41BA-9EA6-BA6ADE46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5320</Words>
  <Characters>114516</Characters>
  <Application>Microsoft Office Word</Application>
  <DocSecurity>0</DocSecurity>
  <Lines>954</Lines>
  <Paragraphs>259</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2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3</cp:revision>
  <cp:lastPrinted>2013-09-30T13:48:00Z</cp:lastPrinted>
  <dcterms:created xsi:type="dcterms:W3CDTF">2021-06-01T05:33:00Z</dcterms:created>
  <dcterms:modified xsi:type="dcterms:W3CDTF">2021-06-03T06:2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